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1D2025"/>
  <w:body>
    <w:p w14:paraId="2C727090" w14:textId="03D92657" w:rsidR="00BA3554" w:rsidRPr="002D48F0" w:rsidRDefault="00BA3554" w:rsidP="002F1913">
      <w:pPr>
        <w:rPr>
          <w:b/>
          <w:bCs/>
          <w:sz w:val="28"/>
          <w:szCs w:val="24"/>
        </w:rPr>
      </w:pPr>
      <w:r w:rsidRPr="002D48F0">
        <w:rPr>
          <w:b/>
          <w:bCs/>
          <w:sz w:val="28"/>
          <w:szCs w:val="24"/>
        </w:rPr>
        <w:t>Chapter 6: Registers and Counters</w:t>
      </w:r>
    </w:p>
    <w:p w14:paraId="6C6AADDC" w14:textId="77777777" w:rsidR="000A0D9D" w:rsidRPr="002D48F0" w:rsidRDefault="000A0D9D" w:rsidP="000A0D9D"/>
    <w:sdt>
      <w:sdtPr>
        <w:rPr>
          <w:rFonts w:ascii="Google Sans" w:eastAsiaTheme="minorHAnsi" w:hAnsi="Google Sans" w:cstheme="minorBidi"/>
          <w:color w:val="auto"/>
          <w:sz w:val="24"/>
          <w:szCs w:val="22"/>
        </w:rPr>
        <w:id w:val="-1439375896"/>
        <w:docPartObj>
          <w:docPartGallery w:val="Table of Contents"/>
          <w:docPartUnique/>
        </w:docPartObj>
      </w:sdtPr>
      <w:sdtEndPr>
        <w:rPr>
          <w:rFonts w:ascii="Manrope" w:hAnsi="Manrope"/>
          <w:b/>
          <w:bCs/>
          <w:noProof/>
          <w:color w:val="FFFFFF" w:themeColor="background1"/>
        </w:rPr>
      </w:sdtEndPr>
      <w:sdtContent>
        <w:p w14:paraId="72437E2C" w14:textId="77552F56" w:rsidR="000A0D9D" w:rsidRPr="002D48F0" w:rsidRDefault="000A0D9D" w:rsidP="002D48F0">
          <w:pPr>
            <w:pStyle w:val="TOCHeading"/>
            <w:rPr>
              <w:rFonts w:ascii="Google Sans" w:hAnsi="Google Sans"/>
              <w:sz w:val="24"/>
              <w:szCs w:val="24"/>
            </w:rPr>
          </w:pPr>
          <w:r w:rsidRPr="002D48F0">
            <w:rPr>
              <w:rFonts w:ascii="Google Sans" w:hAnsi="Google Sans"/>
              <w:szCs w:val="28"/>
            </w:rPr>
            <w:t>Table of Contents</w:t>
          </w:r>
        </w:p>
        <w:p w14:paraId="6DAD5C6E" w14:textId="4D6479FD" w:rsidR="000A0D9D" w:rsidRPr="002D48F0" w:rsidRDefault="000A0D9D" w:rsidP="002D48F0">
          <w:pPr>
            <w:pStyle w:val="TOC2"/>
            <w:tabs>
              <w:tab w:val="right" w:leader="dot" w:pos="9350"/>
            </w:tabs>
            <w:rPr>
              <w:noProof/>
              <w:szCs w:val="24"/>
            </w:rPr>
          </w:pPr>
          <w:r w:rsidRPr="002D48F0">
            <w:rPr>
              <w:szCs w:val="24"/>
            </w:rPr>
            <w:fldChar w:fldCharType="begin"/>
          </w:r>
          <w:r w:rsidRPr="002D48F0">
            <w:rPr>
              <w:szCs w:val="24"/>
            </w:rPr>
            <w:instrText xml:space="preserve"> TOC \o "1-3" \h \z \u </w:instrText>
          </w:r>
          <w:r w:rsidRPr="002D48F0">
            <w:rPr>
              <w:szCs w:val="24"/>
            </w:rPr>
            <w:fldChar w:fldCharType="separate"/>
          </w:r>
          <w:hyperlink w:anchor="_Toc44600679" w:history="1">
            <w:r w:rsidRPr="002D48F0">
              <w:rPr>
                <w:rStyle w:val="Hyperlink"/>
                <w:noProof/>
                <w:color w:val="FFFFFF" w:themeColor="background1"/>
                <w:szCs w:val="24"/>
              </w:rPr>
              <w:t>Registers</w:t>
            </w:r>
            <w:r w:rsidRPr="002D48F0">
              <w:rPr>
                <w:noProof/>
                <w:webHidden/>
                <w:szCs w:val="24"/>
              </w:rPr>
              <w:tab/>
            </w:r>
            <w:r w:rsidRPr="002D48F0">
              <w:rPr>
                <w:noProof/>
                <w:webHidden/>
                <w:szCs w:val="24"/>
              </w:rPr>
              <w:fldChar w:fldCharType="begin"/>
            </w:r>
            <w:r w:rsidRPr="002D48F0">
              <w:rPr>
                <w:noProof/>
                <w:webHidden/>
                <w:szCs w:val="24"/>
              </w:rPr>
              <w:instrText xml:space="preserve"> PAGEREF _Toc44600679 \h </w:instrText>
            </w:r>
            <w:r w:rsidRPr="002D48F0">
              <w:rPr>
                <w:noProof/>
                <w:webHidden/>
                <w:szCs w:val="24"/>
              </w:rPr>
            </w:r>
            <w:r w:rsidRPr="002D48F0">
              <w:rPr>
                <w:noProof/>
                <w:webHidden/>
                <w:szCs w:val="24"/>
              </w:rPr>
              <w:fldChar w:fldCharType="separate"/>
            </w:r>
            <w:r w:rsidR="00186AED">
              <w:rPr>
                <w:noProof/>
                <w:webHidden/>
                <w:szCs w:val="24"/>
              </w:rPr>
              <w:t>2</w:t>
            </w:r>
            <w:r w:rsidRPr="002D48F0">
              <w:rPr>
                <w:noProof/>
                <w:webHidden/>
                <w:szCs w:val="24"/>
              </w:rPr>
              <w:fldChar w:fldCharType="end"/>
            </w:r>
          </w:hyperlink>
        </w:p>
        <w:p w14:paraId="2EBFDBBA" w14:textId="1CC31B01" w:rsidR="000A0D9D" w:rsidRPr="002D48F0" w:rsidRDefault="0098329A" w:rsidP="002D48F0">
          <w:pPr>
            <w:pStyle w:val="TOC2"/>
            <w:tabs>
              <w:tab w:val="right" w:leader="dot" w:pos="9350"/>
            </w:tabs>
            <w:rPr>
              <w:noProof/>
              <w:szCs w:val="24"/>
            </w:rPr>
          </w:pPr>
          <w:hyperlink w:anchor="_Toc44600680" w:history="1">
            <w:r w:rsidR="000A0D9D" w:rsidRPr="002D48F0">
              <w:rPr>
                <w:rStyle w:val="Hyperlink"/>
                <w:noProof/>
                <w:color w:val="FFFFFF" w:themeColor="background1"/>
                <w:szCs w:val="24"/>
              </w:rPr>
              <w:t>Shift Registers</w:t>
            </w:r>
            <w:r w:rsidR="000A0D9D" w:rsidRPr="002D48F0">
              <w:rPr>
                <w:noProof/>
                <w:webHidden/>
                <w:szCs w:val="24"/>
              </w:rPr>
              <w:tab/>
            </w:r>
            <w:r w:rsidR="000A0D9D" w:rsidRPr="002D48F0">
              <w:rPr>
                <w:noProof/>
                <w:webHidden/>
                <w:szCs w:val="24"/>
              </w:rPr>
              <w:fldChar w:fldCharType="begin"/>
            </w:r>
            <w:r w:rsidR="000A0D9D" w:rsidRPr="002D48F0">
              <w:rPr>
                <w:noProof/>
                <w:webHidden/>
                <w:szCs w:val="24"/>
              </w:rPr>
              <w:instrText xml:space="preserve"> PAGEREF _Toc44600680 \h </w:instrText>
            </w:r>
            <w:r w:rsidR="000A0D9D" w:rsidRPr="002D48F0">
              <w:rPr>
                <w:noProof/>
                <w:webHidden/>
                <w:szCs w:val="24"/>
              </w:rPr>
            </w:r>
            <w:r w:rsidR="000A0D9D" w:rsidRPr="002D48F0">
              <w:rPr>
                <w:noProof/>
                <w:webHidden/>
                <w:szCs w:val="24"/>
              </w:rPr>
              <w:fldChar w:fldCharType="separate"/>
            </w:r>
            <w:r w:rsidR="00186AED">
              <w:rPr>
                <w:noProof/>
                <w:webHidden/>
                <w:szCs w:val="24"/>
              </w:rPr>
              <w:t>3</w:t>
            </w:r>
            <w:r w:rsidR="000A0D9D" w:rsidRPr="002D48F0">
              <w:rPr>
                <w:noProof/>
                <w:webHidden/>
                <w:szCs w:val="24"/>
              </w:rPr>
              <w:fldChar w:fldCharType="end"/>
            </w:r>
          </w:hyperlink>
        </w:p>
        <w:p w14:paraId="115D3A7A" w14:textId="204379B5" w:rsidR="000A0D9D" w:rsidRPr="002D48F0" w:rsidRDefault="0098329A" w:rsidP="002D48F0">
          <w:pPr>
            <w:pStyle w:val="TOC2"/>
            <w:tabs>
              <w:tab w:val="right" w:leader="dot" w:pos="9350"/>
            </w:tabs>
            <w:rPr>
              <w:noProof/>
              <w:szCs w:val="24"/>
            </w:rPr>
          </w:pPr>
          <w:hyperlink w:anchor="_Toc44600681" w:history="1">
            <w:r w:rsidR="000A0D9D" w:rsidRPr="002D48F0">
              <w:rPr>
                <w:rStyle w:val="Hyperlink"/>
                <w:noProof/>
                <w:color w:val="FFFFFF" w:themeColor="background1"/>
                <w:szCs w:val="24"/>
              </w:rPr>
              <w:t>Counters</w:t>
            </w:r>
            <w:r w:rsidR="000A0D9D" w:rsidRPr="002D48F0">
              <w:rPr>
                <w:noProof/>
                <w:webHidden/>
                <w:szCs w:val="24"/>
              </w:rPr>
              <w:tab/>
            </w:r>
            <w:r w:rsidR="000A0D9D" w:rsidRPr="002D48F0">
              <w:rPr>
                <w:noProof/>
                <w:webHidden/>
                <w:szCs w:val="24"/>
              </w:rPr>
              <w:fldChar w:fldCharType="begin"/>
            </w:r>
            <w:r w:rsidR="000A0D9D" w:rsidRPr="002D48F0">
              <w:rPr>
                <w:noProof/>
                <w:webHidden/>
                <w:szCs w:val="24"/>
              </w:rPr>
              <w:instrText xml:space="preserve"> PAGEREF _Toc44600681 \h </w:instrText>
            </w:r>
            <w:r w:rsidR="000A0D9D" w:rsidRPr="002D48F0">
              <w:rPr>
                <w:noProof/>
                <w:webHidden/>
                <w:szCs w:val="24"/>
              </w:rPr>
            </w:r>
            <w:r w:rsidR="000A0D9D" w:rsidRPr="002D48F0">
              <w:rPr>
                <w:noProof/>
                <w:webHidden/>
                <w:szCs w:val="24"/>
              </w:rPr>
              <w:fldChar w:fldCharType="separate"/>
            </w:r>
            <w:r w:rsidR="00186AED">
              <w:rPr>
                <w:noProof/>
                <w:webHidden/>
                <w:szCs w:val="24"/>
              </w:rPr>
              <w:t>4</w:t>
            </w:r>
            <w:r w:rsidR="000A0D9D" w:rsidRPr="002D48F0">
              <w:rPr>
                <w:noProof/>
                <w:webHidden/>
                <w:szCs w:val="24"/>
              </w:rPr>
              <w:fldChar w:fldCharType="end"/>
            </w:r>
          </w:hyperlink>
        </w:p>
        <w:p w14:paraId="224C5B31" w14:textId="08CE8F1E" w:rsidR="000A0D9D" w:rsidRPr="002D48F0" w:rsidRDefault="000A0D9D" w:rsidP="002D48F0">
          <w:r w:rsidRPr="002D48F0">
            <w:rPr>
              <w:b/>
              <w:bCs/>
              <w:noProof/>
              <w:szCs w:val="24"/>
            </w:rPr>
            <w:fldChar w:fldCharType="end"/>
          </w:r>
        </w:p>
      </w:sdtContent>
    </w:sdt>
    <w:p w14:paraId="6CC83CB0" w14:textId="340CDC42" w:rsidR="00BA3554" w:rsidRPr="002D48F0" w:rsidRDefault="00BA3554" w:rsidP="000A0D9D">
      <w:r w:rsidRPr="002D48F0">
        <w:br w:type="page"/>
      </w:r>
    </w:p>
    <w:p w14:paraId="7F099325" w14:textId="5C5CBCEA" w:rsidR="00CC43FD" w:rsidRPr="002D48F0" w:rsidRDefault="00E54398" w:rsidP="002D48F0">
      <w:pPr>
        <w:pStyle w:val="Heading2"/>
      </w:pPr>
      <w:bookmarkStart w:id="0" w:name="_Toc44600679"/>
      <w:r w:rsidRPr="002D48F0">
        <w:lastRenderedPageBreak/>
        <w:t>Registers</w:t>
      </w:r>
      <w:bookmarkEnd w:id="0"/>
    </w:p>
    <w:p w14:paraId="2D5EFF75" w14:textId="3433934E" w:rsidR="00E54398" w:rsidRPr="002D48F0" w:rsidRDefault="00E54398" w:rsidP="002F1913">
      <w:pPr>
        <w:rPr>
          <w:rFonts w:eastAsiaTheme="minorEastAsia"/>
        </w:rPr>
      </w:pPr>
      <w:r w:rsidRPr="002D48F0">
        <w:t xml:space="preserve">A register is a group of flip flops, each of which is capable of storing one bit of information. An </w:t>
      </w:r>
      <m:oMath>
        <m:r>
          <m:rPr>
            <m:sty m:val="p"/>
          </m:rPr>
          <w:rPr>
            <w:rFonts w:ascii="Cambria Math" w:hAnsi="Cambria Math"/>
          </w:rPr>
          <m:t>n</m:t>
        </m:r>
      </m:oMath>
      <w:r w:rsidRPr="002D48F0">
        <w:rPr>
          <w:rFonts w:eastAsiaTheme="minorEastAsia"/>
        </w:rPr>
        <w:t xml:space="preserve">-bit register is a group of </w:t>
      </w:r>
      <m:oMath>
        <m:r>
          <m:rPr>
            <m:sty m:val="p"/>
          </m:rPr>
          <w:rPr>
            <w:rFonts w:ascii="Cambria Math" w:eastAsiaTheme="minorEastAsia" w:hAnsi="Cambria Math"/>
          </w:rPr>
          <m:t>n</m:t>
        </m:r>
      </m:oMath>
      <w:r w:rsidRPr="002D48F0">
        <w:rPr>
          <w:rFonts w:eastAsiaTheme="minorEastAsia"/>
        </w:rPr>
        <w:t xml:space="preserve"> flip flops, and can thus store </w:t>
      </w:r>
      <m:oMath>
        <m:r>
          <m:rPr>
            <m:sty m:val="p"/>
          </m:rPr>
          <w:rPr>
            <w:rFonts w:ascii="Cambria Math" w:eastAsiaTheme="minorEastAsia" w:hAnsi="Cambria Math"/>
          </w:rPr>
          <m:t>n</m:t>
        </m:r>
      </m:oMath>
      <w:r w:rsidRPr="002D48F0">
        <w:rPr>
          <w:rFonts w:eastAsiaTheme="minorEastAsia"/>
        </w:rPr>
        <w:t xml:space="preserve"> bits. A register may also contain a combinational circuit that controls the operation of the flip flops.</w:t>
      </w:r>
    </w:p>
    <w:p w14:paraId="188F8B05" w14:textId="5112A88F" w:rsidR="0046238A" w:rsidRPr="002D48F0" w:rsidRDefault="00E54398" w:rsidP="002F1913">
      <w:pPr>
        <w:rPr>
          <w:rFonts w:eastAsiaTheme="minorEastAsia"/>
        </w:rPr>
      </w:pPr>
      <w:r w:rsidRPr="002D48F0">
        <w:rPr>
          <w:rFonts w:eastAsiaTheme="minorEastAsia"/>
        </w:rPr>
        <w:t xml:space="preserve">The simplest register is a 4-bit register consisting of 4 D Flip Flops. Each flip flop is connected to the same </w:t>
      </w:r>
      <w:r w:rsidR="0046238A" w:rsidRPr="002D48F0">
        <w:rPr>
          <w:rFonts w:eastAsiaTheme="minorEastAsia"/>
        </w:rPr>
        <w:t>clock, and are thus operational at the same time. This means 4-bits of information given to the flip flops are stored simultaneously. Each flip flop is also connected to a single CLEAR input. This allows the entire register to be reset at once before new information is stored.</w:t>
      </w:r>
    </w:p>
    <w:p w14:paraId="64FC2DE7" w14:textId="0C9D733D" w:rsidR="00E54398" w:rsidRPr="002D48F0" w:rsidRDefault="0046238A" w:rsidP="002F1913">
      <w:pPr>
        <w:rPr>
          <w:rFonts w:eastAsiaTheme="minorEastAsia"/>
        </w:rPr>
      </w:pPr>
      <w:r w:rsidRPr="002D48F0">
        <w:rPr>
          <w:rFonts w:eastAsiaTheme="minorEastAsia"/>
        </w:rPr>
        <w:t xml:space="preserve">This type of register still poses a small problem. If for example, the clock has a frequency of </w:t>
      </w:r>
      <m:oMath>
        <m:r>
          <m:rPr>
            <m:sty m:val="p"/>
          </m:rPr>
          <w:rPr>
            <w:rFonts w:ascii="Cambria Math" w:eastAsiaTheme="minorEastAsia" w:hAnsi="Cambria Math"/>
          </w:rPr>
          <m:t>1MHz</m:t>
        </m:r>
      </m:oMath>
      <w:r w:rsidRPr="002D48F0">
        <w:rPr>
          <w:rFonts w:eastAsiaTheme="minorEastAsia"/>
        </w:rPr>
        <w:t xml:space="preserve">, the information will only be stored for </w:t>
      </w:r>
      <m:oMath>
        <m:r>
          <m:rPr>
            <m:sty m:val="p"/>
          </m:rPr>
          <w:rPr>
            <w:rFonts w:ascii="Cambria Math" w:eastAsiaTheme="minorEastAsia" w:hAnsi="Cambria Math"/>
          </w:rPr>
          <m:t>1μs</m:t>
        </m:r>
      </m:oMath>
      <w:r w:rsidRPr="002D48F0">
        <w:rPr>
          <w:rFonts w:eastAsiaTheme="minorEastAsia"/>
        </w:rPr>
        <w:t xml:space="preserve">, and will then be replaced by new information. To prevent this from happening, a single load input is connected to each of the flip flops. This essentially acts as a switch. If the load input is low, regardless of the other inputs, the flip flops will not be active and the data in the register will be stored. A register with a load input is called an </w:t>
      </w:r>
      <m:oMath>
        <m:r>
          <m:rPr>
            <m:sty m:val="p"/>
          </m:rPr>
          <w:rPr>
            <w:rFonts w:ascii="Cambria Math" w:eastAsiaTheme="minorEastAsia" w:hAnsi="Cambria Math"/>
          </w:rPr>
          <m:t>n</m:t>
        </m:r>
      </m:oMath>
      <w:r w:rsidRPr="002D48F0">
        <w:rPr>
          <w:rFonts w:eastAsiaTheme="minorEastAsia"/>
        </w:rPr>
        <w:t>-bit register with parallel load.</w:t>
      </w:r>
    </w:p>
    <w:p w14:paraId="55594EA7" w14:textId="55C938D7" w:rsidR="00AE45AF" w:rsidRPr="002D48F0" w:rsidRDefault="00BA3554" w:rsidP="002F1913">
      <w:pPr>
        <w:jc w:val="center"/>
        <w:rPr>
          <w:rFonts w:eastAsiaTheme="minorEastAsia"/>
        </w:rPr>
      </w:pPr>
      <w:r w:rsidRPr="002D48F0">
        <w:rPr>
          <w:rFonts w:eastAsiaTheme="minorEastAsia"/>
          <w:noProof/>
        </w:rPr>
        <w:drawing>
          <wp:inline distT="0" distB="0" distL="0" distR="0" wp14:anchorId="1E3683F8" wp14:editId="7D3532CC">
            <wp:extent cx="4006538" cy="164468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bwMode="auto">
                    <a:xfrm>
                      <a:off x="0" y="0"/>
                      <a:ext cx="4006538" cy="1644688"/>
                    </a:xfrm>
                    <a:prstGeom prst="rect">
                      <a:avLst/>
                    </a:prstGeom>
                  </pic:spPr>
                </pic:pic>
              </a:graphicData>
            </a:graphic>
          </wp:inline>
        </w:drawing>
      </w:r>
    </w:p>
    <w:p w14:paraId="3EF032B3" w14:textId="2EAAF264" w:rsidR="00AE45AF" w:rsidRDefault="00AE45AF" w:rsidP="002F1913">
      <w:pPr>
        <w:rPr>
          <w:rFonts w:eastAsiaTheme="minorEastAsia"/>
        </w:rPr>
      </w:pPr>
      <w:r w:rsidRPr="002D48F0">
        <w:rPr>
          <w:rFonts w:eastAsiaTheme="minorEastAsia"/>
        </w:rPr>
        <w:lastRenderedPageBreak/>
        <w:t>Notice the symbol for the clock in the diagram. This symbol indicates a negative-edge triggered clock.</w:t>
      </w:r>
    </w:p>
    <w:p w14:paraId="6F21B633" w14:textId="77777777" w:rsidR="00054B69" w:rsidRPr="002D48F0" w:rsidRDefault="00054B69" w:rsidP="002F1913">
      <w:pPr>
        <w:rPr>
          <w:rFonts w:eastAsiaTheme="minorEastAsia"/>
        </w:rPr>
      </w:pPr>
    </w:p>
    <w:p w14:paraId="58DD8500" w14:textId="4F98F354" w:rsidR="0046238A" w:rsidRPr="002D48F0" w:rsidRDefault="0046238A" w:rsidP="002D48F0">
      <w:pPr>
        <w:pStyle w:val="Heading2"/>
      </w:pPr>
      <w:bookmarkStart w:id="1" w:name="_Toc44600680"/>
      <w:r w:rsidRPr="002D48F0">
        <w:t>Shift Registers</w:t>
      </w:r>
      <w:bookmarkEnd w:id="1"/>
    </w:p>
    <w:p w14:paraId="39BBAC31" w14:textId="6F999B50" w:rsidR="0046238A" w:rsidRPr="002D48F0" w:rsidRDefault="0046238A" w:rsidP="002F1913">
      <w:pPr>
        <w:rPr>
          <w:rFonts w:eastAsiaTheme="minorEastAsia"/>
        </w:rPr>
      </w:pPr>
      <w:r w:rsidRPr="002D48F0">
        <w:rPr>
          <w:rFonts w:eastAsiaTheme="minorEastAsia"/>
        </w:rPr>
        <w:t>A shift register is capable of shifting the information held in one cell to its neighbor. The simplest possible shift register is a group of D Flip Flops as shown below.</w:t>
      </w:r>
    </w:p>
    <w:p w14:paraId="72E83F86" w14:textId="2A877ADB" w:rsidR="0046238A" w:rsidRPr="002D48F0" w:rsidRDefault="0046238A" w:rsidP="002F1913">
      <w:r w:rsidRPr="002D48F0">
        <w:rPr>
          <w:noProof/>
        </w:rPr>
        <w:drawing>
          <wp:inline distT="0" distB="0" distL="0" distR="0" wp14:anchorId="23F3D09D" wp14:editId="42876205">
            <wp:extent cx="5941448" cy="150304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5941448" cy="1503045"/>
                    </a:xfrm>
                    <a:prstGeom prst="rect">
                      <a:avLst/>
                    </a:prstGeom>
                  </pic:spPr>
                </pic:pic>
              </a:graphicData>
            </a:graphic>
          </wp:inline>
        </w:drawing>
      </w:r>
    </w:p>
    <w:p w14:paraId="2A80FA54" w14:textId="316C9907" w:rsidR="0046238A" w:rsidRPr="002D48F0" w:rsidRDefault="0046238A" w:rsidP="002F1913">
      <w:r w:rsidRPr="002D48F0">
        <w:t>At each clock pulse, the contents of the shift register are shifted one bit position to the right.</w:t>
      </w:r>
      <w:r w:rsidR="00BE1A26" w:rsidRPr="002D48F0">
        <w:t xml:space="preserve"> The configuration only supports shifting from left to right. Input is given serially to the left-most flip flop and output is received serially from the right-most flip flop. Thus, this is known as a Serial Input, Serial Output (SISO) register. Serial registers take values one by one as opposed to parallel registers, that take inputs all at once.</w:t>
      </w:r>
    </w:p>
    <w:p w14:paraId="2E375C4A" w14:textId="13597BDC" w:rsidR="00BE1A26" w:rsidRPr="002D48F0" w:rsidRDefault="00BE1A26" w:rsidP="002F1913">
      <w:r w:rsidRPr="002D48F0">
        <w:t>Other types of shift registers include Serial Input, Parallel Output (SIPO) registers, Parallel Input, Serial Output (PISO) registers and Parallel Input, Parallel Output (PIPO) registers.</w:t>
      </w:r>
    </w:p>
    <w:p w14:paraId="295D790F" w14:textId="724A238F" w:rsidR="00BE1A26" w:rsidRPr="002D48F0" w:rsidRDefault="00BE1A26" w:rsidP="002F1913">
      <w:r w:rsidRPr="002D48F0">
        <w:t>Bidirectional shift registers also exist that allows information to be shifted both from left to right and right to left.</w:t>
      </w:r>
    </w:p>
    <w:p w14:paraId="11083285" w14:textId="1DA1E4B5" w:rsidR="00BE1A26" w:rsidRPr="002D48F0" w:rsidRDefault="00BE1A26" w:rsidP="002F1913">
      <w:r w:rsidRPr="002D48F0">
        <w:t>A Universal Shift register is capable of both serial and parallel transfer and is bidirectional. It makes use of multiplexers to control its operation.</w:t>
      </w:r>
    </w:p>
    <w:p w14:paraId="64D1B6BF" w14:textId="7B57B47D" w:rsidR="00BA3554" w:rsidRPr="002D48F0" w:rsidRDefault="00BA3554" w:rsidP="002F1913"/>
    <w:p w14:paraId="454E66DB" w14:textId="50FBBEC0" w:rsidR="00BE1A26" w:rsidRPr="002D48F0" w:rsidRDefault="00BE1A26" w:rsidP="002D48F0">
      <w:pPr>
        <w:pStyle w:val="Heading2"/>
      </w:pPr>
      <w:bookmarkStart w:id="2" w:name="_Toc44600681"/>
      <w:r w:rsidRPr="002D48F0">
        <w:t>Counters</w:t>
      </w:r>
      <w:bookmarkEnd w:id="2"/>
    </w:p>
    <w:p w14:paraId="64AE4D8D" w14:textId="01DC376C" w:rsidR="00AE45AF" w:rsidRPr="002D48F0" w:rsidRDefault="00BE1A26" w:rsidP="002F1913">
      <w:r w:rsidRPr="002D48F0">
        <w:t xml:space="preserve">A counter is a specific type of register that goes through a predetermined sequence of states upon application of input pulses. </w:t>
      </w:r>
      <w:r w:rsidR="00AE45AF" w:rsidRPr="002D48F0">
        <w:t>There are multiple types of counters such as up-counters, down counters and up-down counters (which can be set to count in either direction). Counters do not take user input.</w:t>
      </w:r>
    </w:p>
    <w:p w14:paraId="7846E666" w14:textId="2E192B84" w:rsidR="00AE45AF" w:rsidRPr="002D48F0" w:rsidRDefault="00AE45AF" w:rsidP="002F1913">
      <w:pPr>
        <w:rPr>
          <w:rFonts w:eastAsiaTheme="minorEastAsia"/>
        </w:rPr>
      </w:pPr>
      <w:r w:rsidRPr="002D48F0">
        <w:t xml:space="preserve">Consider the following circuit. It is two JK Flip Flops, with every input set to </w:t>
      </w:r>
      <m:oMath>
        <m:r>
          <m:rPr>
            <m:sty m:val="p"/>
          </m:rPr>
          <w:rPr>
            <w:rFonts w:ascii="Cambria Math" w:hAnsi="Cambria Math"/>
          </w:rPr>
          <m:t>1</m:t>
        </m:r>
      </m:oMath>
      <w:r w:rsidRPr="002D48F0">
        <w:rPr>
          <w:rFonts w:eastAsiaTheme="minorEastAsia"/>
        </w:rPr>
        <w:t xml:space="preserve"> (thus both are acting as T Flip Flops). The output from </w:t>
      </w:r>
      <m:oMath>
        <m:sSub>
          <m:sSubPr>
            <m:ctrlPr>
              <w:rPr>
                <w:rFonts w:ascii="Cambria Math" w:eastAsiaTheme="minorEastAsia" w:hAnsi="Cambria Math"/>
              </w:rPr>
            </m:ctrlPr>
          </m:sSubPr>
          <m:e>
            <m:r>
              <m:rPr>
                <m:sty m:val="p"/>
              </m:rPr>
              <w:rPr>
                <w:rFonts w:ascii="Cambria Math" w:eastAsiaTheme="minorEastAsia" w:hAnsi="Cambria Math"/>
              </w:rPr>
              <m:t>Q</m:t>
            </m:r>
          </m:e>
          <m:sub>
            <m:r>
              <m:rPr>
                <m:sty m:val="p"/>
              </m:rPr>
              <w:rPr>
                <w:rFonts w:ascii="Cambria Math" w:eastAsiaTheme="minorEastAsia" w:hAnsi="Cambria Math"/>
              </w:rPr>
              <m:t>0</m:t>
            </m:r>
          </m:sub>
        </m:sSub>
      </m:oMath>
      <w:r w:rsidRPr="002D48F0">
        <w:rPr>
          <w:rFonts w:eastAsiaTheme="minorEastAsia"/>
        </w:rPr>
        <w:t xml:space="preserve"> goes to the clock of the second flip flop.</w:t>
      </w:r>
    </w:p>
    <w:p w14:paraId="11D0633A" w14:textId="11E33902" w:rsidR="00AE45AF" w:rsidRPr="002D48F0" w:rsidRDefault="00BA3554" w:rsidP="002F1913">
      <w:r w:rsidRPr="002D48F0">
        <w:rPr>
          <w:noProof/>
        </w:rPr>
        <w:drawing>
          <wp:inline distT="0" distB="0" distL="0" distR="0" wp14:anchorId="1F0F5DB6" wp14:editId="5D0B6219">
            <wp:extent cx="2171089" cy="1524361"/>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bwMode="auto">
                    <a:xfrm>
                      <a:off x="0" y="0"/>
                      <a:ext cx="2181443" cy="1531631"/>
                    </a:xfrm>
                    <a:prstGeom prst="rect">
                      <a:avLst/>
                    </a:prstGeom>
                  </pic:spPr>
                </pic:pic>
              </a:graphicData>
            </a:graphic>
          </wp:inline>
        </w:drawing>
      </w:r>
    </w:p>
    <w:p w14:paraId="5B5A4668" w14:textId="366A2630" w:rsidR="00AE45AF" w:rsidRPr="002D48F0" w:rsidRDefault="00AE45AF" w:rsidP="002F1913">
      <w:r w:rsidRPr="002D48F0">
        <w:t>The signal diagram for the circuit is given below:</w:t>
      </w:r>
    </w:p>
    <w:p w14:paraId="2147CC64" w14:textId="139E0711" w:rsidR="00AE45AF" w:rsidRPr="002D48F0" w:rsidRDefault="00BA3554" w:rsidP="002F1913">
      <w:r w:rsidRPr="002D48F0">
        <w:rPr>
          <w:noProof/>
        </w:rPr>
        <w:drawing>
          <wp:inline distT="0" distB="0" distL="0" distR="0" wp14:anchorId="14CD55BF" wp14:editId="408CD69F">
            <wp:extent cx="4889840" cy="1541468"/>
            <wp:effectExtent l="0" t="0" r="635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bwMode="auto">
                    <a:xfrm>
                      <a:off x="0" y="0"/>
                      <a:ext cx="5009656" cy="1579239"/>
                    </a:xfrm>
                    <a:prstGeom prst="rect">
                      <a:avLst/>
                    </a:prstGeom>
                  </pic:spPr>
                </pic:pic>
              </a:graphicData>
            </a:graphic>
          </wp:inline>
        </w:drawing>
      </w:r>
    </w:p>
    <w:p w14:paraId="6A516B6C" w14:textId="112FCEA7" w:rsidR="00AE45AF" w:rsidRPr="002D48F0" w:rsidRDefault="00AE45AF" w:rsidP="002F1913">
      <w:pPr>
        <w:rPr>
          <w:rFonts w:eastAsiaTheme="minorEastAsia"/>
        </w:rPr>
      </w:pPr>
      <w:r w:rsidRPr="002D48F0">
        <w:t xml:space="preserve">Since the circuit is negative edge triggered, every time the CLK input goes from </w:t>
      </w:r>
      <m:oMath>
        <m:r>
          <m:rPr>
            <m:sty m:val="p"/>
          </m:rPr>
          <w:rPr>
            <w:rFonts w:ascii="Cambria Math" w:hAnsi="Cambria Math"/>
          </w:rPr>
          <m:t>1</m:t>
        </m:r>
      </m:oMath>
      <w:r w:rsidRPr="002D48F0">
        <w:rPr>
          <w:rFonts w:eastAsiaTheme="minorEastAsia"/>
        </w:rPr>
        <w:t xml:space="preserve"> to </w:t>
      </w:r>
      <m:oMath>
        <m:r>
          <m:rPr>
            <m:sty m:val="p"/>
          </m:rPr>
          <w:rPr>
            <w:rFonts w:ascii="Cambria Math" w:eastAsiaTheme="minorEastAsia" w:hAnsi="Cambria Math"/>
          </w:rPr>
          <m:t>0</m:t>
        </m:r>
      </m:oMath>
      <w:r w:rsidRPr="002D48F0">
        <w:rPr>
          <w:rFonts w:eastAsiaTheme="minorEastAsia"/>
        </w:rPr>
        <w:t xml:space="preserve">, the output of </w:t>
      </w:r>
      <m:oMath>
        <m:sSub>
          <m:sSubPr>
            <m:ctrlPr>
              <w:rPr>
                <w:rFonts w:ascii="Cambria Math" w:eastAsiaTheme="minorEastAsia" w:hAnsi="Cambria Math"/>
              </w:rPr>
            </m:ctrlPr>
          </m:sSubPr>
          <m:e>
            <m:r>
              <m:rPr>
                <m:sty m:val="p"/>
              </m:rPr>
              <w:rPr>
                <w:rFonts w:ascii="Cambria Math" w:eastAsiaTheme="minorEastAsia" w:hAnsi="Cambria Math"/>
              </w:rPr>
              <m:t>Q</m:t>
            </m:r>
          </m:e>
          <m:sub>
            <m:r>
              <m:rPr>
                <m:sty m:val="p"/>
              </m:rPr>
              <w:rPr>
                <w:rFonts w:ascii="Cambria Math" w:eastAsiaTheme="minorEastAsia" w:hAnsi="Cambria Math"/>
              </w:rPr>
              <m:t>0</m:t>
            </m:r>
          </m:sub>
        </m:sSub>
      </m:oMath>
      <w:r w:rsidRPr="002D48F0">
        <w:rPr>
          <w:rFonts w:eastAsiaTheme="minorEastAsia"/>
        </w:rPr>
        <w:t xml:space="preserve"> changes. This results in </w:t>
      </w:r>
      <m:oMath>
        <m:sSub>
          <m:sSubPr>
            <m:ctrlPr>
              <w:rPr>
                <w:rFonts w:ascii="Cambria Math" w:eastAsiaTheme="minorEastAsia" w:hAnsi="Cambria Math"/>
              </w:rPr>
            </m:ctrlPr>
          </m:sSubPr>
          <m:e>
            <m:r>
              <m:rPr>
                <m:sty m:val="p"/>
              </m:rPr>
              <w:rPr>
                <w:rFonts w:ascii="Cambria Math" w:eastAsiaTheme="minorEastAsia" w:hAnsi="Cambria Math"/>
              </w:rPr>
              <m:t>Q</m:t>
            </m:r>
          </m:e>
          <m:sub>
            <m:r>
              <m:rPr>
                <m:sty m:val="p"/>
              </m:rPr>
              <w:rPr>
                <w:rFonts w:ascii="Cambria Math" w:eastAsiaTheme="minorEastAsia" w:hAnsi="Cambria Math"/>
              </w:rPr>
              <m:t>0</m:t>
            </m:r>
          </m:sub>
        </m:sSub>
      </m:oMath>
      <w:r w:rsidRPr="002D48F0">
        <w:rPr>
          <w:rFonts w:eastAsiaTheme="minorEastAsia"/>
        </w:rPr>
        <w:t xml:space="preserve"> giving the same output as the clock, but with double the time period. </w:t>
      </w:r>
      <m:oMath>
        <m:sSub>
          <m:sSubPr>
            <m:ctrlPr>
              <w:rPr>
                <w:rFonts w:ascii="Cambria Math" w:eastAsiaTheme="minorEastAsia" w:hAnsi="Cambria Math"/>
              </w:rPr>
            </m:ctrlPr>
          </m:sSubPr>
          <m:e>
            <m:r>
              <m:rPr>
                <m:sty m:val="p"/>
              </m:rPr>
              <w:rPr>
                <w:rFonts w:ascii="Cambria Math" w:eastAsiaTheme="minorEastAsia" w:hAnsi="Cambria Math"/>
              </w:rPr>
              <m:t>Q</m:t>
            </m:r>
          </m:e>
          <m:sub>
            <m:r>
              <m:rPr>
                <m:sty m:val="p"/>
              </m:rPr>
              <w:rPr>
                <w:rFonts w:ascii="Cambria Math" w:eastAsiaTheme="minorEastAsia" w:hAnsi="Cambria Math"/>
              </w:rPr>
              <m:t>0</m:t>
            </m:r>
          </m:sub>
        </m:sSub>
      </m:oMath>
      <w:r w:rsidRPr="002D48F0">
        <w:rPr>
          <w:rFonts w:eastAsiaTheme="minorEastAsia"/>
        </w:rPr>
        <w:t xml:space="preserve"> in turn is the clock for </w:t>
      </w:r>
      <m:oMath>
        <m:sSub>
          <m:sSubPr>
            <m:ctrlPr>
              <w:rPr>
                <w:rFonts w:ascii="Cambria Math" w:eastAsiaTheme="minorEastAsia" w:hAnsi="Cambria Math"/>
              </w:rPr>
            </m:ctrlPr>
          </m:sSubPr>
          <m:e>
            <m:r>
              <m:rPr>
                <m:sty m:val="p"/>
              </m:rPr>
              <w:rPr>
                <w:rFonts w:ascii="Cambria Math" w:eastAsiaTheme="minorEastAsia" w:hAnsi="Cambria Math"/>
              </w:rPr>
              <m:t>Q</m:t>
            </m:r>
          </m:e>
          <m:sub>
            <m:r>
              <m:rPr>
                <m:sty m:val="p"/>
              </m:rPr>
              <w:rPr>
                <w:rFonts w:ascii="Cambria Math" w:eastAsiaTheme="minorEastAsia" w:hAnsi="Cambria Math"/>
              </w:rPr>
              <m:t>1</m:t>
            </m:r>
          </m:sub>
        </m:sSub>
      </m:oMath>
      <w:r w:rsidRPr="002D48F0">
        <w:rPr>
          <w:rFonts w:eastAsiaTheme="minorEastAsia"/>
        </w:rPr>
        <w:t xml:space="preserve">, which again gives </w:t>
      </w:r>
      <m:oMath>
        <m:sSub>
          <m:sSubPr>
            <m:ctrlPr>
              <w:rPr>
                <w:rFonts w:ascii="Cambria Math" w:eastAsiaTheme="minorEastAsia" w:hAnsi="Cambria Math"/>
              </w:rPr>
            </m:ctrlPr>
          </m:sSubPr>
          <m:e>
            <m:r>
              <m:rPr>
                <m:sty m:val="p"/>
              </m:rPr>
              <w:rPr>
                <w:rFonts w:ascii="Cambria Math" w:eastAsiaTheme="minorEastAsia" w:hAnsi="Cambria Math"/>
              </w:rPr>
              <m:t>Q</m:t>
            </m:r>
          </m:e>
          <m:sub>
            <m:r>
              <m:rPr>
                <m:sty m:val="p"/>
              </m:rPr>
              <w:rPr>
                <w:rFonts w:ascii="Cambria Math" w:eastAsiaTheme="minorEastAsia" w:hAnsi="Cambria Math"/>
              </w:rPr>
              <m:t>1</m:t>
            </m:r>
          </m:sub>
        </m:sSub>
      </m:oMath>
      <w:r w:rsidRPr="002D48F0">
        <w:rPr>
          <w:rFonts w:eastAsiaTheme="minorEastAsia"/>
        </w:rPr>
        <w:t xml:space="preserve"> double the time period of </w:t>
      </w:r>
      <m:oMath>
        <m:sSub>
          <m:sSubPr>
            <m:ctrlPr>
              <w:rPr>
                <w:rFonts w:ascii="Cambria Math" w:eastAsiaTheme="minorEastAsia" w:hAnsi="Cambria Math"/>
              </w:rPr>
            </m:ctrlPr>
          </m:sSubPr>
          <m:e>
            <m:r>
              <m:rPr>
                <m:sty m:val="p"/>
              </m:rPr>
              <w:rPr>
                <w:rFonts w:ascii="Cambria Math" w:eastAsiaTheme="minorEastAsia" w:hAnsi="Cambria Math"/>
              </w:rPr>
              <m:t>Q</m:t>
            </m:r>
          </m:e>
          <m:sub>
            <m:r>
              <m:rPr>
                <m:sty m:val="p"/>
              </m:rPr>
              <w:rPr>
                <w:rFonts w:ascii="Cambria Math" w:eastAsiaTheme="minorEastAsia" w:hAnsi="Cambria Math"/>
              </w:rPr>
              <m:t>0</m:t>
            </m:r>
          </m:sub>
        </m:sSub>
      </m:oMath>
      <w:r w:rsidRPr="002D48F0">
        <w:rPr>
          <w:rFonts w:eastAsiaTheme="minorEastAsia"/>
        </w:rPr>
        <w:t>, or four times the time period of the initial CLK input.</w:t>
      </w:r>
    </w:p>
    <w:p w14:paraId="3265AF6A" w14:textId="3F88CD78" w:rsidR="00AE45AF" w:rsidRPr="002D48F0" w:rsidRDefault="00AE45AF" w:rsidP="002F1913">
      <w:pPr>
        <w:rPr>
          <w:rFonts w:eastAsiaTheme="minorEastAsia"/>
        </w:rPr>
      </w:pPr>
      <w:r w:rsidRPr="002D48F0">
        <w:rPr>
          <w:rFonts w:eastAsiaTheme="minorEastAsia"/>
        </w:rPr>
        <w:t>Thus, the following pattern is set up:</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20"/>
        <w:gridCol w:w="720"/>
        <w:gridCol w:w="720"/>
      </w:tblGrid>
      <w:tr w:rsidR="00AE45AF" w:rsidRPr="002D48F0" w14:paraId="455B03B7" w14:textId="77777777" w:rsidTr="00AE45AF">
        <w:trPr>
          <w:trHeight w:val="432"/>
        </w:trPr>
        <w:tc>
          <w:tcPr>
            <w:tcW w:w="720" w:type="dxa"/>
            <w:vAlign w:val="center"/>
          </w:tcPr>
          <w:p w14:paraId="4184F859" w14:textId="0D6C0855" w:rsidR="00AE45AF" w:rsidRPr="002D48F0" w:rsidRDefault="002D48F0" w:rsidP="002F1913">
            <w:pPr>
              <w:rPr>
                <w:rFonts w:ascii="Cambria Math" w:hAnsi="Cambria Math"/>
                <w:oMath/>
              </w:rPr>
            </w:pPr>
            <m:oMathPara>
              <m:oMathParaPr>
                <m:jc m:val="center"/>
              </m:oMathParaPr>
              <m:oMath>
                <m:r>
                  <m:rPr>
                    <m:sty m:val="p"/>
                  </m:rPr>
                  <w:rPr>
                    <w:rFonts w:ascii="Cambria Math" w:hAnsi="Cambria Math"/>
                  </w:rPr>
                  <m:t>CLK</m:t>
                </m:r>
              </m:oMath>
            </m:oMathPara>
          </w:p>
        </w:tc>
        <w:tc>
          <w:tcPr>
            <w:tcW w:w="720" w:type="dxa"/>
            <w:vAlign w:val="center"/>
          </w:tcPr>
          <w:p w14:paraId="25384699" w14:textId="23418F14" w:rsidR="00AE45AF" w:rsidRPr="002D48F0" w:rsidRDefault="0098329A" w:rsidP="002F1913">
            <w:pPr>
              <w:rPr>
                <w:rFonts w:ascii="Cambria Math" w:hAnsi="Cambria Math"/>
                <w:oMath/>
              </w:rPr>
            </w:pPr>
            <m:oMathPara>
              <m:oMathParaPr>
                <m:jc m:val="center"/>
              </m:oMathParaP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1</m:t>
                    </m:r>
                  </m:sub>
                </m:sSub>
              </m:oMath>
            </m:oMathPara>
          </w:p>
        </w:tc>
        <w:tc>
          <w:tcPr>
            <w:tcW w:w="720" w:type="dxa"/>
            <w:vAlign w:val="center"/>
          </w:tcPr>
          <w:p w14:paraId="7AF9345E" w14:textId="6C01C09F" w:rsidR="00AE45AF" w:rsidRPr="002D48F0" w:rsidRDefault="0098329A" w:rsidP="002F1913">
            <w:pPr>
              <w:rPr>
                <w:rFonts w:ascii="Cambria Math" w:hAnsi="Cambria Math"/>
                <w:oMath/>
              </w:rPr>
            </w:pPr>
            <m:oMathPara>
              <m:oMathParaPr>
                <m:jc m:val="center"/>
              </m:oMathParaP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0</m:t>
                    </m:r>
                  </m:sub>
                </m:sSub>
              </m:oMath>
            </m:oMathPara>
          </w:p>
        </w:tc>
      </w:tr>
      <w:tr w:rsidR="00AE45AF" w:rsidRPr="002D48F0" w14:paraId="7F1E114C" w14:textId="77777777" w:rsidTr="00AE45AF">
        <w:trPr>
          <w:trHeight w:val="432"/>
        </w:trPr>
        <w:tc>
          <w:tcPr>
            <w:tcW w:w="720" w:type="dxa"/>
            <w:vAlign w:val="center"/>
          </w:tcPr>
          <w:p w14:paraId="4FAA7033" w14:textId="4643A511" w:rsidR="00AE45AF" w:rsidRPr="002D48F0" w:rsidRDefault="002D48F0" w:rsidP="002F1913">
            <w:pPr>
              <w:rPr>
                <w:rFonts w:ascii="Cambria Math" w:hAnsi="Cambria Math"/>
                <w:oMath/>
              </w:rPr>
            </w:pPr>
            <m:oMathPara>
              <m:oMathParaPr>
                <m:jc m:val="center"/>
              </m:oMathParaPr>
              <m:oMath>
                <m:r>
                  <m:rPr>
                    <m:sty m:val="p"/>
                  </m:rPr>
                  <w:rPr>
                    <w:rFonts w:ascii="Cambria Math" w:hAnsi="Cambria Math"/>
                  </w:rPr>
                  <m:t>0</m:t>
                </m:r>
              </m:oMath>
            </m:oMathPara>
          </w:p>
        </w:tc>
        <w:tc>
          <w:tcPr>
            <w:tcW w:w="720" w:type="dxa"/>
            <w:vAlign w:val="center"/>
          </w:tcPr>
          <w:p w14:paraId="589F43DF" w14:textId="70C819D6" w:rsidR="00AE45AF" w:rsidRPr="002D48F0" w:rsidRDefault="002D48F0" w:rsidP="002F1913">
            <w:pPr>
              <w:rPr>
                <w:rFonts w:ascii="Cambria Math" w:hAnsi="Cambria Math"/>
                <w:oMath/>
              </w:rPr>
            </w:pPr>
            <m:oMathPara>
              <m:oMathParaPr>
                <m:jc m:val="center"/>
              </m:oMathParaPr>
              <m:oMath>
                <m:r>
                  <m:rPr>
                    <m:sty m:val="p"/>
                  </m:rPr>
                  <w:rPr>
                    <w:rFonts w:ascii="Cambria Math" w:hAnsi="Cambria Math"/>
                  </w:rPr>
                  <m:t>0</m:t>
                </m:r>
              </m:oMath>
            </m:oMathPara>
          </w:p>
        </w:tc>
        <w:tc>
          <w:tcPr>
            <w:tcW w:w="720" w:type="dxa"/>
            <w:vAlign w:val="center"/>
          </w:tcPr>
          <w:p w14:paraId="70FB98B3" w14:textId="1867D1F2" w:rsidR="00AE45AF" w:rsidRPr="002D48F0" w:rsidRDefault="002D48F0" w:rsidP="002F1913">
            <w:pPr>
              <w:rPr>
                <w:rFonts w:ascii="Cambria Math" w:hAnsi="Cambria Math"/>
                <w:oMath/>
              </w:rPr>
            </w:pPr>
            <m:oMathPara>
              <m:oMathParaPr>
                <m:jc m:val="center"/>
              </m:oMathParaPr>
              <m:oMath>
                <m:r>
                  <m:rPr>
                    <m:sty m:val="p"/>
                  </m:rPr>
                  <w:rPr>
                    <w:rFonts w:ascii="Cambria Math" w:hAnsi="Cambria Math"/>
                  </w:rPr>
                  <m:t>0</m:t>
                </m:r>
              </m:oMath>
            </m:oMathPara>
          </w:p>
        </w:tc>
      </w:tr>
      <w:tr w:rsidR="00AE45AF" w:rsidRPr="002D48F0" w14:paraId="126AC5A6" w14:textId="77777777" w:rsidTr="00AE45AF">
        <w:trPr>
          <w:trHeight w:val="432"/>
        </w:trPr>
        <w:tc>
          <w:tcPr>
            <w:tcW w:w="720" w:type="dxa"/>
            <w:vAlign w:val="center"/>
          </w:tcPr>
          <w:p w14:paraId="3F8A7DA1" w14:textId="7DDE47D1" w:rsidR="00AE45AF" w:rsidRPr="002D48F0" w:rsidRDefault="002D48F0" w:rsidP="002F1913">
            <w:pPr>
              <w:rPr>
                <w:rFonts w:ascii="Cambria Math" w:hAnsi="Cambria Math"/>
                <w:oMath/>
              </w:rPr>
            </w:pPr>
            <m:oMathPara>
              <m:oMathParaPr>
                <m:jc m:val="center"/>
              </m:oMathParaPr>
              <m:oMath>
                <m:r>
                  <m:rPr>
                    <m:sty m:val="p"/>
                  </m:rPr>
                  <w:rPr>
                    <w:rFonts w:ascii="Cambria Math" w:hAnsi="Cambria Math"/>
                  </w:rPr>
                  <m:t>1</m:t>
                </m:r>
              </m:oMath>
            </m:oMathPara>
          </w:p>
        </w:tc>
        <w:tc>
          <w:tcPr>
            <w:tcW w:w="720" w:type="dxa"/>
            <w:vAlign w:val="center"/>
          </w:tcPr>
          <w:p w14:paraId="3F026E6B" w14:textId="7442B86D" w:rsidR="00AE45AF" w:rsidRPr="002D48F0" w:rsidRDefault="002D48F0" w:rsidP="002F1913">
            <w:pPr>
              <w:rPr>
                <w:rFonts w:ascii="Cambria Math" w:hAnsi="Cambria Math"/>
                <w:oMath/>
              </w:rPr>
            </w:pPr>
            <m:oMathPara>
              <m:oMathParaPr>
                <m:jc m:val="center"/>
              </m:oMathParaPr>
              <m:oMath>
                <m:r>
                  <m:rPr>
                    <m:sty m:val="p"/>
                  </m:rPr>
                  <w:rPr>
                    <w:rFonts w:ascii="Cambria Math" w:hAnsi="Cambria Math"/>
                  </w:rPr>
                  <m:t>0</m:t>
                </m:r>
              </m:oMath>
            </m:oMathPara>
          </w:p>
        </w:tc>
        <w:tc>
          <w:tcPr>
            <w:tcW w:w="720" w:type="dxa"/>
            <w:vAlign w:val="center"/>
          </w:tcPr>
          <w:p w14:paraId="5B52CC0C" w14:textId="205012F2" w:rsidR="00AE45AF" w:rsidRPr="002D48F0" w:rsidRDefault="002D48F0" w:rsidP="002F1913">
            <w:pPr>
              <w:rPr>
                <w:rFonts w:ascii="Cambria Math" w:hAnsi="Cambria Math"/>
                <w:oMath/>
              </w:rPr>
            </w:pPr>
            <m:oMathPara>
              <m:oMathParaPr>
                <m:jc m:val="center"/>
              </m:oMathParaPr>
              <m:oMath>
                <m:r>
                  <m:rPr>
                    <m:sty m:val="p"/>
                  </m:rPr>
                  <w:rPr>
                    <w:rFonts w:ascii="Cambria Math" w:hAnsi="Cambria Math"/>
                  </w:rPr>
                  <m:t>1</m:t>
                </m:r>
              </m:oMath>
            </m:oMathPara>
          </w:p>
        </w:tc>
      </w:tr>
      <w:tr w:rsidR="00AE45AF" w:rsidRPr="002D48F0" w14:paraId="7666124E" w14:textId="77777777" w:rsidTr="00AE45AF">
        <w:trPr>
          <w:trHeight w:val="432"/>
        </w:trPr>
        <w:tc>
          <w:tcPr>
            <w:tcW w:w="720" w:type="dxa"/>
            <w:vAlign w:val="center"/>
          </w:tcPr>
          <w:p w14:paraId="252D2A41" w14:textId="2CBA33DA" w:rsidR="00AE45AF" w:rsidRPr="002D48F0" w:rsidRDefault="002D48F0" w:rsidP="002F1913">
            <w:pPr>
              <w:rPr>
                <w:rFonts w:ascii="Cambria Math" w:hAnsi="Cambria Math"/>
                <w:oMath/>
              </w:rPr>
            </w:pPr>
            <m:oMathPara>
              <m:oMathParaPr>
                <m:jc m:val="center"/>
              </m:oMathParaPr>
              <m:oMath>
                <m:r>
                  <m:rPr>
                    <m:sty m:val="p"/>
                  </m:rPr>
                  <w:rPr>
                    <w:rFonts w:ascii="Cambria Math" w:hAnsi="Cambria Math"/>
                  </w:rPr>
                  <m:t>2</m:t>
                </m:r>
              </m:oMath>
            </m:oMathPara>
          </w:p>
        </w:tc>
        <w:tc>
          <w:tcPr>
            <w:tcW w:w="720" w:type="dxa"/>
            <w:vAlign w:val="center"/>
          </w:tcPr>
          <w:p w14:paraId="50BAB4E3" w14:textId="5DCCF6D9" w:rsidR="00AE45AF" w:rsidRPr="002D48F0" w:rsidRDefault="002D48F0" w:rsidP="002F1913">
            <w:pPr>
              <w:rPr>
                <w:rFonts w:ascii="Cambria Math" w:hAnsi="Cambria Math"/>
                <w:oMath/>
              </w:rPr>
            </w:pPr>
            <m:oMathPara>
              <m:oMathParaPr>
                <m:jc m:val="center"/>
              </m:oMathParaPr>
              <m:oMath>
                <m:r>
                  <m:rPr>
                    <m:sty m:val="p"/>
                  </m:rPr>
                  <w:rPr>
                    <w:rFonts w:ascii="Cambria Math" w:hAnsi="Cambria Math"/>
                  </w:rPr>
                  <m:t>1</m:t>
                </m:r>
              </m:oMath>
            </m:oMathPara>
          </w:p>
        </w:tc>
        <w:tc>
          <w:tcPr>
            <w:tcW w:w="720" w:type="dxa"/>
            <w:vAlign w:val="center"/>
          </w:tcPr>
          <w:p w14:paraId="25BA47ED" w14:textId="394BD6B5" w:rsidR="00AE45AF" w:rsidRPr="002D48F0" w:rsidRDefault="002D48F0" w:rsidP="002F1913">
            <w:pPr>
              <w:rPr>
                <w:rFonts w:ascii="Cambria Math" w:hAnsi="Cambria Math"/>
                <w:oMath/>
              </w:rPr>
            </w:pPr>
            <m:oMathPara>
              <m:oMathParaPr>
                <m:jc m:val="center"/>
              </m:oMathParaPr>
              <m:oMath>
                <m:r>
                  <m:rPr>
                    <m:sty m:val="p"/>
                  </m:rPr>
                  <w:rPr>
                    <w:rFonts w:ascii="Cambria Math" w:hAnsi="Cambria Math"/>
                  </w:rPr>
                  <m:t>0</m:t>
                </m:r>
              </m:oMath>
            </m:oMathPara>
          </w:p>
        </w:tc>
      </w:tr>
      <w:tr w:rsidR="00AE45AF" w:rsidRPr="002D48F0" w14:paraId="28763933" w14:textId="77777777" w:rsidTr="00AE45AF">
        <w:trPr>
          <w:trHeight w:val="432"/>
        </w:trPr>
        <w:tc>
          <w:tcPr>
            <w:tcW w:w="720" w:type="dxa"/>
            <w:vAlign w:val="center"/>
          </w:tcPr>
          <w:p w14:paraId="44D937EA" w14:textId="0A19E00D" w:rsidR="00AE45AF" w:rsidRPr="002D48F0" w:rsidRDefault="002D48F0" w:rsidP="002F1913">
            <w:pPr>
              <w:rPr>
                <w:rFonts w:ascii="Cambria Math" w:hAnsi="Cambria Math"/>
                <w:oMath/>
              </w:rPr>
            </w:pPr>
            <m:oMathPara>
              <m:oMathParaPr>
                <m:jc m:val="center"/>
              </m:oMathParaPr>
              <m:oMath>
                <m:r>
                  <m:rPr>
                    <m:sty m:val="p"/>
                  </m:rPr>
                  <w:rPr>
                    <w:rFonts w:ascii="Cambria Math" w:hAnsi="Cambria Math"/>
                  </w:rPr>
                  <m:t>3</m:t>
                </m:r>
              </m:oMath>
            </m:oMathPara>
          </w:p>
        </w:tc>
        <w:tc>
          <w:tcPr>
            <w:tcW w:w="720" w:type="dxa"/>
            <w:vAlign w:val="center"/>
          </w:tcPr>
          <w:p w14:paraId="5C42F654" w14:textId="453A1E82" w:rsidR="00AE45AF" w:rsidRPr="002D48F0" w:rsidRDefault="002D48F0" w:rsidP="002F1913">
            <w:pPr>
              <w:rPr>
                <w:rFonts w:ascii="Cambria Math" w:hAnsi="Cambria Math"/>
                <w:oMath/>
              </w:rPr>
            </w:pPr>
            <m:oMathPara>
              <m:oMathParaPr>
                <m:jc m:val="center"/>
              </m:oMathParaPr>
              <m:oMath>
                <m:r>
                  <m:rPr>
                    <m:sty m:val="p"/>
                  </m:rPr>
                  <w:rPr>
                    <w:rFonts w:ascii="Cambria Math" w:hAnsi="Cambria Math"/>
                  </w:rPr>
                  <m:t>1</m:t>
                </m:r>
              </m:oMath>
            </m:oMathPara>
          </w:p>
        </w:tc>
        <w:tc>
          <w:tcPr>
            <w:tcW w:w="720" w:type="dxa"/>
            <w:vAlign w:val="center"/>
          </w:tcPr>
          <w:p w14:paraId="0FF0EB0E" w14:textId="68B4FB84" w:rsidR="00AE45AF" w:rsidRPr="002D48F0" w:rsidRDefault="002D48F0" w:rsidP="002F1913">
            <w:pPr>
              <w:rPr>
                <w:rFonts w:ascii="Cambria Math" w:hAnsi="Cambria Math"/>
                <w:oMath/>
              </w:rPr>
            </w:pPr>
            <m:oMathPara>
              <m:oMathParaPr>
                <m:jc m:val="center"/>
              </m:oMathParaPr>
              <m:oMath>
                <m:r>
                  <m:rPr>
                    <m:sty m:val="p"/>
                  </m:rPr>
                  <w:rPr>
                    <w:rFonts w:ascii="Cambria Math" w:hAnsi="Cambria Math"/>
                  </w:rPr>
                  <m:t>1</m:t>
                </m:r>
              </m:oMath>
            </m:oMathPara>
          </w:p>
        </w:tc>
      </w:tr>
      <w:tr w:rsidR="00AE45AF" w:rsidRPr="002D48F0" w14:paraId="24ADEC6B" w14:textId="77777777" w:rsidTr="00AE45AF">
        <w:trPr>
          <w:trHeight w:val="432"/>
        </w:trPr>
        <w:tc>
          <w:tcPr>
            <w:tcW w:w="720" w:type="dxa"/>
            <w:vAlign w:val="center"/>
          </w:tcPr>
          <w:p w14:paraId="5A7D2D72" w14:textId="69BDA61A" w:rsidR="00AE45AF" w:rsidRPr="002D48F0" w:rsidRDefault="002D48F0" w:rsidP="002F1913">
            <w:pPr>
              <w:rPr>
                <w:rFonts w:ascii="Cambria Math" w:hAnsi="Cambria Math"/>
                <w:oMath/>
              </w:rPr>
            </w:pPr>
            <m:oMathPara>
              <m:oMathParaPr>
                <m:jc m:val="center"/>
              </m:oMathParaPr>
              <m:oMath>
                <m:r>
                  <m:rPr>
                    <m:sty m:val="p"/>
                  </m:rPr>
                  <w:rPr>
                    <w:rFonts w:ascii="Cambria Math" w:hAnsi="Cambria Math"/>
                  </w:rPr>
                  <m:t>4</m:t>
                </m:r>
              </m:oMath>
            </m:oMathPara>
          </w:p>
        </w:tc>
        <w:tc>
          <w:tcPr>
            <w:tcW w:w="720" w:type="dxa"/>
            <w:vAlign w:val="center"/>
          </w:tcPr>
          <w:p w14:paraId="0F45590A" w14:textId="51E53C35" w:rsidR="00AE45AF" w:rsidRPr="002D48F0" w:rsidRDefault="002D48F0" w:rsidP="002F1913">
            <w:pPr>
              <w:rPr>
                <w:rFonts w:ascii="Cambria Math" w:hAnsi="Cambria Math"/>
                <w:oMath/>
              </w:rPr>
            </w:pPr>
            <m:oMathPara>
              <m:oMathParaPr>
                <m:jc m:val="center"/>
              </m:oMathParaPr>
              <m:oMath>
                <m:r>
                  <m:rPr>
                    <m:sty m:val="p"/>
                  </m:rPr>
                  <w:rPr>
                    <w:rFonts w:ascii="Cambria Math" w:hAnsi="Cambria Math"/>
                  </w:rPr>
                  <m:t>0</m:t>
                </m:r>
              </m:oMath>
            </m:oMathPara>
          </w:p>
        </w:tc>
        <w:tc>
          <w:tcPr>
            <w:tcW w:w="720" w:type="dxa"/>
            <w:vAlign w:val="center"/>
          </w:tcPr>
          <w:p w14:paraId="72759A50" w14:textId="58D9C4EE" w:rsidR="00AE45AF" w:rsidRPr="002D48F0" w:rsidRDefault="002D48F0" w:rsidP="002F1913">
            <w:pPr>
              <w:rPr>
                <w:rFonts w:ascii="Cambria Math" w:hAnsi="Cambria Math"/>
                <w:oMath/>
              </w:rPr>
            </w:pPr>
            <m:oMathPara>
              <m:oMathParaPr>
                <m:jc m:val="center"/>
              </m:oMathParaPr>
              <m:oMath>
                <m:r>
                  <m:rPr>
                    <m:sty m:val="p"/>
                  </m:rPr>
                  <w:rPr>
                    <w:rFonts w:ascii="Cambria Math" w:hAnsi="Cambria Math"/>
                  </w:rPr>
                  <m:t>0</m:t>
                </m:r>
              </m:oMath>
            </m:oMathPara>
          </w:p>
        </w:tc>
      </w:tr>
    </w:tbl>
    <w:p w14:paraId="7E3F4537" w14:textId="3D31C56A" w:rsidR="00AE45AF" w:rsidRPr="002D48F0" w:rsidRDefault="00AE45AF" w:rsidP="002F1913"/>
    <w:p w14:paraId="396F5211" w14:textId="5728977F" w:rsidR="00AE45AF" w:rsidRPr="002D48F0" w:rsidRDefault="00AE45AF" w:rsidP="002F1913">
      <w:pPr>
        <w:rPr>
          <w:rFonts w:eastAsiaTheme="minorEastAsia"/>
        </w:rPr>
      </w:pPr>
      <w:r w:rsidRPr="002D48F0">
        <w:t xml:space="preserve">Taking the output in binary form as </w:t>
      </w: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0</m:t>
            </m:r>
          </m:sub>
        </m:sSub>
        <m:sSub>
          <m:sSubPr>
            <m:ctrlPr>
              <w:rPr>
                <w:rFonts w:ascii="Cambria Math" w:hAnsi="Cambria Math"/>
              </w:rPr>
            </m:ctrlPr>
          </m:sSubPr>
          <m:e>
            <m:r>
              <m:rPr>
                <m:sty m:val="p"/>
              </m:rPr>
              <w:rPr>
                <w:rFonts w:ascii="Cambria Math" w:hAnsi="Cambria Math"/>
              </w:rPr>
              <m:t>Q</m:t>
            </m:r>
          </m:e>
          <m:sub>
            <m:r>
              <m:rPr>
                <m:sty m:val="p"/>
              </m:rPr>
              <w:rPr>
                <w:rFonts w:ascii="Cambria Math" w:hAnsi="Cambria Math"/>
              </w:rPr>
              <m:t>1</m:t>
            </m:r>
          </m:sub>
        </m:sSub>
      </m:oMath>
      <w:r w:rsidRPr="002D48F0">
        <w:rPr>
          <w:rFonts w:eastAsiaTheme="minorEastAsia"/>
        </w:rPr>
        <w:t xml:space="preserve">, for each </w:t>
      </w:r>
      <w:r w:rsidR="00773CF3" w:rsidRPr="002D48F0">
        <w:rPr>
          <w:rFonts w:eastAsiaTheme="minorEastAsia"/>
        </w:rPr>
        <w:t xml:space="preserve">clock pulse, the output increases by </w:t>
      </w:r>
      <m:oMath>
        <m:r>
          <m:rPr>
            <m:sty m:val="p"/>
          </m:rPr>
          <w:rPr>
            <w:rFonts w:ascii="Cambria Math" w:eastAsiaTheme="minorEastAsia" w:hAnsi="Cambria Math"/>
          </w:rPr>
          <m:t>1</m:t>
        </m:r>
      </m:oMath>
      <w:r w:rsidR="00773CF3" w:rsidRPr="002D48F0">
        <w:rPr>
          <w:rFonts w:eastAsiaTheme="minorEastAsia"/>
        </w:rPr>
        <w:t xml:space="preserve"> in binary. Since this is a 2-bit counter, it goes from </w:t>
      </w:r>
      <m:oMath>
        <m:r>
          <m:rPr>
            <m:sty m:val="p"/>
          </m:rPr>
          <w:rPr>
            <w:rFonts w:ascii="Cambria Math" w:eastAsiaTheme="minorEastAsia" w:hAnsi="Cambria Math"/>
          </w:rPr>
          <m:t>0</m:t>
        </m:r>
      </m:oMath>
      <w:r w:rsidR="00773CF3" w:rsidRPr="002D48F0">
        <w:rPr>
          <w:rFonts w:eastAsiaTheme="minorEastAsia"/>
        </w:rPr>
        <w:t xml:space="preserve"> to </w:t>
      </w:r>
      <m:oMath>
        <m:r>
          <m:rPr>
            <m:sty m:val="p"/>
          </m:rPr>
          <w:rPr>
            <w:rFonts w:ascii="Cambria Math" w:eastAsiaTheme="minorEastAsia" w:hAnsi="Cambria Math"/>
          </w:rPr>
          <m:t>3</m:t>
        </m:r>
      </m:oMath>
      <w:r w:rsidR="00773CF3" w:rsidRPr="002D48F0">
        <w:rPr>
          <w:rFonts w:eastAsiaTheme="minorEastAsia"/>
        </w:rPr>
        <w:t xml:space="preserve">, and then starts again from </w:t>
      </w:r>
      <m:oMath>
        <m:r>
          <m:rPr>
            <m:sty m:val="p"/>
          </m:rPr>
          <w:rPr>
            <w:rFonts w:ascii="Cambria Math" w:eastAsiaTheme="minorEastAsia" w:hAnsi="Cambria Math"/>
          </w:rPr>
          <m:t>0</m:t>
        </m:r>
      </m:oMath>
      <w:r w:rsidR="00773CF3" w:rsidRPr="002D48F0">
        <w:rPr>
          <w:rFonts w:eastAsiaTheme="minorEastAsia"/>
        </w:rPr>
        <w:t>.</w:t>
      </w:r>
    </w:p>
    <w:p w14:paraId="04463E67" w14:textId="312AAB80" w:rsidR="00773CF3" w:rsidRPr="002D48F0" w:rsidRDefault="00773CF3" w:rsidP="002F1913">
      <w:pPr>
        <w:rPr>
          <w:rFonts w:eastAsiaTheme="minorEastAsia"/>
        </w:rPr>
      </w:pPr>
      <w:r w:rsidRPr="002D48F0">
        <w:rPr>
          <w:rFonts w:eastAsiaTheme="minorEastAsia"/>
        </w:rPr>
        <w:t xml:space="preserve">An </w:t>
      </w:r>
      <m:oMath>
        <m:r>
          <m:rPr>
            <m:sty m:val="p"/>
          </m:rPr>
          <w:rPr>
            <w:rFonts w:ascii="Cambria Math" w:eastAsiaTheme="minorEastAsia" w:hAnsi="Cambria Math"/>
          </w:rPr>
          <m:t>n</m:t>
        </m:r>
      </m:oMath>
      <w:r w:rsidRPr="002D48F0">
        <w:rPr>
          <w:rFonts w:eastAsiaTheme="minorEastAsia"/>
        </w:rPr>
        <w:t xml:space="preserve">-bit counter would go from </w:t>
      </w:r>
      <m:oMath>
        <m:r>
          <m:rPr>
            <m:sty m:val="p"/>
          </m:rPr>
          <w:rPr>
            <w:rFonts w:ascii="Cambria Math" w:eastAsiaTheme="minorEastAsia" w:hAnsi="Cambria Math"/>
          </w:rPr>
          <m:t>0</m:t>
        </m:r>
      </m:oMath>
      <w:r w:rsidRPr="002D48F0">
        <w:rPr>
          <w:rFonts w:eastAsiaTheme="minorEastAsia"/>
        </w:rPr>
        <w:t xml:space="preserve"> to </w:t>
      </w:r>
      <m:oMath>
        <m:sSup>
          <m:sSupPr>
            <m:ctrlPr>
              <w:rPr>
                <w:rFonts w:ascii="Cambria Math" w:eastAsiaTheme="minorEastAsia" w:hAnsi="Cambria Math"/>
              </w:rPr>
            </m:ctrlPr>
          </m:sSupPr>
          <m:e>
            <m:r>
              <m:rPr>
                <m:sty m:val="p"/>
              </m:rPr>
              <w:rPr>
                <w:rFonts w:ascii="Cambria Math" w:eastAsiaTheme="minorEastAsia" w:hAnsi="Cambria Math"/>
              </w:rPr>
              <m:t>2</m:t>
            </m:r>
          </m:e>
          <m:sup>
            <m:r>
              <m:rPr>
                <m:sty m:val="p"/>
              </m:rPr>
              <w:rPr>
                <w:rFonts w:ascii="Cambria Math" w:eastAsiaTheme="minorEastAsia" w:hAnsi="Cambria Math"/>
              </w:rPr>
              <m:t>n</m:t>
            </m:r>
          </m:sup>
        </m:sSup>
        <m:r>
          <m:rPr>
            <m:sty m:val="p"/>
          </m:rPr>
          <w:rPr>
            <w:rFonts w:ascii="Cambria Math" w:eastAsiaTheme="minorEastAsia" w:hAnsi="Cambria Math"/>
          </w:rPr>
          <m:t>-1</m:t>
        </m:r>
      </m:oMath>
      <w:r w:rsidRPr="002D48F0">
        <w:rPr>
          <w:rFonts w:eastAsiaTheme="minorEastAsia"/>
        </w:rPr>
        <w:t xml:space="preserve">, with the time period of the last flip flop output being </w:t>
      </w:r>
      <m:oMath>
        <m:sSup>
          <m:sSupPr>
            <m:ctrlPr>
              <w:rPr>
                <w:rFonts w:ascii="Cambria Math" w:eastAsiaTheme="minorEastAsia" w:hAnsi="Cambria Math"/>
              </w:rPr>
            </m:ctrlPr>
          </m:sSupPr>
          <m:e>
            <m:r>
              <m:rPr>
                <m:sty m:val="p"/>
              </m:rPr>
              <w:rPr>
                <w:rFonts w:ascii="Cambria Math" w:eastAsiaTheme="minorEastAsia" w:hAnsi="Cambria Math"/>
              </w:rPr>
              <m:t>2</m:t>
            </m:r>
          </m:e>
          <m:sup>
            <m:r>
              <m:rPr>
                <m:sty m:val="p"/>
              </m:rPr>
              <w:rPr>
                <w:rFonts w:ascii="Cambria Math" w:eastAsiaTheme="minorEastAsia" w:hAnsi="Cambria Math"/>
              </w:rPr>
              <m:t>n</m:t>
            </m:r>
          </m:sup>
        </m:sSup>
      </m:oMath>
      <w:r w:rsidRPr="002D48F0">
        <w:rPr>
          <w:rFonts w:eastAsiaTheme="minorEastAsia"/>
        </w:rPr>
        <w:t xml:space="preserve"> times the time period of the initial CLK input.</w:t>
      </w:r>
    </w:p>
    <w:p w14:paraId="6C5293B7" w14:textId="5B7AB75C" w:rsidR="00773CF3" w:rsidRPr="002D48F0" w:rsidRDefault="00773CF3" w:rsidP="002F1913">
      <w:pPr>
        <w:rPr>
          <w:rFonts w:eastAsiaTheme="minorEastAsia"/>
        </w:rPr>
      </w:pPr>
      <w:r w:rsidRPr="002D48F0">
        <w:rPr>
          <w:rFonts w:eastAsiaTheme="minorEastAsia"/>
        </w:rPr>
        <w:t>The counter shown above is an asynchronous counter. The clocks of such counters are not synced, with the output of one flip flop acting as the clock for the next flip flop. This results in a simple circuit, but a slow counter.</w:t>
      </w:r>
      <w:r w:rsidR="007D5908" w:rsidRPr="002D48F0">
        <w:rPr>
          <w:rFonts w:eastAsiaTheme="minorEastAsia"/>
        </w:rPr>
        <w:t xml:space="preserve"> </w:t>
      </w:r>
      <w:r w:rsidRPr="002D48F0">
        <w:rPr>
          <w:rFonts w:eastAsiaTheme="minorEastAsia"/>
        </w:rPr>
        <w:t>A synchronous counter on the other hand uses the same clock, but results in a more complicated circuit. However, the counter is as fast as an actual clock.</w:t>
      </w:r>
    </w:p>
    <w:p w14:paraId="6E1E745E" w14:textId="0FCAC28B" w:rsidR="00970B2A" w:rsidRPr="002D48F0" w:rsidRDefault="007D5908" w:rsidP="002F1913">
      <w:pPr>
        <w:rPr>
          <w:rFonts w:eastAsiaTheme="minorEastAsia"/>
        </w:rPr>
      </w:pPr>
      <w:r w:rsidRPr="002D48F0">
        <w:rPr>
          <w:rFonts w:eastAsiaTheme="minorEastAsia"/>
        </w:rPr>
        <w:t xml:space="preserve">The counter shown above is also called a ripple up counter. For a ripple down counter, the clock inputs for each flip flop would come from the negative result of the previous flip flop, i.e. from </w:t>
      </w:r>
      <m:oMath>
        <m:r>
          <m:rPr>
            <m:sty m:val="p"/>
          </m:rPr>
          <w:rPr>
            <w:rFonts w:ascii="Cambria Math" w:eastAsiaTheme="minorEastAsia" w:hAnsi="Cambria Math"/>
          </w:rPr>
          <m:t>Q'</m:t>
        </m:r>
      </m:oMath>
      <w:r w:rsidRPr="002D48F0">
        <w:rPr>
          <w:rFonts w:eastAsiaTheme="minorEastAsia"/>
        </w:rPr>
        <w:t xml:space="preserve"> instead of </w:t>
      </w:r>
      <m:oMath>
        <m:r>
          <m:rPr>
            <m:sty m:val="p"/>
          </m:rPr>
          <w:rPr>
            <w:rFonts w:ascii="Cambria Math" w:eastAsiaTheme="minorEastAsia" w:hAnsi="Cambria Math"/>
          </w:rPr>
          <m:t>Q</m:t>
        </m:r>
      </m:oMath>
      <w:r w:rsidRPr="002D48F0">
        <w:rPr>
          <w:rFonts w:eastAsiaTheme="minorEastAsia"/>
        </w:rPr>
        <w:t xml:space="preserve">. For a ripple up-down counter, we would need to place a small circuit in front of each clock that would check the value of </w:t>
      </w:r>
      <m:oMath>
        <m:r>
          <m:rPr>
            <m:sty m:val="p"/>
          </m:rPr>
          <w:rPr>
            <w:rFonts w:ascii="Cambria Math" w:eastAsiaTheme="minorEastAsia" w:hAnsi="Cambria Math"/>
          </w:rPr>
          <m:t>x</m:t>
        </m:r>
      </m:oMath>
      <w:r w:rsidRPr="002D48F0">
        <w:rPr>
          <w:rFonts w:eastAsiaTheme="minorEastAsia"/>
        </w:rPr>
        <w:t xml:space="preserve"> and use </w:t>
      </w:r>
      <m:oMath>
        <m:r>
          <m:rPr>
            <m:sty m:val="p"/>
          </m:rPr>
          <w:rPr>
            <w:rFonts w:ascii="Cambria Math" w:eastAsiaTheme="minorEastAsia" w:hAnsi="Cambria Math"/>
          </w:rPr>
          <m:t>Q</m:t>
        </m:r>
      </m:oMath>
      <w:r w:rsidRPr="002D48F0">
        <w:rPr>
          <w:rFonts w:eastAsiaTheme="minorEastAsia"/>
        </w:rPr>
        <w:t xml:space="preserve"> or </w:t>
      </w:r>
      <m:oMath>
        <m:r>
          <m:rPr>
            <m:sty m:val="p"/>
          </m:rPr>
          <w:rPr>
            <w:rFonts w:ascii="Cambria Math" w:eastAsiaTheme="minorEastAsia" w:hAnsi="Cambria Math"/>
          </w:rPr>
          <m:t>Q'</m:t>
        </m:r>
      </m:oMath>
      <w:r w:rsidRPr="002D48F0">
        <w:rPr>
          <w:rFonts w:eastAsiaTheme="minorEastAsia"/>
        </w:rPr>
        <w:t xml:space="preserve"> accordingly. This can be done using two AND gates and an OR gate.</w:t>
      </w:r>
    </w:p>
    <w:p w14:paraId="5311226D" w14:textId="10C5C96C" w:rsidR="00BA3554" w:rsidRDefault="00970B2A" w:rsidP="002F1913">
      <w:pPr>
        <w:rPr>
          <w:rFonts w:eastAsiaTheme="minorEastAsia"/>
        </w:rPr>
      </w:pPr>
      <w:r w:rsidRPr="002D48F0">
        <w:rPr>
          <w:rFonts w:eastAsiaTheme="minorEastAsia"/>
        </w:rPr>
        <w:t xml:space="preserve">For a positive edge triggered circuit, the reverse would occur with the output from </w:t>
      </w:r>
      <m:oMath>
        <m:r>
          <m:rPr>
            <m:sty m:val="p"/>
          </m:rPr>
          <w:rPr>
            <w:rFonts w:ascii="Cambria Math" w:eastAsiaTheme="minorEastAsia" w:hAnsi="Cambria Math"/>
          </w:rPr>
          <m:t>Q'</m:t>
        </m:r>
      </m:oMath>
      <w:r w:rsidRPr="002D48F0">
        <w:rPr>
          <w:rFonts w:eastAsiaTheme="minorEastAsia"/>
        </w:rPr>
        <w:t xml:space="preserve"> being used as the clock of the next flip flop for up counters and the output from </w:t>
      </w:r>
      <m:oMath>
        <m:r>
          <m:rPr>
            <m:sty m:val="p"/>
          </m:rPr>
          <w:rPr>
            <w:rFonts w:ascii="Cambria Math" w:eastAsiaTheme="minorEastAsia" w:hAnsi="Cambria Math"/>
          </w:rPr>
          <m:t>Q</m:t>
        </m:r>
      </m:oMath>
      <w:r w:rsidRPr="002D48F0">
        <w:rPr>
          <w:rFonts w:eastAsiaTheme="minorEastAsia"/>
        </w:rPr>
        <w:t xml:space="preserve"> being used as the clock of the next flip flop for down counters.</w:t>
      </w:r>
    </w:p>
    <w:p w14:paraId="0ECCE491" w14:textId="77777777" w:rsidR="00054B69" w:rsidRPr="002D48F0" w:rsidRDefault="00054B69" w:rsidP="002F1913">
      <w:pPr>
        <w:rPr>
          <w:rFonts w:eastAsiaTheme="minorEastAsia"/>
        </w:rPr>
      </w:pPr>
    </w:p>
    <w:p w14:paraId="6022CF36" w14:textId="32611FE3" w:rsidR="009162EF" w:rsidRPr="002D48F0" w:rsidRDefault="009162EF" w:rsidP="002F1913">
      <w:pPr>
        <w:rPr>
          <w:rFonts w:eastAsiaTheme="minorEastAsia"/>
        </w:rPr>
      </w:pPr>
      <w:r w:rsidRPr="002D48F0">
        <w:rPr>
          <w:rFonts w:eastAsiaTheme="minorEastAsia"/>
        </w:rPr>
        <w:t>We will now follow the design procedure to create a 2-bit synchronous up counter.</w:t>
      </w:r>
    </w:p>
    <w:p w14:paraId="45648643" w14:textId="6A8E5EEB" w:rsidR="009162EF" w:rsidRPr="002D48F0" w:rsidRDefault="009162EF" w:rsidP="002F1913">
      <w:pPr>
        <w:rPr>
          <w:rFonts w:eastAsiaTheme="minorEastAsia"/>
        </w:rPr>
      </w:pPr>
      <w:r w:rsidRPr="002D48F0">
        <w:rPr>
          <w:rFonts w:eastAsiaTheme="minorEastAsia"/>
        </w:rPr>
        <w:t>State Diagram:</w:t>
      </w:r>
    </w:p>
    <w:p w14:paraId="72DC6058" w14:textId="3E1CE52A" w:rsidR="009162EF" w:rsidRPr="002D48F0" w:rsidRDefault="00BA3554" w:rsidP="002F1913">
      <w:pPr>
        <w:rPr>
          <w:rFonts w:eastAsiaTheme="minorEastAsia"/>
        </w:rPr>
      </w:pPr>
      <w:r w:rsidRPr="002D48F0">
        <w:rPr>
          <w:rFonts w:eastAsiaTheme="minorEastAsia"/>
          <w:noProof/>
        </w:rPr>
        <w:drawing>
          <wp:inline distT="0" distB="0" distL="0" distR="0" wp14:anchorId="59E37FE9" wp14:editId="7FBC02B6">
            <wp:extent cx="1434843" cy="1330691"/>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bwMode="auto">
                    <a:xfrm>
                      <a:off x="0" y="0"/>
                      <a:ext cx="1434843" cy="1330691"/>
                    </a:xfrm>
                    <a:prstGeom prst="rect">
                      <a:avLst/>
                    </a:prstGeom>
                  </pic:spPr>
                </pic:pic>
              </a:graphicData>
            </a:graphic>
          </wp:inline>
        </w:drawing>
      </w:r>
    </w:p>
    <w:p w14:paraId="1DDE909F" w14:textId="4F9A544D" w:rsidR="006A4237" w:rsidRPr="002D48F0" w:rsidRDefault="006A4237" w:rsidP="002F1913">
      <w:pPr>
        <w:rPr>
          <w:rFonts w:eastAsiaTheme="minorEastAsia"/>
        </w:rPr>
      </w:pPr>
      <w:r w:rsidRPr="002D48F0">
        <w:rPr>
          <w:rFonts w:eastAsiaTheme="minorEastAsia"/>
        </w:rPr>
        <w:t>Note that a counter does not take any input, and the output is just the state that has just been reached.</w:t>
      </w:r>
    </w:p>
    <w:p w14:paraId="55C9DA52" w14:textId="6EA0E137" w:rsidR="009162EF" w:rsidRPr="002D48F0" w:rsidRDefault="006A4237" w:rsidP="002F1913">
      <w:pPr>
        <w:rPr>
          <w:rFonts w:eastAsiaTheme="minorEastAsia"/>
        </w:rPr>
      </w:pPr>
      <w:r w:rsidRPr="002D48F0">
        <w:rPr>
          <w:rFonts w:eastAsiaTheme="minorEastAsia"/>
        </w:rPr>
        <w:t>F</w:t>
      </w:r>
      <w:r w:rsidR="009162EF" w:rsidRPr="002D48F0">
        <w:rPr>
          <w:rFonts w:eastAsiaTheme="minorEastAsia"/>
        </w:rPr>
        <w:t>or a 2-bit synchronous down counter, the arrows would be pointed in the opposite directions.</w:t>
      </w:r>
    </w:p>
    <w:p w14:paraId="1304795E" w14:textId="77777777" w:rsidR="00054B69" w:rsidRDefault="00054B69">
      <w:pPr>
        <w:jc w:val="left"/>
        <w:rPr>
          <w:rFonts w:eastAsiaTheme="minorEastAsia"/>
        </w:rPr>
      </w:pPr>
      <w:r>
        <w:rPr>
          <w:rFonts w:eastAsiaTheme="minorEastAsia"/>
        </w:rPr>
        <w:br w:type="page"/>
      </w:r>
    </w:p>
    <w:p w14:paraId="2CECF39E" w14:textId="65694838" w:rsidR="006A4237" w:rsidRPr="002D48F0" w:rsidRDefault="006A4237" w:rsidP="002F1913">
      <w:pPr>
        <w:rPr>
          <w:rFonts w:eastAsiaTheme="minorEastAsia"/>
        </w:rPr>
      </w:pPr>
      <w:r w:rsidRPr="002D48F0">
        <w:rPr>
          <w:rFonts w:eastAsiaTheme="minorEastAsia"/>
        </w:rPr>
        <w:t>State Table:</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051"/>
        <w:gridCol w:w="720"/>
        <w:gridCol w:w="789"/>
        <w:gridCol w:w="729"/>
        <w:gridCol w:w="1069"/>
        <w:gridCol w:w="1054"/>
      </w:tblGrid>
      <w:tr w:rsidR="006A4237" w:rsidRPr="002D48F0" w14:paraId="5A278BAD" w14:textId="77777777" w:rsidTr="006A4237">
        <w:trPr>
          <w:trHeight w:val="432"/>
        </w:trPr>
        <w:tc>
          <w:tcPr>
            <w:tcW w:w="1771" w:type="dxa"/>
            <w:gridSpan w:val="2"/>
            <w:vAlign w:val="center"/>
          </w:tcPr>
          <w:p w14:paraId="35DD5B1C" w14:textId="1F2C7F66" w:rsidR="006A4237" w:rsidRPr="002D48F0" w:rsidRDefault="006A4237" w:rsidP="002F1913">
            <w:pPr>
              <w:rPr>
                <w:rFonts w:eastAsiaTheme="minorEastAsia"/>
              </w:rPr>
            </w:pPr>
            <w:r w:rsidRPr="002D48F0">
              <w:rPr>
                <w:rFonts w:eastAsiaTheme="minorEastAsia"/>
              </w:rPr>
              <w:t>Present State</w:t>
            </w:r>
          </w:p>
        </w:tc>
        <w:tc>
          <w:tcPr>
            <w:tcW w:w="1512" w:type="dxa"/>
            <w:gridSpan w:val="2"/>
            <w:vAlign w:val="center"/>
          </w:tcPr>
          <w:p w14:paraId="0FFA2231" w14:textId="24F60A85" w:rsidR="006A4237" w:rsidRPr="002D48F0" w:rsidRDefault="006A4237" w:rsidP="002F1913">
            <w:pPr>
              <w:rPr>
                <w:rFonts w:eastAsiaTheme="minorEastAsia"/>
              </w:rPr>
            </w:pPr>
            <w:r w:rsidRPr="002D48F0">
              <w:rPr>
                <w:rFonts w:eastAsiaTheme="minorEastAsia"/>
              </w:rPr>
              <w:t>Next State</w:t>
            </w:r>
          </w:p>
        </w:tc>
        <w:tc>
          <w:tcPr>
            <w:tcW w:w="2123" w:type="dxa"/>
            <w:gridSpan w:val="2"/>
            <w:vAlign w:val="center"/>
          </w:tcPr>
          <w:p w14:paraId="02ADA1DF" w14:textId="58C8EC00" w:rsidR="006A4237" w:rsidRPr="002D48F0" w:rsidRDefault="006A4237" w:rsidP="002F1913">
            <w:pPr>
              <w:rPr>
                <w:rFonts w:eastAsiaTheme="minorEastAsia"/>
              </w:rPr>
            </w:pPr>
            <w:r w:rsidRPr="002D48F0">
              <w:rPr>
                <w:rFonts w:eastAsiaTheme="minorEastAsia"/>
              </w:rPr>
              <w:t>Output</w:t>
            </w:r>
          </w:p>
        </w:tc>
      </w:tr>
      <w:tr w:rsidR="006A4237" w:rsidRPr="002D48F0" w14:paraId="3062372A" w14:textId="77777777" w:rsidTr="006A4237">
        <w:trPr>
          <w:trHeight w:val="432"/>
        </w:trPr>
        <w:tc>
          <w:tcPr>
            <w:tcW w:w="1051" w:type="dxa"/>
            <w:vAlign w:val="center"/>
          </w:tcPr>
          <w:p w14:paraId="3A26575F" w14:textId="448B448D" w:rsidR="006A4237" w:rsidRPr="002D48F0" w:rsidRDefault="0098329A" w:rsidP="002F1913">
            <w:pPr>
              <w:rPr>
                <w:rFonts w:ascii="Cambria Math" w:eastAsiaTheme="minorEastAsia" w:hAnsi="Cambria Math"/>
                <w:oMath/>
              </w:rPr>
            </w:pPr>
            <m:oMathPara>
              <m:oMath>
                <m:sSub>
                  <m:sSubPr>
                    <m:ctrlPr>
                      <w:rPr>
                        <w:rFonts w:ascii="Cambria Math" w:eastAsiaTheme="minorEastAsia" w:hAnsi="Cambria Math"/>
                      </w:rPr>
                    </m:ctrlPr>
                  </m:sSubPr>
                  <m:e>
                    <m:r>
                      <m:rPr>
                        <m:sty m:val="p"/>
                      </m:rPr>
                      <w:rPr>
                        <w:rFonts w:ascii="Cambria Math" w:eastAsiaTheme="minorEastAsia" w:hAnsi="Cambria Math"/>
                      </w:rPr>
                      <m:t>Q</m:t>
                    </m:r>
                  </m:e>
                  <m:sub>
                    <m:r>
                      <m:rPr>
                        <m:sty m:val="p"/>
                      </m:rPr>
                      <w:rPr>
                        <w:rFonts w:ascii="Cambria Math" w:eastAsiaTheme="minorEastAsia" w:hAnsi="Cambria Math"/>
                      </w:rPr>
                      <m:t>A</m:t>
                    </m:r>
                  </m:sub>
                </m:sSub>
              </m:oMath>
            </m:oMathPara>
          </w:p>
        </w:tc>
        <w:tc>
          <w:tcPr>
            <w:tcW w:w="720" w:type="dxa"/>
            <w:vAlign w:val="center"/>
          </w:tcPr>
          <w:p w14:paraId="6BF2BB17" w14:textId="774AE545" w:rsidR="006A4237" w:rsidRPr="002D48F0" w:rsidRDefault="0098329A" w:rsidP="002F1913">
            <w:pPr>
              <w:rPr>
                <w:rFonts w:ascii="Cambria Math" w:eastAsiaTheme="minorEastAsia" w:hAnsi="Cambria Math"/>
                <w:oMath/>
              </w:rPr>
            </w:pPr>
            <m:oMathPara>
              <m:oMath>
                <m:sSub>
                  <m:sSubPr>
                    <m:ctrlPr>
                      <w:rPr>
                        <w:rFonts w:ascii="Cambria Math" w:eastAsiaTheme="minorEastAsia" w:hAnsi="Cambria Math"/>
                      </w:rPr>
                    </m:ctrlPr>
                  </m:sSubPr>
                  <m:e>
                    <m:r>
                      <m:rPr>
                        <m:sty m:val="p"/>
                      </m:rPr>
                      <w:rPr>
                        <w:rFonts w:ascii="Cambria Math" w:eastAsiaTheme="minorEastAsia" w:hAnsi="Cambria Math"/>
                      </w:rPr>
                      <m:t>Q</m:t>
                    </m:r>
                  </m:e>
                  <m:sub>
                    <m:r>
                      <m:rPr>
                        <m:sty m:val="p"/>
                      </m:rPr>
                      <w:rPr>
                        <w:rFonts w:ascii="Cambria Math" w:eastAsiaTheme="minorEastAsia" w:hAnsi="Cambria Math"/>
                      </w:rPr>
                      <m:t>B</m:t>
                    </m:r>
                  </m:sub>
                </m:sSub>
              </m:oMath>
            </m:oMathPara>
          </w:p>
        </w:tc>
        <w:tc>
          <w:tcPr>
            <w:tcW w:w="789" w:type="dxa"/>
            <w:vAlign w:val="center"/>
          </w:tcPr>
          <w:p w14:paraId="5A004A8E" w14:textId="3F6FD221" w:rsidR="006A4237" w:rsidRPr="002D48F0" w:rsidRDefault="0098329A" w:rsidP="002F1913">
            <w:pPr>
              <w:rPr>
                <w:rFonts w:ascii="Cambria Math" w:eastAsiaTheme="minorEastAsia" w:hAnsi="Cambria Math"/>
                <w:oMath/>
              </w:rPr>
            </w:pPr>
            <m:oMathPara>
              <m:oMath>
                <m:sSub>
                  <m:sSubPr>
                    <m:ctrlPr>
                      <w:rPr>
                        <w:rFonts w:ascii="Cambria Math" w:eastAsiaTheme="minorEastAsia" w:hAnsi="Cambria Math"/>
                      </w:rPr>
                    </m:ctrlPr>
                  </m:sSubPr>
                  <m:e>
                    <m:r>
                      <m:rPr>
                        <m:sty m:val="p"/>
                      </m:rPr>
                      <w:rPr>
                        <w:rFonts w:ascii="Cambria Math" w:eastAsiaTheme="minorEastAsia" w:hAnsi="Cambria Math"/>
                      </w:rPr>
                      <m:t>Q</m:t>
                    </m:r>
                  </m:e>
                  <m:sub>
                    <m:r>
                      <m:rPr>
                        <m:sty m:val="p"/>
                      </m:rPr>
                      <w:rPr>
                        <w:rFonts w:ascii="Cambria Math" w:eastAsiaTheme="minorEastAsia" w:hAnsi="Cambria Math"/>
                      </w:rPr>
                      <m:t>A+1</m:t>
                    </m:r>
                  </m:sub>
                </m:sSub>
              </m:oMath>
            </m:oMathPara>
          </w:p>
        </w:tc>
        <w:tc>
          <w:tcPr>
            <w:tcW w:w="723" w:type="dxa"/>
            <w:vAlign w:val="center"/>
          </w:tcPr>
          <w:p w14:paraId="58390453" w14:textId="160DA376" w:rsidR="006A4237" w:rsidRPr="002D48F0" w:rsidRDefault="0098329A" w:rsidP="002F1913">
            <w:pPr>
              <w:rPr>
                <w:rFonts w:ascii="Cambria Math" w:eastAsiaTheme="minorEastAsia" w:hAnsi="Cambria Math"/>
                <w:oMath/>
              </w:rPr>
            </w:pPr>
            <m:oMathPara>
              <m:oMath>
                <m:sSub>
                  <m:sSubPr>
                    <m:ctrlPr>
                      <w:rPr>
                        <w:rFonts w:ascii="Cambria Math" w:eastAsiaTheme="minorEastAsia" w:hAnsi="Cambria Math"/>
                      </w:rPr>
                    </m:ctrlPr>
                  </m:sSubPr>
                  <m:e>
                    <m:r>
                      <m:rPr>
                        <m:sty m:val="p"/>
                      </m:rPr>
                      <w:rPr>
                        <w:rFonts w:ascii="Cambria Math" w:eastAsiaTheme="minorEastAsia" w:hAnsi="Cambria Math"/>
                      </w:rPr>
                      <m:t>Q</m:t>
                    </m:r>
                  </m:e>
                  <m:sub>
                    <m:r>
                      <m:rPr>
                        <m:sty m:val="p"/>
                      </m:rPr>
                      <w:rPr>
                        <w:rFonts w:ascii="Cambria Math" w:eastAsiaTheme="minorEastAsia" w:hAnsi="Cambria Math"/>
                      </w:rPr>
                      <m:t>B+1</m:t>
                    </m:r>
                  </m:sub>
                </m:sSub>
              </m:oMath>
            </m:oMathPara>
          </w:p>
        </w:tc>
        <w:tc>
          <w:tcPr>
            <w:tcW w:w="1069" w:type="dxa"/>
            <w:vAlign w:val="center"/>
          </w:tcPr>
          <w:p w14:paraId="1E67BCB8" w14:textId="7645E945" w:rsidR="006A4237" w:rsidRPr="002D48F0" w:rsidRDefault="0098329A" w:rsidP="002F1913">
            <w:pPr>
              <w:rPr>
                <w:rFonts w:eastAsiaTheme="minorEastAsia"/>
              </w:rPr>
            </w:pPr>
            <m:oMathPara>
              <m:oMath>
                <m:sSub>
                  <m:sSubPr>
                    <m:ctrlPr>
                      <w:rPr>
                        <w:rFonts w:ascii="Cambria Math" w:eastAsiaTheme="minorEastAsia" w:hAnsi="Cambria Math"/>
                      </w:rPr>
                    </m:ctrlPr>
                  </m:sSubPr>
                  <m:e>
                    <m:r>
                      <m:rPr>
                        <m:sty m:val="p"/>
                      </m:rPr>
                      <w:rPr>
                        <w:rFonts w:ascii="Cambria Math" w:eastAsiaTheme="minorEastAsia" w:hAnsi="Cambria Math"/>
                      </w:rPr>
                      <m:t>Q</m:t>
                    </m:r>
                  </m:e>
                  <m:sub>
                    <m:r>
                      <m:rPr>
                        <m:sty m:val="p"/>
                      </m:rPr>
                      <w:rPr>
                        <w:rFonts w:ascii="Cambria Math" w:eastAsiaTheme="minorEastAsia" w:hAnsi="Cambria Math"/>
                      </w:rPr>
                      <m:t>A+1</m:t>
                    </m:r>
                  </m:sub>
                </m:sSub>
              </m:oMath>
            </m:oMathPara>
          </w:p>
        </w:tc>
        <w:tc>
          <w:tcPr>
            <w:tcW w:w="1054" w:type="dxa"/>
            <w:vAlign w:val="center"/>
          </w:tcPr>
          <w:p w14:paraId="0CBFAD26" w14:textId="48298C61" w:rsidR="006A4237" w:rsidRPr="002D48F0" w:rsidRDefault="0098329A" w:rsidP="002F1913">
            <w:pPr>
              <w:rPr>
                <w:rFonts w:eastAsiaTheme="minorEastAsia"/>
              </w:rPr>
            </w:pPr>
            <m:oMathPara>
              <m:oMath>
                <m:sSub>
                  <m:sSubPr>
                    <m:ctrlPr>
                      <w:rPr>
                        <w:rFonts w:ascii="Cambria Math" w:eastAsiaTheme="minorEastAsia" w:hAnsi="Cambria Math"/>
                      </w:rPr>
                    </m:ctrlPr>
                  </m:sSubPr>
                  <m:e>
                    <m:r>
                      <m:rPr>
                        <m:sty m:val="p"/>
                      </m:rPr>
                      <w:rPr>
                        <w:rFonts w:ascii="Cambria Math" w:eastAsiaTheme="minorEastAsia" w:hAnsi="Cambria Math"/>
                      </w:rPr>
                      <m:t>Q</m:t>
                    </m:r>
                  </m:e>
                  <m:sub>
                    <m:r>
                      <m:rPr>
                        <m:sty m:val="p"/>
                      </m:rPr>
                      <w:rPr>
                        <w:rFonts w:ascii="Cambria Math" w:eastAsiaTheme="minorEastAsia" w:hAnsi="Cambria Math"/>
                      </w:rPr>
                      <m:t>B+1</m:t>
                    </m:r>
                  </m:sub>
                </m:sSub>
              </m:oMath>
            </m:oMathPara>
          </w:p>
        </w:tc>
      </w:tr>
      <w:tr w:rsidR="006A4237" w:rsidRPr="002D48F0" w14:paraId="7466559D" w14:textId="77777777" w:rsidTr="006A4237">
        <w:trPr>
          <w:trHeight w:val="432"/>
        </w:trPr>
        <w:tc>
          <w:tcPr>
            <w:tcW w:w="1051" w:type="dxa"/>
            <w:vAlign w:val="center"/>
          </w:tcPr>
          <w:p w14:paraId="42EB0E1D" w14:textId="4C9BC05A" w:rsidR="006A4237" w:rsidRPr="002D48F0" w:rsidRDefault="002D48F0" w:rsidP="002F1913">
            <w:pPr>
              <w:rPr>
                <w:rFonts w:ascii="Cambria Math" w:eastAsiaTheme="minorEastAsia" w:hAnsi="Cambria Math"/>
                <w:oMath/>
              </w:rPr>
            </w:pPr>
            <m:oMathPara>
              <m:oMath>
                <m:r>
                  <m:rPr>
                    <m:sty m:val="p"/>
                  </m:rPr>
                  <w:rPr>
                    <w:rFonts w:ascii="Cambria Math" w:eastAsiaTheme="minorEastAsia" w:hAnsi="Cambria Math"/>
                  </w:rPr>
                  <m:t>0</m:t>
                </m:r>
              </m:oMath>
            </m:oMathPara>
          </w:p>
        </w:tc>
        <w:tc>
          <w:tcPr>
            <w:tcW w:w="720" w:type="dxa"/>
            <w:vAlign w:val="center"/>
          </w:tcPr>
          <w:p w14:paraId="4E894FCB" w14:textId="4140C344" w:rsidR="006A4237" w:rsidRPr="002D48F0" w:rsidRDefault="002D48F0" w:rsidP="002F1913">
            <w:pPr>
              <w:rPr>
                <w:rFonts w:ascii="Cambria Math" w:eastAsiaTheme="minorEastAsia" w:hAnsi="Cambria Math"/>
                <w:oMath/>
              </w:rPr>
            </w:pPr>
            <m:oMathPara>
              <m:oMath>
                <m:r>
                  <m:rPr>
                    <m:sty m:val="p"/>
                  </m:rPr>
                  <w:rPr>
                    <w:rFonts w:ascii="Cambria Math" w:eastAsiaTheme="minorEastAsia" w:hAnsi="Cambria Math"/>
                  </w:rPr>
                  <m:t>0</m:t>
                </m:r>
              </m:oMath>
            </m:oMathPara>
          </w:p>
        </w:tc>
        <w:tc>
          <w:tcPr>
            <w:tcW w:w="789" w:type="dxa"/>
            <w:vAlign w:val="center"/>
          </w:tcPr>
          <w:p w14:paraId="04C6EFBF" w14:textId="681F93E8" w:rsidR="006A4237" w:rsidRPr="002D48F0" w:rsidRDefault="002D48F0" w:rsidP="002F1913">
            <w:pPr>
              <w:rPr>
                <w:rFonts w:ascii="Cambria Math" w:eastAsiaTheme="minorEastAsia" w:hAnsi="Cambria Math"/>
                <w:oMath/>
              </w:rPr>
            </w:pPr>
            <m:oMathPara>
              <m:oMath>
                <m:r>
                  <m:rPr>
                    <m:sty m:val="p"/>
                  </m:rPr>
                  <w:rPr>
                    <w:rFonts w:ascii="Cambria Math" w:eastAsiaTheme="minorEastAsia" w:hAnsi="Cambria Math"/>
                  </w:rPr>
                  <m:t>0</m:t>
                </m:r>
              </m:oMath>
            </m:oMathPara>
          </w:p>
        </w:tc>
        <w:tc>
          <w:tcPr>
            <w:tcW w:w="723" w:type="dxa"/>
            <w:vAlign w:val="center"/>
          </w:tcPr>
          <w:p w14:paraId="5EE8336C" w14:textId="4BEF333E" w:rsidR="006A4237" w:rsidRPr="002D48F0" w:rsidRDefault="002D48F0" w:rsidP="002F1913">
            <w:pPr>
              <w:rPr>
                <w:rFonts w:ascii="Cambria Math" w:eastAsiaTheme="minorEastAsia" w:hAnsi="Cambria Math"/>
                <w:oMath/>
              </w:rPr>
            </w:pPr>
            <m:oMathPara>
              <m:oMath>
                <m:r>
                  <m:rPr>
                    <m:sty m:val="p"/>
                  </m:rPr>
                  <w:rPr>
                    <w:rFonts w:ascii="Cambria Math" w:eastAsiaTheme="minorEastAsia" w:hAnsi="Cambria Math"/>
                  </w:rPr>
                  <m:t>1</m:t>
                </m:r>
              </m:oMath>
            </m:oMathPara>
          </w:p>
        </w:tc>
        <w:tc>
          <w:tcPr>
            <w:tcW w:w="1069" w:type="dxa"/>
            <w:vAlign w:val="center"/>
          </w:tcPr>
          <w:p w14:paraId="0D09A98D" w14:textId="7ECEADA5" w:rsidR="006A4237" w:rsidRPr="002D48F0" w:rsidRDefault="002D48F0" w:rsidP="002F1913">
            <w:pPr>
              <w:rPr>
                <w:rFonts w:eastAsiaTheme="minorEastAsia"/>
              </w:rPr>
            </w:pPr>
            <m:oMathPara>
              <m:oMath>
                <m:r>
                  <m:rPr>
                    <m:sty m:val="p"/>
                  </m:rPr>
                  <w:rPr>
                    <w:rFonts w:ascii="Cambria Math" w:eastAsiaTheme="minorEastAsia" w:hAnsi="Cambria Math"/>
                  </w:rPr>
                  <m:t>0</m:t>
                </m:r>
              </m:oMath>
            </m:oMathPara>
          </w:p>
        </w:tc>
        <w:tc>
          <w:tcPr>
            <w:tcW w:w="1054" w:type="dxa"/>
            <w:vAlign w:val="center"/>
          </w:tcPr>
          <w:p w14:paraId="46BA4E9A" w14:textId="4A1147CF" w:rsidR="006A4237" w:rsidRPr="002D48F0" w:rsidRDefault="002D48F0" w:rsidP="002F1913">
            <w:pPr>
              <w:rPr>
                <w:rFonts w:eastAsiaTheme="minorEastAsia"/>
              </w:rPr>
            </w:pPr>
            <m:oMathPara>
              <m:oMath>
                <m:r>
                  <m:rPr>
                    <m:sty m:val="p"/>
                  </m:rPr>
                  <w:rPr>
                    <w:rFonts w:ascii="Cambria Math" w:eastAsiaTheme="minorEastAsia" w:hAnsi="Cambria Math"/>
                  </w:rPr>
                  <m:t>1</m:t>
                </m:r>
              </m:oMath>
            </m:oMathPara>
          </w:p>
        </w:tc>
      </w:tr>
      <w:tr w:rsidR="006A4237" w:rsidRPr="002D48F0" w14:paraId="53518798" w14:textId="77777777" w:rsidTr="006A4237">
        <w:trPr>
          <w:trHeight w:val="432"/>
        </w:trPr>
        <w:tc>
          <w:tcPr>
            <w:tcW w:w="1051" w:type="dxa"/>
            <w:vAlign w:val="center"/>
          </w:tcPr>
          <w:p w14:paraId="14EF68EA" w14:textId="6019A789" w:rsidR="006A4237" w:rsidRPr="002D48F0" w:rsidRDefault="002D48F0" w:rsidP="002F1913">
            <w:pPr>
              <w:rPr>
                <w:rFonts w:ascii="Cambria Math" w:eastAsiaTheme="minorEastAsia" w:hAnsi="Cambria Math"/>
                <w:oMath/>
              </w:rPr>
            </w:pPr>
            <m:oMathPara>
              <m:oMath>
                <m:r>
                  <m:rPr>
                    <m:sty m:val="p"/>
                  </m:rPr>
                  <w:rPr>
                    <w:rFonts w:ascii="Cambria Math" w:eastAsiaTheme="minorEastAsia" w:hAnsi="Cambria Math"/>
                  </w:rPr>
                  <m:t>0</m:t>
                </m:r>
              </m:oMath>
            </m:oMathPara>
          </w:p>
        </w:tc>
        <w:tc>
          <w:tcPr>
            <w:tcW w:w="720" w:type="dxa"/>
            <w:vAlign w:val="center"/>
          </w:tcPr>
          <w:p w14:paraId="3F989CAB" w14:textId="6952E03F" w:rsidR="006A4237" w:rsidRPr="002D48F0" w:rsidRDefault="002D48F0" w:rsidP="002F1913">
            <w:pPr>
              <w:rPr>
                <w:rFonts w:ascii="Cambria Math" w:eastAsiaTheme="minorEastAsia" w:hAnsi="Cambria Math"/>
                <w:oMath/>
              </w:rPr>
            </w:pPr>
            <m:oMathPara>
              <m:oMath>
                <m:r>
                  <m:rPr>
                    <m:sty m:val="p"/>
                  </m:rPr>
                  <w:rPr>
                    <w:rFonts w:ascii="Cambria Math" w:eastAsiaTheme="minorEastAsia" w:hAnsi="Cambria Math"/>
                  </w:rPr>
                  <m:t>1</m:t>
                </m:r>
              </m:oMath>
            </m:oMathPara>
          </w:p>
        </w:tc>
        <w:tc>
          <w:tcPr>
            <w:tcW w:w="789" w:type="dxa"/>
            <w:vAlign w:val="center"/>
          </w:tcPr>
          <w:p w14:paraId="5CBF26C8" w14:textId="444A80C0" w:rsidR="006A4237" w:rsidRPr="002D48F0" w:rsidRDefault="002D48F0" w:rsidP="002F1913">
            <w:pPr>
              <w:rPr>
                <w:rFonts w:ascii="Cambria Math" w:eastAsiaTheme="minorEastAsia" w:hAnsi="Cambria Math"/>
                <w:oMath/>
              </w:rPr>
            </w:pPr>
            <m:oMathPara>
              <m:oMath>
                <m:r>
                  <m:rPr>
                    <m:sty m:val="p"/>
                  </m:rPr>
                  <w:rPr>
                    <w:rFonts w:ascii="Cambria Math" w:eastAsiaTheme="minorEastAsia" w:hAnsi="Cambria Math"/>
                  </w:rPr>
                  <m:t>1</m:t>
                </m:r>
              </m:oMath>
            </m:oMathPara>
          </w:p>
        </w:tc>
        <w:tc>
          <w:tcPr>
            <w:tcW w:w="723" w:type="dxa"/>
            <w:vAlign w:val="center"/>
          </w:tcPr>
          <w:p w14:paraId="2C3FBE9E" w14:textId="43B5AE3B" w:rsidR="006A4237" w:rsidRPr="002D48F0" w:rsidRDefault="002D48F0" w:rsidP="002F1913">
            <w:pPr>
              <w:rPr>
                <w:rFonts w:ascii="Cambria Math" w:eastAsiaTheme="minorEastAsia" w:hAnsi="Cambria Math"/>
                <w:oMath/>
              </w:rPr>
            </w:pPr>
            <m:oMathPara>
              <m:oMath>
                <m:r>
                  <m:rPr>
                    <m:sty m:val="p"/>
                  </m:rPr>
                  <w:rPr>
                    <w:rFonts w:ascii="Cambria Math" w:eastAsiaTheme="minorEastAsia" w:hAnsi="Cambria Math"/>
                  </w:rPr>
                  <m:t>0</m:t>
                </m:r>
              </m:oMath>
            </m:oMathPara>
          </w:p>
        </w:tc>
        <w:tc>
          <w:tcPr>
            <w:tcW w:w="1069" w:type="dxa"/>
            <w:vAlign w:val="center"/>
          </w:tcPr>
          <w:p w14:paraId="248085D2" w14:textId="4485DAB1" w:rsidR="006A4237" w:rsidRPr="002D48F0" w:rsidRDefault="002D48F0" w:rsidP="002F1913">
            <w:pPr>
              <w:rPr>
                <w:rFonts w:eastAsiaTheme="minorEastAsia"/>
              </w:rPr>
            </w:pPr>
            <m:oMathPara>
              <m:oMath>
                <m:r>
                  <m:rPr>
                    <m:sty m:val="p"/>
                  </m:rPr>
                  <w:rPr>
                    <w:rFonts w:ascii="Cambria Math" w:eastAsiaTheme="minorEastAsia" w:hAnsi="Cambria Math"/>
                  </w:rPr>
                  <m:t>1</m:t>
                </m:r>
              </m:oMath>
            </m:oMathPara>
          </w:p>
        </w:tc>
        <w:tc>
          <w:tcPr>
            <w:tcW w:w="1054" w:type="dxa"/>
            <w:vAlign w:val="center"/>
          </w:tcPr>
          <w:p w14:paraId="719A9BA2" w14:textId="16007CE0" w:rsidR="006A4237" w:rsidRPr="002D48F0" w:rsidRDefault="002D48F0" w:rsidP="002F1913">
            <w:pPr>
              <w:rPr>
                <w:rFonts w:eastAsiaTheme="minorEastAsia"/>
              </w:rPr>
            </w:pPr>
            <m:oMathPara>
              <m:oMath>
                <m:r>
                  <m:rPr>
                    <m:sty m:val="p"/>
                  </m:rPr>
                  <w:rPr>
                    <w:rFonts w:ascii="Cambria Math" w:eastAsiaTheme="minorEastAsia" w:hAnsi="Cambria Math"/>
                  </w:rPr>
                  <m:t>0</m:t>
                </m:r>
              </m:oMath>
            </m:oMathPara>
          </w:p>
        </w:tc>
      </w:tr>
      <w:tr w:rsidR="006A4237" w:rsidRPr="002D48F0" w14:paraId="0E899F72" w14:textId="77777777" w:rsidTr="006A4237">
        <w:trPr>
          <w:trHeight w:val="432"/>
        </w:trPr>
        <w:tc>
          <w:tcPr>
            <w:tcW w:w="1051" w:type="dxa"/>
            <w:vAlign w:val="center"/>
          </w:tcPr>
          <w:p w14:paraId="79CBA1DD" w14:textId="7DA89C62" w:rsidR="006A4237" w:rsidRPr="002D48F0" w:rsidRDefault="002D48F0" w:rsidP="002F1913">
            <w:pPr>
              <w:rPr>
                <w:rFonts w:ascii="Cambria Math" w:eastAsiaTheme="minorEastAsia" w:hAnsi="Cambria Math"/>
                <w:oMath/>
              </w:rPr>
            </w:pPr>
            <m:oMathPara>
              <m:oMath>
                <m:r>
                  <m:rPr>
                    <m:sty m:val="p"/>
                  </m:rPr>
                  <w:rPr>
                    <w:rFonts w:ascii="Cambria Math" w:eastAsiaTheme="minorEastAsia" w:hAnsi="Cambria Math"/>
                  </w:rPr>
                  <m:t>1</m:t>
                </m:r>
              </m:oMath>
            </m:oMathPara>
          </w:p>
        </w:tc>
        <w:tc>
          <w:tcPr>
            <w:tcW w:w="720" w:type="dxa"/>
            <w:vAlign w:val="center"/>
          </w:tcPr>
          <w:p w14:paraId="140D9EB6" w14:textId="1810879B" w:rsidR="006A4237" w:rsidRPr="002D48F0" w:rsidRDefault="002D48F0" w:rsidP="002F1913">
            <w:pPr>
              <w:rPr>
                <w:rFonts w:ascii="Cambria Math" w:eastAsiaTheme="minorEastAsia" w:hAnsi="Cambria Math"/>
                <w:oMath/>
              </w:rPr>
            </w:pPr>
            <m:oMathPara>
              <m:oMath>
                <m:r>
                  <m:rPr>
                    <m:sty m:val="p"/>
                  </m:rPr>
                  <w:rPr>
                    <w:rFonts w:ascii="Cambria Math" w:eastAsiaTheme="minorEastAsia" w:hAnsi="Cambria Math"/>
                  </w:rPr>
                  <m:t>0</m:t>
                </m:r>
              </m:oMath>
            </m:oMathPara>
          </w:p>
        </w:tc>
        <w:tc>
          <w:tcPr>
            <w:tcW w:w="789" w:type="dxa"/>
            <w:vAlign w:val="center"/>
          </w:tcPr>
          <w:p w14:paraId="698E76AB" w14:textId="1D10F3F2" w:rsidR="006A4237" w:rsidRPr="002D48F0" w:rsidRDefault="002D48F0" w:rsidP="002F1913">
            <w:pPr>
              <w:rPr>
                <w:rFonts w:ascii="Cambria Math" w:eastAsiaTheme="minorEastAsia" w:hAnsi="Cambria Math"/>
                <w:oMath/>
              </w:rPr>
            </w:pPr>
            <m:oMathPara>
              <m:oMath>
                <m:r>
                  <m:rPr>
                    <m:sty m:val="p"/>
                  </m:rPr>
                  <w:rPr>
                    <w:rFonts w:ascii="Cambria Math" w:eastAsiaTheme="minorEastAsia" w:hAnsi="Cambria Math"/>
                  </w:rPr>
                  <m:t>1</m:t>
                </m:r>
              </m:oMath>
            </m:oMathPara>
          </w:p>
        </w:tc>
        <w:tc>
          <w:tcPr>
            <w:tcW w:w="723" w:type="dxa"/>
            <w:vAlign w:val="center"/>
          </w:tcPr>
          <w:p w14:paraId="196B7410" w14:textId="6530DDE2" w:rsidR="006A4237" w:rsidRPr="002D48F0" w:rsidRDefault="002D48F0" w:rsidP="002F1913">
            <w:pPr>
              <w:rPr>
                <w:rFonts w:ascii="Cambria Math" w:eastAsiaTheme="minorEastAsia" w:hAnsi="Cambria Math"/>
                <w:oMath/>
              </w:rPr>
            </w:pPr>
            <m:oMathPara>
              <m:oMath>
                <m:r>
                  <m:rPr>
                    <m:sty m:val="p"/>
                  </m:rPr>
                  <w:rPr>
                    <w:rFonts w:ascii="Cambria Math" w:eastAsiaTheme="minorEastAsia" w:hAnsi="Cambria Math"/>
                  </w:rPr>
                  <m:t>1</m:t>
                </m:r>
              </m:oMath>
            </m:oMathPara>
          </w:p>
        </w:tc>
        <w:tc>
          <w:tcPr>
            <w:tcW w:w="1069" w:type="dxa"/>
            <w:vAlign w:val="center"/>
          </w:tcPr>
          <w:p w14:paraId="4A50398B" w14:textId="5769263A" w:rsidR="006A4237" w:rsidRPr="002D48F0" w:rsidRDefault="002D48F0" w:rsidP="002F1913">
            <w:pPr>
              <w:rPr>
                <w:rFonts w:eastAsiaTheme="minorEastAsia"/>
              </w:rPr>
            </w:pPr>
            <m:oMathPara>
              <m:oMath>
                <m:r>
                  <m:rPr>
                    <m:sty m:val="p"/>
                  </m:rPr>
                  <w:rPr>
                    <w:rFonts w:ascii="Cambria Math" w:eastAsiaTheme="minorEastAsia" w:hAnsi="Cambria Math"/>
                  </w:rPr>
                  <m:t>1</m:t>
                </m:r>
              </m:oMath>
            </m:oMathPara>
          </w:p>
        </w:tc>
        <w:tc>
          <w:tcPr>
            <w:tcW w:w="1054" w:type="dxa"/>
            <w:vAlign w:val="center"/>
          </w:tcPr>
          <w:p w14:paraId="02BC5806" w14:textId="40BCD896" w:rsidR="006A4237" w:rsidRPr="002D48F0" w:rsidRDefault="002D48F0" w:rsidP="002F1913">
            <w:pPr>
              <w:rPr>
                <w:rFonts w:eastAsiaTheme="minorEastAsia"/>
              </w:rPr>
            </w:pPr>
            <m:oMathPara>
              <m:oMath>
                <m:r>
                  <m:rPr>
                    <m:sty m:val="p"/>
                  </m:rPr>
                  <w:rPr>
                    <w:rFonts w:ascii="Cambria Math" w:eastAsiaTheme="minorEastAsia" w:hAnsi="Cambria Math"/>
                  </w:rPr>
                  <m:t>1</m:t>
                </m:r>
              </m:oMath>
            </m:oMathPara>
          </w:p>
        </w:tc>
      </w:tr>
      <w:tr w:rsidR="006A4237" w:rsidRPr="002D48F0" w14:paraId="01127E52" w14:textId="77777777" w:rsidTr="006A4237">
        <w:trPr>
          <w:trHeight w:val="432"/>
        </w:trPr>
        <w:tc>
          <w:tcPr>
            <w:tcW w:w="1051" w:type="dxa"/>
            <w:vAlign w:val="center"/>
          </w:tcPr>
          <w:p w14:paraId="50B693E9" w14:textId="1A788955" w:rsidR="006A4237" w:rsidRPr="002D48F0" w:rsidRDefault="002D48F0" w:rsidP="002F1913">
            <w:pPr>
              <w:rPr>
                <w:rFonts w:ascii="Cambria Math" w:eastAsiaTheme="minorEastAsia" w:hAnsi="Cambria Math"/>
                <w:oMath/>
              </w:rPr>
            </w:pPr>
            <m:oMathPara>
              <m:oMath>
                <m:r>
                  <m:rPr>
                    <m:sty m:val="p"/>
                  </m:rPr>
                  <w:rPr>
                    <w:rFonts w:ascii="Cambria Math" w:eastAsiaTheme="minorEastAsia" w:hAnsi="Cambria Math"/>
                  </w:rPr>
                  <m:t>1</m:t>
                </m:r>
              </m:oMath>
            </m:oMathPara>
          </w:p>
        </w:tc>
        <w:tc>
          <w:tcPr>
            <w:tcW w:w="720" w:type="dxa"/>
            <w:vAlign w:val="center"/>
          </w:tcPr>
          <w:p w14:paraId="075524AB" w14:textId="39F11101" w:rsidR="006A4237" w:rsidRPr="002D48F0" w:rsidRDefault="002D48F0" w:rsidP="002F1913">
            <w:pPr>
              <w:rPr>
                <w:rFonts w:ascii="Cambria Math" w:eastAsiaTheme="minorEastAsia" w:hAnsi="Cambria Math"/>
                <w:oMath/>
              </w:rPr>
            </w:pPr>
            <m:oMathPara>
              <m:oMath>
                <m:r>
                  <m:rPr>
                    <m:sty m:val="p"/>
                  </m:rPr>
                  <w:rPr>
                    <w:rFonts w:ascii="Cambria Math" w:eastAsiaTheme="minorEastAsia" w:hAnsi="Cambria Math"/>
                  </w:rPr>
                  <m:t>1</m:t>
                </m:r>
              </m:oMath>
            </m:oMathPara>
          </w:p>
        </w:tc>
        <w:tc>
          <w:tcPr>
            <w:tcW w:w="789" w:type="dxa"/>
            <w:vAlign w:val="center"/>
          </w:tcPr>
          <w:p w14:paraId="686C717C" w14:textId="00A457F8" w:rsidR="006A4237" w:rsidRPr="002D48F0" w:rsidRDefault="002D48F0" w:rsidP="002F1913">
            <w:pPr>
              <w:rPr>
                <w:rFonts w:ascii="Cambria Math" w:eastAsiaTheme="minorEastAsia" w:hAnsi="Cambria Math"/>
                <w:oMath/>
              </w:rPr>
            </w:pPr>
            <m:oMathPara>
              <m:oMath>
                <m:r>
                  <m:rPr>
                    <m:sty m:val="p"/>
                  </m:rPr>
                  <w:rPr>
                    <w:rFonts w:ascii="Cambria Math" w:eastAsiaTheme="minorEastAsia" w:hAnsi="Cambria Math"/>
                  </w:rPr>
                  <m:t>0</m:t>
                </m:r>
              </m:oMath>
            </m:oMathPara>
          </w:p>
        </w:tc>
        <w:tc>
          <w:tcPr>
            <w:tcW w:w="723" w:type="dxa"/>
            <w:vAlign w:val="center"/>
          </w:tcPr>
          <w:p w14:paraId="234A992F" w14:textId="1ECD67AF" w:rsidR="006A4237" w:rsidRPr="002D48F0" w:rsidRDefault="002D48F0" w:rsidP="002F1913">
            <w:pPr>
              <w:rPr>
                <w:rFonts w:ascii="Cambria Math" w:eastAsiaTheme="minorEastAsia" w:hAnsi="Cambria Math"/>
                <w:oMath/>
              </w:rPr>
            </w:pPr>
            <m:oMathPara>
              <m:oMath>
                <m:r>
                  <m:rPr>
                    <m:sty m:val="p"/>
                  </m:rPr>
                  <w:rPr>
                    <w:rFonts w:ascii="Cambria Math" w:eastAsiaTheme="minorEastAsia" w:hAnsi="Cambria Math"/>
                  </w:rPr>
                  <m:t>0</m:t>
                </m:r>
              </m:oMath>
            </m:oMathPara>
          </w:p>
        </w:tc>
        <w:tc>
          <w:tcPr>
            <w:tcW w:w="1069" w:type="dxa"/>
            <w:vAlign w:val="center"/>
          </w:tcPr>
          <w:p w14:paraId="7FE37291" w14:textId="6EB4453E" w:rsidR="006A4237" w:rsidRPr="002D48F0" w:rsidRDefault="002D48F0" w:rsidP="002F1913">
            <w:pPr>
              <w:rPr>
                <w:rFonts w:eastAsiaTheme="minorEastAsia"/>
              </w:rPr>
            </w:pPr>
            <m:oMathPara>
              <m:oMath>
                <m:r>
                  <m:rPr>
                    <m:sty m:val="p"/>
                  </m:rPr>
                  <w:rPr>
                    <w:rFonts w:ascii="Cambria Math" w:eastAsiaTheme="minorEastAsia" w:hAnsi="Cambria Math"/>
                  </w:rPr>
                  <m:t>0</m:t>
                </m:r>
              </m:oMath>
            </m:oMathPara>
          </w:p>
        </w:tc>
        <w:tc>
          <w:tcPr>
            <w:tcW w:w="1054" w:type="dxa"/>
            <w:vAlign w:val="center"/>
          </w:tcPr>
          <w:p w14:paraId="53AF245A" w14:textId="3D573026" w:rsidR="006A4237" w:rsidRPr="002D48F0" w:rsidRDefault="002D48F0" w:rsidP="002F1913">
            <w:pPr>
              <w:rPr>
                <w:rFonts w:eastAsiaTheme="minorEastAsia"/>
              </w:rPr>
            </w:pPr>
            <m:oMathPara>
              <m:oMath>
                <m:r>
                  <m:rPr>
                    <m:sty m:val="p"/>
                  </m:rPr>
                  <w:rPr>
                    <w:rFonts w:ascii="Cambria Math" w:eastAsiaTheme="minorEastAsia" w:hAnsi="Cambria Math"/>
                  </w:rPr>
                  <m:t>0</m:t>
                </m:r>
              </m:oMath>
            </m:oMathPara>
          </w:p>
        </w:tc>
      </w:tr>
    </w:tbl>
    <w:p w14:paraId="334515EE" w14:textId="77777777" w:rsidR="006A4237" w:rsidRPr="002D48F0" w:rsidRDefault="006A4237" w:rsidP="002F1913">
      <w:pPr>
        <w:rPr>
          <w:rFonts w:eastAsiaTheme="minorEastAsia"/>
        </w:rPr>
      </w:pPr>
    </w:p>
    <w:p w14:paraId="1A448688" w14:textId="1C568524" w:rsidR="009162EF" w:rsidRPr="002D48F0" w:rsidRDefault="006A4237" w:rsidP="002F1913">
      <w:r w:rsidRPr="002D48F0">
        <w:t>Notice that the input column has not been included since there is no input.</w:t>
      </w:r>
    </w:p>
    <w:p w14:paraId="3E3E6CDA" w14:textId="17D3707D" w:rsidR="006A4237" w:rsidRPr="002D48F0" w:rsidRDefault="006A4237" w:rsidP="002F1913">
      <w:r w:rsidRPr="002D48F0">
        <w:t>Next, we must decide which flip flop we would like to use and how many of them are required. For this example, a JK Flip Flop will be used. Since this is a 2-bit counter, 2 JK Flip Flops will be required.</w:t>
      </w:r>
    </w:p>
    <w:p w14:paraId="258F2C00" w14:textId="4C407AD2" w:rsidR="006A4237" w:rsidRPr="002D48F0" w:rsidRDefault="006A4237" w:rsidP="002F1913">
      <w:r w:rsidRPr="002D48F0">
        <w:t>The excitation table for a single JK Flip Flop (covered in Chapter 5) looks like this:</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20"/>
        <w:gridCol w:w="720"/>
        <w:gridCol w:w="720"/>
        <w:gridCol w:w="720"/>
      </w:tblGrid>
      <w:tr w:rsidR="006A4237" w:rsidRPr="002D48F0" w14:paraId="2166D74F" w14:textId="77777777" w:rsidTr="00CC12AD">
        <w:trPr>
          <w:trHeight w:val="432"/>
        </w:trPr>
        <w:tc>
          <w:tcPr>
            <w:tcW w:w="720" w:type="dxa"/>
            <w:vAlign w:val="center"/>
          </w:tcPr>
          <w:p w14:paraId="46E453B5" w14:textId="2BD452B6" w:rsidR="006A4237" w:rsidRPr="002D48F0" w:rsidRDefault="0098329A" w:rsidP="002F1913">
            <w:pPr>
              <w:rPr>
                <w:rFonts w:ascii="Cambria Math" w:eastAsiaTheme="minorEastAsia" w:hAnsi="Cambria Math"/>
                <w:oMath/>
              </w:rPr>
            </w:pPr>
            <m:oMathPara>
              <m:oMathParaPr>
                <m:jc m:val="center"/>
              </m:oMathParaPr>
              <m:oMath>
                <m:sSub>
                  <m:sSubPr>
                    <m:ctrlPr>
                      <w:rPr>
                        <w:rFonts w:ascii="Cambria Math" w:eastAsiaTheme="minorEastAsia" w:hAnsi="Cambria Math"/>
                      </w:rPr>
                    </m:ctrlPr>
                  </m:sSubPr>
                  <m:e>
                    <m:r>
                      <m:rPr>
                        <m:sty m:val="p"/>
                      </m:rPr>
                      <w:rPr>
                        <w:rFonts w:ascii="Cambria Math" w:eastAsiaTheme="minorEastAsia" w:hAnsi="Cambria Math"/>
                      </w:rPr>
                      <m:t>Q</m:t>
                    </m:r>
                  </m:e>
                  <m:sub>
                    <m:r>
                      <m:rPr>
                        <m:sty m:val="p"/>
                      </m:rPr>
                      <w:rPr>
                        <w:rFonts w:ascii="Cambria Math" w:eastAsiaTheme="minorEastAsia" w:hAnsi="Cambria Math"/>
                      </w:rPr>
                      <m:t>n</m:t>
                    </m:r>
                  </m:sub>
                </m:sSub>
              </m:oMath>
            </m:oMathPara>
          </w:p>
        </w:tc>
        <w:tc>
          <w:tcPr>
            <w:tcW w:w="720" w:type="dxa"/>
            <w:vAlign w:val="center"/>
          </w:tcPr>
          <w:p w14:paraId="406C29BC" w14:textId="0315B41F" w:rsidR="006A4237" w:rsidRPr="002D48F0" w:rsidRDefault="0098329A" w:rsidP="002F1913">
            <w:pPr>
              <w:rPr>
                <w:rFonts w:ascii="Cambria Math" w:eastAsiaTheme="minorEastAsia" w:hAnsi="Cambria Math"/>
                <w:oMath/>
              </w:rPr>
            </w:pPr>
            <m:oMathPara>
              <m:oMathParaPr>
                <m:jc m:val="center"/>
              </m:oMathParaPr>
              <m:oMath>
                <m:sSub>
                  <m:sSubPr>
                    <m:ctrlPr>
                      <w:rPr>
                        <w:rFonts w:ascii="Cambria Math" w:eastAsiaTheme="minorEastAsia" w:hAnsi="Cambria Math"/>
                      </w:rPr>
                    </m:ctrlPr>
                  </m:sSubPr>
                  <m:e>
                    <m:r>
                      <m:rPr>
                        <m:sty m:val="p"/>
                      </m:rPr>
                      <w:rPr>
                        <w:rFonts w:ascii="Cambria Math" w:eastAsiaTheme="minorEastAsia" w:hAnsi="Cambria Math"/>
                      </w:rPr>
                      <m:t>Q</m:t>
                    </m:r>
                  </m:e>
                  <m:sub>
                    <m:r>
                      <m:rPr>
                        <m:sty m:val="p"/>
                      </m:rPr>
                      <w:rPr>
                        <w:rFonts w:ascii="Cambria Math" w:eastAsiaTheme="minorEastAsia" w:hAnsi="Cambria Math"/>
                      </w:rPr>
                      <m:t>n+1</m:t>
                    </m:r>
                  </m:sub>
                </m:sSub>
              </m:oMath>
            </m:oMathPara>
          </w:p>
        </w:tc>
        <w:tc>
          <w:tcPr>
            <w:tcW w:w="720" w:type="dxa"/>
            <w:vAlign w:val="center"/>
          </w:tcPr>
          <w:p w14:paraId="1089E91E" w14:textId="3F9745CE" w:rsidR="006A4237" w:rsidRPr="002D48F0" w:rsidRDefault="002D48F0" w:rsidP="002F1913">
            <w:pPr>
              <w:rPr>
                <w:rFonts w:ascii="Cambria Math" w:eastAsiaTheme="minorEastAsia" w:hAnsi="Cambria Math"/>
                <w:oMath/>
              </w:rPr>
            </w:pPr>
            <m:oMathPara>
              <m:oMathParaPr>
                <m:jc m:val="center"/>
              </m:oMathParaPr>
              <m:oMath>
                <m:r>
                  <m:rPr>
                    <m:sty m:val="p"/>
                  </m:rPr>
                  <w:rPr>
                    <w:rFonts w:ascii="Cambria Math" w:eastAsiaTheme="minorEastAsia" w:hAnsi="Cambria Math"/>
                  </w:rPr>
                  <m:t>J</m:t>
                </m:r>
              </m:oMath>
            </m:oMathPara>
          </w:p>
        </w:tc>
        <w:tc>
          <w:tcPr>
            <w:tcW w:w="720" w:type="dxa"/>
            <w:vAlign w:val="center"/>
          </w:tcPr>
          <w:p w14:paraId="15C0D2E2" w14:textId="0ABBE9CE" w:rsidR="006A4237" w:rsidRPr="002D48F0" w:rsidRDefault="002D48F0" w:rsidP="002F1913">
            <w:pPr>
              <w:rPr>
                <w:rFonts w:ascii="Cambria Math" w:eastAsiaTheme="minorEastAsia" w:hAnsi="Cambria Math"/>
                <w:oMath/>
              </w:rPr>
            </w:pPr>
            <m:oMathPara>
              <m:oMathParaPr>
                <m:jc m:val="center"/>
              </m:oMathParaPr>
              <m:oMath>
                <m:r>
                  <m:rPr>
                    <m:sty m:val="p"/>
                  </m:rPr>
                  <w:rPr>
                    <w:rFonts w:ascii="Cambria Math" w:eastAsiaTheme="minorEastAsia" w:hAnsi="Cambria Math"/>
                  </w:rPr>
                  <m:t>K</m:t>
                </m:r>
              </m:oMath>
            </m:oMathPara>
          </w:p>
        </w:tc>
      </w:tr>
      <w:tr w:rsidR="006A4237" w:rsidRPr="002D48F0" w14:paraId="08624381" w14:textId="77777777" w:rsidTr="00CC12AD">
        <w:trPr>
          <w:trHeight w:val="432"/>
        </w:trPr>
        <w:tc>
          <w:tcPr>
            <w:tcW w:w="720" w:type="dxa"/>
            <w:vAlign w:val="center"/>
          </w:tcPr>
          <w:p w14:paraId="015EB5D0" w14:textId="6FEB97F5" w:rsidR="006A4237" w:rsidRPr="002D48F0" w:rsidRDefault="002D48F0" w:rsidP="002F1913">
            <w:pPr>
              <w:rPr>
                <w:rFonts w:ascii="Cambria Math" w:eastAsiaTheme="minorEastAsia" w:hAnsi="Cambria Math"/>
                <w:oMath/>
              </w:rPr>
            </w:pPr>
            <m:oMathPara>
              <m:oMathParaPr>
                <m:jc m:val="center"/>
              </m:oMathParaPr>
              <m:oMath>
                <m:r>
                  <m:rPr>
                    <m:sty m:val="p"/>
                  </m:rPr>
                  <w:rPr>
                    <w:rFonts w:ascii="Cambria Math" w:eastAsiaTheme="minorEastAsia" w:hAnsi="Cambria Math"/>
                  </w:rPr>
                  <m:t>0</m:t>
                </m:r>
              </m:oMath>
            </m:oMathPara>
          </w:p>
        </w:tc>
        <w:tc>
          <w:tcPr>
            <w:tcW w:w="720" w:type="dxa"/>
            <w:vAlign w:val="center"/>
          </w:tcPr>
          <w:p w14:paraId="2971A450" w14:textId="53A359EF" w:rsidR="006A4237" w:rsidRPr="002D48F0" w:rsidRDefault="002D48F0" w:rsidP="002F1913">
            <w:pPr>
              <w:rPr>
                <w:rFonts w:ascii="Cambria Math" w:eastAsiaTheme="minorEastAsia" w:hAnsi="Cambria Math"/>
                <w:oMath/>
              </w:rPr>
            </w:pPr>
            <m:oMathPara>
              <m:oMathParaPr>
                <m:jc m:val="center"/>
              </m:oMathParaPr>
              <m:oMath>
                <m:r>
                  <m:rPr>
                    <m:sty m:val="p"/>
                  </m:rPr>
                  <w:rPr>
                    <w:rFonts w:ascii="Cambria Math" w:eastAsiaTheme="minorEastAsia" w:hAnsi="Cambria Math"/>
                  </w:rPr>
                  <m:t>0</m:t>
                </m:r>
              </m:oMath>
            </m:oMathPara>
          </w:p>
        </w:tc>
        <w:tc>
          <w:tcPr>
            <w:tcW w:w="720" w:type="dxa"/>
            <w:vAlign w:val="center"/>
          </w:tcPr>
          <w:p w14:paraId="07B949F0" w14:textId="5F84943F" w:rsidR="006A4237" w:rsidRPr="002D48F0" w:rsidRDefault="002D48F0" w:rsidP="002F1913">
            <w:pPr>
              <w:rPr>
                <w:rFonts w:ascii="Cambria Math" w:eastAsiaTheme="minorEastAsia" w:hAnsi="Cambria Math"/>
                <w:oMath/>
              </w:rPr>
            </w:pPr>
            <m:oMathPara>
              <m:oMathParaPr>
                <m:jc m:val="center"/>
              </m:oMathParaPr>
              <m:oMath>
                <m:r>
                  <m:rPr>
                    <m:sty m:val="p"/>
                  </m:rPr>
                  <w:rPr>
                    <w:rFonts w:ascii="Cambria Math" w:eastAsiaTheme="minorEastAsia" w:hAnsi="Cambria Math"/>
                  </w:rPr>
                  <m:t>0</m:t>
                </m:r>
              </m:oMath>
            </m:oMathPara>
          </w:p>
        </w:tc>
        <w:tc>
          <w:tcPr>
            <w:tcW w:w="720" w:type="dxa"/>
            <w:vAlign w:val="center"/>
          </w:tcPr>
          <w:p w14:paraId="6A5635FE" w14:textId="1253F0CD" w:rsidR="006A4237" w:rsidRPr="002D48F0" w:rsidRDefault="002D48F0" w:rsidP="002F1913">
            <w:pPr>
              <w:rPr>
                <w:rFonts w:ascii="Cambria Math" w:eastAsiaTheme="minorEastAsia" w:hAnsi="Cambria Math"/>
                <w:oMath/>
              </w:rPr>
            </w:pPr>
            <m:oMathPara>
              <m:oMathParaPr>
                <m:jc m:val="center"/>
              </m:oMathParaPr>
              <m:oMath>
                <m:r>
                  <m:rPr>
                    <m:sty m:val="p"/>
                  </m:rPr>
                  <w:rPr>
                    <w:rFonts w:ascii="Cambria Math" w:eastAsiaTheme="minorEastAsia" w:hAnsi="Cambria Math"/>
                  </w:rPr>
                  <m:t>X</m:t>
                </m:r>
              </m:oMath>
            </m:oMathPara>
          </w:p>
        </w:tc>
      </w:tr>
      <w:tr w:rsidR="006A4237" w:rsidRPr="002D48F0" w14:paraId="73F3A895" w14:textId="77777777" w:rsidTr="00CC12AD">
        <w:trPr>
          <w:trHeight w:val="432"/>
        </w:trPr>
        <w:tc>
          <w:tcPr>
            <w:tcW w:w="720" w:type="dxa"/>
            <w:vAlign w:val="center"/>
          </w:tcPr>
          <w:p w14:paraId="3CC46F26" w14:textId="56979A78" w:rsidR="006A4237" w:rsidRPr="002D48F0" w:rsidRDefault="002D48F0" w:rsidP="002F1913">
            <w:pPr>
              <w:rPr>
                <w:rFonts w:ascii="Cambria Math" w:eastAsiaTheme="minorEastAsia" w:hAnsi="Cambria Math"/>
                <w:oMath/>
              </w:rPr>
            </w:pPr>
            <m:oMathPara>
              <m:oMathParaPr>
                <m:jc m:val="center"/>
              </m:oMathParaPr>
              <m:oMath>
                <m:r>
                  <m:rPr>
                    <m:sty m:val="p"/>
                  </m:rPr>
                  <w:rPr>
                    <w:rFonts w:ascii="Cambria Math" w:eastAsiaTheme="minorEastAsia" w:hAnsi="Cambria Math"/>
                  </w:rPr>
                  <m:t>0</m:t>
                </m:r>
              </m:oMath>
            </m:oMathPara>
          </w:p>
        </w:tc>
        <w:tc>
          <w:tcPr>
            <w:tcW w:w="720" w:type="dxa"/>
            <w:vAlign w:val="center"/>
          </w:tcPr>
          <w:p w14:paraId="56E8E2FD" w14:textId="57F68703" w:rsidR="006A4237" w:rsidRPr="002D48F0" w:rsidRDefault="002D48F0" w:rsidP="002F1913">
            <w:pPr>
              <w:rPr>
                <w:rFonts w:ascii="Cambria Math" w:eastAsiaTheme="minorEastAsia" w:hAnsi="Cambria Math"/>
                <w:oMath/>
              </w:rPr>
            </w:pPr>
            <m:oMathPara>
              <m:oMathParaPr>
                <m:jc m:val="center"/>
              </m:oMathParaPr>
              <m:oMath>
                <m:r>
                  <m:rPr>
                    <m:sty m:val="p"/>
                  </m:rPr>
                  <w:rPr>
                    <w:rFonts w:ascii="Cambria Math" w:eastAsiaTheme="minorEastAsia" w:hAnsi="Cambria Math"/>
                  </w:rPr>
                  <m:t>1</m:t>
                </m:r>
              </m:oMath>
            </m:oMathPara>
          </w:p>
        </w:tc>
        <w:tc>
          <w:tcPr>
            <w:tcW w:w="720" w:type="dxa"/>
            <w:vAlign w:val="center"/>
          </w:tcPr>
          <w:p w14:paraId="3F58EA1D" w14:textId="37426C33" w:rsidR="006A4237" w:rsidRPr="002D48F0" w:rsidRDefault="002D48F0" w:rsidP="002F1913">
            <w:pPr>
              <w:rPr>
                <w:rFonts w:ascii="Cambria Math" w:eastAsiaTheme="minorEastAsia" w:hAnsi="Cambria Math"/>
                <w:oMath/>
              </w:rPr>
            </w:pPr>
            <m:oMathPara>
              <m:oMathParaPr>
                <m:jc m:val="center"/>
              </m:oMathParaPr>
              <m:oMath>
                <m:r>
                  <m:rPr>
                    <m:sty m:val="p"/>
                  </m:rPr>
                  <w:rPr>
                    <w:rFonts w:ascii="Cambria Math" w:eastAsiaTheme="minorEastAsia" w:hAnsi="Cambria Math"/>
                  </w:rPr>
                  <m:t>1</m:t>
                </m:r>
              </m:oMath>
            </m:oMathPara>
          </w:p>
        </w:tc>
        <w:tc>
          <w:tcPr>
            <w:tcW w:w="720" w:type="dxa"/>
            <w:vAlign w:val="center"/>
          </w:tcPr>
          <w:p w14:paraId="511A2B15" w14:textId="7940E690" w:rsidR="006A4237" w:rsidRPr="002D48F0" w:rsidRDefault="002D48F0" w:rsidP="002F1913">
            <w:pPr>
              <w:rPr>
                <w:rFonts w:ascii="Cambria Math" w:eastAsiaTheme="minorEastAsia" w:hAnsi="Cambria Math"/>
                <w:oMath/>
              </w:rPr>
            </w:pPr>
            <m:oMathPara>
              <m:oMathParaPr>
                <m:jc m:val="center"/>
              </m:oMathParaPr>
              <m:oMath>
                <m:r>
                  <m:rPr>
                    <m:sty m:val="p"/>
                  </m:rPr>
                  <w:rPr>
                    <w:rFonts w:ascii="Cambria Math" w:eastAsiaTheme="minorEastAsia" w:hAnsi="Cambria Math"/>
                  </w:rPr>
                  <m:t>X</m:t>
                </m:r>
              </m:oMath>
            </m:oMathPara>
          </w:p>
        </w:tc>
      </w:tr>
      <w:tr w:rsidR="006A4237" w:rsidRPr="002D48F0" w14:paraId="7D0F62AB" w14:textId="77777777" w:rsidTr="00CC12AD">
        <w:trPr>
          <w:trHeight w:val="432"/>
        </w:trPr>
        <w:tc>
          <w:tcPr>
            <w:tcW w:w="720" w:type="dxa"/>
            <w:vAlign w:val="center"/>
          </w:tcPr>
          <w:p w14:paraId="659741CE" w14:textId="5150E95A" w:rsidR="006A4237" w:rsidRPr="002D48F0" w:rsidRDefault="002D48F0" w:rsidP="002F1913">
            <w:pPr>
              <w:rPr>
                <w:rFonts w:ascii="Cambria Math" w:eastAsiaTheme="minorEastAsia" w:hAnsi="Cambria Math"/>
                <w:oMath/>
              </w:rPr>
            </w:pPr>
            <m:oMathPara>
              <m:oMathParaPr>
                <m:jc m:val="center"/>
              </m:oMathParaPr>
              <m:oMath>
                <m:r>
                  <m:rPr>
                    <m:sty m:val="p"/>
                  </m:rPr>
                  <w:rPr>
                    <w:rFonts w:ascii="Cambria Math" w:eastAsiaTheme="minorEastAsia" w:hAnsi="Cambria Math"/>
                  </w:rPr>
                  <m:t>1</m:t>
                </m:r>
              </m:oMath>
            </m:oMathPara>
          </w:p>
        </w:tc>
        <w:tc>
          <w:tcPr>
            <w:tcW w:w="720" w:type="dxa"/>
            <w:vAlign w:val="center"/>
          </w:tcPr>
          <w:p w14:paraId="76C46867" w14:textId="4B52824A" w:rsidR="006A4237" w:rsidRPr="002D48F0" w:rsidRDefault="002D48F0" w:rsidP="002F1913">
            <w:pPr>
              <w:rPr>
                <w:rFonts w:ascii="Cambria Math" w:eastAsiaTheme="minorEastAsia" w:hAnsi="Cambria Math"/>
                <w:oMath/>
              </w:rPr>
            </w:pPr>
            <m:oMathPara>
              <m:oMathParaPr>
                <m:jc m:val="center"/>
              </m:oMathParaPr>
              <m:oMath>
                <m:r>
                  <m:rPr>
                    <m:sty m:val="p"/>
                  </m:rPr>
                  <w:rPr>
                    <w:rFonts w:ascii="Cambria Math" w:eastAsiaTheme="minorEastAsia" w:hAnsi="Cambria Math"/>
                  </w:rPr>
                  <m:t>0</m:t>
                </m:r>
              </m:oMath>
            </m:oMathPara>
          </w:p>
        </w:tc>
        <w:tc>
          <w:tcPr>
            <w:tcW w:w="720" w:type="dxa"/>
            <w:vAlign w:val="center"/>
          </w:tcPr>
          <w:p w14:paraId="67E63F30" w14:textId="0DF49918" w:rsidR="006A4237" w:rsidRPr="002D48F0" w:rsidRDefault="002D48F0" w:rsidP="002F1913">
            <w:pPr>
              <w:rPr>
                <w:rFonts w:ascii="Cambria Math" w:eastAsiaTheme="minorEastAsia" w:hAnsi="Cambria Math"/>
                <w:oMath/>
              </w:rPr>
            </w:pPr>
            <m:oMathPara>
              <m:oMathParaPr>
                <m:jc m:val="center"/>
              </m:oMathParaPr>
              <m:oMath>
                <m:r>
                  <m:rPr>
                    <m:sty m:val="p"/>
                  </m:rPr>
                  <w:rPr>
                    <w:rFonts w:ascii="Cambria Math" w:eastAsiaTheme="minorEastAsia" w:hAnsi="Cambria Math"/>
                  </w:rPr>
                  <m:t>X</m:t>
                </m:r>
              </m:oMath>
            </m:oMathPara>
          </w:p>
        </w:tc>
        <w:tc>
          <w:tcPr>
            <w:tcW w:w="720" w:type="dxa"/>
            <w:vAlign w:val="center"/>
          </w:tcPr>
          <w:p w14:paraId="0712F360" w14:textId="0F76883D" w:rsidR="006A4237" w:rsidRPr="002D48F0" w:rsidRDefault="002D48F0" w:rsidP="002F1913">
            <w:pPr>
              <w:rPr>
                <w:rFonts w:ascii="Cambria Math" w:eastAsiaTheme="minorEastAsia" w:hAnsi="Cambria Math"/>
                <w:oMath/>
              </w:rPr>
            </w:pPr>
            <m:oMathPara>
              <m:oMathParaPr>
                <m:jc m:val="center"/>
              </m:oMathParaPr>
              <m:oMath>
                <m:r>
                  <m:rPr>
                    <m:sty m:val="p"/>
                  </m:rPr>
                  <w:rPr>
                    <w:rFonts w:ascii="Cambria Math" w:eastAsiaTheme="minorEastAsia" w:hAnsi="Cambria Math"/>
                  </w:rPr>
                  <m:t>1</m:t>
                </m:r>
              </m:oMath>
            </m:oMathPara>
          </w:p>
        </w:tc>
      </w:tr>
      <w:tr w:rsidR="006A4237" w:rsidRPr="002D48F0" w14:paraId="51F857E2" w14:textId="77777777" w:rsidTr="00CC12AD">
        <w:trPr>
          <w:trHeight w:val="432"/>
        </w:trPr>
        <w:tc>
          <w:tcPr>
            <w:tcW w:w="720" w:type="dxa"/>
            <w:vAlign w:val="center"/>
          </w:tcPr>
          <w:p w14:paraId="52492E2F" w14:textId="51DB3AD4" w:rsidR="006A4237" w:rsidRPr="002D48F0" w:rsidRDefault="002D48F0" w:rsidP="002F1913">
            <w:pPr>
              <w:rPr>
                <w:rFonts w:ascii="Cambria Math" w:eastAsiaTheme="minorEastAsia" w:hAnsi="Cambria Math"/>
                <w:oMath/>
              </w:rPr>
            </w:pPr>
            <m:oMathPara>
              <m:oMathParaPr>
                <m:jc m:val="center"/>
              </m:oMathParaPr>
              <m:oMath>
                <m:r>
                  <m:rPr>
                    <m:sty m:val="p"/>
                  </m:rPr>
                  <w:rPr>
                    <w:rFonts w:ascii="Cambria Math" w:eastAsiaTheme="minorEastAsia" w:hAnsi="Cambria Math"/>
                  </w:rPr>
                  <m:t>1</m:t>
                </m:r>
              </m:oMath>
            </m:oMathPara>
          </w:p>
        </w:tc>
        <w:tc>
          <w:tcPr>
            <w:tcW w:w="720" w:type="dxa"/>
            <w:vAlign w:val="center"/>
          </w:tcPr>
          <w:p w14:paraId="5C7DA8D9" w14:textId="01EE6F06" w:rsidR="006A4237" w:rsidRPr="002D48F0" w:rsidRDefault="002D48F0" w:rsidP="002F1913">
            <w:pPr>
              <w:rPr>
                <w:rFonts w:ascii="Cambria Math" w:eastAsiaTheme="minorEastAsia" w:hAnsi="Cambria Math"/>
                <w:oMath/>
              </w:rPr>
            </w:pPr>
            <m:oMathPara>
              <m:oMathParaPr>
                <m:jc m:val="center"/>
              </m:oMathParaPr>
              <m:oMath>
                <m:r>
                  <m:rPr>
                    <m:sty m:val="p"/>
                  </m:rPr>
                  <w:rPr>
                    <w:rFonts w:ascii="Cambria Math" w:eastAsiaTheme="minorEastAsia" w:hAnsi="Cambria Math"/>
                  </w:rPr>
                  <m:t>1</m:t>
                </m:r>
              </m:oMath>
            </m:oMathPara>
          </w:p>
        </w:tc>
        <w:tc>
          <w:tcPr>
            <w:tcW w:w="720" w:type="dxa"/>
            <w:vAlign w:val="center"/>
          </w:tcPr>
          <w:p w14:paraId="5BC37CA0" w14:textId="507080A7" w:rsidR="006A4237" w:rsidRPr="002D48F0" w:rsidRDefault="002D48F0" w:rsidP="002F1913">
            <w:pPr>
              <w:rPr>
                <w:rFonts w:ascii="Cambria Math" w:eastAsiaTheme="minorEastAsia" w:hAnsi="Cambria Math"/>
                <w:oMath/>
              </w:rPr>
            </w:pPr>
            <m:oMathPara>
              <m:oMathParaPr>
                <m:jc m:val="center"/>
              </m:oMathParaPr>
              <m:oMath>
                <m:r>
                  <m:rPr>
                    <m:sty m:val="p"/>
                  </m:rPr>
                  <w:rPr>
                    <w:rFonts w:ascii="Cambria Math" w:eastAsiaTheme="minorEastAsia" w:hAnsi="Cambria Math"/>
                  </w:rPr>
                  <m:t>X</m:t>
                </m:r>
              </m:oMath>
            </m:oMathPara>
          </w:p>
        </w:tc>
        <w:tc>
          <w:tcPr>
            <w:tcW w:w="720" w:type="dxa"/>
            <w:vAlign w:val="center"/>
          </w:tcPr>
          <w:p w14:paraId="7590E043" w14:textId="510229DA" w:rsidR="006A4237" w:rsidRPr="002D48F0" w:rsidRDefault="002D48F0" w:rsidP="002F1913">
            <w:pPr>
              <w:rPr>
                <w:rFonts w:ascii="Cambria Math" w:eastAsiaTheme="minorEastAsia" w:hAnsi="Cambria Math"/>
                <w:oMath/>
              </w:rPr>
            </w:pPr>
            <m:oMathPara>
              <m:oMathParaPr>
                <m:jc m:val="center"/>
              </m:oMathParaPr>
              <m:oMath>
                <m:r>
                  <m:rPr>
                    <m:sty m:val="p"/>
                  </m:rPr>
                  <w:rPr>
                    <w:rFonts w:ascii="Cambria Math" w:eastAsiaTheme="minorEastAsia" w:hAnsi="Cambria Math"/>
                  </w:rPr>
                  <m:t>0</m:t>
                </m:r>
              </m:oMath>
            </m:oMathPara>
          </w:p>
        </w:tc>
      </w:tr>
    </w:tbl>
    <w:p w14:paraId="2FE5A16F" w14:textId="4481A0FB" w:rsidR="006A4237" w:rsidRPr="002D48F0" w:rsidRDefault="006A4237" w:rsidP="002F1913"/>
    <w:p w14:paraId="72345EC8" w14:textId="77777777" w:rsidR="00054B69" w:rsidRDefault="00054B69">
      <w:pPr>
        <w:jc w:val="left"/>
      </w:pPr>
      <w:r>
        <w:br w:type="page"/>
      </w:r>
    </w:p>
    <w:p w14:paraId="3C099646" w14:textId="2DB0C9A4" w:rsidR="006A4237" w:rsidRPr="002D48F0" w:rsidRDefault="006A4237" w:rsidP="002F1913">
      <w:r w:rsidRPr="002D48F0">
        <w:t>Thus, the circuit excitation table looks like this:</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051"/>
        <w:gridCol w:w="720"/>
        <w:gridCol w:w="789"/>
        <w:gridCol w:w="729"/>
        <w:gridCol w:w="889"/>
        <w:gridCol w:w="720"/>
        <w:gridCol w:w="720"/>
        <w:gridCol w:w="720"/>
        <w:gridCol w:w="1116"/>
        <w:gridCol w:w="729"/>
      </w:tblGrid>
      <w:tr w:rsidR="006A4237" w:rsidRPr="002D48F0" w14:paraId="06B9EE9D" w14:textId="77777777" w:rsidTr="00D354DF">
        <w:trPr>
          <w:trHeight w:val="432"/>
        </w:trPr>
        <w:tc>
          <w:tcPr>
            <w:tcW w:w="1771" w:type="dxa"/>
            <w:gridSpan w:val="2"/>
            <w:vAlign w:val="center"/>
          </w:tcPr>
          <w:p w14:paraId="49A5E98B" w14:textId="61202477" w:rsidR="006A4237" w:rsidRPr="002D48F0" w:rsidRDefault="006A4237" w:rsidP="002F1913">
            <w:r w:rsidRPr="002D48F0">
              <w:t>Present State</w:t>
            </w:r>
          </w:p>
        </w:tc>
        <w:tc>
          <w:tcPr>
            <w:tcW w:w="1512" w:type="dxa"/>
            <w:gridSpan w:val="2"/>
            <w:vAlign w:val="center"/>
          </w:tcPr>
          <w:p w14:paraId="1DBAB8AF" w14:textId="6B4F153E" w:rsidR="006A4237" w:rsidRPr="002D48F0" w:rsidRDefault="006A4237" w:rsidP="002F1913">
            <w:r w:rsidRPr="002D48F0">
              <w:t>Next State</w:t>
            </w:r>
          </w:p>
        </w:tc>
        <w:tc>
          <w:tcPr>
            <w:tcW w:w="3049" w:type="dxa"/>
            <w:gridSpan w:val="4"/>
            <w:vAlign w:val="center"/>
          </w:tcPr>
          <w:p w14:paraId="2CD21C7D" w14:textId="20D8613A" w:rsidR="006A4237" w:rsidRPr="002D48F0" w:rsidRDefault="006A4237" w:rsidP="002F1913">
            <w:r w:rsidRPr="002D48F0">
              <w:t>Flip Flop Inputs</w:t>
            </w:r>
          </w:p>
        </w:tc>
        <w:tc>
          <w:tcPr>
            <w:tcW w:w="1839" w:type="dxa"/>
            <w:gridSpan w:val="2"/>
            <w:vAlign w:val="center"/>
          </w:tcPr>
          <w:p w14:paraId="555DB372" w14:textId="3664F46A" w:rsidR="006A4237" w:rsidRPr="002D48F0" w:rsidRDefault="006A4237" w:rsidP="002F1913">
            <w:r w:rsidRPr="002D48F0">
              <w:t>Outputs</w:t>
            </w:r>
          </w:p>
        </w:tc>
      </w:tr>
      <w:tr w:rsidR="006A4237" w:rsidRPr="002D48F0" w14:paraId="59A8B1A9" w14:textId="77777777" w:rsidTr="006A4237">
        <w:trPr>
          <w:trHeight w:val="432"/>
        </w:trPr>
        <w:tc>
          <w:tcPr>
            <w:tcW w:w="1051" w:type="dxa"/>
            <w:vAlign w:val="center"/>
          </w:tcPr>
          <w:p w14:paraId="2603BA7A" w14:textId="51E59900" w:rsidR="006A4237" w:rsidRPr="002D48F0" w:rsidRDefault="0098329A" w:rsidP="002F1913">
            <w:pPr>
              <w:rPr>
                <w:rFonts w:ascii="Cambria Math" w:hAnsi="Cambria Math"/>
                <w:oMath/>
              </w:rPr>
            </w:pPr>
            <m:oMathPara>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A</m:t>
                    </m:r>
                  </m:sub>
                </m:sSub>
              </m:oMath>
            </m:oMathPara>
          </w:p>
        </w:tc>
        <w:tc>
          <w:tcPr>
            <w:tcW w:w="720" w:type="dxa"/>
            <w:vAlign w:val="center"/>
          </w:tcPr>
          <w:p w14:paraId="7815B20F" w14:textId="2354F8DD" w:rsidR="006A4237" w:rsidRPr="002D48F0" w:rsidRDefault="0098329A" w:rsidP="002F1913">
            <w:pPr>
              <w:rPr>
                <w:rFonts w:ascii="Cambria Math" w:hAnsi="Cambria Math"/>
                <w:oMath/>
              </w:rPr>
            </w:pPr>
            <m:oMathPara>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B</m:t>
                    </m:r>
                  </m:sub>
                </m:sSub>
              </m:oMath>
            </m:oMathPara>
          </w:p>
        </w:tc>
        <w:tc>
          <w:tcPr>
            <w:tcW w:w="789" w:type="dxa"/>
            <w:vAlign w:val="center"/>
          </w:tcPr>
          <w:p w14:paraId="735CDE2F" w14:textId="2190E9D8" w:rsidR="006A4237" w:rsidRPr="002D48F0" w:rsidRDefault="0098329A" w:rsidP="002F1913">
            <w:pPr>
              <w:rPr>
                <w:rFonts w:ascii="Cambria Math" w:hAnsi="Cambria Math"/>
                <w:oMath/>
              </w:rPr>
            </w:pPr>
            <m:oMathPara>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A+1</m:t>
                    </m:r>
                  </m:sub>
                </m:sSub>
              </m:oMath>
            </m:oMathPara>
          </w:p>
        </w:tc>
        <w:tc>
          <w:tcPr>
            <w:tcW w:w="723" w:type="dxa"/>
            <w:vAlign w:val="center"/>
          </w:tcPr>
          <w:p w14:paraId="4CC4B147" w14:textId="3B78F318" w:rsidR="006A4237" w:rsidRPr="002D48F0" w:rsidRDefault="0098329A" w:rsidP="002F1913">
            <w:pPr>
              <w:rPr>
                <w:rFonts w:ascii="Cambria Math" w:hAnsi="Cambria Math"/>
                <w:oMath/>
              </w:rPr>
            </w:pPr>
            <m:oMathPara>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B+1</m:t>
                    </m:r>
                  </m:sub>
                </m:sSub>
              </m:oMath>
            </m:oMathPara>
          </w:p>
        </w:tc>
        <w:tc>
          <w:tcPr>
            <w:tcW w:w="889" w:type="dxa"/>
            <w:vAlign w:val="center"/>
          </w:tcPr>
          <w:p w14:paraId="30D1C28A" w14:textId="5814D28B" w:rsidR="006A4237" w:rsidRPr="002D48F0" w:rsidRDefault="0098329A" w:rsidP="002F1913">
            <w:pPr>
              <w:rPr>
                <w:rFonts w:ascii="Cambria Math" w:hAnsi="Cambria Math"/>
                <w:oMath/>
              </w:rPr>
            </w:pPr>
            <m:oMathPara>
              <m:oMath>
                <m:sSub>
                  <m:sSubPr>
                    <m:ctrlPr>
                      <w:rPr>
                        <w:rFonts w:ascii="Cambria Math" w:hAnsi="Cambria Math"/>
                      </w:rPr>
                    </m:ctrlPr>
                  </m:sSubPr>
                  <m:e>
                    <m:r>
                      <m:rPr>
                        <m:sty m:val="p"/>
                      </m:rPr>
                      <w:rPr>
                        <w:rFonts w:ascii="Cambria Math" w:hAnsi="Cambria Math"/>
                      </w:rPr>
                      <m:t>J</m:t>
                    </m:r>
                  </m:e>
                  <m:sub>
                    <m:r>
                      <m:rPr>
                        <m:sty m:val="p"/>
                      </m:rPr>
                      <w:rPr>
                        <w:rFonts w:ascii="Cambria Math" w:hAnsi="Cambria Math"/>
                      </w:rPr>
                      <m:t>A</m:t>
                    </m:r>
                  </m:sub>
                </m:sSub>
              </m:oMath>
            </m:oMathPara>
          </w:p>
        </w:tc>
        <w:tc>
          <w:tcPr>
            <w:tcW w:w="720" w:type="dxa"/>
            <w:vAlign w:val="center"/>
          </w:tcPr>
          <w:p w14:paraId="7A21087D" w14:textId="43511998" w:rsidR="006A4237" w:rsidRPr="002D48F0" w:rsidRDefault="0098329A" w:rsidP="002F1913">
            <w:pPr>
              <w:rPr>
                <w:rFonts w:ascii="Cambria Math" w:hAnsi="Cambria Math"/>
                <w:oMath/>
              </w:rPr>
            </w:pPr>
            <m:oMathPara>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A</m:t>
                    </m:r>
                  </m:sub>
                </m:sSub>
              </m:oMath>
            </m:oMathPara>
          </w:p>
        </w:tc>
        <w:tc>
          <w:tcPr>
            <w:tcW w:w="720" w:type="dxa"/>
            <w:vAlign w:val="center"/>
          </w:tcPr>
          <w:p w14:paraId="604F93E0" w14:textId="0E2CFD08" w:rsidR="006A4237" w:rsidRPr="002D48F0" w:rsidRDefault="0098329A" w:rsidP="002F1913">
            <w:pPr>
              <w:rPr>
                <w:rFonts w:ascii="Cambria Math" w:hAnsi="Cambria Math"/>
                <w:oMath/>
              </w:rPr>
            </w:pPr>
            <m:oMathPara>
              <m:oMath>
                <m:sSub>
                  <m:sSubPr>
                    <m:ctrlPr>
                      <w:rPr>
                        <w:rFonts w:ascii="Cambria Math" w:hAnsi="Cambria Math"/>
                      </w:rPr>
                    </m:ctrlPr>
                  </m:sSubPr>
                  <m:e>
                    <m:r>
                      <m:rPr>
                        <m:sty m:val="p"/>
                      </m:rPr>
                      <w:rPr>
                        <w:rFonts w:ascii="Cambria Math" w:hAnsi="Cambria Math"/>
                      </w:rPr>
                      <m:t>J</m:t>
                    </m:r>
                  </m:e>
                  <m:sub>
                    <m:r>
                      <m:rPr>
                        <m:sty m:val="p"/>
                      </m:rPr>
                      <w:rPr>
                        <w:rFonts w:ascii="Cambria Math" w:hAnsi="Cambria Math"/>
                      </w:rPr>
                      <m:t>B</m:t>
                    </m:r>
                  </m:sub>
                </m:sSub>
              </m:oMath>
            </m:oMathPara>
          </w:p>
        </w:tc>
        <w:tc>
          <w:tcPr>
            <w:tcW w:w="720" w:type="dxa"/>
            <w:vAlign w:val="center"/>
          </w:tcPr>
          <w:p w14:paraId="67E8EAF0" w14:textId="6BB64739" w:rsidR="006A4237" w:rsidRPr="002D48F0" w:rsidRDefault="0098329A" w:rsidP="002F1913">
            <w:pPr>
              <w:rPr>
                <w:rFonts w:ascii="Cambria Math" w:hAnsi="Cambria Math"/>
                <w:oMath/>
              </w:rPr>
            </w:pPr>
            <m:oMathPara>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B</m:t>
                    </m:r>
                  </m:sub>
                </m:sSub>
              </m:oMath>
            </m:oMathPara>
          </w:p>
        </w:tc>
        <w:tc>
          <w:tcPr>
            <w:tcW w:w="1116" w:type="dxa"/>
            <w:vAlign w:val="center"/>
          </w:tcPr>
          <w:p w14:paraId="6D89EEF9" w14:textId="3BA3E0F5" w:rsidR="006A4237" w:rsidRPr="002D48F0" w:rsidRDefault="0098329A" w:rsidP="002F1913">
            <m:oMathPara>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A+1</m:t>
                    </m:r>
                  </m:sub>
                </m:sSub>
              </m:oMath>
            </m:oMathPara>
          </w:p>
        </w:tc>
        <w:tc>
          <w:tcPr>
            <w:tcW w:w="723" w:type="dxa"/>
            <w:vAlign w:val="center"/>
          </w:tcPr>
          <w:p w14:paraId="5FA1B4FA" w14:textId="3BF7A6D7" w:rsidR="006A4237" w:rsidRPr="002D48F0" w:rsidRDefault="0098329A" w:rsidP="002F1913">
            <m:oMathPara>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B+1</m:t>
                    </m:r>
                  </m:sub>
                </m:sSub>
              </m:oMath>
            </m:oMathPara>
          </w:p>
        </w:tc>
      </w:tr>
      <w:tr w:rsidR="006A4237" w:rsidRPr="002D48F0" w14:paraId="5EF405BC" w14:textId="77777777" w:rsidTr="006A4237">
        <w:trPr>
          <w:trHeight w:val="432"/>
        </w:trPr>
        <w:tc>
          <w:tcPr>
            <w:tcW w:w="1051" w:type="dxa"/>
            <w:vAlign w:val="center"/>
          </w:tcPr>
          <w:p w14:paraId="37B48E3E" w14:textId="700FD8D8" w:rsidR="006A4237" w:rsidRPr="002D48F0" w:rsidRDefault="002D48F0" w:rsidP="002F1913">
            <w:pPr>
              <w:rPr>
                <w:rFonts w:ascii="Cambria Math" w:hAnsi="Cambria Math"/>
                <w:oMath/>
              </w:rPr>
            </w:pPr>
            <m:oMathPara>
              <m:oMath>
                <m:r>
                  <m:rPr>
                    <m:sty m:val="p"/>
                  </m:rPr>
                  <w:rPr>
                    <w:rFonts w:ascii="Cambria Math" w:hAnsi="Cambria Math"/>
                  </w:rPr>
                  <m:t>0</m:t>
                </m:r>
              </m:oMath>
            </m:oMathPara>
          </w:p>
        </w:tc>
        <w:tc>
          <w:tcPr>
            <w:tcW w:w="720" w:type="dxa"/>
            <w:vAlign w:val="center"/>
          </w:tcPr>
          <w:p w14:paraId="24C19EF1" w14:textId="08E98B00" w:rsidR="006A4237" w:rsidRPr="002D48F0" w:rsidRDefault="002D48F0" w:rsidP="002F1913">
            <w:pPr>
              <w:rPr>
                <w:rFonts w:ascii="Cambria Math" w:hAnsi="Cambria Math"/>
                <w:oMath/>
              </w:rPr>
            </w:pPr>
            <m:oMathPara>
              <m:oMath>
                <m:r>
                  <m:rPr>
                    <m:sty m:val="p"/>
                  </m:rPr>
                  <w:rPr>
                    <w:rFonts w:ascii="Cambria Math" w:hAnsi="Cambria Math"/>
                  </w:rPr>
                  <m:t>0</m:t>
                </m:r>
              </m:oMath>
            </m:oMathPara>
          </w:p>
        </w:tc>
        <w:tc>
          <w:tcPr>
            <w:tcW w:w="789" w:type="dxa"/>
            <w:vAlign w:val="center"/>
          </w:tcPr>
          <w:p w14:paraId="32FB42CB" w14:textId="7148641E" w:rsidR="006A4237" w:rsidRPr="002D48F0" w:rsidRDefault="002D48F0" w:rsidP="002F1913">
            <w:pPr>
              <w:rPr>
                <w:rFonts w:ascii="Cambria Math" w:hAnsi="Cambria Math"/>
                <w:oMath/>
              </w:rPr>
            </w:pPr>
            <m:oMathPara>
              <m:oMath>
                <m:r>
                  <m:rPr>
                    <m:sty m:val="p"/>
                  </m:rPr>
                  <w:rPr>
                    <w:rFonts w:ascii="Cambria Math" w:hAnsi="Cambria Math"/>
                  </w:rPr>
                  <m:t>0</m:t>
                </m:r>
              </m:oMath>
            </m:oMathPara>
          </w:p>
        </w:tc>
        <w:tc>
          <w:tcPr>
            <w:tcW w:w="723" w:type="dxa"/>
            <w:vAlign w:val="center"/>
          </w:tcPr>
          <w:p w14:paraId="6C3E24E9" w14:textId="097D4EDD" w:rsidR="006A4237" w:rsidRPr="002D48F0" w:rsidRDefault="002D48F0" w:rsidP="002F1913">
            <w:pPr>
              <w:rPr>
                <w:rFonts w:ascii="Cambria Math" w:hAnsi="Cambria Math"/>
                <w:oMath/>
              </w:rPr>
            </w:pPr>
            <m:oMathPara>
              <m:oMath>
                <m:r>
                  <m:rPr>
                    <m:sty m:val="p"/>
                  </m:rPr>
                  <w:rPr>
                    <w:rFonts w:ascii="Cambria Math" w:hAnsi="Cambria Math"/>
                  </w:rPr>
                  <m:t>1</m:t>
                </m:r>
              </m:oMath>
            </m:oMathPara>
          </w:p>
        </w:tc>
        <w:tc>
          <w:tcPr>
            <w:tcW w:w="889" w:type="dxa"/>
            <w:vAlign w:val="center"/>
          </w:tcPr>
          <w:p w14:paraId="271ADD35" w14:textId="6DE776DE" w:rsidR="006A4237" w:rsidRPr="002D48F0" w:rsidRDefault="002D48F0" w:rsidP="002F1913">
            <w:pPr>
              <w:rPr>
                <w:rFonts w:ascii="Cambria Math" w:hAnsi="Cambria Math"/>
                <w:oMath/>
              </w:rPr>
            </w:pPr>
            <m:oMathPara>
              <m:oMath>
                <m:r>
                  <m:rPr>
                    <m:sty m:val="p"/>
                  </m:rPr>
                  <w:rPr>
                    <w:rFonts w:ascii="Cambria Math" w:hAnsi="Cambria Math"/>
                  </w:rPr>
                  <m:t>0</m:t>
                </m:r>
              </m:oMath>
            </m:oMathPara>
          </w:p>
        </w:tc>
        <w:tc>
          <w:tcPr>
            <w:tcW w:w="720" w:type="dxa"/>
            <w:vAlign w:val="center"/>
          </w:tcPr>
          <w:p w14:paraId="4CA4F6B8" w14:textId="0D31E666" w:rsidR="006A4237" w:rsidRPr="002D48F0" w:rsidRDefault="002D48F0" w:rsidP="002F1913">
            <w:pPr>
              <w:rPr>
                <w:rFonts w:ascii="Cambria Math" w:hAnsi="Cambria Math"/>
                <w:oMath/>
              </w:rPr>
            </w:pPr>
            <m:oMathPara>
              <m:oMath>
                <m:r>
                  <m:rPr>
                    <m:sty m:val="p"/>
                  </m:rPr>
                  <w:rPr>
                    <w:rFonts w:ascii="Cambria Math" w:hAnsi="Cambria Math"/>
                  </w:rPr>
                  <m:t>X</m:t>
                </m:r>
              </m:oMath>
            </m:oMathPara>
          </w:p>
        </w:tc>
        <w:tc>
          <w:tcPr>
            <w:tcW w:w="720" w:type="dxa"/>
            <w:vAlign w:val="center"/>
          </w:tcPr>
          <w:p w14:paraId="6F99E115" w14:textId="6A0B256D" w:rsidR="006A4237" w:rsidRPr="002D48F0" w:rsidRDefault="002D48F0" w:rsidP="002F1913">
            <w:pPr>
              <w:rPr>
                <w:rFonts w:ascii="Cambria Math" w:hAnsi="Cambria Math"/>
                <w:oMath/>
              </w:rPr>
            </w:pPr>
            <m:oMathPara>
              <m:oMath>
                <m:r>
                  <m:rPr>
                    <m:sty m:val="p"/>
                  </m:rPr>
                  <w:rPr>
                    <w:rFonts w:ascii="Cambria Math" w:hAnsi="Cambria Math"/>
                  </w:rPr>
                  <m:t>1</m:t>
                </m:r>
              </m:oMath>
            </m:oMathPara>
          </w:p>
        </w:tc>
        <w:tc>
          <w:tcPr>
            <w:tcW w:w="720" w:type="dxa"/>
            <w:vAlign w:val="center"/>
          </w:tcPr>
          <w:p w14:paraId="7D5CE693" w14:textId="677418CA" w:rsidR="006A4237" w:rsidRPr="002D48F0" w:rsidRDefault="002D48F0" w:rsidP="002F1913">
            <w:pPr>
              <w:rPr>
                <w:rFonts w:ascii="Cambria Math" w:hAnsi="Cambria Math"/>
                <w:oMath/>
              </w:rPr>
            </w:pPr>
            <m:oMathPara>
              <m:oMath>
                <m:r>
                  <m:rPr>
                    <m:sty m:val="p"/>
                  </m:rPr>
                  <w:rPr>
                    <w:rFonts w:ascii="Cambria Math" w:hAnsi="Cambria Math"/>
                  </w:rPr>
                  <m:t>X</m:t>
                </m:r>
              </m:oMath>
            </m:oMathPara>
          </w:p>
        </w:tc>
        <w:tc>
          <w:tcPr>
            <w:tcW w:w="1116" w:type="dxa"/>
            <w:vAlign w:val="center"/>
          </w:tcPr>
          <w:p w14:paraId="700690A8" w14:textId="3B3DB497" w:rsidR="006A4237" w:rsidRPr="002D48F0" w:rsidRDefault="002D48F0" w:rsidP="002F1913">
            <m:oMathPara>
              <m:oMath>
                <m:r>
                  <m:rPr>
                    <m:sty m:val="p"/>
                  </m:rPr>
                  <w:rPr>
                    <w:rFonts w:ascii="Cambria Math" w:hAnsi="Cambria Math"/>
                  </w:rPr>
                  <m:t>0</m:t>
                </m:r>
              </m:oMath>
            </m:oMathPara>
          </w:p>
        </w:tc>
        <w:tc>
          <w:tcPr>
            <w:tcW w:w="723" w:type="dxa"/>
            <w:vAlign w:val="center"/>
          </w:tcPr>
          <w:p w14:paraId="46E87597" w14:textId="19071E22" w:rsidR="006A4237" w:rsidRPr="002D48F0" w:rsidRDefault="002D48F0" w:rsidP="002F1913">
            <m:oMathPara>
              <m:oMath>
                <m:r>
                  <m:rPr>
                    <m:sty m:val="p"/>
                  </m:rPr>
                  <w:rPr>
                    <w:rFonts w:ascii="Cambria Math" w:hAnsi="Cambria Math"/>
                  </w:rPr>
                  <m:t>1</m:t>
                </m:r>
              </m:oMath>
            </m:oMathPara>
          </w:p>
        </w:tc>
      </w:tr>
      <w:tr w:rsidR="006A4237" w:rsidRPr="002D48F0" w14:paraId="0A630602" w14:textId="77777777" w:rsidTr="006A4237">
        <w:trPr>
          <w:trHeight w:val="432"/>
        </w:trPr>
        <w:tc>
          <w:tcPr>
            <w:tcW w:w="1051" w:type="dxa"/>
            <w:vAlign w:val="center"/>
          </w:tcPr>
          <w:p w14:paraId="528CDC01" w14:textId="5D8AAECF" w:rsidR="006A4237" w:rsidRPr="002D48F0" w:rsidRDefault="002D48F0" w:rsidP="002F1913">
            <w:pPr>
              <w:rPr>
                <w:rFonts w:ascii="Cambria Math" w:hAnsi="Cambria Math"/>
                <w:oMath/>
              </w:rPr>
            </w:pPr>
            <m:oMathPara>
              <m:oMath>
                <m:r>
                  <m:rPr>
                    <m:sty m:val="p"/>
                  </m:rPr>
                  <w:rPr>
                    <w:rFonts w:ascii="Cambria Math" w:hAnsi="Cambria Math"/>
                  </w:rPr>
                  <m:t>0</m:t>
                </m:r>
              </m:oMath>
            </m:oMathPara>
          </w:p>
        </w:tc>
        <w:tc>
          <w:tcPr>
            <w:tcW w:w="720" w:type="dxa"/>
            <w:vAlign w:val="center"/>
          </w:tcPr>
          <w:p w14:paraId="00E102FC" w14:textId="24BE634E" w:rsidR="006A4237" w:rsidRPr="002D48F0" w:rsidRDefault="002D48F0" w:rsidP="002F1913">
            <w:pPr>
              <w:rPr>
                <w:rFonts w:ascii="Cambria Math" w:hAnsi="Cambria Math"/>
                <w:oMath/>
              </w:rPr>
            </w:pPr>
            <m:oMathPara>
              <m:oMath>
                <m:r>
                  <m:rPr>
                    <m:sty m:val="p"/>
                  </m:rPr>
                  <w:rPr>
                    <w:rFonts w:ascii="Cambria Math" w:hAnsi="Cambria Math"/>
                  </w:rPr>
                  <m:t>1</m:t>
                </m:r>
              </m:oMath>
            </m:oMathPara>
          </w:p>
        </w:tc>
        <w:tc>
          <w:tcPr>
            <w:tcW w:w="789" w:type="dxa"/>
            <w:vAlign w:val="center"/>
          </w:tcPr>
          <w:p w14:paraId="533C313F" w14:textId="5A54CC51" w:rsidR="006A4237" w:rsidRPr="002D48F0" w:rsidRDefault="002D48F0" w:rsidP="002F1913">
            <w:pPr>
              <w:rPr>
                <w:rFonts w:ascii="Cambria Math" w:hAnsi="Cambria Math"/>
                <w:oMath/>
              </w:rPr>
            </w:pPr>
            <m:oMathPara>
              <m:oMath>
                <m:r>
                  <m:rPr>
                    <m:sty m:val="p"/>
                  </m:rPr>
                  <w:rPr>
                    <w:rFonts w:ascii="Cambria Math" w:hAnsi="Cambria Math"/>
                  </w:rPr>
                  <m:t>1</m:t>
                </m:r>
              </m:oMath>
            </m:oMathPara>
          </w:p>
        </w:tc>
        <w:tc>
          <w:tcPr>
            <w:tcW w:w="723" w:type="dxa"/>
            <w:vAlign w:val="center"/>
          </w:tcPr>
          <w:p w14:paraId="473A2477" w14:textId="63D21868" w:rsidR="006A4237" w:rsidRPr="002D48F0" w:rsidRDefault="002D48F0" w:rsidP="002F1913">
            <w:pPr>
              <w:rPr>
                <w:rFonts w:ascii="Cambria Math" w:hAnsi="Cambria Math"/>
                <w:oMath/>
              </w:rPr>
            </w:pPr>
            <m:oMathPara>
              <m:oMath>
                <m:r>
                  <m:rPr>
                    <m:sty m:val="p"/>
                  </m:rPr>
                  <w:rPr>
                    <w:rFonts w:ascii="Cambria Math" w:hAnsi="Cambria Math"/>
                  </w:rPr>
                  <m:t>0</m:t>
                </m:r>
              </m:oMath>
            </m:oMathPara>
          </w:p>
        </w:tc>
        <w:tc>
          <w:tcPr>
            <w:tcW w:w="889" w:type="dxa"/>
            <w:vAlign w:val="center"/>
          </w:tcPr>
          <w:p w14:paraId="1C95C1B9" w14:textId="157F6F50" w:rsidR="006A4237" w:rsidRPr="002D48F0" w:rsidRDefault="002D48F0" w:rsidP="002F1913">
            <w:pPr>
              <w:rPr>
                <w:rFonts w:ascii="Cambria Math" w:hAnsi="Cambria Math"/>
                <w:oMath/>
              </w:rPr>
            </w:pPr>
            <m:oMathPara>
              <m:oMath>
                <m:r>
                  <m:rPr>
                    <m:sty m:val="p"/>
                  </m:rPr>
                  <w:rPr>
                    <w:rFonts w:ascii="Cambria Math" w:hAnsi="Cambria Math"/>
                  </w:rPr>
                  <m:t>1</m:t>
                </m:r>
              </m:oMath>
            </m:oMathPara>
          </w:p>
        </w:tc>
        <w:tc>
          <w:tcPr>
            <w:tcW w:w="720" w:type="dxa"/>
            <w:vAlign w:val="center"/>
          </w:tcPr>
          <w:p w14:paraId="38359D8A" w14:textId="64FB2E23" w:rsidR="006A4237" w:rsidRPr="002D48F0" w:rsidRDefault="002D48F0" w:rsidP="002F1913">
            <w:pPr>
              <w:rPr>
                <w:rFonts w:ascii="Cambria Math" w:hAnsi="Cambria Math"/>
                <w:oMath/>
              </w:rPr>
            </w:pPr>
            <m:oMathPara>
              <m:oMath>
                <m:r>
                  <m:rPr>
                    <m:sty m:val="p"/>
                  </m:rPr>
                  <w:rPr>
                    <w:rFonts w:ascii="Cambria Math" w:hAnsi="Cambria Math"/>
                  </w:rPr>
                  <m:t>X</m:t>
                </m:r>
              </m:oMath>
            </m:oMathPara>
          </w:p>
        </w:tc>
        <w:tc>
          <w:tcPr>
            <w:tcW w:w="720" w:type="dxa"/>
            <w:vAlign w:val="center"/>
          </w:tcPr>
          <w:p w14:paraId="7BE98DF9" w14:textId="30FE1AE2" w:rsidR="006A4237" w:rsidRPr="002D48F0" w:rsidRDefault="002D48F0" w:rsidP="002F1913">
            <w:pPr>
              <w:rPr>
                <w:rFonts w:ascii="Cambria Math" w:hAnsi="Cambria Math"/>
                <w:oMath/>
              </w:rPr>
            </w:pPr>
            <m:oMathPara>
              <m:oMath>
                <m:r>
                  <m:rPr>
                    <m:sty m:val="p"/>
                  </m:rPr>
                  <w:rPr>
                    <w:rFonts w:ascii="Cambria Math" w:hAnsi="Cambria Math"/>
                  </w:rPr>
                  <m:t>X</m:t>
                </m:r>
              </m:oMath>
            </m:oMathPara>
          </w:p>
        </w:tc>
        <w:tc>
          <w:tcPr>
            <w:tcW w:w="720" w:type="dxa"/>
            <w:vAlign w:val="center"/>
          </w:tcPr>
          <w:p w14:paraId="49F8774D" w14:textId="5E0E167E" w:rsidR="006A4237" w:rsidRPr="002D48F0" w:rsidRDefault="002D48F0" w:rsidP="002F1913">
            <w:pPr>
              <w:rPr>
                <w:rFonts w:ascii="Cambria Math" w:hAnsi="Cambria Math"/>
                <w:oMath/>
              </w:rPr>
            </w:pPr>
            <m:oMathPara>
              <m:oMath>
                <m:r>
                  <m:rPr>
                    <m:sty m:val="p"/>
                  </m:rPr>
                  <w:rPr>
                    <w:rFonts w:ascii="Cambria Math" w:hAnsi="Cambria Math"/>
                  </w:rPr>
                  <m:t>1</m:t>
                </m:r>
              </m:oMath>
            </m:oMathPara>
          </w:p>
        </w:tc>
        <w:tc>
          <w:tcPr>
            <w:tcW w:w="1116" w:type="dxa"/>
            <w:vAlign w:val="center"/>
          </w:tcPr>
          <w:p w14:paraId="5C05A9E6" w14:textId="57584F93" w:rsidR="006A4237" w:rsidRPr="002D48F0" w:rsidRDefault="002D48F0" w:rsidP="002F1913">
            <m:oMathPara>
              <m:oMath>
                <m:r>
                  <m:rPr>
                    <m:sty m:val="p"/>
                  </m:rPr>
                  <w:rPr>
                    <w:rFonts w:ascii="Cambria Math" w:hAnsi="Cambria Math"/>
                  </w:rPr>
                  <m:t>1</m:t>
                </m:r>
              </m:oMath>
            </m:oMathPara>
          </w:p>
        </w:tc>
        <w:tc>
          <w:tcPr>
            <w:tcW w:w="723" w:type="dxa"/>
            <w:vAlign w:val="center"/>
          </w:tcPr>
          <w:p w14:paraId="6053D018" w14:textId="5B9482E9" w:rsidR="006A4237" w:rsidRPr="002D48F0" w:rsidRDefault="002D48F0" w:rsidP="002F1913">
            <m:oMathPara>
              <m:oMath>
                <m:r>
                  <m:rPr>
                    <m:sty m:val="p"/>
                  </m:rPr>
                  <w:rPr>
                    <w:rFonts w:ascii="Cambria Math" w:hAnsi="Cambria Math"/>
                  </w:rPr>
                  <m:t>0</m:t>
                </m:r>
              </m:oMath>
            </m:oMathPara>
          </w:p>
        </w:tc>
      </w:tr>
      <w:tr w:rsidR="006A4237" w:rsidRPr="002D48F0" w14:paraId="08566582" w14:textId="77777777" w:rsidTr="006A4237">
        <w:trPr>
          <w:trHeight w:val="432"/>
        </w:trPr>
        <w:tc>
          <w:tcPr>
            <w:tcW w:w="1051" w:type="dxa"/>
            <w:vAlign w:val="center"/>
          </w:tcPr>
          <w:p w14:paraId="13EA33AD" w14:textId="1D8FDC6D" w:rsidR="006A4237" w:rsidRPr="002D48F0" w:rsidRDefault="002D48F0" w:rsidP="002F1913">
            <w:pPr>
              <w:rPr>
                <w:rFonts w:ascii="Cambria Math" w:hAnsi="Cambria Math"/>
                <w:oMath/>
              </w:rPr>
            </w:pPr>
            <m:oMathPara>
              <m:oMath>
                <m:r>
                  <m:rPr>
                    <m:sty m:val="p"/>
                  </m:rPr>
                  <w:rPr>
                    <w:rFonts w:ascii="Cambria Math" w:hAnsi="Cambria Math"/>
                  </w:rPr>
                  <m:t>1</m:t>
                </m:r>
              </m:oMath>
            </m:oMathPara>
          </w:p>
        </w:tc>
        <w:tc>
          <w:tcPr>
            <w:tcW w:w="720" w:type="dxa"/>
            <w:vAlign w:val="center"/>
          </w:tcPr>
          <w:p w14:paraId="1ACD2920" w14:textId="55EC8D92" w:rsidR="006A4237" w:rsidRPr="002D48F0" w:rsidRDefault="002D48F0" w:rsidP="002F1913">
            <w:pPr>
              <w:rPr>
                <w:rFonts w:ascii="Cambria Math" w:hAnsi="Cambria Math"/>
                <w:oMath/>
              </w:rPr>
            </w:pPr>
            <m:oMathPara>
              <m:oMath>
                <m:r>
                  <m:rPr>
                    <m:sty m:val="p"/>
                  </m:rPr>
                  <w:rPr>
                    <w:rFonts w:ascii="Cambria Math" w:hAnsi="Cambria Math"/>
                  </w:rPr>
                  <m:t>0</m:t>
                </m:r>
              </m:oMath>
            </m:oMathPara>
          </w:p>
        </w:tc>
        <w:tc>
          <w:tcPr>
            <w:tcW w:w="789" w:type="dxa"/>
            <w:vAlign w:val="center"/>
          </w:tcPr>
          <w:p w14:paraId="4BAF69B8" w14:textId="6C9D8C03" w:rsidR="006A4237" w:rsidRPr="002D48F0" w:rsidRDefault="002D48F0" w:rsidP="002F1913">
            <w:pPr>
              <w:rPr>
                <w:rFonts w:ascii="Cambria Math" w:hAnsi="Cambria Math"/>
                <w:oMath/>
              </w:rPr>
            </w:pPr>
            <m:oMathPara>
              <m:oMath>
                <m:r>
                  <m:rPr>
                    <m:sty m:val="p"/>
                  </m:rPr>
                  <w:rPr>
                    <w:rFonts w:ascii="Cambria Math" w:hAnsi="Cambria Math"/>
                  </w:rPr>
                  <m:t>1</m:t>
                </m:r>
              </m:oMath>
            </m:oMathPara>
          </w:p>
        </w:tc>
        <w:tc>
          <w:tcPr>
            <w:tcW w:w="723" w:type="dxa"/>
            <w:vAlign w:val="center"/>
          </w:tcPr>
          <w:p w14:paraId="2377A16B" w14:textId="764A6DF6" w:rsidR="006A4237" w:rsidRPr="002D48F0" w:rsidRDefault="002D48F0" w:rsidP="002F1913">
            <w:pPr>
              <w:rPr>
                <w:rFonts w:ascii="Cambria Math" w:hAnsi="Cambria Math"/>
                <w:oMath/>
              </w:rPr>
            </w:pPr>
            <m:oMathPara>
              <m:oMath>
                <m:r>
                  <m:rPr>
                    <m:sty m:val="p"/>
                  </m:rPr>
                  <w:rPr>
                    <w:rFonts w:ascii="Cambria Math" w:hAnsi="Cambria Math"/>
                  </w:rPr>
                  <m:t>1</m:t>
                </m:r>
              </m:oMath>
            </m:oMathPara>
          </w:p>
        </w:tc>
        <w:tc>
          <w:tcPr>
            <w:tcW w:w="889" w:type="dxa"/>
            <w:vAlign w:val="center"/>
          </w:tcPr>
          <w:p w14:paraId="3F785D17" w14:textId="073624F7" w:rsidR="006A4237" w:rsidRPr="002D48F0" w:rsidRDefault="002D48F0" w:rsidP="002F1913">
            <w:pPr>
              <w:rPr>
                <w:rFonts w:ascii="Cambria Math" w:hAnsi="Cambria Math"/>
                <w:oMath/>
              </w:rPr>
            </w:pPr>
            <m:oMathPara>
              <m:oMath>
                <m:r>
                  <m:rPr>
                    <m:sty m:val="p"/>
                  </m:rPr>
                  <w:rPr>
                    <w:rFonts w:ascii="Cambria Math" w:hAnsi="Cambria Math"/>
                  </w:rPr>
                  <m:t>X</m:t>
                </m:r>
              </m:oMath>
            </m:oMathPara>
          </w:p>
        </w:tc>
        <w:tc>
          <w:tcPr>
            <w:tcW w:w="720" w:type="dxa"/>
            <w:vAlign w:val="center"/>
          </w:tcPr>
          <w:p w14:paraId="0797FF52" w14:textId="5AFA26B6" w:rsidR="006A4237" w:rsidRPr="002D48F0" w:rsidRDefault="002D48F0" w:rsidP="002F1913">
            <w:pPr>
              <w:rPr>
                <w:rFonts w:ascii="Cambria Math" w:hAnsi="Cambria Math"/>
                <w:oMath/>
              </w:rPr>
            </w:pPr>
            <m:oMathPara>
              <m:oMath>
                <m:r>
                  <m:rPr>
                    <m:sty m:val="p"/>
                  </m:rPr>
                  <w:rPr>
                    <w:rFonts w:ascii="Cambria Math" w:hAnsi="Cambria Math"/>
                  </w:rPr>
                  <m:t>0</m:t>
                </m:r>
              </m:oMath>
            </m:oMathPara>
          </w:p>
        </w:tc>
        <w:tc>
          <w:tcPr>
            <w:tcW w:w="720" w:type="dxa"/>
            <w:vAlign w:val="center"/>
          </w:tcPr>
          <w:p w14:paraId="6D2A9699" w14:textId="639E0422" w:rsidR="006A4237" w:rsidRPr="002D48F0" w:rsidRDefault="002D48F0" w:rsidP="002F1913">
            <w:pPr>
              <w:rPr>
                <w:rFonts w:ascii="Cambria Math" w:hAnsi="Cambria Math"/>
                <w:oMath/>
              </w:rPr>
            </w:pPr>
            <m:oMathPara>
              <m:oMath>
                <m:r>
                  <m:rPr>
                    <m:sty m:val="p"/>
                  </m:rPr>
                  <w:rPr>
                    <w:rFonts w:ascii="Cambria Math" w:hAnsi="Cambria Math"/>
                  </w:rPr>
                  <m:t>1</m:t>
                </m:r>
              </m:oMath>
            </m:oMathPara>
          </w:p>
        </w:tc>
        <w:tc>
          <w:tcPr>
            <w:tcW w:w="720" w:type="dxa"/>
            <w:vAlign w:val="center"/>
          </w:tcPr>
          <w:p w14:paraId="15E05310" w14:textId="76B55588" w:rsidR="006A4237" w:rsidRPr="002D48F0" w:rsidRDefault="002D48F0" w:rsidP="002F1913">
            <w:pPr>
              <w:rPr>
                <w:rFonts w:ascii="Cambria Math" w:hAnsi="Cambria Math"/>
                <w:oMath/>
              </w:rPr>
            </w:pPr>
            <m:oMathPara>
              <m:oMath>
                <m:r>
                  <m:rPr>
                    <m:sty m:val="p"/>
                  </m:rPr>
                  <w:rPr>
                    <w:rFonts w:ascii="Cambria Math" w:hAnsi="Cambria Math"/>
                  </w:rPr>
                  <m:t>X</m:t>
                </m:r>
              </m:oMath>
            </m:oMathPara>
          </w:p>
        </w:tc>
        <w:tc>
          <w:tcPr>
            <w:tcW w:w="1116" w:type="dxa"/>
            <w:vAlign w:val="center"/>
          </w:tcPr>
          <w:p w14:paraId="59DF3A71" w14:textId="66363599" w:rsidR="006A4237" w:rsidRPr="002D48F0" w:rsidRDefault="002D48F0" w:rsidP="002F1913">
            <m:oMathPara>
              <m:oMath>
                <m:r>
                  <m:rPr>
                    <m:sty m:val="p"/>
                  </m:rPr>
                  <w:rPr>
                    <w:rFonts w:ascii="Cambria Math" w:hAnsi="Cambria Math"/>
                  </w:rPr>
                  <m:t>1</m:t>
                </m:r>
              </m:oMath>
            </m:oMathPara>
          </w:p>
        </w:tc>
        <w:tc>
          <w:tcPr>
            <w:tcW w:w="723" w:type="dxa"/>
            <w:vAlign w:val="center"/>
          </w:tcPr>
          <w:p w14:paraId="63D1F2A4" w14:textId="18CF77F8" w:rsidR="006A4237" w:rsidRPr="002D48F0" w:rsidRDefault="002D48F0" w:rsidP="002F1913">
            <m:oMathPara>
              <m:oMath>
                <m:r>
                  <m:rPr>
                    <m:sty m:val="p"/>
                  </m:rPr>
                  <w:rPr>
                    <w:rFonts w:ascii="Cambria Math" w:hAnsi="Cambria Math"/>
                  </w:rPr>
                  <m:t>1</m:t>
                </m:r>
              </m:oMath>
            </m:oMathPara>
          </w:p>
        </w:tc>
      </w:tr>
      <w:tr w:rsidR="006A4237" w:rsidRPr="002D48F0" w14:paraId="3299C157" w14:textId="77777777" w:rsidTr="006A4237">
        <w:trPr>
          <w:trHeight w:val="432"/>
        </w:trPr>
        <w:tc>
          <w:tcPr>
            <w:tcW w:w="1051" w:type="dxa"/>
            <w:vAlign w:val="center"/>
          </w:tcPr>
          <w:p w14:paraId="7580DD3A" w14:textId="5151D045" w:rsidR="006A4237" w:rsidRPr="002D48F0" w:rsidRDefault="002D48F0" w:rsidP="002F1913">
            <w:pPr>
              <w:rPr>
                <w:rFonts w:ascii="Cambria Math" w:hAnsi="Cambria Math"/>
                <w:oMath/>
              </w:rPr>
            </w:pPr>
            <m:oMathPara>
              <m:oMath>
                <m:r>
                  <m:rPr>
                    <m:sty m:val="p"/>
                  </m:rPr>
                  <w:rPr>
                    <w:rFonts w:ascii="Cambria Math" w:hAnsi="Cambria Math"/>
                  </w:rPr>
                  <m:t>1</m:t>
                </m:r>
              </m:oMath>
            </m:oMathPara>
          </w:p>
        </w:tc>
        <w:tc>
          <w:tcPr>
            <w:tcW w:w="720" w:type="dxa"/>
            <w:vAlign w:val="center"/>
          </w:tcPr>
          <w:p w14:paraId="6BB3F254" w14:textId="57064DBB" w:rsidR="006A4237" w:rsidRPr="002D48F0" w:rsidRDefault="002D48F0" w:rsidP="002F1913">
            <w:pPr>
              <w:rPr>
                <w:rFonts w:ascii="Cambria Math" w:hAnsi="Cambria Math"/>
                <w:oMath/>
              </w:rPr>
            </w:pPr>
            <m:oMathPara>
              <m:oMath>
                <m:r>
                  <m:rPr>
                    <m:sty m:val="p"/>
                  </m:rPr>
                  <w:rPr>
                    <w:rFonts w:ascii="Cambria Math" w:hAnsi="Cambria Math"/>
                  </w:rPr>
                  <m:t>1</m:t>
                </m:r>
              </m:oMath>
            </m:oMathPara>
          </w:p>
        </w:tc>
        <w:tc>
          <w:tcPr>
            <w:tcW w:w="789" w:type="dxa"/>
            <w:vAlign w:val="center"/>
          </w:tcPr>
          <w:p w14:paraId="71646EE2" w14:textId="7B3EAF30" w:rsidR="006A4237" w:rsidRPr="002D48F0" w:rsidRDefault="002D48F0" w:rsidP="002F1913">
            <w:pPr>
              <w:rPr>
                <w:rFonts w:ascii="Cambria Math" w:hAnsi="Cambria Math"/>
                <w:oMath/>
              </w:rPr>
            </w:pPr>
            <m:oMathPara>
              <m:oMath>
                <m:r>
                  <m:rPr>
                    <m:sty m:val="p"/>
                  </m:rPr>
                  <w:rPr>
                    <w:rFonts w:ascii="Cambria Math" w:hAnsi="Cambria Math"/>
                  </w:rPr>
                  <m:t>0</m:t>
                </m:r>
              </m:oMath>
            </m:oMathPara>
          </w:p>
        </w:tc>
        <w:tc>
          <w:tcPr>
            <w:tcW w:w="723" w:type="dxa"/>
            <w:vAlign w:val="center"/>
          </w:tcPr>
          <w:p w14:paraId="34FEC35F" w14:textId="0DA733D8" w:rsidR="006A4237" w:rsidRPr="002D48F0" w:rsidRDefault="002D48F0" w:rsidP="002F1913">
            <w:pPr>
              <w:rPr>
                <w:rFonts w:ascii="Cambria Math" w:hAnsi="Cambria Math"/>
                <w:oMath/>
              </w:rPr>
            </w:pPr>
            <m:oMathPara>
              <m:oMath>
                <m:r>
                  <m:rPr>
                    <m:sty m:val="p"/>
                  </m:rPr>
                  <w:rPr>
                    <w:rFonts w:ascii="Cambria Math" w:hAnsi="Cambria Math"/>
                  </w:rPr>
                  <m:t>0</m:t>
                </m:r>
              </m:oMath>
            </m:oMathPara>
          </w:p>
        </w:tc>
        <w:tc>
          <w:tcPr>
            <w:tcW w:w="889" w:type="dxa"/>
            <w:vAlign w:val="center"/>
          </w:tcPr>
          <w:p w14:paraId="2C99E350" w14:textId="5F7A7F4D" w:rsidR="006A4237" w:rsidRPr="002D48F0" w:rsidRDefault="002D48F0" w:rsidP="002F1913">
            <w:pPr>
              <w:rPr>
                <w:rFonts w:ascii="Cambria Math" w:hAnsi="Cambria Math"/>
                <w:oMath/>
              </w:rPr>
            </w:pPr>
            <m:oMathPara>
              <m:oMath>
                <m:r>
                  <m:rPr>
                    <m:sty m:val="p"/>
                  </m:rPr>
                  <w:rPr>
                    <w:rFonts w:ascii="Cambria Math" w:hAnsi="Cambria Math"/>
                  </w:rPr>
                  <m:t>X</m:t>
                </m:r>
              </m:oMath>
            </m:oMathPara>
          </w:p>
        </w:tc>
        <w:tc>
          <w:tcPr>
            <w:tcW w:w="720" w:type="dxa"/>
            <w:vAlign w:val="center"/>
          </w:tcPr>
          <w:p w14:paraId="26B238B3" w14:textId="3DB85C8C" w:rsidR="006A4237" w:rsidRPr="002D48F0" w:rsidRDefault="002D48F0" w:rsidP="002F1913">
            <w:pPr>
              <w:rPr>
                <w:rFonts w:ascii="Cambria Math" w:hAnsi="Cambria Math"/>
                <w:oMath/>
              </w:rPr>
            </w:pPr>
            <m:oMathPara>
              <m:oMath>
                <m:r>
                  <m:rPr>
                    <m:sty m:val="p"/>
                  </m:rPr>
                  <w:rPr>
                    <w:rFonts w:ascii="Cambria Math" w:hAnsi="Cambria Math"/>
                  </w:rPr>
                  <m:t>1</m:t>
                </m:r>
              </m:oMath>
            </m:oMathPara>
          </w:p>
        </w:tc>
        <w:tc>
          <w:tcPr>
            <w:tcW w:w="720" w:type="dxa"/>
            <w:vAlign w:val="center"/>
          </w:tcPr>
          <w:p w14:paraId="1E35ED31" w14:textId="32CC56BC" w:rsidR="006A4237" w:rsidRPr="002D48F0" w:rsidRDefault="002D48F0" w:rsidP="002F1913">
            <w:pPr>
              <w:rPr>
                <w:rFonts w:ascii="Cambria Math" w:hAnsi="Cambria Math"/>
                <w:oMath/>
              </w:rPr>
            </w:pPr>
            <m:oMathPara>
              <m:oMath>
                <m:r>
                  <m:rPr>
                    <m:sty m:val="p"/>
                  </m:rPr>
                  <w:rPr>
                    <w:rFonts w:ascii="Cambria Math" w:hAnsi="Cambria Math"/>
                  </w:rPr>
                  <m:t>X</m:t>
                </m:r>
              </m:oMath>
            </m:oMathPara>
          </w:p>
        </w:tc>
        <w:tc>
          <w:tcPr>
            <w:tcW w:w="720" w:type="dxa"/>
            <w:vAlign w:val="center"/>
          </w:tcPr>
          <w:p w14:paraId="15D93331" w14:textId="74442CFE" w:rsidR="006A4237" w:rsidRPr="002D48F0" w:rsidRDefault="002D48F0" w:rsidP="002F1913">
            <w:pPr>
              <w:rPr>
                <w:rFonts w:ascii="Cambria Math" w:hAnsi="Cambria Math"/>
                <w:oMath/>
              </w:rPr>
            </w:pPr>
            <m:oMathPara>
              <m:oMath>
                <m:r>
                  <m:rPr>
                    <m:sty m:val="p"/>
                  </m:rPr>
                  <w:rPr>
                    <w:rFonts w:ascii="Cambria Math" w:hAnsi="Cambria Math"/>
                  </w:rPr>
                  <m:t>1</m:t>
                </m:r>
              </m:oMath>
            </m:oMathPara>
          </w:p>
        </w:tc>
        <w:tc>
          <w:tcPr>
            <w:tcW w:w="1116" w:type="dxa"/>
            <w:vAlign w:val="center"/>
          </w:tcPr>
          <w:p w14:paraId="488D8FBB" w14:textId="017088B2" w:rsidR="006A4237" w:rsidRPr="002D48F0" w:rsidRDefault="002D48F0" w:rsidP="002F1913">
            <m:oMathPara>
              <m:oMath>
                <m:r>
                  <m:rPr>
                    <m:sty m:val="p"/>
                  </m:rPr>
                  <w:rPr>
                    <w:rFonts w:ascii="Cambria Math" w:hAnsi="Cambria Math"/>
                  </w:rPr>
                  <m:t>0</m:t>
                </m:r>
              </m:oMath>
            </m:oMathPara>
          </w:p>
        </w:tc>
        <w:tc>
          <w:tcPr>
            <w:tcW w:w="723" w:type="dxa"/>
            <w:vAlign w:val="center"/>
          </w:tcPr>
          <w:p w14:paraId="79CFC3DC" w14:textId="7C51F68B" w:rsidR="006A4237" w:rsidRPr="002D48F0" w:rsidRDefault="002D48F0" w:rsidP="002F1913">
            <m:oMathPara>
              <m:oMath>
                <m:r>
                  <m:rPr>
                    <m:sty m:val="p"/>
                  </m:rPr>
                  <w:rPr>
                    <w:rFonts w:ascii="Cambria Math" w:hAnsi="Cambria Math"/>
                  </w:rPr>
                  <m:t>0</m:t>
                </m:r>
              </m:oMath>
            </m:oMathPara>
          </w:p>
        </w:tc>
      </w:tr>
    </w:tbl>
    <w:p w14:paraId="5BCC10F2" w14:textId="5A015EC6" w:rsidR="006A4237" w:rsidRPr="002D48F0" w:rsidRDefault="006A4237" w:rsidP="002F1913"/>
    <w:p w14:paraId="019DAAB9" w14:textId="3729A858" w:rsidR="006A4237" w:rsidRPr="002D48F0" w:rsidRDefault="008A17A9" w:rsidP="002F1913">
      <w:r w:rsidRPr="002D48F0">
        <w:t>Thus,</w:t>
      </w:r>
    </w:p>
    <w:p w14:paraId="542C0478" w14:textId="2D973EF4" w:rsidR="008A17A9" w:rsidRPr="002D48F0" w:rsidRDefault="0098329A" w:rsidP="002F1913">
      <w:pPr>
        <w:spacing w:after="0"/>
        <w:rPr>
          <w:rFonts w:eastAsiaTheme="minorEastAsia"/>
        </w:rPr>
      </w:pPr>
      <m:oMathPara>
        <m:oMathParaPr>
          <m:jc m:val="left"/>
        </m:oMathParaPr>
        <m:oMath>
          <m:sSub>
            <m:sSubPr>
              <m:ctrlPr>
                <w:rPr>
                  <w:rFonts w:ascii="Cambria Math" w:hAnsi="Cambria Math"/>
                </w:rPr>
              </m:ctrlPr>
            </m:sSubPr>
            <m:e>
              <m:r>
                <m:rPr>
                  <m:sty m:val="p"/>
                </m:rPr>
                <w:rPr>
                  <w:rFonts w:ascii="Cambria Math" w:hAnsi="Cambria Math"/>
                </w:rPr>
                <m:t>J</m:t>
              </m:r>
            </m:e>
            <m:sub>
              <m:r>
                <m:rPr>
                  <m:sty m:val="p"/>
                </m:rPr>
                <w:rPr>
                  <w:rFonts w:ascii="Cambria Math" w:hAnsi="Cambria Math"/>
                </w:rPr>
                <m: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B</m:t>
              </m:r>
            </m:sub>
          </m:sSub>
        </m:oMath>
      </m:oMathPara>
    </w:p>
    <w:p w14:paraId="481117E4" w14:textId="05CCAC44" w:rsidR="008A17A9" w:rsidRPr="002D48F0" w:rsidRDefault="0098329A" w:rsidP="002F1913">
      <w:pPr>
        <w:spacing w:after="0"/>
        <w:rPr>
          <w:rFonts w:eastAsiaTheme="minorEastAsia"/>
        </w:rPr>
      </w:pPr>
      <m:oMathPara>
        <m:oMathParaPr>
          <m:jc m:val="left"/>
        </m:oMathPara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B</m:t>
              </m:r>
            </m:sub>
          </m:sSub>
        </m:oMath>
      </m:oMathPara>
    </w:p>
    <w:p w14:paraId="0322EFE8" w14:textId="5998C220" w:rsidR="008A17A9" w:rsidRPr="002D48F0" w:rsidRDefault="0098329A" w:rsidP="002F1913">
      <w:pPr>
        <w:spacing w:after="0"/>
        <w:rPr>
          <w:rFonts w:eastAsiaTheme="minorEastAsia"/>
        </w:rPr>
      </w:pPr>
      <m:oMathPara>
        <m:oMathParaPr>
          <m:jc m:val="left"/>
        </m:oMathParaPr>
        <m:oMath>
          <m:sSub>
            <m:sSubPr>
              <m:ctrlPr>
                <w:rPr>
                  <w:rFonts w:ascii="Cambria Math" w:hAnsi="Cambria Math"/>
                </w:rPr>
              </m:ctrlPr>
            </m:sSubPr>
            <m:e>
              <m:r>
                <m:rPr>
                  <m:sty m:val="p"/>
                </m:rPr>
                <w:rPr>
                  <w:rFonts w:ascii="Cambria Math" w:hAnsi="Cambria Math"/>
                </w:rPr>
                <m:t>J</m:t>
              </m:r>
            </m:e>
            <m:sub>
              <m:r>
                <m:rPr>
                  <m:sty m:val="p"/>
                </m:rPr>
                <w:rPr>
                  <w:rFonts w:ascii="Cambria Math" w:hAnsi="Cambria Math"/>
                </w:rPr>
                <m:t>B</m:t>
              </m:r>
            </m:sub>
          </m:sSub>
          <m:r>
            <m:rPr>
              <m:sty m:val="p"/>
            </m:rPr>
            <w:rPr>
              <w:rFonts w:ascii="Cambria Math" w:hAnsi="Cambria Math"/>
            </w:rPr>
            <m:t>=1</m:t>
          </m:r>
        </m:oMath>
      </m:oMathPara>
    </w:p>
    <w:p w14:paraId="1353023A" w14:textId="68EE9D60" w:rsidR="008A17A9" w:rsidRPr="002D48F0" w:rsidRDefault="0098329A" w:rsidP="002F1913">
      <m:oMathPara>
        <m:oMathParaPr>
          <m:jc m:val="left"/>
        </m:oMathPara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B</m:t>
              </m:r>
            </m:sub>
          </m:sSub>
          <m:r>
            <m:rPr>
              <m:sty m:val="p"/>
            </m:rPr>
            <w:rPr>
              <w:rFonts w:ascii="Cambria Math" w:hAnsi="Cambria Math"/>
            </w:rPr>
            <m:t>=1</m:t>
          </m:r>
        </m:oMath>
      </m:oMathPara>
    </w:p>
    <w:p w14:paraId="64E20BCF" w14:textId="6AC4427A" w:rsidR="006A4237" w:rsidRPr="002D48F0" w:rsidRDefault="006A4237" w:rsidP="002F1913">
      <w:r w:rsidRPr="002D48F0">
        <w:t xml:space="preserve">And </w:t>
      </w:r>
      <w:r w:rsidR="00BA3554" w:rsidRPr="002D48F0">
        <w:t>thus,</w:t>
      </w:r>
      <w:r w:rsidRPr="002D48F0">
        <w:t xml:space="preserve"> the circuit:</w:t>
      </w:r>
    </w:p>
    <w:p w14:paraId="3BC0008D" w14:textId="50E3E51F" w:rsidR="001D7AAB" w:rsidRPr="002D48F0" w:rsidRDefault="00BA3554" w:rsidP="002F1913">
      <w:r w:rsidRPr="002D48F0">
        <w:rPr>
          <w:noProof/>
        </w:rPr>
        <w:drawing>
          <wp:inline distT="0" distB="0" distL="0" distR="0" wp14:anchorId="492C74B0" wp14:editId="53820FCA">
            <wp:extent cx="3712757" cy="1896158"/>
            <wp:effectExtent l="0" t="0" r="254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bwMode="auto">
                    <a:xfrm>
                      <a:off x="0" y="0"/>
                      <a:ext cx="3712757" cy="1896158"/>
                    </a:xfrm>
                    <a:prstGeom prst="rect">
                      <a:avLst/>
                    </a:prstGeom>
                  </pic:spPr>
                </pic:pic>
              </a:graphicData>
            </a:graphic>
          </wp:inline>
        </w:drawing>
      </w:r>
    </w:p>
    <w:p w14:paraId="51D9AB28" w14:textId="77777777" w:rsidR="001D7AAB" w:rsidRPr="002D48F0" w:rsidRDefault="001D7AAB" w:rsidP="002F1913">
      <w:r w:rsidRPr="002D48F0">
        <w:br w:type="page"/>
      </w:r>
    </w:p>
    <w:p w14:paraId="55DE6C0C" w14:textId="7F7FC4D2" w:rsidR="006A4237" w:rsidRPr="002D48F0" w:rsidRDefault="001D7AAB" w:rsidP="002F1913">
      <w:pPr>
        <w:rPr>
          <w:rFonts w:eastAsiaTheme="minorEastAsia"/>
        </w:rPr>
      </w:pPr>
      <w:r w:rsidRPr="002D48F0">
        <w:t xml:space="preserve">Now let us consider a 4-bit BCD counter. This can also be created as a synchronous or asynchronous counter as required. The main difference between a 4-bit BCD counter and a 4-bit binary counter is that BCD codes are only allowed to go up to 9. Thus, when the counter has reached counter has reached 10, i.e. </w:t>
      </w:r>
      <m:oMath>
        <m:r>
          <m:rPr>
            <m:sty m:val="p"/>
          </m:rPr>
          <w:rPr>
            <w:rFonts w:ascii="Cambria Math" w:hAnsi="Cambria Math"/>
          </w:rPr>
          <m:t>1010</m:t>
        </m:r>
      </m:oMath>
      <w:r w:rsidRPr="002D48F0">
        <w:rPr>
          <w:rFonts w:eastAsiaTheme="minorEastAsia"/>
        </w:rPr>
        <w:t xml:space="preserve">, it must be reset to </w:t>
      </w:r>
      <m:oMath>
        <m:r>
          <m:rPr>
            <m:sty m:val="p"/>
          </m:rPr>
          <w:rPr>
            <w:rFonts w:ascii="Cambria Math" w:eastAsiaTheme="minorEastAsia" w:hAnsi="Cambria Math"/>
          </w:rPr>
          <m:t>0000</m:t>
        </m:r>
      </m:oMath>
      <w:r w:rsidRPr="002D48F0">
        <w:rPr>
          <w:rFonts w:eastAsiaTheme="minorEastAsia"/>
        </w:rPr>
        <w:t xml:space="preserve">. This can be done with the help of the preset and clear functions. When </w:t>
      </w:r>
      <m:oMath>
        <m:r>
          <m:rPr>
            <m:sty m:val="p"/>
          </m:rPr>
          <w:rPr>
            <w:rFonts w:ascii="Cambria Math" w:eastAsiaTheme="minorEastAsia" w:hAnsi="Cambria Math"/>
          </w:rPr>
          <m:t>1010</m:t>
        </m:r>
      </m:oMath>
      <w:r w:rsidRPr="002D48F0">
        <w:rPr>
          <w:rFonts w:eastAsiaTheme="minorEastAsia"/>
        </w:rPr>
        <w:t xml:space="preserve"> is reached, we will set preset to </w:t>
      </w:r>
      <m:oMath>
        <m:r>
          <m:rPr>
            <m:sty m:val="p"/>
          </m:rPr>
          <w:rPr>
            <w:rFonts w:ascii="Cambria Math" w:eastAsiaTheme="minorEastAsia" w:hAnsi="Cambria Math"/>
          </w:rPr>
          <m:t>1</m:t>
        </m:r>
      </m:oMath>
      <w:r w:rsidRPr="002D48F0">
        <w:rPr>
          <w:rFonts w:eastAsiaTheme="minorEastAsia"/>
        </w:rPr>
        <w:t xml:space="preserve"> and clear to </w:t>
      </w:r>
      <m:oMath>
        <m:r>
          <m:rPr>
            <m:sty m:val="p"/>
          </m:rPr>
          <w:rPr>
            <w:rFonts w:ascii="Cambria Math" w:eastAsiaTheme="minorEastAsia" w:hAnsi="Cambria Math"/>
          </w:rPr>
          <m:t>0</m:t>
        </m:r>
      </m:oMath>
      <w:r w:rsidRPr="002D48F0">
        <w:rPr>
          <w:rFonts w:eastAsiaTheme="minorEastAsia"/>
        </w:rPr>
        <w:t xml:space="preserve"> for each flip flop, thus setting them all to </w:t>
      </w:r>
      <m:oMath>
        <m:r>
          <m:rPr>
            <m:sty m:val="p"/>
          </m:rPr>
          <w:rPr>
            <w:rFonts w:ascii="Cambria Math" w:eastAsiaTheme="minorEastAsia" w:hAnsi="Cambria Math"/>
          </w:rPr>
          <m:t>0</m:t>
        </m:r>
      </m:oMath>
      <w:r w:rsidRPr="002D48F0">
        <w:rPr>
          <w:rFonts w:eastAsiaTheme="minorEastAsia"/>
        </w:rPr>
        <w:t>.</w:t>
      </w:r>
      <w:r w:rsidR="001C52DB" w:rsidRPr="002D48F0">
        <w:rPr>
          <w:rFonts w:eastAsiaTheme="minorEastAsia"/>
        </w:rPr>
        <w:t xml:space="preserve"> This is done using a NAND gate (since clear must be set to </w:t>
      </w:r>
      <m:oMath>
        <m:r>
          <m:rPr>
            <m:sty m:val="p"/>
          </m:rPr>
          <w:rPr>
            <w:rFonts w:ascii="Cambria Math" w:eastAsiaTheme="minorEastAsia" w:hAnsi="Cambria Math"/>
          </w:rPr>
          <m:t>0</m:t>
        </m:r>
      </m:oMath>
      <w:r w:rsidR="001C52DB" w:rsidRPr="002D48F0">
        <w:rPr>
          <w:rFonts w:eastAsiaTheme="minorEastAsia"/>
        </w:rPr>
        <w:t xml:space="preserve">, not </w:t>
      </w:r>
      <m:oMath>
        <m:r>
          <m:rPr>
            <m:sty m:val="p"/>
          </m:rPr>
          <w:rPr>
            <w:rFonts w:ascii="Cambria Math" w:eastAsiaTheme="minorEastAsia" w:hAnsi="Cambria Math"/>
          </w:rPr>
          <m:t>1</m:t>
        </m:r>
      </m:oMath>
      <w:r w:rsidR="001C52DB" w:rsidRPr="002D48F0">
        <w:rPr>
          <w:rFonts w:eastAsiaTheme="minorEastAsia"/>
        </w:rPr>
        <w:t xml:space="preserve">). Note that preset can constantly be set to </w:t>
      </w:r>
      <m:oMath>
        <m:r>
          <m:rPr>
            <m:sty m:val="p"/>
          </m:rPr>
          <w:rPr>
            <w:rFonts w:ascii="Cambria Math" w:eastAsiaTheme="minorEastAsia" w:hAnsi="Cambria Math"/>
          </w:rPr>
          <m:t>1</m:t>
        </m:r>
      </m:oMath>
      <w:r w:rsidR="001C52DB" w:rsidRPr="002D48F0">
        <w:rPr>
          <w:rFonts w:eastAsiaTheme="minorEastAsia"/>
        </w:rPr>
        <w:t>, since that will have no effect on the circuit.</w:t>
      </w:r>
      <w:r w:rsidR="003C66A2" w:rsidRPr="002D48F0">
        <w:rPr>
          <w:rFonts w:eastAsiaTheme="minorEastAsia"/>
        </w:rPr>
        <w:t xml:space="preserve"> Also make note of how the preset and clear connections are made.</w:t>
      </w:r>
    </w:p>
    <w:p w14:paraId="1337939D" w14:textId="2B35ADBC" w:rsidR="000C1B37" w:rsidRPr="002D48F0" w:rsidRDefault="00186AED" w:rsidP="00CB75F8">
      <w:pPr>
        <w:jc w:val="center"/>
        <w:rPr>
          <w:rFonts w:eastAsiaTheme="minorEastAsia"/>
        </w:rPr>
      </w:pPr>
      <w:r>
        <w:rPr>
          <w:rFonts w:eastAsiaTheme="minorEastAsia"/>
          <w:noProof/>
        </w:rPr>
        <mc:AlternateContent>
          <mc:Choice Requires="wpg">
            <w:drawing>
              <wp:inline distT="0" distB="0" distL="0" distR="0" wp14:anchorId="4556D685" wp14:editId="61802E2A">
                <wp:extent cx="5233373" cy="2397574"/>
                <wp:effectExtent l="0" t="0" r="0" b="22225"/>
                <wp:docPr id="8" name="Picture 9"/>
                <wp:cNvGraphicFramePr/>
                <a:graphic xmlns:a="http://schemas.openxmlformats.org/drawingml/2006/main">
                  <a:graphicData uri="http://schemas.microsoft.com/office/word/2010/wordprocessingGroup">
                    <wpg:wgp>
                      <wpg:cNvGrpSpPr/>
                      <wpg:grpSpPr>
                        <a:xfrm>
                          <a:off x="0" y="0"/>
                          <a:ext cx="5233373" cy="2397574"/>
                          <a:chOff x="0" y="-2241"/>
                          <a:chExt cx="5233373" cy="2397574"/>
                        </a:xfrm>
                      </wpg:grpSpPr>
                      <wps:wsp>
                        <wps:cNvPr id="10" name="Freeform: Shape 10"/>
                        <wps:cNvSpPr/>
                        <wps:spPr>
                          <a:xfrm>
                            <a:off x="1586060" y="389182"/>
                            <a:ext cx="81978" cy="251391"/>
                          </a:xfrm>
                          <a:custGeom>
                            <a:avLst/>
                            <a:gdLst>
                              <a:gd name="connsiteX0" fmla="*/ 81979 w 81978"/>
                              <a:gd name="connsiteY0" fmla="*/ 251154 h 251391"/>
                              <a:gd name="connsiteX1" fmla="*/ 0 w 81978"/>
                              <a:gd name="connsiteY1" fmla="*/ 251392 h 251391"/>
                              <a:gd name="connsiteX2" fmla="*/ 0 w 81978"/>
                              <a:gd name="connsiteY2" fmla="*/ 0 h 251391"/>
                            </a:gdLst>
                            <a:ahLst/>
                            <a:cxnLst>
                              <a:cxn ang="0">
                                <a:pos x="connsiteX0" y="connsiteY0"/>
                              </a:cxn>
                              <a:cxn ang="0">
                                <a:pos x="connsiteX1" y="connsiteY1"/>
                              </a:cxn>
                              <a:cxn ang="0">
                                <a:pos x="connsiteX2" y="connsiteY2"/>
                              </a:cxn>
                            </a:cxnLst>
                            <a:rect l="l" t="t" r="r" b="b"/>
                            <a:pathLst>
                              <a:path w="81978" h="251391">
                                <a:moveTo>
                                  <a:pt x="81979" y="251154"/>
                                </a:moveTo>
                                <a:lnTo>
                                  <a:pt x="0" y="251392"/>
                                </a:lnTo>
                                <a:lnTo>
                                  <a:pt x="0" y="0"/>
                                </a:lnTo>
                              </a:path>
                            </a:pathLst>
                          </a:custGeom>
                          <a:noFill/>
                          <a:ln w="7902" cap="flat">
                            <a:solidFill>
                              <a:srgbClr val="FFFFFF"/>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 name="Freeform: Shape 11"/>
                        <wps:cNvSpPr/>
                        <wps:spPr>
                          <a:xfrm>
                            <a:off x="1562344" y="341750"/>
                            <a:ext cx="47432" cy="47432"/>
                          </a:xfrm>
                          <a:custGeom>
                            <a:avLst/>
                            <a:gdLst>
                              <a:gd name="connsiteX0" fmla="*/ 47432 w 47432"/>
                              <a:gd name="connsiteY0" fmla="*/ 23716 h 47432"/>
                              <a:gd name="connsiteX1" fmla="*/ 23716 w 47432"/>
                              <a:gd name="connsiteY1" fmla="*/ 47432 h 47432"/>
                              <a:gd name="connsiteX2" fmla="*/ 0 w 47432"/>
                              <a:gd name="connsiteY2" fmla="*/ 23716 h 47432"/>
                              <a:gd name="connsiteX3" fmla="*/ 23716 w 47432"/>
                              <a:gd name="connsiteY3" fmla="*/ 0 h 47432"/>
                              <a:gd name="connsiteX4" fmla="*/ 47432 w 47432"/>
                              <a:gd name="connsiteY4" fmla="*/ 23716 h 4743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7432" h="47432">
                                <a:moveTo>
                                  <a:pt x="47432" y="23716"/>
                                </a:moveTo>
                                <a:cubicBezTo>
                                  <a:pt x="47432" y="36814"/>
                                  <a:pt x="36814" y="47432"/>
                                  <a:pt x="23716" y="47432"/>
                                </a:cubicBezTo>
                                <a:cubicBezTo>
                                  <a:pt x="10618" y="47432"/>
                                  <a:pt x="0" y="36814"/>
                                  <a:pt x="0" y="23716"/>
                                </a:cubicBezTo>
                                <a:cubicBezTo>
                                  <a:pt x="0" y="10618"/>
                                  <a:pt x="10618" y="0"/>
                                  <a:pt x="23716" y="0"/>
                                </a:cubicBezTo>
                                <a:cubicBezTo>
                                  <a:pt x="36814" y="0"/>
                                  <a:pt x="47432" y="10618"/>
                                  <a:pt x="47432" y="23716"/>
                                </a:cubicBezTo>
                                <a:close/>
                              </a:path>
                            </a:pathLst>
                          </a:custGeom>
                          <a:solidFill>
                            <a:srgbClr val="FFFFFF"/>
                          </a:solidFill>
                          <a:ln w="7902" cap="flat">
                            <a:solidFill>
                              <a:srgbClr val="FFFFFF"/>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 name="Freeform: Shape 12"/>
                        <wps:cNvSpPr/>
                        <wps:spPr>
                          <a:xfrm>
                            <a:off x="2458579" y="210204"/>
                            <a:ext cx="175499" cy="430369"/>
                          </a:xfrm>
                          <a:custGeom>
                            <a:avLst/>
                            <a:gdLst>
                              <a:gd name="connsiteX0" fmla="*/ 0 w 175499"/>
                              <a:gd name="connsiteY0" fmla="*/ 430133 h 430369"/>
                              <a:gd name="connsiteX1" fmla="*/ 175500 w 175499"/>
                              <a:gd name="connsiteY1" fmla="*/ 430370 h 430369"/>
                              <a:gd name="connsiteX2" fmla="*/ 175184 w 175499"/>
                              <a:gd name="connsiteY2" fmla="*/ 0 h 430369"/>
                            </a:gdLst>
                            <a:ahLst/>
                            <a:cxnLst>
                              <a:cxn ang="0">
                                <a:pos x="connsiteX0" y="connsiteY0"/>
                              </a:cxn>
                              <a:cxn ang="0">
                                <a:pos x="connsiteX1" y="connsiteY1"/>
                              </a:cxn>
                              <a:cxn ang="0">
                                <a:pos x="connsiteX2" y="connsiteY2"/>
                              </a:cxn>
                            </a:cxnLst>
                            <a:rect l="l" t="t" r="r" b="b"/>
                            <a:pathLst>
                              <a:path w="175499" h="430369">
                                <a:moveTo>
                                  <a:pt x="0" y="430133"/>
                                </a:moveTo>
                                <a:lnTo>
                                  <a:pt x="175500" y="430370"/>
                                </a:lnTo>
                                <a:lnTo>
                                  <a:pt x="175184" y="0"/>
                                </a:lnTo>
                              </a:path>
                            </a:pathLst>
                          </a:custGeom>
                          <a:noFill/>
                          <a:ln w="7902" cap="flat">
                            <a:solidFill>
                              <a:srgbClr val="FFFFFF"/>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 name="Freeform: Shape 13"/>
                        <wps:cNvSpPr/>
                        <wps:spPr>
                          <a:xfrm>
                            <a:off x="1381626" y="641917"/>
                            <a:ext cx="286412" cy="314871"/>
                          </a:xfrm>
                          <a:custGeom>
                            <a:avLst/>
                            <a:gdLst>
                              <a:gd name="connsiteX0" fmla="*/ 286413 w 286412"/>
                              <a:gd name="connsiteY0" fmla="*/ 314635 h 314871"/>
                              <a:gd name="connsiteX1" fmla="*/ 2055 w 286412"/>
                              <a:gd name="connsiteY1" fmla="*/ 314872 h 314871"/>
                              <a:gd name="connsiteX2" fmla="*/ 2055 w 286412"/>
                              <a:gd name="connsiteY2" fmla="*/ 0 h 314871"/>
                              <a:gd name="connsiteX3" fmla="*/ 0 w 286412"/>
                              <a:gd name="connsiteY3" fmla="*/ 23637 h 314871"/>
                            </a:gdLst>
                            <a:ahLst/>
                            <a:cxnLst>
                              <a:cxn ang="0">
                                <a:pos x="connsiteX0" y="connsiteY0"/>
                              </a:cxn>
                              <a:cxn ang="0">
                                <a:pos x="connsiteX1" y="connsiteY1"/>
                              </a:cxn>
                              <a:cxn ang="0">
                                <a:pos x="connsiteX2" y="connsiteY2"/>
                              </a:cxn>
                              <a:cxn ang="0">
                                <a:pos x="connsiteX3" y="connsiteY3"/>
                              </a:cxn>
                            </a:cxnLst>
                            <a:rect l="l" t="t" r="r" b="b"/>
                            <a:pathLst>
                              <a:path w="286412" h="314871">
                                <a:moveTo>
                                  <a:pt x="286413" y="314635"/>
                                </a:moveTo>
                                <a:lnTo>
                                  <a:pt x="2055" y="314872"/>
                                </a:lnTo>
                                <a:lnTo>
                                  <a:pt x="2055" y="0"/>
                                </a:lnTo>
                                <a:lnTo>
                                  <a:pt x="0" y="23637"/>
                                </a:lnTo>
                              </a:path>
                            </a:pathLst>
                          </a:custGeom>
                          <a:noFill/>
                          <a:ln w="7902" cap="flat">
                            <a:solidFill>
                              <a:srgbClr val="FFFFFF"/>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 name="Freeform: Shape 14"/>
                        <wps:cNvSpPr/>
                        <wps:spPr>
                          <a:xfrm>
                            <a:off x="1357752" y="618122"/>
                            <a:ext cx="47432" cy="47432"/>
                          </a:xfrm>
                          <a:custGeom>
                            <a:avLst/>
                            <a:gdLst>
                              <a:gd name="connsiteX0" fmla="*/ 47432 w 47432"/>
                              <a:gd name="connsiteY0" fmla="*/ 23716 h 47432"/>
                              <a:gd name="connsiteX1" fmla="*/ 23716 w 47432"/>
                              <a:gd name="connsiteY1" fmla="*/ 47432 h 47432"/>
                              <a:gd name="connsiteX2" fmla="*/ 0 w 47432"/>
                              <a:gd name="connsiteY2" fmla="*/ 23716 h 47432"/>
                              <a:gd name="connsiteX3" fmla="*/ 23716 w 47432"/>
                              <a:gd name="connsiteY3" fmla="*/ 0 h 47432"/>
                              <a:gd name="connsiteX4" fmla="*/ 47432 w 47432"/>
                              <a:gd name="connsiteY4" fmla="*/ 23716 h 4743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7432" h="47432">
                                <a:moveTo>
                                  <a:pt x="47432" y="23716"/>
                                </a:moveTo>
                                <a:cubicBezTo>
                                  <a:pt x="47432" y="36814"/>
                                  <a:pt x="36814" y="47432"/>
                                  <a:pt x="23716" y="47432"/>
                                </a:cubicBezTo>
                                <a:cubicBezTo>
                                  <a:pt x="10618" y="47432"/>
                                  <a:pt x="0" y="36814"/>
                                  <a:pt x="0" y="23716"/>
                                </a:cubicBezTo>
                                <a:cubicBezTo>
                                  <a:pt x="0" y="10618"/>
                                  <a:pt x="10618" y="0"/>
                                  <a:pt x="23716" y="0"/>
                                </a:cubicBezTo>
                                <a:cubicBezTo>
                                  <a:pt x="36814" y="0"/>
                                  <a:pt x="47432" y="10618"/>
                                  <a:pt x="47432" y="23716"/>
                                </a:cubicBezTo>
                                <a:close/>
                              </a:path>
                            </a:pathLst>
                          </a:custGeom>
                          <a:solidFill>
                            <a:srgbClr val="FFFFFF"/>
                          </a:solidFill>
                          <a:ln w="7902" cap="flat">
                            <a:solidFill>
                              <a:srgbClr val="FFFFFF"/>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 name="Freeform: Shape 15"/>
                        <wps:cNvSpPr/>
                        <wps:spPr>
                          <a:xfrm>
                            <a:off x="1826147" y="482229"/>
                            <a:ext cx="474323" cy="632431"/>
                          </a:xfrm>
                          <a:custGeom>
                            <a:avLst/>
                            <a:gdLst>
                              <a:gd name="connsiteX0" fmla="*/ 0 w 474323"/>
                              <a:gd name="connsiteY0" fmla="*/ 0 h 632431"/>
                              <a:gd name="connsiteX1" fmla="*/ 474324 w 474323"/>
                              <a:gd name="connsiteY1" fmla="*/ 0 h 632431"/>
                              <a:gd name="connsiteX2" fmla="*/ 474324 w 474323"/>
                              <a:gd name="connsiteY2" fmla="*/ 632432 h 632431"/>
                              <a:gd name="connsiteX3" fmla="*/ 0 w 474323"/>
                              <a:gd name="connsiteY3" fmla="*/ 632432 h 632431"/>
                            </a:gdLst>
                            <a:ahLst/>
                            <a:cxnLst>
                              <a:cxn ang="0">
                                <a:pos x="connsiteX0" y="connsiteY0"/>
                              </a:cxn>
                              <a:cxn ang="0">
                                <a:pos x="connsiteX1" y="connsiteY1"/>
                              </a:cxn>
                              <a:cxn ang="0">
                                <a:pos x="connsiteX2" y="connsiteY2"/>
                              </a:cxn>
                              <a:cxn ang="0">
                                <a:pos x="connsiteX3" y="connsiteY3"/>
                              </a:cxn>
                            </a:cxnLst>
                            <a:rect l="l" t="t" r="r" b="b"/>
                            <a:pathLst>
                              <a:path w="474323" h="632431">
                                <a:moveTo>
                                  <a:pt x="0" y="0"/>
                                </a:moveTo>
                                <a:lnTo>
                                  <a:pt x="474324" y="0"/>
                                </a:lnTo>
                                <a:lnTo>
                                  <a:pt x="474324" y="632432"/>
                                </a:lnTo>
                                <a:lnTo>
                                  <a:pt x="0" y="632432"/>
                                </a:lnTo>
                                <a:close/>
                              </a:path>
                            </a:pathLst>
                          </a:custGeom>
                          <a:noFill/>
                          <a:ln w="7902" cap="flat">
                            <a:solidFill>
                              <a:srgbClr val="FFFFFF"/>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 name="Freeform: Shape 16"/>
                        <wps:cNvSpPr/>
                        <wps:spPr>
                          <a:xfrm>
                            <a:off x="1668039" y="640336"/>
                            <a:ext cx="790539" cy="355742"/>
                          </a:xfrm>
                          <a:custGeom>
                            <a:avLst/>
                            <a:gdLst>
                              <a:gd name="connsiteX0" fmla="*/ 0 w 790539"/>
                              <a:gd name="connsiteY0" fmla="*/ 0 h 355742"/>
                              <a:gd name="connsiteX1" fmla="*/ 158108 w 790539"/>
                              <a:gd name="connsiteY1" fmla="*/ 0 h 355742"/>
                              <a:gd name="connsiteX2" fmla="*/ 0 w 790539"/>
                              <a:gd name="connsiteY2" fmla="*/ 316216 h 355742"/>
                              <a:gd name="connsiteX3" fmla="*/ 158108 w 790539"/>
                              <a:gd name="connsiteY3" fmla="*/ 316216 h 355742"/>
                              <a:gd name="connsiteX4" fmla="*/ 632432 w 790539"/>
                              <a:gd name="connsiteY4" fmla="*/ 0 h 355742"/>
                              <a:gd name="connsiteX5" fmla="*/ 790540 w 790539"/>
                              <a:gd name="connsiteY5" fmla="*/ 0 h 355742"/>
                              <a:gd name="connsiteX6" fmla="*/ 632432 w 790539"/>
                              <a:gd name="connsiteY6" fmla="*/ 316216 h 355742"/>
                              <a:gd name="connsiteX7" fmla="*/ 790540 w 790539"/>
                              <a:gd name="connsiteY7" fmla="*/ 316216 h 355742"/>
                              <a:gd name="connsiteX8" fmla="*/ 561283 w 790539"/>
                              <a:gd name="connsiteY8" fmla="*/ 276689 h 355742"/>
                              <a:gd name="connsiteX9" fmla="*/ 624527 w 790539"/>
                              <a:gd name="connsiteY9" fmla="*/ 276689 h 355742"/>
                              <a:gd name="connsiteX10" fmla="*/ 158108 w 790539"/>
                              <a:gd name="connsiteY10" fmla="*/ 276689 h 355742"/>
                              <a:gd name="connsiteX11" fmla="*/ 237162 w 790539"/>
                              <a:gd name="connsiteY11" fmla="*/ 316216 h 355742"/>
                              <a:gd name="connsiteX12" fmla="*/ 158108 w 790539"/>
                              <a:gd name="connsiteY12" fmla="*/ 355743 h 3557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790539" h="355742">
                                <a:moveTo>
                                  <a:pt x="0" y="0"/>
                                </a:moveTo>
                                <a:lnTo>
                                  <a:pt x="158108" y="0"/>
                                </a:lnTo>
                                <a:moveTo>
                                  <a:pt x="0" y="316216"/>
                                </a:moveTo>
                                <a:lnTo>
                                  <a:pt x="158108" y="316216"/>
                                </a:lnTo>
                                <a:moveTo>
                                  <a:pt x="632432" y="0"/>
                                </a:moveTo>
                                <a:lnTo>
                                  <a:pt x="790540" y="0"/>
                                </a:lnTo>
                                <a:moveTo>
                                  <a:pt x="632432" y="316216"/>
                                </a:moveTo>
                                <a:lnTo>
                                  <a:pt x="790540" y="316216"/>
                                </a:lnTo>
                                <a:moveTo>
                                  <a:pt x="561283" y="276689"/>
                                </a:moveTo>
                                <a:lnTo>
                                  <a:pt x="624527" y="276689"/>
                                </a:lnTo>
                                <a:moveTo>
                                  <a:pt x="158108" y="276689"/>
                                </a:moveTo>
                                <a:lnTo>
                                  <a:pt x="237162" y="316216"/>
                                </a:lnTo>
                                <a:lnTo>
                                  <a:pt x="158108" y="355743"/>
                                </a:lnTo>
                              </a:path>
                            </a:pathLst>
                          </a:custGeom>
                          <a:noFill/>
                          <a:ln w="7902" cap="flat">
                            <a:solidFill>
                              <a:srgbClr val="FFFFFF"/>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 name="Text Box 17"/>
                        <wps:cNvSpPr txBox="1"/>
                        <wps:spPr>
                          <a:xfrm>
                            <a:off x="1746357" y="527286"/>
                            <a:ext cx="237490" cy="473075"/>
                          </a:xfrm>
                          <a:prstGeom prst="rect">
                            <a:avLst/>
                          </a:prstGeom>
                          <a:noFill/>
                        </wps:spPr>
                        <wps:txbx>
                          <w:txbxContent>
                            <w:p w14:paraId="68576572" w14:textId="77777777" w:rsidR="00186AED" w:rsidRDefault="00186AED" w:rsidP="00930652">
                              <w:pPr>
                                <w:textAlignment w:val="baseline"/>
                                <w:rPr>
                                  <w:rFonts w:ascii="Arial" w:hAnsi="Arial" w:cs="Arial"/>
                                  <w:color w:val="FFFFFF"/>
                                  <w:sz w:val="14"/>
                                  <w:szCs w:val="14"/>
                                </w:rPr>
                              </w:pPr>
                              <w:r>
                                <w:rPr>
                                  <w:rFonts w:ascii="Arial" w:hAnsi="Arial" w:cs="Arial"/>
                                  <w:color w:val="FFFFFF"/>
                                  <w:sz w:val="14"/>
                                  <w:szCs w:val="14"/>
                                </w:rPr>
                                <w:t>T</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18" name="Text Box 18"/>
                        <wps:cNvSpPr txBox="1"/>
                        <wps:spPr>
                          <a:xfrm>
                            <a:off x="2133792" y="527338"/>
                            <a:ext cx="252095" cy="473075"/>
                          </a:xfrm>
                          <a:prstGeom prst="rect">
                            <a:avLst/>
                          </a:prstGeom>
                          <a:noFill/>
                        </wps:spPr>
                        <wps:txbx>
                          <w:txbxContent>
                            <w:p w14:paraId="393CEE9F" w14:textId="77777777" w:rsidR="00186AED" w:rsidRDefault="00186AED" w:rsidP="00930652">
                              <w:pPr>
                                <w:textAlignment w:val="baseline"/>
                                <w:rPr>
                                  <w:rFonts w:ascii="Arial" w:hAnsi="Arial" w:cs="Arial"/>
                                  <w:color w:val="FFFFFF"/>
                                  <w:sz w:val="14"/>
                                  <w:szCs w:val="14"/>
                                </w:rPr>
                              </w:pPr>
                              <w:r>
                                <w:rPr>
                                  <w:rFonts w:ascii="Arial" w:hAnsi="Arial" w:cs="Arial"/>
                                  <w:color w:val="FFFFFF"/>
                                  <w:sz w:val="14"/>
                                  <w:szCs w:val="14"/>
                                </w:rPr>
                                <w:t>Q</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19" name="Text Box 19"/>
                        <wps:cNvSpPr txBox="1"/>
                        <wps:spPr>
                          <a:xfrm>
                            <a:off x="2133792" y="843503"/>
                            <a:ext cx="252095" cy="473075"/>
                          </a:xfrm>
                          <a:prstGeom prst="rect">
                            <a:avLst/>
                          </a:prstGeom>
                          <a:noFill/>
                        </wps:spPr>
                        <wps:txbx>
                          <w:txbxContent>
                            <w:p w14:paraId="694F89FE" w14:textId="77777777" w:rsidR="00186AED" w:rsidRDefault="00186AED" w:rsidP="00930652">
                              <w:pPr>
                                <w:textAlignment w:val="baseline"/>
                                <w:rPr>
                                  <w:rFonts w:ascii="Arial" w:hAnsi="Arial" w:cs="Arial"/>
                                  <w:color w:val="FFFFFF"/>
                                  <w:sz w:val="14"/>
                                  <w:szCs w:val="14"/>
                                </w:rPr>
                              </w:pPr>
                              <w:r>
                                <w:rPr>
                                  <w:rFonts w:ascii="Arial" w:hAnsi="Arial" w:cs="Arial"/>
                                  <w:color w:val="FFFFFF"/>
                                  <w:sz w:val="14"/>
                                  <w:szCs w:val="14"/>
                                </w:rPr>
                                <w:t>Q</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20" name="Freeform: Shape 20"/>
                        <wps:cNvSpPr/>
                        <wps:spPr>
                          <a:xfrm>
                            <a:off x="2063072" y="386178"/>
                            <a:ext cx="237" cy="56523"/>
                          </a:xfrm>
                          <a:custGeom>
                            <a:avLst/>
                            <a:gdLst>
                              <a:gd name="connsiteX0" fmla="*/ 237 w 237"/>
                              <a:gd name="connsiteY0" fmla="*/ 56524 h 56523"/>
                              <a:gd name="connsiteX1" fmla="*/ 0 w 237"/>
                              <a:gd name="connsiteY1" fmla="*/ 0 h 56523"/>
                            </a:gdLst>
                            <a:ahLst/>
                            <a:cxnLst>
                              <a:cxn ang="0">
                                <a:pos x="connsiteX0" y="connsiteY0"/>
                              </a:cxn>
                              <a:cxn ang="0">
                                <a:pos x="connsiteX1" y="connsiteY1"/>
                              </a:cxn>
                            </a:cxnLst>
                            <a:rect l="l" t="t" r="r" b="b"/>
                            <a:pathLst>
                              <a:path w="237" h="56523">
                                <a:moveTo>
                                  <a:pt x="237" y="56524"/>
                                </a:moveTo>
                                <a:lnTo>
                                  <a:pt x="0" y="0"/>
                                </a:lnTo>
                              </a:path>
                            </a:pathLst>
                          </a:custGeom>
                          <a:noFill/>
                          <a:ln w="7902" cap="flat">
                            <a:solidFill>
                              <a:srgbClr val="FFFFFF"/>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 name="Freeform: Shape 21"/>
                        <wps:cNvSpPr/>
                        <wps:spPr>
                          <a:xfrm>
                            <a:off x="2039276" y="338746"/>
                            <a:ext cx="47432" cy="47432"/>
                          </a:xfrm>
                          <a:custGeom>
                            <a:avLst/>
                            <a:gdLst>
                              <a:gd name="connsiteX0" fmla="*/ 47432 w 47432"/>
                              <a:gd name="connsiteY0" fmla="*/ 23716 h 47432"/>
                              <a:gd name="connsiteX1" fmla="*/ 23716 w 47432"/>
                              <a:gd name="connsiteY1" fmla="*/ 47432 h 47432"/>
                              <a:gd name="connsiteX2" fmla="*/ 0 w 47432"/>
                              <a:gd name="connsiteY2" fmla="*/ 23716 h 47432"/>
                              <a:gd name="connsiteX3" fmla="*/ 23716 w 47432"/>
                              <a:gd name="connsiteY3" fmla="*/ 0 h 47432"/>
                              <a:gd name="connsiteX4" fmla="*/ 47432 w 47432"/>
                              <a:gd name="connsiteY4" fmla="*/ 23716 h 4743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7432" h="47432">
                                <a:moveTo>
                                  <a:pt x="47432" y="23716"/>
                                </a:moveTo>
                                <a:cubicBezTo>
                                  <a:pt x="47432" y="36814"/>
                                  <a:pt x="36814" y="47432"/>
                                  <a:pt x="23716" y="47432"/>
                                </a:cubicBezTo>
                                <a:cubicBezTo>
                                  <a:pt x="10618" y="47432"/>
                                  <a:pt x="0" y="36814"/>
                                  <a:pt x="0" y="23716"/>
                                </a:cubicBezTo>
                                <a:cubicBezTo>
                                  <a:pt x="0" y="10618"/>
                                  <a:pt x="10618" y="0"/>
                                  <a:pt x="23716" y="0"/>
                                </a:cubicBezTo>
                                <a:cubicBezTo>
                                  <a:pt x="36814" y="0"/>
                                  <a:pt x="47432" y="10618"/>
                                  <a:pt x="47432" y="23716"/>
                                </a:cubicBezTo>
                                <a:close/>
                              </a:path>
                            </a:pathLst>
                          </a:custGeom>
                          <a:solidFill>
                            <a:srgbClr val="FFFFFF"/>
                          </a:solidFill>
                          <a:ln w="7902" cap="flat">
                            <a:solidFill>
                              <a:srgbClr val="FFFFFF"/>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 name="Freeform: Shape 22"/>
                        <wps:cNvSpPr/>
                        <wps:spPr>
                          <a:xfrm>
                            <a:off x="2043545" y="442702"/>
                            <a:ext cx="39526" cy="39526"/>
                          </a:xfrm>
                          <a:custGeom>
                            <a:avLst/>
                            <a:gdLst>
                              <a:gd name="connsiteX0" fmla="*/ 39527 w 39526"/>
                              <a:gd name="connsiteY0" fmla="*/ 19763 h 39526"/>
                              <a:gd name="connsiteX1" fmla="*/ 19764 w 39526"/>
                              <a:gd name="connsiteY1" fmla="*/ 39527 h 39526"/>
                              <a:gd name="connsiteX2" fmla="*/ 0 w 39526"/>
                              <a:gd name="connsiteY2" fmla="*/ 19763 h 39526"/>
                              <a:gd name="connsiteX3" fmla="*/ 19764 w 39526"/>
                              <a:gd name="connsiteY3" fmla="*/ 0 h 39526"/>
                              <a:gd name="connsiteX4" fmla="*/ 39527 w 39526"/>
                              <a:gd name="connsiteY4" fmla="*/ 19763 h 3952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9526" h="39526">
                                <a:moveTo>
                                  <a:pt x="39527" y="19763"/>
                                </a:moveTo>
                                <a:cubicBezTo>
                                  <a:pt x="39527" y="30679"/>
                                  <a:pt x="30679" y="39527"/>
                                  <a:pt x="19764" y="39527"/>
                                </a:cubicBezTo>
                                <a:cubicBezTo>
                                  <a:pt x="8848" y="39527"/>
                                  <a:pt x="0" y="30679"/>
                                  <a:pt x="0" y="19763"/>
                                </a:cubicBezTo>
                                <a:cubicBezTo>
                                  <a:pt x="0" y="8848"/>
                                  <a:pt x="8848" y="0"/>
                                  <a:pt x="19764" y="0"/>
                                </a:cubicBezTo>
                                <a:cubicBezTo>
                                  <a:pt x="30679" y="0"/>
                                  <a:pt x="39527" y="8848"/>
                                  <a:pt x="39527" y="19763"/>
                                </a:cubicBezTo>
                                <a:close/>
                              </a:path>
                            </a:pathLst>
                          </a:custGeom>
                          <a:noFill/>
                          <a:ln w="7902" cap="flat">
                            <a:solidFill>
                              <a:srgbClr val="FFFFFF"/>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 name="Freeform: Shape 23"/>
                        <wps:cNvSpPr/>
                        <wps:spPr>
                          <a:xfrm>
                            <a:off x="2063309" y="1154187"/>
                            <a:ext cx="316" cy="46720"/>
                          </a:xfrm>
                          <a:custGeom>
                            <a:avLst/>
                            <a:gdLst>
                              <a:gd name="connsiteX0" fmla="*/ 0 w 316"/>
                              <a:gd name="connsiteY0" fmla="*/ 0 h 46720"/>
                              <a:gd name="connsiteX1" fmla="*/ 316 w 316"/>
                              <a:gd name="connsiteY1" fmla="*/ 46721 h 46720"/>
                            </a:gdLst>
                            <a:ahLst/>
                            <a:cxnLst>
                              <a:cxn ang="0">
                                <a:pos x="connsiteX0" y="connsiteY0"/>
                              </a:cxn>
                              <a:cxn ang="0">
                                <a:pos x="connsiteX1" y="connsiteY1"/>
                              </a:cxn>
                            </a:cxnLst>
                            <a:rect l="l" t="t" r="r" b="b"/>
                            <a:pathLst>
                              <a:path w="316" h="46720">
                                <a:moveTo>
                                  <a:pt x="0" y="0"/>
                                </a:moveTo>
                                <a:lnTo>
                                  <a:pt x="316" y="46721"/>
                                </a:lnTo>
                              </a:path>
                            </a:pathLst>
                          </a:custGeom>
                          <a:noFill/>
                          <a:ln w="7902" cap="flat">
                            <a:solidFill>
                              <a:srgbClr val="FFFFFF"/>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 name="Freeform: Shape 24"/>
                        <wps:cNvSpPr/>
                        <wps:spPr>
                          <a:xfrm>
                            <a:off x="2040067" y="1200908"/>
                            <a:ext cx="47432" cy="47432"/>
                          </a:xfrm>
                          <a:custGeom>
                            <a:avLst/>
                            <a:gdLst>
                              <a:gd name="connsiteX0" fmla="*/ 47432 w 47432"/>
                              <a:gd name="connsiteY0" fmla="*/ 23716 h 47432"/>
                              <a:gd name="connsiteX1" fmla="*/ 23716 w 47432"/>
                              <a:gd name="connsiteY1" fmla="*/ 47432 h 47432"/>
                              <a:gd name="connsiteX2" fmla="*/ 0 w 47432"/>
                              <a:gd name="connsiteY2" fmla="*/ 23716 h 47432"/>
                              <a:gd name="connsiteX3" fmla="*/ 23716 w 47432"/>
                              <a:gd name="connsiteY3" fmla="*/ 0 h 47432"/>
                              <a:gd name="connsiteX4" fmla="*/ 47432 w 47432"/>
                              <a:gd name="connsiteY4" fmla="*/ 23716 h 4743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7432" h="47432">
                                <a:moveTo>
                                  <a:pt x="47432" y="23716"/>
                                </a:moveTo>
                                <a:cubicBezTo>
                                  <a:pt x="47432" y="36814"/>
                                  <a:pt x="36814" y="47432"/>
                                  <a:pt x="23716" y="47432"/>
                                </a:cubicBezTo>
                                <a:cubicBezTo>
                                  <a:pt x="10618" y="47432"/>
                                  <a:pt x="0" y="36814"/>
                                  <a:pt x="0" y="23716"/>
                                </a:cubicBezTo>
                                <a:cubicBezTo>
                                  <a:pt x="0" y="10618"/>
                                  <a:pt x="10618" y="0"/>
                                  <a:pt x="23716" y="0"/>
                                </a:cubicBezTo>
                                <a:cubicBezTo>
                                  <a:pt x="36814" y="0"/>
                                  <a:pt x="47432" y="10618"/>
                                  <a:pt x="47432" y="23716"/>
                                </a:cubicBezTo>
                                <a:close/>
                              </a:path>
                            </a:pathLst>
                          </a:custGeom>
                          <a:solidFill>
                            <a:srgbClr val="FFFFFF"/>
                          </a:solidFill>
                          <a:ln w="7902" cap="flat">
                            <a:solidFill>
                              <a:srgbClr val="FFFFFF"/>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 name="Freeform: Shape 25"/>
                        <wps:cNvSpPr/>
                        <wps:spPr>
                          <a:xfrm>
                            <a:off x="2043545" y="1114660"/>
                            <a:ext cx="39526" cy="39526"/>
                          </a:xfrm>
                          <a:custGeom>
                            <a:avLst/>
                            <a:gdLst>
                              <a:gd name="connsiteX0" fmla="*/ 39527 w 39526"/>
                              <a:gd name="connsiteY0" fmla="*/ 19763 h 39526"/>
                              <a:gd name="connsiteX1" fmla="*/ 19764 w 39526"/>
                              <a:gd name="connsiteY1" fmla="*/ 39527 h 39526"/>
                              <a:gd name="connsiteX2" fmla="*/ 0 w 39526"/>
                              <a:gd name="connsiteY2" fmla="*/ 19763 h 39526"/>
                              <a:gd name="connsiteX3" fmla="*/ 19764 w 39526"/>
                              <a:gd name="connsiteY3" fmla="*/ 0 h 39526"/>
                              <a:gd name="connsiteX4" fmla="*/ 39527 w 39526"/>
                              <a:gd name="connsiteY4" fmla="*/ 19763 h 3952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9526" h="39526">
                                <a:moveTo>
                                  <a:pt x="39527" y="19763"/>
                                </a:moveTo>
                                <a:cubicBezTo>
                                  <a:pt x="39527" y="30679"/>
                                  <a:pt x="30679" y="39527"/>
                                  <a:pt x="19764" y="39527"/>
                                </a:cubicBezTo>
                                <a:cubicBezTo>
                                  <a:pt x="8848" y="39527"/>
                                  <a:pt x="0" y="30679"/>
                                  <a:pt x="0" y="19763"/>
                                </a:cubicBezTo>
                                <a:cubicBezTo>
                                  <a:pt x="0" y="8848"/>
                                  <a:pt x="8848" y="0"/>
                                  <a:pt x="19764" y="0"/>
                                </a:cubicBezTo>
                                <a:cubicBezTo>
                                  <a:pt x="30679" y="0"/>
                                  <a:pt x="39527" y="8848"/>
                                  <a:pt x="39527" y="19763"/>
                                </a:cubicBezTo>
                                <a:close/>
                              </a:path>
                            </a:pathLst>
                          </a:custGeom>
                          <a:noFill/>
                          <a:ln w="7902" cap="flat">
                            <a:solidFill>
                              <a:srgbClr val="FFFFFF"/>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 name="Freeform: Shape 26"/>
                        <wps:cNvSpPr/>
                        <wps:spPr>
                          <a:xfrm>
                            <a:off x="1747093" y="592904"/>
                            <a:ext cx="316215" cy="158107"/>
                          </a:xfrm>
                          <a:custGeom>
                            <a:avLst/>
                            <a:gdLst>
                              <a:gd name="connsiteX0" fmla="*/ 0 w 316215"/>
                              <a:gd name="connsiteY0" fmla="*/ 0 h 158107"/>
                              <a:gd name="connsiteX1" fmla="*/ 316216 w 316215"/>
                              <a:gd name="connsiteY1" fmla="*/ 0 h 158107"/>
                              <a:gd name="connsiteX2" fmla="*/ 316216 w 316215"/>
                              <a:gd name="connsiteY2" fmla="*/ 158108 h 158107"/>
                              <a:gd name="connsiteX3" fmla="*/ 0 w 316215"/>
                              <a:gd name="connsiteY3" fmla="*/ 158108 h 158107"/>
                            </a:gdLst>
                            <a:ahLst/>
                            <a:cxnLst>
                              <a:cxn ang="0">
                                <a:pos x="connsiteX0" y="connsiteY0"/>
                              </a:cxn>
                              <a:cxn ang="0">
                                <a:pos x="connsiteX1" y="connsiteY1"/>
                              </a:cxn>
                              <a:cxn ang="0">
                                <a:pos x="connsiteX2" y="connsiteY2"/>
                              </a:cxn>
                              <a:cxn ang="0">
                                <a:pos x="connsiteX3" y="connsiteY3"/>
                              </a:cxn>
                            </a:cxnLst>
                            <a:rect l="l" t="t" r="r" b="b"/>
                            <a:pathLst>
                              <a:path w="316215" h="158107">
                                <a:moveTo>
                                  <a:pt x="0" y="0"/>
                                </a:moveTo>
                                <a:lnTo>
                                  <a:pt x="316216" y="0"/>
                                </a:lnTo>
                                <a:lnTo>
                                  <a:pt x="316216" y="158108"/>
                                </a:lnTo>
                                <a:lnTo>
                                  <a:pt x="0" y="158108"/>
                                </a:lnTo>
                                <a:close/>
                              </a:path>
                            </a:pathLst>
                          </a:custGeom>
                          <a:noFill/>
                          <a:ln w="790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 name="Text Box 27"/>
                        <wps:cNvSpPr txBox="1"/>
                        <wps:spPr>
                          <a:xfrm>
                            <a:off x="1789929" y="574762"/>
                            <a:ext cx="225425" cy="429260"/>
                          </a:xfrm>
                          <a:prstGeom prst="rect">
                            <a:avLst/>
                          </a:prstGeom>
                          <a:noFill/>
                        </wps:spPr>
                        <wps:txbx>
                          <w:txbxContent>
                            <w:p w14:paraId="2CE61A8D" w14:textId="77777777" w:rsidR="00186AED" w:rsidRDefault="00186AED" w:rsidP="00930652">
                              <w:pPr>
                                <w:textAlignment w:val="baseline"/>
                                <w:rPr>
                                  <w:rFonts w:ascii="Helvetica" w:hAnsi="Helvetica" w:cs="Helvetica"/>
                                  <w:color w:val="FFFFFF"/>
                                  <w:sz w:val="10"/>
                                  <w:szCs w:val="10"/>
                                </w:rPr>
                              </w:pPr>
                              <w:r>
                                <w:rPr>
                                  <w:rFonts w:ascii="Helvetica" w:hAnsi="Helvetica" w:cs="Helvetica"/>
                                  <w:color w:val="FFFFFF"/>
                                  <w:sz w:val="10"/>
                                  <w:szCs w:val="10"/>
                                </w:rPr>
                                <w:t>B</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28" name="Freeform: Shape 28"/>
                        <wps:cNvSpPr/>
                        <wps:spPr>
                          <a:xfrm>
                            <a:off x="2861517" y="388550"/>
                            <a:ext cx="237" cy="251786"/>
                          </a:xfrm>
                          <a:custGeom>
                            <a:avLst/>
                            <a:gdLst>
                              <a:gd name="connsiteX0" fmla="*/ 237 w 237"/>
                              <a:gd name="connsiteY0" fmla="*/ 251787 h 251786"/>
                              <a:gd name="connsiteX1" fmla="*/ 0 w 237"/>
                              <a:gd name="connsiteY1" fmla="*/ 0 h 251786"/>
                            </a:gdLst>
                            <a:ahLst/>
                            <a:cxnLst>
                              <a:cxn ang="0">
                                <a:pos x="connsiteX0" y="connsiteY0"/>
                              </a:cxn>
                              <a:cxn ang="0">
                                <a:pos x="connsiteX1" y="connsiteY1"/>
                              </a:cxn>
                            </a:cxnLst>
                            <a:rect l="l" t="t" r="r" b="b"/>
                            <a:pathLst>
                              <a:path w="237" h="251786">
                                <a:moveTo>
                                  <a:pt x="237" y="251787"/>
                                </a:moveTo>
                                <a:lnTo>
                                  <a:pt x="0" y="0"/>
                                </a:lnTo>
                              </a:path>
                            </a:pathLst>
                          </a:custGeom>
                          <a:noFill/>
                          <a:ln w="7902" cap="flat">
                            <a:solidFill>
                              <a:srgbClr val="FFFFFF"/>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 name="Freeform: Shape 29"/>
                        <wps:cNvSpPr/>
                        <wps:spPr>
                          <a:xfrm>
                            <a:off x="2837801" y="341117"/>
                            <a:ext cx="47432" cy="47432"/>
                          </a:xfrm>
                          <a:custGeom>
                            <a:avLst/>
                            <a:gdLst>
                              <a:gd name="connsiteX0" fmla="*/ 47432 w 47432"/>
                              <a:gd name="connsiteY0" fmla="*/ 23716 h 47432"/>
                              <a:gd name="connsiteX1" fmla="*/ 23716 w 47432"/>
                              <a:gd name="connsiteY1" fmla="*/ 47432 h 47432"/>
                              <a:gd name="connsiteX2" fmla="*/ 0 w 47432"/>
                              <a:gd name="connsiteY2" fmla="*/ 23716 h 47432"/>
                              <a:gd name="connsiteX3" fmla="*/ 23716 w 47432"/>
                              <a:gd name="connsiteY3" fmla="*/ 0 h 47432"/>
                              <a:gd name="connsiteX4" fmla="*/ 47432 w 47432"/>
                              <a:gd name="connsiteY4" fmla="*/ 23716 h 4743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7432" h="47432">
                                <a:moveTo>
                                  <a:pt x="47432" y="23716"/>
                                </a:moveTo>
                                <a:cubicBezTo>
                                  <a:pt x="47432" y="36814"/>
                                  <a:pt x="36814" y="47432"/>
                                  <a:pt x="23716" y="47432"/>
                                </a:cubicBezTo>
                                <a:cubicBezTo>
                                  <a:pt x="10618" y="47432"/>
                                  <a:pt x="0" y="36814"/>
                                  <a:pt x="0" y="23716"/>
                                </a:cubicBezTo>
                                <a:cubicBezTo>
                                  <a:pt x="0" y="10618"/>
                                  <a:pt x="10618" y="0"/>
                                  <a:pt x="23716" y="0"/>
                                </a:cubicBezTo>
                                <a:cubicBezTo>
                                  <a:pt x="36814" y="0"/>
                                  <a:pt x="47432" y="10618"/>
                                  <a:pt x="47432" y="23716"/>
                                </a:cubicBezTo>
                                <a:close/>
                              </a:path>
                            </a:pathLst>
                          </a:custGeom>
                          <a:solidFill>
                            <a:srgbClr val="FFFFFF"/>
                          </a:solidFill>
                          <a:ln w="7902" cap="flat">
                            <a:solidFill>
                              <a:srgbClr val="FFFFFF"/>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0" name="Freeform: Shape 30"/>
                        <wps:cNvSpPr/>
                        <wps:spPr>
                          <a:xfrm>
                            <a:off x="3652294" y="205540"/>
                            <a:ext cx="158107" cy="435033"/>
                          </a:xfrm>
                          <a:custGeom>
                            <a:avLst/>
                            <a:gdLst>
                              <a:gd name="connsiteX0" fmla="*/ 0 w 158107"/>
                              <a:gd name="connsiteY0" fmla="*/ 434797 h 435033"/>
                              <a:gd name="connsiteX1" fmla="*/ 158108 w 158107"/>
                              <a:gd name="connsiteY1" fmla="*/ 435034 h 435033"/>
                              <a:gd name="connsiteX2" fmla="*/ 158108 w 158107"/>
                              <a:gd name="connsiteY2" fmla="*/ 0 h 435033"/>
                            </a:gdLst>
                            <a:ahLst/>
                            <a:cxnLst>
                              <a:cxn ang="0">
                                <a:pos x="connsiteX0" y="connsiteY0"/>
                              </a:cxn>
                              <a:cxn ang="0">
                                <a:pos x="connsiteX1" y="connsiteY1"/>
                              </a:cxn>
                              <a:cxn ang="0">
                                <a:pos x="connsiteX2" y="connsiteY2"/>
                              </a:cxn>
                            </a:cxnLst>
                            <a:rect l="l" t="t" r="r" b="b"/>
                            <a:pathLst>
                              <a:path w="158107" h="435033">
                                <a:moveTo>
                                  <a:pt x="0" y="434797"/>
                                </a:moveTo>
                                <a:lnTo>
                                  <a:pt x="158108" y="435034"/>
                                </a:lnTo>
                                <a:lnTo>
                                  <a:pt x="158108" y="0"/>
                                </a:lnTo>
                              </a:path>
                            </a:pathLst>
                          </a:custGeom>
                          <a:noFill/>
                          <a:ln w="7902" cap="flat">
                            <a:solidFill>
                              <a:srgbClr val="FFFFFF"/>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 name="Freeform: Shape 31"/>
                        <wps:cNvSpPr/>
                        <wps:spPr>
                          <a:xfrm>
                            <a:off x="2630916" y="663025"/>
                            <a:ext cx="230837" cy="293764"/>
                          </a:xfrm>
                          <a:custGeom>
                            <a:avLst/>
                            <a:gdLst>
                              <a:gd name="connsiteX0" fmla="*/ 230838 w 230837"/>
                              <a:gd name="connsiteY0" fmla="*/ 293527 h 293764"/>
                              <a:gd name="connsiteX1" fmla="*/ 0 w 230837"/>
                              <a:gd name="connsiteY1" fmla="*/ 293764 h 293764"/>
                              <a:gd name="connsiteX2" fmla="*/ 316 w 230837"/>
                              <a:gd name="connsiteY2" fmla="*/ 0 h 293764"/>
                            </a:gdLst>
                            <a:ahLst/>
                            <a:cxnLst>
                              <a:cxn ang="0">
                                <a:pos x="connsiteX0" y="connsiteY0"/>
                              </a:cxn>
                              <a:cxn ang="0">
                                <a:pos x="connsiteX1" y="connsiteY1"/>
                              </a:cxn>
                              <a:cxn ang="0">
                                <a:pos x="connsiteX2" y="connsiteY2"/>
                              </a:cxn>
                            </a:cxnLst>
                            <a:rect l="l" t="t" r="r" b="b"/>
                            <a:pathLst>
                              <a:path w="230837" h="293764">
                                <a:moveTo>
                                  <a:pt x="230838" y="293527"/>
                                </a:moveTo>
                                <a:lnTo>
                                  <a:pt x="0" y="293764"/>
                                </a:lnTo>
                                <a:lnTo>
                                  <a:pt x="316" y="0"/>
                                </a:lnTo>
                              </a:path>
                            </a:pathLst>
                          </a:custGeom>
                          <a:noFill/>
                          <a:ln w="7902" cap="flat">
                            <a:solidFill>
                              <a:srgbClr val="FFFFFF"/>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 name="Freeform: Shape 32"/>
                        <wps:cNvSpPr/>
                        <wps:spPr>
                          <a:xfrm>
                            <a:off x="2607517" y="615593"/>
                            <a:ext cx="47432" cy="47432"/>
                          </a:xfrm>
                          <a:custGeom>
                            <a:avLst/>
                            <a:gdLst>
                              <a:gd name="connsiteX0" fmla="*/ 47432 w 47432"/>
                              <a:gd name="connsiteY0" fmla="*/ 23716 h 47432"/>
                              <a:gd name="connsiteX1" fmla="*/ 23716 w 47432"/>
                              <a:gd name="connsiteY1" fmla="*/ 47432 h 47432"/>
                              <a:gd name="connsiteX2" fmla="*/ 0 w 47432"/>
                              <a:gd name="connsiteY2" fmla="*/ 23716 h 47432"/>
                              <a:gd name="connsiteX3" fmla="*/ 23716 w 47432"/>
                              <a:gd name="connsiteY3" fmla="*/ 0 h 47432"/>
                              <a:gd name="connsiteX4" fmla="*/ 47432 w 47432"/>
                              <a:gd name="connsiteY4" fmla="*/ 23716 h 4743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7432" h="47432">
                                <a:moveTo>
                                  <a:pt x="47432" y="23716"/>
                                </a:moveTo>
                                <a:cubicBezTo>
                                  <a:pt x="47432" y="36814"/>
                                  <a:pt x="36814" y="47432"/>
                                  <a:pt x="23716" y="47432"/>
                                </a:cubicBezTo>
                                <a:cubicBezTo>
                                  <a:pt x="10618" y="47432"/>
                                  <a:pt x="0" y="36814"/>
                                  <a:pt x="0" y="23716"/>
                                </a:cubicBezTo>
                                <a:cubicBezTo>
                                  <a:pt x="0" y="10618"/>
                                  <a:pt x="10618" y="0"/>
                                  <a:pt x="23716" y="0"/>
                                </a:cubicBezTo>
                                <a:cubicBezTo>
                                  <a:pt x="36814" y="0"/>
                                  <a:pt x="47432" y="10618"/>
                                  <a:pt x="47432" y="23716"/>
                                </a:cubicBezTo>
                                <a:close/>
                              </a:path>
                            </a:pathLst>
                          </a:custGeom>
                          <a:solidFill>
                            <a:srgbClr val="FFFFFF"/>
                          </a:solidFill>
                          <a:ln w="7902" cap="flat">
                            <a:solidFill>
                              <a:srgbClr val="FFFFFF"/>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 name="Freeform: Shape 33"/>
                        <wps:cNvSpPr/>
                        <wps:spPr>
                          <a:xfrm>
                            <a:off x="3019862" y="482229"/>
                            <a:ext cx="474323" cy="632431"/>
                          </a:xfrm>
                          <a:custGeom>
                            <a:avLst/>
                            <a:gdLst>
                              <a:gd name="connsiteX0" fmla="*/ 0 w 474323"/>
                              <a:gd name="connsiteY0" fmla="*/ 0 h 632431"/>
                              <a:gd name="connsiteX1" fmla="*/ 474324 w 474323"/>
                              <a:gd name="connsiteY1" fmla="*/ 0 h 632431"/>
                              <a:gd name="connsiteX2" fmla="*/ 474324 w 474323"/>
                              <a:gd name="connsiteY2" fmla="*/ 632432 h 632431"/>
                              <a:gd name="connsiteX3" fmla="*/ 0 w 474323"/>
                              <a:gd name="connsiteY3" fmla="*/ 632432 h 632431"/>
                            </a:gdLst>
                            <a:ahLst/>
                            <a:cxnLst>
                              <a:cxn ang="0">
                                <a:pos x="connsiteX0" y="connsiteY0"/>
                              </a:cxn>
                              <a:cxn ang="0">
                                <a:pos x="connsiteX1" y="connsiteY1"/>
                              </a:cxn>
                              <a:cxn ang="0">
                                <a:pos x="connsiteX2" y="connsiteY2"/>
                              </a:cxn>
                              <a:cxn ang="0">
                                <a:pos x="connsiteX3" y="connsiteY3"/>
                              </a:cxn>
                            </a:cxnLst>
                            <a:rect l="l" t="t" r="r" b="b"/>
                            <a:pathLst>
                              <a:path w="474323" h="632431">
                                <a:moveTo>
                                  <a:pt x="0" y="0"/>
                                </a:moveTo>
                                <a:lnTo>
                                  <a:pt x="474324" y="0"/>
                                </a:lnTo>
                                <a:lnTo>
                                  <a:pt x="474324" y="632432"/>
                                </a:lnTo>
                                <a:lnTo>
                                  <a:pt x="0" y="632432"/>
                                </a:lnTo>
                                <a:close/>
                              </a:path>
                            </a:pathLst>
                          </a:custGeom>
                          <a:noFill/>
                          <a:ln w="7902" cap="flat">
                            <a:solidFill>
                              <a:srgbClr val="FFFFFF"/>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 name="Freeform: Shape 34"/>
                        <wps:cNvSpPr/>
                        <wps:spPr>
                          <a:xfrm>
                            <a:off x="2861754" y="640336"/>
                            <a:ext cx="790539" cy="355742"/>
                          </a:xfrm>
                          <a:custGeom>
                            <a:avLst/>
                            <a:gdLst>
                              <a:gd name="connsiteX0" fmla="*/ 0 w 790539"/>
                              <a:gd name="connsiteY0" fmla="*/ 0 h 355742"/>
                              <a:gd name="connsiteX1" fmla="*/ 158108 w 790539"/>
                              <a:gd name="connsiteY1" fmla="*/ 0 h 355742"/>
                              <a:gd name="connsiteX2" fmla="*/ 0 w 790539"/>
                              <a:gd name="connsiteY2" fmla="*/ 316216 h 355742"/>
                              <a:gd name="connsiteX3" fmla="*/ 158108 w 790539"/>
                              <a:gd name="connsiteY3" fmla="*/ 316216 h 355742"/>
                              <a:gd name="connsiteX4" fmla="*/ 632432 w 790539"/>
                              <a:gd name="connsiteY4" fmla="*/ 0 h 355742"/>
                              <a:gd name="connsiteX5" fmla="*/ 790540 w 790539"/>
                              <a:gd name="connsiteY5" fmla="*/ 0 h 355742"/>
                              <a:gd name="connsiteX6" fmla="*/ 632432 w 790539"/>
                              <a:gd name="connsiteY6" fmla="*/ 316216 h 355742"/>
                              <a:gd name="connsiteX7" fmla="*/ 790540 w 790539"/>
                              <a:gd name="connsiteY7" fmla="*/ 316216 h 355742"/>
                              <a:gd name="connsiteX8" fmla="*/ 561283 w 790539"/>
                              <a:gd name="connsiteY8" fmla="*/ 276689 h 355742"/>
                              <a:gd name="connsiteX9" fmla="*/ 624527 w 790539"/>
                              <a:gd name="connsiteY9" fmla="*/ 276689 h 355742"/>
                              <a:gd name="connsiteX10" fmla="*/ 158108 w 790539"/>
                              <a:gd name="connsiteY10" fmla="*/ 276689 h 355742"/>
                              <a:gd name="connsiteX11" fmla="*/ 237162 w 790539"/>
                              <a:gd name="connsiteY11" fmla="*/ 316216 h 355742"/>
                              <a:gd name="connsiteX12" fmla="*/ 158108 w 790539"/>
                              <a:gd name="connsiteY12" fmla="*/ 355743 h 3557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790539" h="355742">
                                <a:moveTo>
                                  <a:pt x="0" y="0"/>
                                </a:moveTo>
                                <a:lnTo>
                                  <a:pt x="158108" y="0"/>
                                </a:lnTo>
                                <a:moveTo>
                                  <a:pt x="0" y="316216"/>
                                </a:moveTo>
                                <a:lnTo>
                                  <a:pt x="158108" y="316216"/>
                                </a:lnTo>
                                <a:moveTo>
                                  <a:pt x="632432" y="0"/>
                                </a:moveTo>
                                <a:lnTo>
                                  <a:pt x="790540" y="0"/>
                                </a:lnTo>
                                <a:moveTo>
                                  <a:pt x="632432" y="316216"/>
                                </a:moveTo>
                                <a:lnTo>
                                  <a:pt x="790540" y="316216"/>
                                </a:lnTo>
                                <a:moveTo>
                                  <a:pt x="561283" y="276689"/>
                                </a:moveTo>
                                <a:lnTo>
                                  <a:pt x="624527" y="276689"/>
                                </a:lnTo>
                                <a:moveTo>
                                  <a:pt x="158108" y="276689"/>
                                </a:moveTo>
                                <a:lnTo>
                                  <a:pt x="237162" y="316216"/>
                                </a:lnTo>
                                <a:lnTo>
                                  <a:pt x="158108" y="355743"/>
                                </a:lnTo>
                              </a:path>
                            </a:pathLst>
                          </a:custGeom>
                          <a:noFill/>
                          <a:ln w="7902" cap="flat">
                            <a:solidFill>
                              <a:srgbClr val="FFFFFF"/>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2940090" y="527338"/>
                            <a:ext cx="237490" cy="473075"/>
                          </a:xfrm>
                          <a:prstGeom prst="rect">
                            <a:avLst/>
                          </a:prstGeom>
                          <a:noFill/>
                        </wps:spPr>
                        <wps:txbx>
                          <w:txbxContent>
                            <w:p w14:paraId="04EB4583" w14:textId="77777777" w:rsidR="00186AED" w:rsidRDefault="00186AED" w:rsidP="00930652">
                              <w:pPr>
                                <w:textAlignment w:val="baseline"/>
                                <w:rPr>
                                  <w:rFonts w:ascii="Arial" w:hAnsi="Arial" w:cs="Arial"/>
                                  <w:color w:val="FFFFFF"/>
                                  <w:sz w:val="14"/>
                                  <w:szCs w:val="14"/>
                                </w:rPr>
                              </w:pPr>
                              <w:r>
                                <w:rPr>
                                  <w:rFonts w:ascii="Arial" w:hAnsi="Arial" w:cs="Arial"/>
                                  <w:color w:val="FFFFFF"/>
                                  <w:sz w:val="14"/>
                                  <w:szCs w:val="14"/>
                                </w:rPr>
                                <w:t>T</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36" name="Text Box 36"/>
                        <wps:cNvSpPr txBox="1"/>
                        <wps:spPr>
                          <a:xfrm>
                            <a:off x="3327430" y="527338"/>
                            <a:ext cx="252095" cy="473075"/>
                          </a:xfrm>
                          <a:prstGeom prst="rect">
                            <a:avLst/>
                          </a:prstGeom>
                          <a:noFill/>
                        </wps:spPr>
                        <wps:txbx>
                          <w:txbxContent>
                            <w:p w14:paraId="4C4469C7" w14:textId="77777777" w:rsidR="00186AED" w:rsidRDefault="00186AED" w:rsidP="00930652">
                              <w:pPr>
                                <w:textAlignment w:val="baseline"/>
                                <w:rPr>
                                  <w:rFonts w:ascii="Arial" w:hAnsi="Arial" w:cs="Arial"/>
                                  <w:color w:val="FFFFFF"/>
                                  <w:sz w:val="14"/>
                                  <w:szCs w:val="14"/>
                                </w:rPr>
                              </w:pPr>
                              <w:r>
                                <w:rPr>
                                  <w:rFonts w:ascii="Arial" w:hAnsi="Arial" w:cs="Arial"/>
                                  <w:color w:val="FFFFFF"/>
                                  <w:sz w:val="14"/>
                                  <w:szCs w:val="14"/>
                                </w:rPr>
                                <w:t>Q</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37" name="Text Box 37"/>
                        <wps:cNvSpPr txBox="1"/>
                        <wps:spPr>
                          <a:xfrm>
                            <a:off x="3327430" y="843503"/>
                            <a:ext cx="252095" cy="473075"/>
                          </a:xfrm>
                          <a:prstGeom prst="rect">
                            <a:avLst/>
                          </a:prstGeom>
                          <a:noFill/>
                        </wps:spPr>
                        <wps:txbx>
                          <w:txbxContent>
                            <w:p w14:paraId="0AE2852E" w14:textId="77777777" w:rsidR="00186AED" w:rsidRDefault="00186AED" w:rsidP="00930652">
                              <w:pPr>
                                <w:textAlignment w:val="baseline"/>
                                <w:rPr>
                                  <w:rFonts w:ascii="Arial" w:hAnsi="Arial" w:cs="Arial"/>
                                  <w:color w:val="FFFFFF"/>
                                  <w:sz w:val="14"/>
                                  <w:szCs w:val="14"/>
                                </w:rPr>
                              </w:pPr>
                              <w:r>
                                <w:rPr>
                                  <w:rFonts w:ascii="Arial" w:hAnsi="Arial" w:cs="Arial"/>
                                  <w:color w:val="FFFFFF"/>
                                  <w:sz w:val="14"/>
                                  <w:szCs w:val="14"/>
                                </w:rPr>
                                <w:t>Q</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38" name="Freeform: Shape 38"/>
                        <wps:cNvSpPr/>
                        <wps:spPr>
                          <a:xfrm>
                            <a:off x="3257024" y="386178"/>
                            <a:ext cx="158" cy="56523"/>
                          </a:xfrm>
                          <a:custGeom>
                            <a:avLst/>
                            <a:gdLst>
                              <a:gd name="connsiteX0" fmla="*/ 0 w 158"/>
                              <a:gd name="connsiteY0" fmla="*/ 56524 h 56523"/>
                              <a:gd name="connsiteX1" fmla="*/ 158 w 158"/>
                              <a:gd name="connsiteY1" fmla="*/ 0 h 56523"/>
                            </a:gdLst>
                            <a:ahLst/>
                            <a:cxnLst>
                              <a:cxn ang="0">
                                <a:pos x="connsiteX0" y="connsiteY0"/>
                              </a:cxn>
                              <a:cxn ang="0">
                                <a:pos x="connsiteX1" y="connsiteY1"/>
                              </a:cxn>
                            </a:cxnLst>
                            <a:rect l="l" t="t" r="r" b="b"/>
                            <a:pathLst>
                              <a:path w="158" h="56523">
                                <a:moveTo>
                                  <a:pt x="0" y="56524"/>
                                </a:moveTo>
                                <a:lnTo>
                                  <a:pt x="158" y="0"/>
                                </a:lnTo>
                              </a:path>
                            </a:pathLst>
                          </a:custGeom>
                          <a:noFill/>
                          <a:ln w="7902" cap="flat">
                            <a:solidFill>
                              <a:srgbClr val="FFFFFF"/>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9" name="Freeform: Shape 39"/>
                        <wps:cNvSpPr/>
                        <wps:spPr>
                          <a:xfrm>
                            <a:off x="3233466" y="338746"/>
                            <a:ext cx="47432" cy="47432"/>
                          </a:xfrm>
                          <a:custGeom>
                            <a:avLst/>
                            <a:gdLst>
                              <a:gd name="connsiteX0" fmla="*/ 47432 w 47432"/>
                              <a:gd name="connsiteY0" fmla="*/ 23716 h 47432"/>
                              <a:gd name="connsiteX1" fmla="*/ 23716 w 47432"/>
                              <a:gd name="connsiteY1" fmla="*/ 47432 h 47432"/>
                              <a:gd name="connsiteX2" fmla="*/ 0 w 47432"/>
                              <a:gd name="connsiteY2" fmla="*/ 23716 h 47432"/>
                              <a:gd name="connsiteX3" fmla="*/ 23716 w 47432"/>
                              <a:gd name="connsiteY3" fmla="*/ 0 h 47432"/>
                              <a:gd name="connsiteX4" fmla="*/ 47432 w 47432"/>
                              <a:gd name="connsiteY4" fmla="*/ 23716 h 4743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7432" h="47432">
                                <a:moveTo>
                                  <a:pt x="47432" y="23716"/>
                                </a:moveTo>
                                <a:cubicBezTo>
                                  <a:pt x="47432" y="36814"/>
                                  <a:pt x="36814" y="47432"/>
                                  <a:pt x="23716" y="47432"/>
                                </a:cubicBezTo>
                                <a:cubicBezTo>
                                  <a:pt x="10618" y="47432"/>
                                  <a:pt x="0" y="36814"/>
                                  <a:pt x="0" y="23716"/>
                                </a:cubicBezTo>
                                <a:cubicBezTo>
                                  <a:pt x="0" y="10618"/>
                                  <a:pt x="10618" y="0"/>
                                  <a:pt x="23716" y="0"/>
                                </a:cubicBezTo>
                                <a:cubicBezTo>
                                  <a:pt x="36814" y="0"/>
                                  <a:pt x="47432" y="10618"/>
                                  <a:pt x="47432" y="23716"/>
                                </a:cubicBezTo>
                                <a:close/>
                              </a:path>
                            </a:pathLst>
                          </a:custGeom>
                          <a:solidFill>
                            <a:srgbClr val="FFFFFF"/>
                          </a:solidFill>
                          <a:ln w="7902" cap="flat">
                            <a:solidFill>
                              <a:srgbClr val="FFFFFF"/>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0" name="Freeform: Shape 40"/>
                        <wps:cNvSpPr/>
                        <wps:spPr>
                          <a:xfrm>
                            <a:off x="3237261" y="442702"/>
                            <a:ext cx="39526" cy="39526"/>
                          </a:xfrm>
                          <a:custGeom>
                            <a:avLst/>
                            <a:gdLst>
                              <a:gd name="connsiteX0" fmla="*/ 39527 w 39526"/>
                              <a:gd name="connsiteY0" fmla="*/ 19763 h 39526"/>
                              <a:gd name="connsiteX1" fmla="*/ 19764 w 39526"/>
                              <a:gd name="connsiteY1" fmla="*/ 39527 h 39526"/>
                              <a:gd name="connsiteX2" fmla="*/ 0 w 39526"/>
                              <a:gd name="connsiteY2" fmla="*/ 19763 h 39526"/>
                              <a:gd name="connsiteX3" fmla="*/ 19764 w 39526"/>
                              <a:gd name="connsiteY3" fmla="*/ 0 h 39526"/>
                              <a:gd name="connsiteX4" fmla="*/ 39527 w 39526"/>
                              <a:gd name="connsiteY4" fmla="*/ 19763 h 3952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9526" h="39526">
                                <a:moveTo>
                                  <a:pt x="39527" y="19763"/>
                                </a:moveTo>
                                <a:cubicBezTo>
                                  <a:pt x="39527" y="30679"/>
                                  <a:pt x="30679" y="39527"/>
                                  <a:pt x="19764" y="39527"/>
                                </a:cubicBezTo>
                                <a:cubicBezTo>
                                  <a:pt x="8848" y="39527"/>
                                  <a:pt x="0" y="30679"/>
                                  <a:pt x="0" y="19763"/>
                                </a:cubicBezTo>
                                <a:cubicBezTo>
                                  <a:pt x="0" y="8848"/>
                                  <a:pt x="8848" y="0"/>
                                  <a:pt x="19764" y="0"/>
                                </a:cubicBezTo>
                                <a:cubicBezTo>
                                  <a:pt x="30679" y="0"/>
                                  <a:pt x="39527" y="8848"/>
                                  <a:pt x="39527" y="19763"/>
                                </a:cubicBezTo>
                                <a:close/>
                              </a:path>
                            </a:pathLst>
                          </a:custGeom>
                          <a:noFill/>
                          <a:ln w="7902" cap="flat">
                            <a:solidFill>
                              <a:srgbClr val="FFFFFF"/>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1" name="Freeform: Shape 41"/>
                        <wps:cNvSpPr/>
                        <wps:spPr>
                          <a:xfrm>
                            <a:off x="3256392" y="1154187"/>
                            <a:ext cx="632" cy="49645"/>
                          </a:xfrm>
                          <a:custGeom>
                            <a:avLst/>
                            <a:gdLst>
                              <a:gd name="connsiteX0" fmla="*/ 632 w 632"/>
                              <a:gd name="connsiteY0" fmla="*/ 0 h 49645"/>
                              <a:gd name="connsiteX1" fmla="*/ 0 w 632"/>
                              <a:gd name="connsiteY1" fmla="*/ 49646 h 49645"/>
                            </a:gdLst>
                            <a:ahLst/>
                            <a:cxnLst>
                              <a:cxn ang="0">
                                <a:pos x="connsiteX0" y="connsiteY0"/>
                              </a:cxn>
                              <a:cxn ang="0">
                                <a:pos x="connsiteX1" y="connsiteY1"/>
                              </a:cxn>
                            </a:cxnLst>
                            <a:rect l="l" t="t" r="r" b="b"/>
                            <a:pathLst>
                              <a:path w="632" h="49645">
                                <a:moveTo>
                                  <a:pt x="632" y="0"/>
                                </a:moveTo>
                                <a:lnTo>
                                  <a:pt x="0" y="49646"/>
                                </a:lnTo>
                              </a:path>
                            </a:pathLst>
                          </a:custGeom>
                          <a:noFill/>
                          <a:ln w="7902" cap="flat">
                            <a:solidFill>
                              <a:srgbClr val="FFFFFF"/>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2" name="Freeform: Shape 42"/>
                        <wps:cNvSpPr/>
                        <wps:spPr>
                          <a:xfrm>
                            <a:off x="3232438" y="1203833"/>
                            <a:ext cx="47432" cy="47432"/>
                          </a:xfrm>
                          <a:custGeom>
                            <a:avLst/>
                            <a:gdLst>
                              <a:gd name="connsiteX0" fmla="*/ 47433 w 47432"/>
                              <a:gd name="connsiteY0" fmla="*/ 23716 h 47432"/>
                              <a:gd name="connsiteX1" fmla="*/ 23716 w 47432"/>
                              <a:gd name="connsiteY1" fmla="*/ 47432 h 47432"/>
                              <a:gd name="connsiteX2" fmla="*/ 0 w 47432"/>
                              <a:gd name="connsiteY2" fmla="*/ 23716 h 47432"/>
                              <a:gd name="connsiteX3" fmla="*/ 23716 w 47432"/>
                              <a:gd name="connsiteY3" fmla="*/ 0 h 47432"/>
                              <a:gd name="connsiteX4" fmla="*/ 47433 w 47432"/>
                              <a:gd name="connsiteY4" fmla="*/ 23716 h 4743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7432" h="47432">
                                <a:moveTo>
                                  <a:pt x="47433" y="23716"/>
                                </a:moveTo>
                                <a:cubicBezTo>
                                  <a:pt x="47433" y="36814"/>
                                  <a:pt x="36814" y="47432"/>
                                  <a:pt x="23716" y="47432"/>
                                </a:cubicBezTo>
                                <a:cubicBezTo>
                                  <a:pt x="10618" y="47432"/>
                                  <a:pt x="0" y="36814"/>
                                  <a:pt x="0" y="23716"/>
                                </a:cubicBezTo>
                                <a:cubicBezTo>
                                  <a:pt x="0" y="10618"/>
                                  <a:pt x="10618" y="0"/>
                                  <a:pt x="23716" y="0"/>
                                </a:cubicBezTo>
                                <a:cubicBezTo>
                                  <a:pt x="36814" y="0"/>
                                  <a:pt x="47433" y="10618"/>
                                  <a:pt x="47433" y="23716"/>
                                </a:cubicBezTo>
                                <a:close/>
                              </a:path>
                            </a:pathLst>
                          </a:custGeom>
                          <a:solidFill>
                            <a:srgbClr val="FFFFFF"/>
                          </a:solidFill>
                          <a:ln w="7902" cap="flat">
                            <a:solidFill>
                              <a:srgbClr val="FFFFFF"/>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3" name="Freeform: Shape 43"/>
                        <wps:cNvSpPr/>
                        <wps:spPr>
                          <a:xfrm>
                            <a:off x="3237261" y="1114660"/>
                            <a:ext cx="39526" cy="39526"/>
                          </a:xfrm>
                          <a:custGeom>
                            <a:avLst/>
                            <a:gdLst>
                              <a:gd name="connsiteX0" fmla="*/ 39527 w 39526"/>
                              <a:gd name="connsiteY0" fmla="*/ 19763 h 39526"/>
                              <a:gd name="connsiteX1" fmla="*/ 19764 w 39526"/>
                              <a:gd name="connsiteY1" fmla="*/ 39527 h 39526"/>
                              <a:gd name="connsiteX2" fmla="*/ 0 w 39526"/>
                              <a:gd name="connsiteY2" fmla="*/ 19763 h 39526"/>
                              <a:gd name="connsiteX3" fmla="*/ 19764 w 39526"/>
                              <a:gd name="connsiteY3" fmla="*/ 0 h 39526"/>
                              <a:gd name="connsiteX4" fmla="*/ 39527 w 39526"/>
                              <a:gd name="connsiteY4" fmla="*/ 19763 h 3952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9526" h="39526">
                                <a:moveTo>
                                  <a:pt x="39527" y="19763"/>
                                </a:moveTo>
                                <a:cubicBezTo>
                                  <a:pt x="39527" y="30679"/>
                                  <a:pt x="30679" y="39527"/>
                                  <a:pt x="19764" y="39527"/>
                                </a:cubicBezTo>
                                <a:cubicBezTo>
                                  <a:pt x="8848" y="39527"/>
                                  <a:pt x="0" y="30679"/>
                                  <a:pt x="0" y="19763"/>
                                </a:cubicBezTo>
                                <a:cubicBezTo>
                                  <a:pt x="0" y="8848"/>
                                  <a:pt x="8848" y="0"/>
                                  <a:pt x="19764" y="0"/>
                                </a:cubicBezTo>
                                <a:cubicBezTo>
                                  <a:pt x="30679" y="0"/>
                                  <a:pt x="39527" y="8848"/>
                                  <a:pt x="39527" y="19763"/>
                                </a:cubicBezTo>
                                <a:close/>
                              </a:path>
                            </a:pathLst>
                          </a:custGeom>
                          <a:noFill/>
                          <a:ln w="7902" cap="flat">
                            <a:solidFill>
                              <a:srgbClr val="FFFFFF"/>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4" name="Freeform: Shape 44"/>
                        <wps:cNvSpPr/>
                        <wps:spPr>
                          <a:xfrm>
                            <a:off x="2940808" y="592904"/>
                            <a:ext cx="316215" cy="158107"/>
                          </a:xfrm>
                          <a:custGeom>
                            <a:avLst/>
                            <a:gdLst>
                              <a:gd name="connsiteX0" fmla="*/ 0 w 316215"/>
                              <a:gd name="connsiteY0" fmla="*/ 0 h 158107"/>
                              <a:gd name="connsiteX1" fmla="*/ 316216 w 316215"/>
                              <a:gd name="connsiteY1" fmla="*/ 0 h 158107"/>
                              <a:gd name="connsiteX2" fmla="*/ 316216 w 316215"/>
                              <a:gd name="connsiteY2" fmla="*/ 158108 h 158107"/>
                              <a:gd name="connsiteX3" fmla="*/ 0 w 316215"/>
                              <a:gd name="connsiteY3" fmla="*/ 158108 h 158107"/>
                            </a:gdLst>
                            <a:ahLst/>
                            <a:cxnLst>
                              <a:cxn ang="0">
                                <a:pos x="connsiteX0" y="connsiteY0"/>
                              </a:cxn>
                              <a:cxn ang="0">
                                <a:pos x="connsiteX1" y="connsiteY1"/>
                              </a:cxn>
                              <a:cxn ang="0">
                                <a:pos x="connsiteX2" y="connsiteY2"/>
                              </a:cxn>
                              <a:cxn ang="0">
                                <a:pos x="connsiteX3" y="connsiteY3"/>
                              </a:cxn>
                            </a:cxnLst>
                            <a:rect l="l" t="t" r="r" b="b"/>
                            <a:pathLst>
                              <a:path w="316215" h="158107">
                                <a:moveTo>
                                  <a:pt x="0" y="0"/>
                                </a:moveTo>
                                <a:lnTo>
                                  <a:pt x="316216" y="0"/>
                                </a:lnTo>
                                <a:lnTo>
                                  <a:pt x="316216" y="158108"/>
                                </a:lnTo>
                                <a:lnTo>
                                  <a:pt x="0" y="158108"/>
                                </a:lnTo>
                                <a:close/>
                              </a:path>
                            </a:pathLst>
                          </a:custGeom>
                          <a:noFill/>
                          <a:ln w="790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 name="Text Box 45"/>
                        <wps:cNvSpPr txBox="1"/>
                        <wps:spPr>
                          <a:xfrm>
                            <a:off x="2979615" y="574762"/>
                            <a:ext cx="229235" cy="429260"/>
                          </a:xfrm>
                          <a:prstGeom prst="rect">
                            <a:avLst/>
                          </a:prstGeom>
                          <a:noFill/>
                        </wps:spPr>
                        <wps:txbx>
                          <w:txbxContent>
                            <w:p w14:paraId="5DBF1D3F" w14:textId="77777777" w:rsidR="00186AED" w:rsidRDefault="00186AED" w:rsidP="00930652">
                              <w:pPr>
                                <w:textAlignment w:val="baseline"/>
                                <w:rPr>
                                  <w:rFonts w:ascii="Helvetica" w:hAnsi="Helvetica" w:cs="Helvetica"/>
                                  <w:color w:val="FFFFFF"/>
                                  <w:sz w:val="10"/>
                                  <w:szCs w:val="10"/>
                                </w:rPr>
                              </w:pPr>
                              <w:r>
                                <w:rPr>
                                  <w:rFonts w:ascii="Helvetica" w:hAnsi="Helvetica" w:cs="Helvetica"/>
                                  <w:color w:val="FFFFFF"/>
                                  <w:sz w:val="10"/>
                                  <w:szCs w:val="10"/>
                                </w:rPr>
                                <w:t>C</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46" name="Freeform: Shape 46"/>
                        <wps:cNvSpPr/>
                        <wps:spPr>
                          <a:xfrm>
                            <a:off x="3994440" y="390289"/>
                            <a:ext cx="61029" cy="250284"/>
                          </a:xfrm>
                          <a:custGeom>
                            <a:avLst/>
                            <a:gdLst>
                              <a:gd name="connsiteX0" fmla="*/ 61030 w 61029"/>
                              <a:gd name="connsiteY0" fmla="*/ 250048 h 250284"/>
                              <a:gd name="connsiteX1" fmla="*/ 237 w 61029"/>
                              <a:gd name="connsiteY1" fmla="*/ 250285 h 250284"/>
                              <a:gd name="connsiteX2" fmla="*/ 0 w 61029"/>
                              <a:gd name="connsiteY2" fmla="*/ 0 h 250284"/>
                            </a:gdLst>
                            <a:ahLst/>
                            <a:cxnLst>
                              <a:cxn ang="0">
                                <a:pos x="connsiteX0" y="connsiteY0"/>
                              </a:cxn>
                              <a:cxn ang="0">
                                <a:pos x="connsiteX1" y="connsiteY1"/>
                              </a:cxn>
                              <a:cxn ang="0">
                                <a:pos x="connsiteX2" y="connsiteY2"/>
                              </a:cxn>
                            </a:cxnLst>
                            <a:rect l="l" t="t" r="r" b="b"/>
                            <a:pathLst>
                              <a:path w="61029" h="250284">
                                <a:moveTo>
                                  <a:pt x="61030" y="250048"/>
                                </a:moveTo>
                                <a:lnTo>
                                  <a:pt x="237" y="250285"/>
                                </a:lnTo>
                                <a:lnTo>
                                  <a:pt x="0" y="0"/>
                                </a:lnTo>
                              </a:path>
                            </a:pathLst>
                          </a:custGeom>
                          <a:noFill/>
                          <a:ln w="7902" cap="flat">
                            <a:solidFill>
                              <a:srgbClr val="FFFFFF"/>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7" name="Freeform: Shape 47"/>
                        <wps:cNvSpPr/>
                        <wps:spPr>
                          <a:xfrm>
                            <a:off x="3970724" y="342856"/>
                            <a:ext cx="47432" cy="47432"/>
                          </a:xfrm>
                          <a:custGeom>
                            <a:avLst/>
                            <a:gdLst>
                              <a:gd name="connsiteX0" fmla="*/ 47432 w 47432"/>
                              <a:gd name="connsiteY0" fmla="*/ 23716 h 47432"/>
                              <a:gd name="connsiteX1" fmla="*/ 23716 w 47432"/>
                              <a:gd name="connsiteY1" fmla="*/ 47432 h 47432"/>
                              <a:gd name="connsiteX2" fmla="*/ 0 w 47432"/>
                              <a:gd name="connsiteY2" fmla="*/ 23716 h 47432"/>
                              <a:gd name="connsiteX3" fmla="*/ 23716 w 47432"/>
                              <a:gd name="connsiteY3" fmla="*/ 0 h 47432"/>
                              <a:gd name="connsiteX4" fmla="*/ 47432 w 47432"/>
                              <a:gd name="connsiteY4" fmla="*/ 23716 h 4743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7432" h="47432">
                                <a:moveTo>
                                  <a:pt x="47432" y="23716"/>
                                </a:moveTo>
                                <a:cubicBezTo>
                                  <a:pt x="47432" y="36814"/>
                                  <a:pt x="36814" y="47432"/>
                                  <a:pt x="23716" y="47432"/>
                                </a:cubicBezTo>
                                <a:cubicBezTo>
                                  <a:pt x="10618" y="47432"/>
                                  <a:pt x="0" y="36814"/>
                                  <a:pt x="0" y="23716"/>
                                </a:cubicBezTo>
                                <a:cubicBezTo>
                                  <a:pt x="0" y="10618"/>
                                  <a:pt x="10618" y="0"/>
                                  <a:pt x="23716" y="0"/>
                                </a:cubicBezTo>
                                <a:cubicBezTo>
                                  <a:pt x="36814" y="0"/>
                                  <a:pt x="47432" y="10618"/>
                                  <a:pt x="47432" y="23716"/>
                                </a:cubicBezTo>
                                <a:close/>
                              </a:path>
                            </a:pathLst>
                          </a:custGeom>
                          <a:solidFill>
                            <a:srgbClr val="FFFFFF"/>
                          </a:solidFill>
                          <a:ln w="7902" cap="flat">
                            <a:solidFill>
                              <a:srgbClr val="FFFFFF"/>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8" name="Freeform: Shape 48"/>
                        <wps:cNvSpPr/>
                        <wps:spPr>
                          <a:xfrm>
                            <a:off x="4846010" y="200164"/>
                            <a:ext cx="174630" cy="440409"/>
                          </a:xfrm>
                          <a:custGeom>
                            <a:avLst/>
                            <a:gdLst>
                              <a:gd name="connsiteX0" fmla="*/ 0 w 174630"/>
                              <a:gd name="connsiteY0" fmla="*/ 440172 h 440409"/>
                              <a:gd name="connsiteX1" fmla="*/ 174630 w 174630"/>
                              <a:gd name="connsiteY1" fmla="*/ 440410 h 440409"/>
                              <a:gd name="connsiteX2" fmla="*/ 174393 w 174630"/>
                              <a:gd name="connsiteY2" fmla="*/ 0 h 440409"/>
                            </a:gdLst>
                            <a:ahLst/>
                            <a:cxnLst>
                              <a:cxn ang="0">
                                <a:pos x="connsiteX0" y="connsiteY0"/>
                              </a:cxn>
                              <a:cxn ang="0">
                                <a:pos x="connsiteX1" y="connsiteY1"/>
                              </a:cxn>
                              <a:cxn ang="0">
                                <a:pos x="connsiteX2" y="connsiteY2"/>
                              </a:cxn>
                            </a:cxnLst>
                            <a:rect l="l" t="t" r="r" b="b"/>
                            <a:pathLst>
                              <a:path w="174630" h="440409">
                                <a:moveTo>
                                  <a:pt x="0" y="440172"/>
                                </a:moveTo>
                                <a:lnTo>
                                  <a:pt x="174630" y="440410"/>
                                </a:lnTo>
                                <a:lnTo>
                                  <a:pt x="174393" y="0"/>
                                </a:lnTo>
                              </a:path>
                            </a:pathLst>
                          </a:custGeom>
                          <a:noFill/>
                          <a:ln w="7902" cap="flat">
                            <a:solidFill>
                              <a:srgbClr val="FFFFFF"/>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9" name="Freeform: Shape 49"/>
                        <wps:cNvSpPr/>
                        <wps:spPr>
                          <a:xfrm>
                            <a:off x="3810402" y="663025"/>
                            <a:ext cx="245067" cy="293764"/>
                          </a:xfrm>
                          <a:custGeom>
                            <a:avLst/>
                            <a:gdLst>
                              <a:gd name="connsiteX0" fmla="*/ 245067 w 245067"/>
                              <a:gd name="connsiteY0" fmla="*/ 293527 h 293764"/>
                              <a:gd name="connsiteX1" fmla="*/ 0 w 245067"/>
                              <a:gd name="connsiteY1" fmla="*/ 293764 h 293764"/>
                              <a:gd name="connsiteX2" fmla="*/ 316 w 245067"/>
                              <a:gd name="connsiteY2" fmla="*/ 0 h 293764"/>
                            </a:gdLst>
                            <a:ahLst/>
                            <a:cxnLst>
                              <a:cxn ang="0">
                                <a:pos x="connsiteX0" y="connsiteY0"/>
                              </a:cxn>
                              <a:cxn ang="0">
                                <a:pos x="connsiteX1" y="connsiteY1"/>
                              </a:cxn>
                              <a:cxn ang="0">
                                <a:pos x="connsiteX2" y="connsiteY2"/>
                              </a:cxn>
                            </a:cxnLst>
                            <a:rect l="l" t="t" r="r" b="b"/>
                            <a:pathLst>
                              <a:path w="245067" h="293764">
                                <a:moveTo>
                                  <a:pt x="245067" y="293527"/>
                                </a:moveTo>
                                <a:lnTo>
                                  <a:pt x="0" y="293764"/>
                                </a:lnTo>
                                <a:lnTo>
                                  <a:pt x="316" y="0"/>
                                </a:lnTo>
                              </a:path>
                            </a:pathLst>
                          </a:custGeom>
                          <a:noFill/>
                          <a:ln w="7902" cap="flat">
                            <a:solidFill>
                              <a:srgbClr val="FFFFFF"/>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 name="Freeform: Shape 50"/>
                        <wps:cNvSpPr/>
                        <wps:spPr>
                          <a:xfrm>
                            <a:off x="3787081" y="615593"/>
                            <a:ext cx="47432" cy="47432"/>
                          </a:xfrm>
                          <a:custGeom>
                            <a:avLst/>
                            <a:gdLst>
                              <a:gd name="connsiteX0" fmla="*/ 47432 w 47432"/>
                              <a:gd name="connsiteY0" fmla="*/ 23716 h 47432"/>
                              <a:gd name="connsiteX1" fmla="*/ 23716 w 47432"/>
                              <a:gd name="connsiteY1" fmla="*/ 47432 h 47432"/>
                              <a:gd name="connsiteX2" fmla="*/ 0 w 47432"/>
                              <a:gd name="connsiteY2" fmla="*/ 23716 h 47432"/>
                              <a:gd name="connsiteX3" fmla="*/ 23716 w 47432"/>
                              <a:gd name="connsiteY3" fmla="*/ 0 h 47432"/>
                              <a:gd name="connsiteX4" fmla="*/ 47432 w 47432"/>
                              <a:gd name="connsiteY4" fmla="*/ 23716 h 4743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7432" h="47432">
                                <a:moveTo>
                                  <a:pt x="47432" y="23716"/>
                                </a:moveTo>
                                <a:cubicBezTo>
                                  <a:pt x="47432" y="36814"/>
                                  <a:pt x="36814" y="47432"/>
                                  <a:pt x="23716" y="47432"/>
                                </a:cubicBezTo>
                                <a:cubicBezTo>
                                  <a:pt x="10618" y="47432"/>
                                  <a:pt x="0" y="36814"/>
                                  <a:pt x="0" y="23716"/>
                                </a:cubicBezTo>
                                <a:cubicBezTo>
                                  <a:pt x="0" y="10618"/>
                                  <a:pt x="10618" y="0"/>
                                  <a:pt x="23716" y="0"/>
                                </a:cubicBezTo>
                                <a:cubicBezTo>
                                  <a:pt x="36814" y="0"/>
                                  <a:pt x="47432" y="10618"/>
                                  <a:pt x="47432" y="23716"/>
                                </a:cubicBezTo>
                                <a:close/>
                              </a:path>
                            </a:pathLst>
                          </a:custGeom>
                          <a:solidFill>
                            <a:srgbClr val="FFFFFF"/>
                          </a:solidFill>
                          <a:ln w="7902" cap="flat">
                            <a:solidFill>
                              <a:srgbClr val="FFFFFF"/>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1" name="Freeform: Shape 51"/>
                        <wps:cNvSpPr/>
                        <wps:spPr>
                          <a:xfrm>
                            <a:off x="4213578" y="482229"/>
                            <a:ext cx="474323" cy="632431"/>
                          </a:xfrm>
                          <a:custGeom>
                            <a:avLst/>
                            <a:gdLst>
                              <a:gd name="connsiteX0" fmla="*/ 0 w 474323"/>
                              <a:gd name="connsiteY0" fmla="*/ 0 h 632431"/>
                              <a:gd name="connsiteX1" fmla="*/ 474324 w 474323"/>
                              <a:gd name="connsiteY1" fmla="*/ 0 h 632431"/>
                              <a:gd name="connsiteX2" fmla="*/ 474324 w 474323"/>
                              <a:gd name="connsiteY2" fmla="*/ 632432 h 632431"/>
                              <a:gd name="connsiteX3" fmla="*/ 0 w 474323"/>
                              <a:gd name="connsiteY3" fmla="*/ 632432 h 632431"/>
                            </a:gdLst>
                            <a:ahLst/>
                            <a:cxnLst>
                              <a:cxn ang="0">
                                <a:pos x="connsiteX0" y="connsiteY0"/>
                              </a:cxn>
                              <a:cxn ang="0">
                                <a:pos x="connsiteX1" y="connsiteY1"/>
                              </a:cxn>
                              <a:cxn ang="0">
                                <a:pos x="connsiteX2" y="connsiteY2"/>
                              </a:cxn>
                              <a:cxn ang="0">
                                <a:pos x="connsiteX3" y="connsiteY3"/>
                              </a:cxn>
                            </a:cxnLst>
                            <a:rect l="l" t="t" r="r" b="b"/>
                            <a:pathLst>
                              <a:path w="474323" h="632431">
                                <a:moveTo>
                                  <a:pt x="0" y="0"/>
                                </a:moveTo>
                                <a:lnTo>
                                  <a:pt x="474324" y="0"/>
                                </a:lnTo>
                                <a:lnTo>
                                  <a:pt x="474324" y="632432"/>
                                </a:lnTo>
                                <a:lnTo>
                                  <a:pt x="0" y="632432"/>
                                </a:lnTo>
                                <a:close/>
                              </a:path>
                            </a:pathLst>
                          </a:custGeom>
                          <a:noFill/>
                          <a:ln w="7902" cap="flat">
                            <a:solidFill>
                              <a:srgbClr val="FFFFFF"/>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 name="Freeform: Shape 52"/>
                        <wps:cNvSpPr/>
                        <wps:spPr>
                          <a:xfrm>
                            <a:off x="4055470" y="640336"/>
                            <a:ext cx="790539" cy="355742"/>
                          </a:xfrm>
                          <a:custGeom>
                            <a:avLst/>
                            <a:gdLst>
                              <a:gd name="connsiteX0" fmla="*/ 0 w 790539"/>
                              <a:gd name="connsiteY0" fmla="*/ 0 h 355742"/>
                              <a:gd name="connsiteX1" fmla="*/ 158108 w 790539"/>
                              <a:gd name="connsiteY1" fmla="*/ 0 h 355742"/>
                              <a:gd name="connsiteX2" fmla="*/ 0 w 790539"/>
                              <a:gd name="connsiteY2" fmla="*/ 316216 h 355742"/>
                              <a:gd name="connsiteX3" fmla="*/ 158108 w 790539"/>
                              <a:gd name="connsiteY3" fmla="*/ 316216 h 355742"/>
                              <a:gd name="connsiteX4" fmla="*/ 632432 w 790539"/>
                              <a:gd name="connsiteY4" fmla="*/ 0 h 355742"/>
                              <a:gd name="connsiteX5" fmla="*/ 790540 w 790539"/>
                              <a:gd name="connsiteY5" fmla="*/ 0 h 355742"/>
                              <a:gd name="connsiteX6" fmla="*/ 632432 w 790539"/>
                              <a:gd name="connsiteY6" fmla="*/ 316216 h 355742"/>
                              <a:gd name="connsiteX7" fmla="*/ 790540 w 790539"/>
                              <a:gd name="connsiteY7" fmla="*/ 316216 h 355742"/>
                              <a:gd name="connsiteX8" fmla="*/ 561283 w 790539"/>
                              <a:gd name="connsiteY8" fmla="*/ 276689 h 355742"/>
                              <a:gd name="connsiteX9" fmla="*/ 624527 w 790539"/>
                              <a:gd name="connsiteY9" fmla="*/ 276689 h 355742"/>
                              <a:gd name="connsiteX10" fmla="*/ 158108 w 790539"/>
                              <a:gd name="connsiteY10" fmla="*/ 276689 h 355742"/>
                              <a:gd name="connsiteX11" fmla="*/ 237162 w 790539"/>
                              <a:gd name="connsiteY11" fmla="*/ 316216 h 355742"/>
                              <a:gd name="connsiteX12" fmla="*/ 158108 w 790539"/>
                              <a:gd name="connsiteY12" fmla="*/ 355743 h 3557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790539" h="355742">
                                <a:moveTo>
                                  <a:pt x="0" y="0"/>
                                </a:moveTo>
                                <a:lnTo>
                                  <a:pt x="158108" y="0"/>
                                </a:lnTo>
                                <a:moveTo>
                                  <a:pt x="0" y="316216"/>
                                </a:moveTo>
                                <a:lnTo>
                                  <a:pt x="158108" y="316216"/>
                                </a:lnTo>
                                <a:moveTo>
                                  <a:pt x="632432" y="0"/>
                                </a:moveTo>
                                <a:lnTo>
                                  <a:pt x="790540" y="0"/>
                                </a:lnTo>
                                <a:moveTo>
                                  <a:pt x="632432" y="316216"/>
                                </a:moveTo>
                                <a:lnTo>
                                  <a:pt x="790540" y="316216"/>
                                </a:lnTo>
                                <a:moveTo>
                                  <a:pt x="561283" y="276689"/>
                                </a:moveTo>
                                <a:lnTo>
                                  <a:pt x="624527" y="276689"/>
                                </a:lnTo>
                                <a:moveTo>
                                  <a:pt x="158108" y="276689"/>
                                </a:moveTo>
                                <a:lnTo>
                                  <a:pt x="237162" y="316216"/>
                                </a:lnTo>
                                <a:lnTo>
                                  <a:pt x="158108" y="355743"/>
                                </a:lnTo>
                              </a:path>
                            </a:pathLst>
                          </a:custGeom>
                          <a:noFill/>
                          <a:ln w="7902" cap="flat">
                            <a:solidFill>
                              <a:srgbClr val="FFFFFF"/>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 name="Text Box 53"/>
                        <wps:cNvSpPr txBox="1"/>
                        <wps:spPr>
                          <a:xfrm>
                            <a:off x="4133729" y="527338"/>
                            <a:ext cx="237490" cy="473075"/>
                          </a:xfrm>
                          <a:prstGeom prst="rect">
                            <a:avLst/>
                          </a:prstGeom>
                          <a:noFill/>
                        </wps:spPr>
                        <wps:txbx>
                          <w:txbxContent>
                            <w:p w14:paraId="17809A93" w14:textId="77777777" w:rsidR="00186AED" w:rsidRDefault="00186AED" w:rsidP="00930652">
                              <w:pPr>
                                <w:textAlignment w:val="baseline"/>
                                <w:rPr>
                                  <w:rFonts w:ascii="Arial" w:hAnsi="Arial" w:cs="Arial"/>
                                  <w:color w:val="FFFFFF"/>
                                  <w:sz w:val="14"/>
                                  <w:szCs w:val="14"/>
                                </w:rPr>
                              </w:pPr>
                              <w:r>
                                <w:rPr>
                                  <w:rFonts w:ascii="Arial" w:hAnsi="Arial" w:cs="Arial"/>
                                  <w:color w:val="FFFFFF"/>
                                  <w:sz w:val="14"/>
                                  <w:szCs w:val="14"/>
                                </w:rPr>
                                <w:t>T</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54" name="Text Box 54"/>
                        <wps:cNvSpPr txBox="1"/>
                        <wps:spPr>
                          <a:xfrm>
                            <a:off x="4521068" y="527338"/>
                            <a:ext cx="252095" cy="473075"/>
                          </a:xfrm>
                          <a:prstGeom prst="rect">
                            <a:avLst/>
                          </a:prstGeom>
                          <a:noFill/>
                        </wps:spPr>
                        <wps:txbx>
                          <w:txbxContent>
                            <w:p w14:paraId="69A00A95" w14:textId="77777777" w:rsidR="00186AED" w:rsidRDefault="00186AED" w:rsidP="00930652">
                              <w:pPr>
                                <w:textAlignment w:val="baseline"/>
                                <w:rPr>
                                  <w:rFonts w:ascii="Arial" w:hAnsi="Arial" w:cs="Arial"/>
                                  <w:color w:val="FFFFFF"/>
                                  <w:sz w:val="14"/>
                                  <w:szCs w:val="14"/>
                                </w:rPr>
                              </w:pPr>
                              <w:r>
                                <w:rPr>
                                  <w:rFonts w:ascii="Arial" w:hAnsi="Arial" w:cs="Arial"/>
                                  <w:color w:val="FFFFFF"/>
                                  <w:sz w:val="14"/>
                                  <w:szCs w:val="14"/>
                                </w:rPr>
                                <w:t>Q</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55" name="Text Box 55"/>
                        <wps:cNvSpPr txBox="1"/>
                        <wps:spPr>
                          <a:xfrm>
                            <a:off x="4521068" y="843503"/>
                            <a:ext cx="252095" cy="473075"/>
                          </a:xfrm>
                          <a:prstGeom prst="rect">
                            <a:avLst/>
                          </a:prstGeom>
                          <a:noFill/>
                        </wps:spPr>
                        <wps:txbx>
                          <w:txbxContent>
                            <w:p w14:paraId="3D54DBE2" w14:textId="77777777" w:rsidR="00186AED" w:rsidRDefault="00186AED" w:rsidP="00930652">
                              <w:pPr>
                                <w:textAlignment w:val="baseline"/>
                                <w:rPr>
                                  <w:rFonts w:ascii="Arial" w:hAnsi="Arial" w:cs="Arial"/>
                                  <w:color w:val="FFFFFF"/>
                                  <w:sz w:val="14"/>
                                  <w:szCs w:val="14"/>
                                </w:rPr>
                              </w:pPr>
                              <w:r>
                                <w:rPr>
                                  <w:rFonts w:ascii="Arial" w:hAnsi="Arial" w:cs="Arial"/>
                                  <w:color w:val="FFFFFF"/>
                                  <w:sz w:val="14"/>
                                  <w:szCs w:val="14"/>
                                </w:rPr>
                                <w:t>Q</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56" name="Freeform: Shape 56"/>
                        <wps:cNvSpPr/>
                        <wps:spPr>
                          <a:xfrm>
                            <a:off x="189729" y="363648"/>
                            <a:ext cx="4261247" cy="79053"/>
                          </a:xfrm>
                          <a:custGeom>
                            <a:avLst/>
                            <a:gdLst>
                              <a:gd name="connsiteX0" fmla="*/ 4261011 w 4261247"/>
                              <a:gd name="connsiteY0" fmla="*/ 79054 h 79053"/>
                              <a:gd name="connsiteX1" fmla="*/ 4261248 w 4261247"/>
                              <a:gd name="connsiteY1" fmla="*/ 0 h 79053"/>
                              <a:gd name="connsiteX2" fmla="*/ 0 w 4261247"/>
                              <a:gd name="connsiteY2" fmla="*/ 0 h 79053"/>
                            </a:gdLst>
                            <a:ahLst/>
                            <a:cxnLst>
                              <a:cxn ang="0">
                                <a:pos x="connsiteX0" y="connsiteY0"/>
                              </a:cxn>
                              <a:cxn ang="0">
                                <a:pos x="connsiteX1" y="connsiteY1"/>
                              </a:cxn>
                              <a:cxn ang="0">
                                <a:pos x="connsiteX2" y="connsiteY2"/>
                              </a:cxn>
                            </a:cxnLst>
                            <a:rect l="l" t="t" r="r" b="b"/>
                            <a:pathLst>
                              <a:path w="4261247" h="79053">
                                <a:moveTo>
                                  <a:pt x="4261011" y="79054"/>
                                </a:moveTo>
                                <a:lnTo>
                                  <a:pt x="4261248" y="0"/>
                                </a:lnTo>
                                <a:lnTo>
                                  <a:pt x="0" y="0"/>
                                </a:lnTo>
                              </a:path>
                            </a:pathLst>
                          </a:custGeom>
                          <a:noFill/>
                          <a:ln w="7902" cap="flat">
                            <a:solidFill>
                              <a:srgbClr val="FFFFFF"/>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 name="Freeform: Shape 57"/>
                        <wps:cNvSpPr/>
                        <wps:spPr>
                          <a:xfrm>
                            <a:off x="4430976" y="442702"/>
                            <a:ext cx="39526" cy="39526"/>
                          </a:xfrm>
                          <a:custGeom>
                            <a:avLst/>
                            <a:gdLst>
                              <a:gd name="connsiteX0" fmla="*/ 39527 w 39526"/>
                              <a:gd name="connsiteY0" fmla="*/ 19763 h 39526"/>
                              <a:gd name="connsiteX1" fmla="*/ 19764 w 39526"/>
                              <a:gd name="connsiteY1" fmla="*/ 39527 h 39526"/>
                              <a:gd name="connsiteX2" fmla="*/ 0 w 39526"/>
                              <a:gd name="connsiteY2" fmla="*/ 19763 h 39526"/>
                              <a:gd name="connsiteX3" fmla="*/ 19764 w 39526"/>
                              <a:gd name="connsiteY3" fmla="*/ 0 h 39526"/>
                              <a:gd name="connsiteX4" fmla="*/ 39527 w 39526"/>
                              <a:gd name="connsiteY4" fmla="*/ 19763 h 3952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9526" h="39526">
                                <a:moveTo>
                                  <a:pt x="39527" y="19763"/>
                                </a:moveTo>
                                <a:cubicBezTo>
                                  <a:pt x="39527" y="30679"/>
                                  <a:pt x="30679" y="39527"/>
                                  <a:pt x="19764" y="39527"/>
                                </a:cubicBezTo>
                                <a:cubicBezTo>
                                  <a:pt x="8848" y="39527"/>
                                  <a:pt x="0" y="30679"/>
                                  <a:pt x="0" y="19763"/>
                                </a:cubicBezTo>
                                <a:cubicBezTo>
                                  <a:pt x="0" y="8848"/>
                                  <a:pt x="8848" y="0"/>
                                  <a:pt x="19764" y="0"/>
                                </a:cubicBezTo>
                                <a:cubicBezTo>
                                  <a:pt x="30679" y="0"/>
                                  <a:pt x="39527" y="8848"/>
                                  <a:pt x="39527" y="19763"/>
                                </a:cubicBezTo>
                                <a:close/>
                              </a:path>
                            </a:pathLst>
                          </a:custGeom>
                          <a:noFill/>
                          <a:ln w="7902" cap="flat">
                            <a:solidFill>
                              <a:srgbClr val="FFFFFF"/>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8" name="Freeform: Shape 58"/>
                        <wps:cNvSpPr/>
                        <wps:spPr>
                          <a:xfrm>
                            <a:off x="837972" y="1154187"/>
                            <a:ext cx="3613005" cy="71385"/>
                          </a:xfrm>
                          <a:custGeom>
                            <a:avLst/>
                            <a:gdLst>
                              <a:gd name="connsiteX0" fmla="*/ 3612768 w 3613005"/>
                              <a:gd name="connsiteY0" fmla="*/ 0 h 71385"/>
                              <a:gd name="connsiteX1" fmla="*/ 3613005 w 3613005"/>
                              <a:gd name="connsiteY1" fmla="*/ 71386 h 71385"/>
                              <a:gd name="connsiteX2" fmla="*/ 2419052 w 3613005"/>
                              <a:gd name="connsiteY2" fmla="*/ 71386 h 71385"/>
                              <a:gd name="connsiteX3" fmla="*/ 0 w 3613005"/>
                              <a:gd name="connsiteY3" fmla="*/ 71149 h 71385"/>
                            </a:gdLst>
                            <a:ahLst/>
                            <a:cxnLst>
                              <a:cxn ang="0">
                                <a:pos x="connsiteX0" y="connsiteY0"/>
                              </a:cxn>
                              <a:cxn ang="0">
                                <a:pos x="connsiteX1" y="connsiteY1"/>
                              </a:cxn>
                              <a:cxn ang="0">
                                <a:pos x="connsiteX2" y="connsiteY2"/>
                              </a:cxn>
                              <a:cxn ang="0">
                                <a:pos x="connsiteX3" y="connsiteY3"/>
                              </a:cxn>
                            </a:cxnLst>
                            <a:rect l="l" t="t" r="r" b="b"/>
                            <a:pathLst>
                              <a:path w="3613005" h="71385">
                                <a:moveTo>
                                  <a:pt x="3612768" y="0"/>
                                </a:moveTo>
                                <a:lnTo>
                                  <a:pt x="3613005" y="71386"/>
                                </a:lnTo>
                                <a:lnTo>
                                  <a:pt x="2419052" y="71386"/>
                                </a:lnTo>
                                <a:lnTo>
                                  <a:pt x="0" y="71149"/>
                                </a:lnTo>
                              </a:path>
                            </a:pathLst>
                          </a:custGeom>
                          <a:noFill/>
                          <a:ln w="7902" cap="flat">
                            <a:solidFill>
                              <a:srgbClr val="FFFFFF"/>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9" name="Freeform: Shape 59"/>
                        <wps:cNvSpPr/>
                        <wps:spPr>
                          <a:xfrm>
                            <a:off x="790539" y="1201619"/>
                            <a:ext cx="47432" cy="47432"/>
                          </a:xfrm>
                          <a:custGeom>
                            <a:avLst/>
                            <a:gdLst>
                              <a:gd name="connsiteX0" fmla="*/ 47432 w 47432"/>
                              <a:gd name="connsiteY0" fmla="*/ 23716 h 47432"/>
                              <a:gd name="connsiteX1" fmla="*/ 23716 w 47432"/>
                              <a:gd name="connsiteY1" fmla="*/ 47432 h 47432"/>
                              <a:gd name="connsiteX2" fmla="*/ 0 w 47432"/>
                              <a:gd name="connsiteY2" fmla="*/ 23716 h 47432"/>
                              <a:gd name="connsiteX3" fmla="*/ 23716 w 47432"/>
                              <a:gd name="connsiteY3" fmla="*/ 0 h 47432"/>
                              <a:gd name="connsiteX4" fmla="*/ 47432 w 47432"/>
                              <a:gd name="connsiteY4" fmla="*/ 23716 h 4743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7432" h="47432">
                                <a:moveTo>
                                  <a:pt x="47432" y="23716"/>
                                </a:moveTo>
                                <a:cubicBezTo>
                                  <a:pt x="47432" y="36814"/>
                                  <a:pt x="36814" y="47432"/>
                                  <a:pt x="23716" y="47432"/>
                                </a:cubicBezTo>
                                <a:cubicBezTo>
                                  <a:pt x="10618" y="47432"/>
                                  <a:pt x="0" y="36814"/>
                                  <a:pt x="0" y="23716"/>
                                </a:cubicBezTo>
                                <a:cubicBezTo>
                                  <a:pt x="0" y="10618"/>
                                  <a:pt x="10618" y="0"/>
                                  <a:pt x="23716" y="0"/>
                                </a:cubicBezTo>
                                <a:cubicBezTo>
                                  <a:pt x="36814" y="0"/>
                                  <a:pt x="47432" y="10618"/>
                                  <a:pt x="47432" y="23716"/>
                                </a:cubicBezTo>
                                <a:close/>
                              </a:path>
                            </a:pathLst>
                          </a:custGeom>
                          <a:solidFill>
                            <a:srgbClr val="FFFFFF"/>
                          </a:solidFill>
                          <a:ln w="7902" cap="flat">
                            <a:solidFill>
                              <a:srgbClr val="FFFFFF"/>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0" name="Freeform: Shape 60"/>
                        <wps:cNvSpPr/>
                        <wps:spPr>
                          <a:xfrm>
                            <a:off x="4430976" y="1114660"/>
                            <a:ext cx="39526" cy="39526"/>
                          </a:xfrm>
                          <a:custGeom>
                            <a:avLst/>
                            <a:gdLst>
                              <a:gd name="connsiteX0" fmla="*/ 39527 w 39526"/>
                              <a:gd name="connsiteY0" fmla="*/ 19763 h 39526"/>
                              <a:gd name="connsiteX1" fmla="*/ 19764 w 39526"/>
                              <a:gd name="connsiteY1" fmla="*/ 39527 h 39526"/>
                              <a:gd name="connsiteX2" fmla="*/ 0 w 39526"/>
                              <a:gd name="connsiteY2" fmla="*/ 19763 h 39526"/>
                              <a:gd name="connsiteX3" fmla="*/ 19764 w 39526"/>
                              <a:gd name="connsiteY3" fmla="*/ 0 h 39526"/>
                              <a:gd name="connsiteX4" fmla="*/ 39527 w 39526"/>
                              <a:gd name="connsiteY4" fmla="*/ 19763 h 3952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9526" h="39526">
                                <a:moveTo>
                                  <a:pt x="39527" y="19763"/>
                                </a:moveTo>
                                <a:cubicBezTo>
                                  <a:pt x="39527" y="30679"/>
                                  <a:pt x="30679" y="39527"/>
                                  <a:pt x="19764" y="39527"/>
                                </a:cubicBezTo>
                                <a:cubicBezTo>
                                  <a:pt x="8848" y="39527"/>
                                  <a:pt x="0" y="30679"/>
                                  <a:pt x="0" y="19763"/>
                                </a:cubicBezTo>
                                <a:cubicBezTo>
                                  <a:pt x="0" y="8848"/>
                                  <a:pt x="8848" y="0"/>
                                  <a:pt x="19764" y="0"/>
                                </a:cubicBezTo>
                                <a:cubicBezTo>
                                  <a:pt x="30679" y="0"/>
                                  <a:pt x="39527" y="8848"/>
                                  <a:pt x="39527" y="19763"/>
                                </a:cubicBezTo>
                                <a:close/>
                              </a:path>
                            </a:pathLst>
                          </a:custGeom>
                          <a:noFill/>
                          <a:ln w="7902" cap="flat">
                            <a:solidFill>
                              <a:srgbClr val="FFFFFF"/>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1" name="Freeform: Shape 61"/>
                        <wps:cNvSpPr/>
                        <wps:spPr>
                          <a:xfrm>
                            <a:off x="4134524" y="592904"/>
                            <a:ext cx="316215" cy="158107"/>
                          </a:xfrm>
                          <a:custGeom>
                            <a:avLst/>
                            <a:gdLst>
                              <a:gd name="connsiteX0" fmla="*/ 0 w 316215"/>
                              <a:gd name="connsiteY0" fmla="*/ 0 h 158107"/>
                              <a:gd name="connsiteX1" fmla="*/ 316216 w 316215"/>
                              <a:gd name="connsiteY1" fmla="*/ 0 h 158107"/>
                              <a:gd name="connsiteX2" fmla="*/ 316216 w 316215"/>
                              <a:gd name="connsiteY2" fmla="*/ 158108 h 158107"/>
                              <a:gd name="connsiteX3" fmla="*/ 0 w 316215"/>
                              <a:gd name="connsiteY3" fmla="*/ 158108 h 158107"/>
                            </a:gdLst>
                            <a:ahLst/>
                            <a:cxnLst>
                              <a:cxn ang="0">
                                <a:pos x="connsiteX0" y="connsiteY0"/>
                              </a:cxn>
                              <a:cxn ang="0">
                                <a:pos x="connsiteX1" y="connsiteY1"/>
                              </a:cxn>
                              <a:cxn ang="0">
                                <a:pos x="connsiteX2" y="connsiteY2"/>
                              </a:cxn>
                              <a:cxn ang="0">
                                <a:pos x="connsiteX3" y="connsiteY3"/>
                              </a:cxn>
                            </a:cxnLst>
                            <a:rect l="l" t="t" r="r" b="b"/>
                            <a:pathLst>
                              <a:path w="316215" h="158107">
                                <a:moveTo>
                                  <a:pt x="0" y="0"/>
                                </a:moveTo>
                                <a:lnTo>
                                  <a:pt x="316216" y="0"/>
                                </a:lnTo>
                                <a:lnTo>
                                  <a:pt x="316216" y="158108"/>
                                </a:lnTo>
                                <a:lnTo>
                                  <a:pt x="0" y="158108"/>
                                </a:lnTo>
                                <a:close/>
                              </a:path>
                            </a:pathLst>
                          </a:custGeom>
                          <a:noFill/>
                          <a:ln w="790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2" name="Text Box 62"/>
                        <wps:cNvSpPr txBox="1"/>
                        <wps:spPr>
                          <a:xfrm>
                            <a:off x="4173253" y="574762"/>
                            <a:ext cx="229235" cy="429260"/>
                          </a:xfrm>
                          <a:prstGeom prst="rect">
                            <a:avLst/>
                          </a:prstGeom>
                          <a:noFill/>
                        </wps:spPr>
                        <wps:txbx>
                          <w:txbxContent>
                            <w:p w14:paraId="1E62C90D" w14:textId="77777777" w:rsidR="00186AED" w:rsidRDefault="00186AED" w:rsidP="00930652">
                              <w:pPr>
                                <w:textAlignment w:val="baseline"/>
                                <w:rPr>
                                  <w:rFonts w:ascii="Helvetica" w:hAnsi="Helvetica" w:cs="Helvetica"/>
                                  <w:color w:val="FFFFFF"/>
                                  <w:sz w:val="10"/>
                                  <w:szCs w:val="10"/>
                                </w:rPr>
                              </w:pPr>
                              <w:r>
                                <w:rPr>
                                  <w:rFonts w:ascii="Helvetica" w:hAnsi="Helvetica" w:cs="Helvetica"/>
                                  <w:color w:val="FFFFFF"/>
                                  <w:sz w:val="10"/>
                                  <w:szCs w:val="10"/>
                                </w:rPr>
                                <w:t>D</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63" name="Freeform: Shape 63"/>
                        <wps:cNvSpPr/>
                        <wps:spPr>
                          <a:xfrm>
                            <a:off x="373609" y="388550"/>
                            <a:ext cx="45377" cy="252023"/>
                          </a:xfrm>
                          <a:custGeom>
                            <a:avLst/>
                            <a:gdLst>
                              <a:gd name="connsiteX0" fmla="*/ 45377 w 45377"/>
                              <a:gd name="connsiteY0" fmla="*/ 251787 h 252023"/>
                              <a:gd name="connsiteX1" fmla="*/ 395 w 45377"/>
                              <a:gd name="connsiteY1" fmla="*/ 252024 h 252023"/>
                              <a:gd name="connsiteX2" fmla="*/ 0 w 45377"/>
                              <a:gd name="connsiteY2" fmla="*/ 0 h 252023"/>
                            </a:gdLst>
                            <a:ahLst/>
                            <a:cxnLst>
                              <a:cxn ang="0">
                                <a:pos x="connsiteX0" y="connsiteY0"/>
                              </a:cxn>
                              <a:cxn ang="0">
                                <a:pos x="connsiteX1" y="connsiteY1"/>
                              </a:cxn>
                              <a:cxn ang="0">
                                <a:pos x="connsiteX2" y="connsiteY2"/>
                              </a:cxn>
                            </a:cxnLst>
                            <a:rect l="l" t="t" r="r" b="b"/>
                            <a:pathLst>
                              <a:path w="45377" h="252023">
                                <a:moveTo>
                                  <a:pt x="45377" y="251787"/>
                                </a:moveTo>
                                <a:lnTo>
                                  <a:pt x="395" y="252024"/>
                                </a:lnTo>
                                <a:lnTo>
                                  <a:pt x="0" y="0"/>
                                </a:lnTo>
                              </a:path>
                            </a:pathLst>
                          </a:custGeom>
                          <a:noFill/>
                          <a:ln w="7902" cap="flat">
                            <a:solidFill>
                              <a:srgbClr val="FFFFFF"/>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4" name="Freeform: Shape 64"/>
                        <wps:cNvSpPr/>
                        <wps:spPr>
                          <a:xfrm>
                            <a:off x="349892" y="341117"/>
                            <a:ext cx="47432" cy="47432"/>
                          </a:xfrm>
                          <a:custGeom>
                            <a:avLst/>
                            <a:gdLst>
                              <a:gd name="connsiteX0" fmla="*/ 47432 w 47432"/>
                              <a:gd name="connsiteY0" fmla="*/ 23716 h 47432"/>
                              <a:gd name="connsiteX1" fmla="*/ 23716 w 47432"/>
                              <a:gd name="connsiteY1" fmla="*/ 47432 h 47432"/>
                              <a:gd name="connsiteX2" fmla="*/ 0 w 47432"/>
                              <a:gd name="connsiteY2" fmla="*/ 23716 h 47432"/>
                              <a:gd name="connsiteX3" fmla="*/ 23716 w 47432"/>
                              <a:gd name="connsiteY3" fmla="*/ 0 h 47432"/>
                              <a:gd name="connsiteX4" fmla="*/ 47432 w 47432"/>
                              <a:gd name="connsiteY4" fmla="*/ 23716 h 4743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7432" h="47432">
                                <a:moveTo>
                                  <a:pt x="47432" y="23716"/>
                                </a:moveTo>
                                <a:cubicBezTo>
                                  <a:pt x="47432" y="36814"/>
                                  <a:pt x="36814" y="47432"/>
                                  <a:pt x="23716" y="47432"/>
                                </a:cubicBezTo>
                                <a:cubicBezTo>
                                  <a:pt x="10618" y="47432"/>
                                  <a:pt x="0" y="36814"/>
                                  <a:pt x="0" y="23716"/>
                                </a:cubicBezTo>
                                <a:cubicBezTo>
                                  <a:pt x="0" y="10618"/>
                                  <a:pt x="10618" y="0"/>
                                  <a:pt x="23716" y="0"/>
                                </a:cubicBezTo>
                                <a:cubicBezTo>
                                  <a:pt x="36814" y="0"/>
                                  <a:pt x="47432" y="10618"/>
                                  <a:pt x="47432" y="23716"/>
                                </a:cubicBezTo>
                                <a:close/>
                              </a:path>
                            </a:pathLst>
                          </a:custGeom>
                          <a:solidFill>
                            <a:srgbClr val="FFFFFF"/>
                          </a:solidFill>
                          <a:ln w="7902" cap="flat">
                            <a:solidFill>
                              <a:srgbClr val="FFFFFF"/>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5" name="Freeform: Shape 65"/>
                        <wps:cNvSpPr/>
                        <wps:spPr>
                          <a:xfrm>
                            <a:off x="1209526" y="205144"/>
                            <a:ext cx="177318" cy="435429"/>
                          </a:xfrm>
                          <a:custGeom>
                            <a:avLst/>
                            <a:gdLst>
                              <a:gd name="connsiteX0" fmla="*/ 0 w 177318"/>
                              <a:gd name="connsiteY0" fmla="*/ 435192 h 435429"/>
                              <a:gd name="connsiteX1" fmla="*/ 177318 w 177318"/>
                              <a:gd name="connsiteY1" fmla="*/ 435429 h 435429"/>
                              <a:gd name="connsiteX2" fmla="*/ 176923 w 177318"/>
                              <a:gd name="connsiteY2" fmla="*/ 0 h 435429"/>
                            </a:gdLst>
                            <a:ahLst/>
                            <a:cxnLst>
                              <a:cxn ang="0">
                                <a:pos x="connsiteX0" y="connsiteY0"/>
                              </a:cxn>
                              <a:cxn ang="0">
                                <a:pos x="connsiteX1" y="connsiteY1"/>
                              </a:cxn>
                              <a:cxn ang="0">
                                <a:pos x="connsiteX2" y="connsiteY2"/>
                              </a:cxn>
                            </a:cxnLst>
                            <a:rect l="l" t="t" r="r" b="b"/>
                            <a:pathLst>
                              <a:path w="177318" h="435429">
                                <a:moveTo>
                                  <a:pt x="0" y="435192"/>
                                </a:moveTo>
                                <a:lnTo>
                                  <a:pt x="177318" y="435429"/>
                                </a:lnTo>
                                <a:lnTo>
                                  <a:pt x="176923" y="0"/>
                                </a:lnTo>
                              </a:path>
                            </a:pathLst>
                          </a:custGeom>
                          <a:noFill/>
                          <a:ln w="7902" cap="flat">
                            <a:solidFill>
                              <a:srgbClr val="FFFFFF"/>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6" name="Freeform: Shape 66"/>
                        <wps:cNvSpPr/>
                        <wps:spPr>
                          <a:xfrm>
                            <a:off x="577094" y="482229"/>
                            <a:ext cx="474323" cy="632431"/>
                          </a:xfrm>
                          <a:custGeom>
                            <a:avLst/>
                            <a:gdLst>
                              <a:gd name="connsiteX0" fmla="*/ 0 w 474323"/>
                              <a:gd name="connsiteY0" fmla="*/ 0 h 632431"/>
                              <a:gd name="connsiteX1" fmla="*/ 474324 w 474323"/>
                              <a:gd name="connsiteY1" fmla="*/ 0 h 632431"/>
                              <a:gd name="connsiteX2" fmla="*/ 474324 w 474323"/>
                              <a:gd name="connsiteY2" fmla="*/ 632432 h 632431"/>
                              <a:gd name="connsiteX3" fmla="*/ 0 w 474323"/>
                              <a:gd name="connsiteY3" fmla="*/ 632432 h 632431"/>
                            </a:gdLst>
                            <a:ahLst/>
                            <a:cxnLst>
                              <a:cxn ang="0">
                                <a:pos x="connsiteX0" y="connsiteY0"/>
                              </a:cxn>
                              <a:cxn ang="0">
                                <a:pos x="connsiteX1" y="connsiteY1"/>
                              </a:cxn>
                              <a:cxn ang="0">
                                <a:pos x="connsiteX2" y="connsiteY2"/>
                              </a:cxn>
                              <a:cxn ang="0">
                                <a:pos x="connsiteX3" y="connsiteY3"/>
                              </a:cxn>
                            </a:cxnLst>
                            <a:rect l="l" t="t" r="r" b="b"/>
                            <a:pathLst>
                              <a:path w="474323" h="632431">
                                <a:moveTo>
                                  <a:pt x="0" y="0"/>
                                </a:moveTo>
                                <a:lnTo>
                                  <a:pt x="474324" y="0"/>
                                </a:lnTo>
                                <a:lnTo>
                                  <a:pt x="474324" y="632432"/>
                                </a:lnTo>
                                <a:lnTo>
                                  <a:pt x="0" y="632432"/>
                                </a:lnTo>
                                <a:close/>
                              </a:path>
                            </a:pathLst>
                          </a:custGeom>
                          <a:noFill/>
                          <a:ln w="7902" cap="flat">
                            <a:solidFill>
                              <a:srgbClr val="FFFFFF"/>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7" name="Freeform: Shape 67"/>
                        <wps:cNvSpPr/>
                        <wps:spPr>
                          <a:xfrm>
                            <a:off x="418986" y="640336"/>
                            <a:ext cx="790539" cy="355742"/>
                          </a:xfrm>
                          <a:custGeom>
                            <a:avLst/>
                            <a:gdLst>
                              <a:gd name="connsiteX0" fmla="*/ 0 w 790539"/>
                              <a:gd name="connsiteY0" fmla="*/ 0 h 355742"/>
                              <a:gd name="connsiteX1" fmla="*/ 158108 w 790539"/>
                              <a:gd name="connsiteY1" fmla="*/ 0 h 355742"/>
                              <a:gd name="connsiteX2" fmla="*/ 0 w 790539"/>
                              <a:gd name="connsiteY2" fmla="*/ 316216 h 355742"/>
                              <a:gd name="connsiteX3" fmla="*/ 158108 w 790539"/>
                              <a:gd name="connsiteY3" fmla="*/ 316216 h 355742"/>
                              <a:gd name="connsiteX4" fmla="*/ 632432 w 790539"/>
                              <a:gd name="connsiteY4" fmla="*/ 0 h 355742"/>
                              <a:gd name="connsiteX5" fmla="*/ 790540 w 790539"/>
                              <a:gd name="connsiteY5" fmla="*/ 0 h 355742"/>
                              <a:gd name="connsiteX6" fmla="*/ 632432 w 790539"/>
                              <a:gd name="connsiteY6" fmla="*/ 316216 h 355742"/>
                              <a:gd name="connsiteX7" fmla="*/ 790540 w 790539"/>
                              <a:gd name="connsiteY7" fmla="*/ 316216 h 355742"/>
                              <a:gd name="connsiteX8" fmla="*/ 561283 w 790539"/>
                              <a:gd name="connsiteY8" fmla="*/ 276689 h 355742"/>
                              <a:gd name="connsiteX9" fmla="*/ 624527 w 790539"/>
                              <a:gd name="connsiteY9" fmla="*/ 276689 h 355742"/>
                              <a:gd name="connsiteX10" fmla="*/ 158108 w 790539"/>
                              <a:gd name="connsiteY10" fmla="*/ 276689 h 355742"/>
                              <a:gd name="connsiteX11" fmla="*/ 237162 w 790539"/>
                              <a:gd name="connsiteY11" fmla="*/ 316216 h 355742"/>
                              <a:gd name="connsiteX12" fmla="*/ 158108 w 790539"/>
                              <a:gd name="connsiteY12" fmla="*/ 355743 h 3557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790539" h="355742">
                                <a:moveTo>
                                  <a:pt x="0" y="0"/>
                                </a:moveTo>
                                <a:lnTo>
                                  <a:pt x="158108" y="0"/>
                                </a:lnTo>
                                <a:moveTo>
                                  <a:pt x="0" y="316216"/>
                                </a:moveTo>
                                <a:lnTo>
                                  <a:pt x="158108" y="316216"/>
                                </a:lnTo>
                                <a:moveTo>
                                  <a:pt x="632432" y="0"/>
                                </a:moveTo>
                                <a:lnTo>
                                  <a:pt x="790540" y="0"/>
                                </a:lnTo>
                                <a:moveTo>
                                  <a:pt x="632432" y="316216"/>
                                </a:moveTo>
                                <a:lnTo>
                                  <a:pt x="790540" y="316216"/>
                                </a:lnTo>
                                <a:moveTo>
                                  <a:pt x="561283" y="276689"/>
                                </a:moveTo>
                                <a:lnTo>
                                  <a:pt x="624527" y="276689"/>
                                </a:lnTo>
                                <a:moveTo>
                                  <a:pt x="158108" y="276689"/>
                                </a:moveTo>
                                <a:lnTo>
                                  <a:pt x="237162" y="316216"/>
                                </a:lnTo>
                                <a:lnTo>
                                  <a:pt x="158108" y="355743"/>
                                </a:lnTo>
                              </a:path>
                            </a:pathLst>
                          </a:custGeom>
                          <a:noFill/>
                          <a:ln w="7902" cap="flat">
                            <a:solidFill>
                              <a:srgbClr val="FFFFFF"/>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 name="Text Box 68"/>
                        <wps:cNvSpPr txBox="1"/>
                        <wps:spPr>
                          <a:xfrm>
                            <a:off x="497480" y="527338"/>
                            <a:ext cx="237490" cy="473075"/>
                          </a:xfrm>
                          <a:prstGeom prst="rect">
                            <a:avLst/>
                          </a:prstGeom>
                          <a:noFill/>
                        </wps:spPr>
                        <wps:txbx>
                          <w:txbxContent>
                            <w:p w14:paraId="5E5885AE" w14:textId="77777777" w:rsidR="00186AED" w:rsidRDefault="00186AED" w:rsidP="00930652">
                              <w:pPr>
                                <w:textAlignment w:val="baseline"/>
                                <w:rPr>
                                  <w:rFonts w:ascii="Arial" w:hAnsi="Arial" w:cs="Arial"/>
                                  <w:color w:val="FFFFFF"/>
                                  <w:sz w:val="14"/>
                                  <w:szCs w:val="14"/>
                                </w:rPr>
                              </w:pPr>
                              <w:r>
                                <w:rPr>
                                  <w:rFonts w:ascii="Arial" w:hAnsi="Arial" w:cs="Arial"/>
                                  <w:color w:val="FFFFFF"/>
                                  <w:sz w:val="14"/>
                                  <w:szCs w:val="14"/>
                                </w:rPr>
                                <w:t>T</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69" name="Text Box 69"/>
                        <wps:cNvSpPr txBox="1"/>
                        <wps:spPr>
                          <a:xfrm>
                            <a:off x="884819" y="527338"/>
                            <a:ext cx="252095" cy="473075"/>
                          </a:xfrm>
                          <a:prstGeom prst="rect">
                            <a:avLst/>
                          </a:prstGeom>
                          <a:noFill/>
                        </wps:spPr>
                        <wps:txbx>
                          <w:txbxContent>
                            <w:p w14:paraId="68A203ED" w14:textId="77777777" w:rsidR="00186AED" w:rsidRDefault="00186AED" w:rsidP="00930652">
                              <w:pPr>
                                <w:textAlignment w:val="baseline"/>
                                <w:rPr>
                                  <w:rFonts w:ascii="Arial" w:hAnsi="Arial" w:cs="Arial"/>
                                  <w:color w:val="FFFFFF"/>
                                  <w:sz w:val="14"/>
                                  <w:szCs w:val="14"/>
                                </w:rPr>
                              </w:pPr>
                              <w:r>
                                <w:rPr>
                                  <w:rFonts w:ascii="Arial" w:hAnsi="Arial" w:cs="Arial"/>
                                  <w:color w:val="FFFFFF"/>
                                  <w:sz w:val="14"/>
                                  <w:szCs w:val="14"/>
                                </w:rPr>
                                <w:t>Q</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70" name="Text Box 70"/>
                        <wps:cNvSpPr txBox="1"/>
                        <wps:spPr>
                          <a:xfrm>
                            <a:off x="884819" y="843503"/>
                            <a:ext cx="252095" cy="473075"/>
                          </a:xfrm>
                          <a:prstGeom prst="rect">
                            <a:avLst/>
                          </a:prstGeom>
                          <a:noFill/>
                        </wps:spPr>
                        <wps:txbx>
                          <w:txbxContent>
                            <w:p w14:paraId="2D8843FE" w14:textId="77777777" w:rsidR="00186AED" w:rsidRDefault="00186AED" w:rsidP="00930652">
                              <w:pPr>
                                <w:textAlignment w:val="baseline"/>
                                <w:rPr>
                                  <w:rFonts w:ascii="Arial" w:hAnsi="Arial" w:cs="Arial"/>
                                  <w:color w:val="FFFFFF"/>
                                  <w:sz w:val="14"/>
                                  <w:szCs w:val="14"/>
                                </w:rPr>
                              </w:pPr>
                              <w:r>
                                <w:rPr>
                                  <w:rFonts w:ascii="Arial" w:hAnsi="Arial" w:cs="Arial"/>
                                  <w:color w:val="FFFFFF"/>
                                  <w:sz w:val="14"/>
                                  <w:szCs w:val="14"/>
                                </w:rPr>
                                <w:t>Q</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71" name="Freeform: Shape 71"/>
                        <wps:cNvSpPr/>
                        <wps:spPr>
                          <a:xfrm>
                            <a:off x="814098" y="386178"/>
                            <a:ext cx="158" cy="56523"/>
                          </a:xfrm>
                          <a:custGeom>
                            <a:avLst/>
                            <a:gdLst>
                              <a:gd name="connsiteX0" fmla="*/ 158 w 158"/>
                              <a:gd name="connsiteY0" fmla="*/ 56524 h 56523"/>
                              <a:gd name="connsiteX1" fmla="*/ 0 w 158"/>
                              <a:gd name="connsiteY1" fmla="*/ 0 h 56523"/>
                            </a:gdLst>
                            <a:ahLst/>
                            <a:cxnLst>
                              <a:cxn ang="0">
                                <a:pos x="connsiteX0" y="connsiteY0"/>
                              </a:cxn>
                              <a:cxn ang="0">
                                <a:pos x="connsiteX1" y="connsiteY1"/>
                              </a:cxn>
                            </a:cxnLst>
                            <a:rect l="l" t="t" r="r" b="b"/>
                            <a:pathLst>
                              <a:path w="158" h="56523">
                                <a:moveTo>
                                  <a:pt x="158" y="56524"/>
                                </a:moveTo>
                                <a:lnTo>
                                  <a:pt x="0" y="0"/>
                                </a:lnTo>
                              </a:path>
                            </a:pathLst>
                          </a:custGeom>
                          <a:noFill/>
                          <a:ln w="7902" cap="flat">
                            <a:solidFill>
                              <a:srgbClr val="FFFFFF"/>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 name="Freeform: Shape 72"/>
                        <wps:cNvSpPr/>
                        <wps:spPr>
                          <a:xfrm>
                            <a:off x="790302" y="338746"/>
                            <a:ext cx="47432" cy="47432"/>
                          </a:xfrm>
                          <a:custGeom>
                            <a:avLst/>
                            <a:gdLst>
                              <a:gd name="connsiteX0" fmla="*/ 47432 w 47432"/>
                              <a:gd name="connsiteY0" fmla="*/ 23716 h 47432"/>
                              <a:gd name="connsiteX1" fmla="*/ 23716 w 47432"/>
                              <a:gd name="connsiteY1" fmla="*/ 47432 h 47432"/>
                              <a:gd name="connsiteX2" fmla="*/ 0 w 47432"/>
                              <a:gd name="connsiteY2" fmla="*/ 23716 h 47432"/>
                              <a:gd name="connsiteX3" fmla="*/ 23716 w 47432"/>
                              <a:gd name="connsiteY3" fmla="*/ 0 h 47432"/>
                              <a:gd name="connsiteX4" fmla="*/ 47432 w 47432"/>
                              <a:gd name="connsiteY4" fmla="*/ 23716 h 4743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7432" h="47432">
                                <a:moveTo>
                                  <a:pt x="47432" y="23716"/>
                                </a:moveTo>
                                <a:cubicBezTo>
                                  <a:pt x="47432" y="36814"/>
                                  <a:pt x="36814" y="47432"/>
                                  <a:pt x="23716" y="47432"/>
                                </a:cubicBezTo>
                                <a:cubicBezTo>
                                  <a:pt x="10618" y="47432"/>
                                  <a:pt x="0" y="36814"/>
                                  <a:pt x="0" y="23716"/>
                                </a:cubicBezTo>
                                <a:cubicBezTo>
                                  <a:pt x="0" y="10618"/>
                                  <a:pt x="10618" y="0"/>
                                  <a:pt x="23716" y="0"/>
                                </a:cubicBezTo>
                                <a:cubicBezTo>
                                  <a:pt x="36814" y="0"/>
                                  <a:pt x="47432" y="10618"/>
                                  <a:pt x="47432" y="23716"/>
                                </a:cubicBezTo>
                                <a:close/>
                              </a:path>
                            </a:pathLst>
                          </a:custGeom>
                          <a:solidFill>
                            <a:srgbClr val="FFFFFF"/>
                          </a:solidFill>
                          <a:ln w="7902" cap="flat">
                            <a:solidFill>
                              <a:srgbClr val="FFFFFF"/>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3" name="Freeform: Shape 73"/>
                        <wps:cNvSpPr/>
                        <wps:spPr>
                          <a:xfrm>
                            <a:off x="794492" y="442702"/>
                            <a:ext cx="39526" cy="39526"/>
                          </a:xfrm>
                          <a:custGeom>
                            <a:avLst/>
                            <a:gdLst>
                              <a:gd name="connsiteX0" fmla="*/ 39527 w 39526"/>
                              <a:gd name="connsiteY0" fmla="*/ 19763 h 39526"/>
                              <a:gd name="connsiteX1" fmla="*/ 19764 w 39526"/>
                              <a:gd name="connsiteY1" fmla="*/ 39527 h 39526"/>
                              <a:gd name="connsiteX2" fmla="*/ 0 w 39526"/>
                              <a:gd name="connsiteY2" fmla="*/ 19763 h 39526"/>
                              <a:gd name="connsiteX3" fmla="*/ 19764 w 39526"/>
                              <a:gd name="connsiteY3" fmla="*/ 0 h 39526"/>
                              <a:gd name="connsiteX4" fmla="*/ 39527 w 39526"/>
                              <a:gd name="connsiteY4" fmla="*/ 19763 h 3952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9526" h="39526">
                                <a:moveTo>
                                  <a:pt x="39527" y="19763"/>
                                </a:moveTo>
                                <a:cubicBezTo>
                                  <a:pt x="39527" y="30679"/>
                                  <a:pt x="30679" y="39527"/>
                                  <a:pt x="19764" y="39527"/>
                                </a:cubicBezTo>
                                <a:cubicBezTo>
                                  <a:pt x="8848" y="39527"/>
                                  <a:pt x="0" y="30679"/>
                                  <a:pt x="0" y="19763"/>
                                </a:cubicBezTo>
                                <a:cubicBezTo>
                                  <a:pt x="0" y="8848"/>
                                  <a:pt x="8848" y="0"/>
                                  <a:pt x="19764" y="0"/>
                                </a:cubicBezTo>
                                <a:cubicBezTo>
                                  <a:pt x="30679" y="0"/>
                                  <a:pt x="39527" y="8848"/>
                                  <a:pt x="39527" y="19763"/>
                                </a:cubicBezTo>
                                <a:close/>
                              </a:path>
                            </a:pathLst>
                          </a:custGeom>
                          <a:noFill/>
                          <a:ln w="7902" cap="flat">
                            <a:solidFill>
                              <a:srgbClr val="FFFFFF"/>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4" name="Freeform: Shape 74"/>
                        <wps:cNvSpPr/>
                        <wps:spPr>
                          <a:xfrm>
                            <a:off x="794492" y="1114660"/>
                            <a:ext cx="39526" cy="39526"/>
                          </a:xfrm>
                          <a:custGeom>
                            <a:avLst/>
                            <a:gdLst>
                              <a:gd name="connsiteX0" fmla="*/ 39527 w 39526"/>
                              <a:gd name="connsiteY0" fmla="*/ 19763 h 39526"/>
                              <a:gd name="connsiteX1" fmla="*/ 19764 w 39526"/>
                              <a:gd name="connsiteY1" fmla="*/ 39527 h 39526"/>
                              <a:gd name="connsiteX2" fmla="*/ 0 w 39526"/>
                              <a:gd name="connsiteY2" fmla="*/ 19763 h 39526"/>
                              <a:gd name="connsiteX3" fmla="*/ 19764 w 39526"/>
                              <a:gd name="connsiteY3" fmla="*/ 0 h 39526"/>
                              <a:gd name="connsiteX4" fmla="*/ 39527 w 39526"/>
                              <a:gd name="connsiteY4" fmla="*/ 19763 h 3952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9526" h="39526">
                                <a:moveTo>
                                  <a:pt x="39527" y="19763"/>
                                </a:moveTo>
                                <a:cubicBezTo>
                                  <a:pt x="39527" y="30679"/>
                                  <a:pt x="30679" y="39527"/>
                                  <a:pt x="19764" y="39527"/>
                                </a:cubicBezTo>
                                <a:cubicBezTo>
                                  <a:pt x="8848" y="39527"/>
                                  <a:pt x="0" y="30679"/>
                                  <a:pt x="0" y="19763"/>
                                </a:cubicBezTo>
                                <a:cubicBezTo>
                                  <a:pt x="0" y="8848"/>
                                  <a:pt x="8848" y="0"/>
                                  <a:pt x="19764" y="0"/>
                                </a:cubicBezTo>
                                <a:cubicBezTo>
                                  <a:pt x="30679" y="0"/>
                                  <a:pt x="39527" y="8848"/>
                                  <a:pt x="39527" y="19763"/>
                                </a:cubicBezTo>
                                <a:close/>
                              </a:path>
                            </a:pathLst>
                          </a:custGeom>
                          <a:noFill/>
                          <a:ln w="7902" cap="flat">
                            <a:solidFill>
                              <a:srgbClr val="FFFFFF"/>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5" name="Freeform: Shape 75"/>
                        <wps:cNvSpPr/>
                        <wps:spPr>
                          <a:xfrm>
                            <a:off x="498040" y="592904"/>
                            <a:ext cx="316215" cy="158107"/>
                          </a:xfrm>
                          <a:custGeom>
                            <a:avLst/>
                            <a:gdLst>
                              <a:gd name="connsiteX0" fmla="*/ 0 w 316215"/>
                              <a:gd name="connsiteY0" fmla="*/ 0 h 158107"/>
                              <a:gd name="connsiteX1" fmla="*/ 316216 w 316215"/>
                              <a:gd name="connsiteY1" fmla="*/ 0 h 158107"/>
                              <a:gd name="connsiteX2" fmla="*/ 316216 w 316215"/>
                              <a:gd name="connsiteY2" fmla="*/ 158108 h 158107"/>
                              <a:gd name="connsiteX3" fmla="*/ 0 w 316215"/>
                              <a:gd name="connsiteY3" fmla="*/ 158108 h 158107"/>
                            </a:gdLst>
                            <a:ahLst/>
                            <a:cxnLst>
                              <a:cxn ang="0">
                                <a:pos x="connsiteX0" y="connsiteY0"/>
                              </a:cxn>
                              <a:cxn ang="0">
                                <a:pos x="connsiteX1" y="connsiteY1"/>
                              </a:cxn>
                              <a:cxn ang="0">
                                <a:pos x="connsiteX2" y="connsiteY2"/>
                              </a:cxn>
                              <a:cxn ang="0">
                                <a:pos x="connsiteX3" y="connsiteY3"/>
                              </a:cxn>
                            </a:cxnLst>
                            <a:rect l="l" t="t" r="r" b="b"/>
                            <a:pathLst>
                              <a:path w="316215" h="158107">
                                <a:moveTo>
                                  <a:pt x="0" y="0"/>
                                </a:moveTo>
                                <a:lnTo>
                                  <a:pt x="316216" y="0"/>
                                </a:lnTo>
                                <a:lnTo>
                                  <a:pt x="316216" y="158108"/>
                                </a:lnTo>
                                <a:lnTo>
                                  <a:pt x="0" y="158108"/>
                                </a:lnTo>
                                <a:close/>
                              </a:path>
                            </a:pathLst>
                          </a:custGeom>
                          <a:noFill/>
                          <a:ln w="790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 name="Text Box 76"/>
                        <wps:cNvSpPr txBox="1"/>
                        <wps:spPr>
                          <a:xfrm>
                            <a:off x="540956" y="574762"/>
                            <a:ext cx="225425" cy="429260"/>
                          </a:xfrm>
                          <a:prstGeom prst="rect">
                            <a:avLst/>
                          </a:prstGeom>
                          <a:noFill/>
                        </wps:spPr>
                        <wps:txbx>
                          <w:txbxContent>
                            <w:p w14:paraId="61FF045C" w14:textId="77777777" w:rsidR="00186AED" w:rsidRDefault="00186AED" w:rsidP="00930652">
                              <w:pPr>
                                <w:textAlignment w:val="baseline"/>
                                <w:rPr>
                                  <w:rFonts w:ascii="Helvetica" w:hAnsi="Helvetica" w:cs="Helvetica"/>
                                  <w:color w:val="FFFFFF"/>
                                  <w:sz w:val="10"/>
                                  <w:szCs w:val="10"/>
                                </w:rPr>
                              </w:pPr>
                              <w:r>
                                <w:rPr>
                                  <w:rFonts w:ascii="Helvetica" w:hAnsi="Helvetica" w:cs="Helvetica"/>
                                  <w:color w:val="FFFFFF"/>
                                  <w:sz w:val="10"/>
                                  <w:szCs w:val="10"/>
                                </w:rPr>
                                <w:t>A</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77" name="Freeform: Shape 77"/>
                        <wps:cNvSpPr/>
                        <wps:spPr>
                          <a:xfrm>
                            <a:off x="118580" y="877498"/>
                            <a:ext cx="316215" cy="158107"/>
                          </a:xfrm>
                          <a:custGeom>
                            <a:avLst/>
                            <a:gdLst>
                              <a:gd name="connsiteX0" fmla="*/ 0 w 316215"/>
                              <a:gd name="connsiteY0" fmla="*/ 0 h 158107"/>
                              <a:gd name="connsiteX1" fmla="*/ 316216 w 316215"/>
                              <a:gd name="connsiteY1" fmla="*/ 0 h 158107"/>
                              <a:gd name="connsiteX2" fmla="*/ 316216 w 316215"/>
                              <a:gd name="connsiteY2" fmla="*/ 158108 h 158107"/>
                              <a:gd name="connsiteX3" fmla="*/ 0 w 316215"/>
                              <a:gd name="connsiteY3" fmla="*/ 158108 h 158107"/>
                            </a:gdLst>
                            <a:ahLst/>
                            <a:cxnLst>
                              <a:cxn ang="0">
                                <a:pos x="connsiteX0" y="connsiteY0"/>
                              </a:cxn>
                              <a:cxn ang="0">
                                <a:pos x="connsiteX1" y="connsiteY1"/>
                              </a:cxn>
                              <a:cxn ang="0">
                                <a:pos x="connsiteX2" y="connsiteY2"/>
                              </a:cxn>
                              <a:cxn ang="0">
                                <a:pos x="connsiteX3" y="connsiteY3"/>
                              </a:cxn>
                            </a:cxnLst>
                            <a:rect l="l" t="t" r="r" b="b"/>
                            <a:pathLst>
                              <a:path w="316215" h="158107">
                                <a:moveTo>
                                  <a:pt x="0" y="0"/>
                                </a:moveTo>
                                <a:lnTo>
                                  <a:pt x="316216" y="0"/>
                                </a:lnTo>
                                <a:lnTo>
                                  <a:pt x="316216" y="158108"/>
                                </a:lnTo>
                                <a:lnTo>
                                  <a:pt x="0" y="158108"/>
                                </a:lnTo>
                                <a:close/>
                              </a:path>
                            </a:pathLst>
                          </a:custGeom>
                          <a:noFill/>
                          <a:ln w="790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8" name="Text Box 78"/>
                        <wps:cNvSpPr txBox="1"/>
                        <wps:spPr>
                          <a:xfrm>
                            <a:off x="121997" y="859312"/>
                            <a:ext cx="306705" cy="429260"/>
                          </a:xfrm>
                          <a:prstGeom prst="rect">
                            <a:avLst/>
                          </a:prstGeom>
                          <a:noFill/>
                        </wps:spPr>
                        <wps:txbx>
                          <w:txbxContent>
                            <w:p w14:paraId="1EBC0DA1" w14:textId="77777777" w:rsidR="00186AED" w:rsidRDefault="00186AED" w:rsidP="00930652">
                              <w:pPr>
                                <w:textAlignment w:val="baseline"/>
                                <w:rPr>
                                  <w:rFonts w:ascii="Helvetica" w:hAnsi="Helvetica" w:cs="Helvetica"/>
                                  <w:color w:val="FFFFFF"/>
                                  <w:sz w:val="10"/>
                                  <w:szCs w:val="10"/>
                                </w:rPr>
                              </w:pPr>
                              <w:r>
                                <w:rPr>
                                  <w:rFonts w:ascii="Helvetica" w:hAnsi="Helvetica" w:cs="Helvetica"/>
                                  <w:color w:val="FFFFFF"/>
                                  <w:sz w:val="10"/>
                                  <w:szCs w:val="10"/>
                                </w:rPr>
                                <w:t>CLK</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79" name="Freeform: Shape 79"/>
                        <wps:cNvSpPr/>
                        <wps:spPr>
                          <a:xfrm>
                            <a:off x="0" y="268783"/>
                            <a:ext cx="316215" cy="189729"/>
                          </a:xfrm>
                          <a:custGeom>
                            <a:avLst/>
                            <a:gdLst>
                              <a:gd name="connsiteX0" fmla="*/ 0 w 316215"/>
                              <a:gd name="connsiteY0" fmla="*/ 0 h 189729"/>
                              <a:gd name="connsiteX1" fmla="*/ 316216 w 316215"/>
                              <a:gd name="connsiteY1" fmla="*/ 0 h 189729"/>
                              <a:gd name="connsiteX2" fmla="*/ 316216 w 316215"/>
                              <a:gd name="connsiteY2" fmla="*/ 189729 h 189729"/>
                              <a:gd name="connsiteX3" fmla="*/ 0 w 316215"/>
                              <a:gd name="connsiteY3" fmla="*/ 189729 h 189729"/>
                            </a:gdLst>
                            <a:ahLst/>
                            <a:cxnLst>
                              <a:cxn ang="0">
                                <a:pos x="connsiteX0" y="connsiteY0"/>
                              </a:cxn>
                              <a:cxn ang="0">
                                <a:pos x="connsiteX1" y="connsiteY1"/>
                              </a:cxn>
                              <a:cxn ang="0">
                                <a:pos x="connsiteX2" y="connsiteY2"/>
                              </a:cxn>
                              <a:cxn ang="0">
                                <a:pos x="connsiteX3" y="connsiteY3"/>
                              </a:cxn>
                            </a:cxnLst>
                            <a:rect l="l" t="t" r="r" b="b"/>
                            <a:pathLst>
                              <a:path w="316215" h="189729">
                                <a:moveTo>
                                  <a:pt x="0" y="0"/>
                                </a:moveTo>
                                <a:lnTo>
                                  <a:pt x="316216" y="0"/>
                                </a:lnTo>
                                <a:lnTo>
                                  <a:pt x="316216" y="189729"/>
                                </a:lnTo>
                                <a:lnTo>
                                  <a:pt x="0" y="189729"/>
                                </a:lnTo>
                                <a:close/>
                              </a:path>
                            </a:pathLst>
                          </a:custGeom>
                          <a:noFill/>
                          <a:ln w="790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0" name="Text Box 80"/>
                        <wps:cNvSpPr txBox="1"/>
                        <wps:spPr>
                          <a:xfrm>
                            <a:off x="46901" y="266501"/>
                            <a:ext cx="218440" cy="429260"/>
                          </a:xfrm>
                          <a:prstGeom prst="rect">
                            <a:avLst/>
                          </a:prstGeom>
                          <a:noFill/>
                        </wps:spPr>
                        <wps:txbx>
                          <w:txbxContent>
                            <w:p w14:paraId="1CAA48CC" w14:textId="77777777" w:rsidR="00186AED" w:rsidRDefault="00186AED" w:rsidP="00930652">
                              <w:pPr>
                                <w:textAlignment w:val="baseline"/>
                                <w:rPr>
                                  <w:rFonts w:ascii="Helvetica" w:hAnsi="Helvetica" w:cs="Helvetica"/>
                                  <w:color w:val="FFFFFF"/>
                                  <w:sz w:val="10"/>
                                  <w:szCs w:val="10"/>
                                </w:rPr>
                              </w:pPr>
                              <w:r>
                                <w:rPr>
                                  <w:rFonts w:ascii="Helvetica" w:hAnsi="Helvetica" w:cs="Helvetica"/>
                                  <w:color w:val="FFFFFF"/>
                                  <w:sz w:val="10"/>
                                  <w:szCs w:val="10"/>
                                </w:rPr>
                                <w:t>1</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81" name="Freeform: Shape 81"/>
                        <wps:cNvSpPr/>
                        <wps:spPr>
                          <a:xfrm>
                            <a:off x="1233242" y="0"/>
                            <a:ext cx="316215" cy="189729"/>
                          </a:xfrm>
                          <a:custGeom>
                            <a:avLst/>
                            <a:gdLst>
                              <a:gd name="connsiteX0" fmla="*/ 0 w 316215"/>
                              <a:gd name="connsiteY0" fmla="*/ 0 h 189729"/>
                              <a:gd name="connsiteX1" fmla="*/ 316216 w 316215"/>
                              <a:gd name="connsiteY1" fmla="*/ 0 h 189729"/>
                              <a:gd name="connsiteX2" fmla="*/ 316216 w 316215"/>
                              <a:gd name="connsiteY2" fmla="*/ 189729 h 189729"/>
                              <a:gd name="connsiteX3" fmla="*/ 0 w 316215"/>
                              <a:gd name="connsiteY3" fmla="*/ 189729 h 189729"/>
                            </a:gdLst>
                            <a:ahLst/>
                            <a:cxnLst>
                              <a:cxn ang="0">
                                <a:pos x="connsiteX0" y="connsiteY0"/>
                              </a:cxn>
                              <a:cxn ang="0">
                                <a:pos x="connsiteX1" y="connsiteY1"/>
                              </a:cxn>
                              <a:cxn ang="0">
                                <a:pos x="connsiteX2" y="connsiteY2"/>
                              </a:cxn>
                              <a:cxn ang="0">
                                <a:pos x="connsiteX3" y="connsiteY3"/>
                              </a:cxn>
                            </a:cxnLst>
                            <a:rect l="l" t="t" r="r" b="b"/>
                            <a:pathLst>
                              <a:path w="316215" h="189729">
                                <a:moveTo>
                                  <a:pt x="0" y="0"/>
                                </a:moveTo>
                                <a:lnTo>
                                  <a:pt x="316216" y="0"/>
                                </a:lnTo>
                                <a:lnTo>
                                  <a:pt x="316216" y="189729"/>
                                </a:lnTo>
                                <a:lnTo>
                                  <a:pt x="0" y="189729"/>
                                </a:lnTo>
                                <a:close/>
                              </a:path>
                            </a:pathLst>
                          </a:custGeom>
                          <a:noFill/>
                          <a:ln w="790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2" name="Text Box 82"/>
                        <wps:cNvSpPr txBox="1"/>
                        <wps:spPr>
                          <a:xfrm>
                            <a:off x="1276112" y="-2241"/>
                            <a:ext cx="225425" cy="429260"/>
                          </a:xfrm>
                          <a:prstGeom prst="rect">
                            <a:avLst/>
                          </a:prstGeom>
                          <a:noFill/>
                        </wps:spPr>
                        <wps:txbx>
                          <w:txbxContent>
                            <w:p w14:paraId="586F5418" w14:textId="77777777" w:rsidR="00186AED" w:rsidRDefault="00186AED" w:rsidP="00930652">
                              <w:pPr>
                                <w:textAlignment w:val="baseline"/>
                                <w:rPr>
                                  <w:rFonts w:ascii="Helvetica" w:hAnsi="Helvetica" w:cs="Helvetica"/>
                                  <w:color w:val="FFFFFF"/>
                                  <w:sz w:val="10"/>
                                  <w:szCs w:val="10"/>
                                </w:rPr>
                              </w:pPr>
                              <w:r>
                                <w:rPr>
                                  <w:rFonts w:ascii="Helvetica" w:hAnsi="Helvetica" w:cs="Helvetica"/>
                                  <w:color w:val="FFFFFF"/>
                                  <w:sz w:val="10"/>
                                  <w:szCs w:val="10"/>
                                </w:rPr>
                                <w:t>S</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83" name="Freeform: Shape 83"/>
                        <wps:cNvSpPr/>
                        <wps:spPr>
                          <a:xfrm>
                            <a:off x="2458579" y="0"/>
                            <a:ext cx="316215" cy="189729"/>
                          </a:xfrm>
                          <a:custGeom>
                            <a:avLst/>
                            <a:gdLst>
                              <a:gd name="connsiteX0" fmla="*/ 0 w 316215"/>
                              <a:gd name="connsiteY0" fmla="*/ 0 h 189729"/>
                              <a:gd name="connsiteX1" fmla="*/ 316216 w 316215"/>
                              <a:gd name="connsiteY1" fmla="*/ 0 h 189729"/>
                              <a:gd name="connsiteX2" fmla="*/ 316216 w 316215"/>
                              <a:gd name="connsiteY2" fmla="*/ 189729 h 189729"/>
                              <a:gd name="connsiteX3" fmla="*/ 0 w 316215"/>
                              <a:gd name="connsiteY3" fmla="*/ 189729 h 189729"/>
                            </a:gdLst>
                            <a:ahLst/>
                            <a:cxnLst>
                              <a:cxn ang="0">
                                <a:pos x="connsiteX0" y="connsiteY0"/>
                              </a:cxn>
                              <a:cxn ang="0">
                                <a:pos x="connsiteX1" y="connsiteY1"/>
                              </a:cxn>
                              <a:cxn ang="0">
                                <a:pos x="connsiteX2" y="connsiteY2"/>
                              </a:cxn>
                              <a:cxn ang="0">
                                <a:pos x="connsiteX3" y="connsiteY3"/>
                              </a:cxn>
                            </a:cxnLst>
                            <a:rect l="l" t="t" r="r" b="b"/>
                            <a:pathLst>
                              <a:path w="316215" h="189729">
                                <a:moveTo>
                                  <a:pt x="0" y="0"/>
                                </a:moveTo>
                                <a:lnTo>
                                  <a:pt x="316216" y="0"/>
                                </a:lnTo>
                                <a:lnTo>
                                  <a:pt x="316216" y="189729"/>
                                </a:lnTo>
                                <a:lnTo>
                                  <a:pt x="0" y="189729"/>
                                </a:lnTo>
                                <a:close/>
                              </a:path>
                            </a:pathLst>
                          </a:custGeom>
                          <a:noFill/>
                          <a:ln w="790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4" name="Text Box 84"/>
                        <wps:cNvSpPr txBox="1"/>
                        <wps:spPr>
                          <a:xfrm>
                            <a:off x="2501369" y="-2241"/>
                            <a:ext cx="225425" cy="429260"/>
                          </a:xfrm>
                          <a:prstGeom prst="rect">
                            <a:avLst/>
                          </a:prstGeom>
                          <a:noFill/>
                        </wps:spPr>
                        <wps:txbx>
                          <w:txbxContent>
                            <w:p w14:paraId="2C5AEA4C" w14:textId="77777777" w:rsidR="00186AED" w:rsidRDefault="00186AED" w:rsidP="00930652">
                              <w:pPr>
                                <w:textAlignment w:val="baseline"/>
                                <w:rPr>
                                  <w:rFonts w:ascii="Helvetica" w:hAnsi="Helvetica" w:cs="Helvetica"/>
                                  <w:color w:val="FFFFFF"/>
                                  <w:sz w:val="10"/>
                                  <w:szCs w:val="10"/>
                                </w:rPr>
                              </w:pPr>
                              <w:r>
                                <w:rPr>
                                  <w:rFonts w:ascii="Helvetica" w:hAnsi="Helvetica" w:cs="Helvetica"/>
                                  <w:color w:val="FFFFFF"/>
                                  <w:sz w:val="10"/>
                                  <w:szCs w:val="10"/>
                                </w:rPr>
                                <w:t>S</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85" name="Freeform: Shape 85"/>
                        <wps:cNvSpPr/>
                        <wps:spPr>
                          <a:xfrm>
                            <a:off x="3652294" y="0"/>
                            <a:ext cx="316215" cy="189729"/>
                          </a:xfrm>
                          <a:custGeom>
                            <a:avLst/>
                            <a:gdLst>
                              <a:gd name="connsiteX0" fmla="*/ 0 w 316215"/>
                              <a:gd name="connsiteY0" fmla="*/ 0 h 189729"/>
                              <a:gd name="connsiteX1" fmla="*/ 316216 w 316215"/>
                              <a:gd name="connsiteY1" fmla="*/ 0 h 189729"/>
                              <a:gd name="connsiteX2" fmla="*/ 316216 w 316215"/>
                              <a:gd name="connsiteY2" fmla="*/ 189729 h 189729"/>
                              <a:gd name="connsiteX3" fmla="*/ 0 w 316215"/>
                              <a:gd name="connsiteY3" fmla="*/ 189729 h 189729"/>
                            </a:gdLst>
                            <a:ahLst/>
                            <a:cxnLst>
                              <a:cxn ang="0">
                                <a:pos x="connsiteX0" y="connsiteY0"/>
                              </a:cxn>
                              <a:cxn ang="0">
                                <a:pos x="connsiteX1" y="connsiteY1"/>
                              </a:cxn>
                              <a:cxn ang="0">
                                <a:pos x="connsiteX2" y="connsiteY2"/>
                              </a:cxn>
                              <a:cxn ang="0">
                                <a:pos x="connsiteX3" y="connsiteY3"/>
                              </a:cxn>
                            </a:cxnLst>
                            <a:rect l="l" t="t" r="r" b="b"/>
                            <a:pathLst>
                              <a:path w="316215" h="189729">
                                <a:moveTo>
                                  <a:pt x="0" y="0"/>
                                </a:moveTo>
                                <a:lnTo>
                                  <a:pt x="316216" y="0"/>
                                </a:lnTo>
                                <a:lnTo>
                                  <a:pt x="316216" y="189729"/>
                                </a:lnTo>
                                <a:lnTo>
                                  <a:pt x="0" y="189729"/>
                                </a:lnTo>
                                <a:close/>
                              </a:path>
                            </a:pathLst>
                          </a:custGeom>
                          <a:noFill/>
                          <a:ln w="790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6" name="Text Box 86"/>
                        <wps:cNvSpPr txBox="1"/>
                        <wps:spPr>
                          <a:xfrm>
                            <a:off x="3695007" y="-2241"/>
                            <a:ext cx="225425" cy="429260"/>
                          </a:xfrm>
                          <a:prstGeom prst="rect">
                            <a:avLst/>
                          </a:prstGeom>
                          <a:noFill/>
                        </wps:spPr>
                        <wps:txbx>
                          <w:txbxContent>
                            <w:p w14:paraId="11551086" w14:textId="77777777" w:rsidR="00186AED" w:rsidRDefault="00186AED" w:rsidP="00930652">
                              <w:pPr>
                                <w:textAlignment w:val="baseline"/>
                                <w:rPr>
                                  <w:rFonts w:ascii="Helvetica" w:hAnsi="Helvetica" w:cs="Helvetica"/>
                                  <w:color w:val="FFFFFF"/>
                                  <w:sz w:val="10"/>
                                  <w:szCs w:val="10"/>
                                </w:rPr>
                              </w:pPr>
                              <w:r>
                                <w:rPr>
                                  <w:rFonts w:ascii="Helvetica" w:hAnsi="Helvetica" w:cs="Helvetica"/>
                                  <w:color w:val="FFFFFF"/>
                                  <w:sz w:val="10"/>
                                  <w:szCs w:val="10"/>
                                </w:rPr>
                                <w:t>S</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87" name="Freeform: Shape 87"/>
                        <wps:cNvSpPr/>
                        <wps:spPr>
                          <a:xfrm>
                            <a:off x="4861820" y="23716"/>
                            <a:ext cx="316215" cy="189729"/>
                          </a:xfrm>
                          <a:custGeom>
                            <a:avLst/>
                            <a:gdLst>
                              <a:gd name="connsiteX0" fmla="*/ 0 w 316215"/>
                              <a:gd name="connsiteY0" fmla="*/ 0 h 189729"/>
                              <a:gd name="connsiteX1" fmla="*/ 316216 w 316215"/>
                              <a:gd name="connsiteY1" fmla="*/ 0 h 189729"/>
                              <a:gd name="connsiteX2" fmla="*/ 316216 w 316215"/>
                              <a:gd name="connsiteY2" fmla="*/ 189729 h 189729"/>
                              <a:gd name="connsiteX3" fmla="*/ 0 w 316215"/>
                              <a:gd name="connsiteY3" fmla="*/ 189729 h 189729"/>
                            </a:gdLst>
                            <a:ahLst/>
                            <a:cxnLst>
                              <a:cxn ang="0">
                                <a:pos x="connsiteX0" y="connsiteY0"/>
                              </a:cxn>
                              <a:cxn ang="0">
                                <a:pos x="connsiteX1" y="connsiteY1"/>
                              </a:cxn>
                              <a:cxn ang="0">
                                <a:pos x="connsiteX2" y="connsiteY2"/>
                              </a:cxn>
                              <a:cxn ang="0">
                                <a:pos x="connsiteX3" y="connsiteY3"/>
                              </a:cxn>
                            </a:cxnLst>
                            <a:rect l="l" t="t" r="r" b="b"/>
                            <a:pathLst>
                              <a:path w="316215" h="189729">
                                <a:moveTo>
                                  <a:pt x="0" y="0"/>
                                </a:moveTo>
                                <a:lnTo>
                                  <a:pt x="316216" y="0"/>
                                </a:lnTo>
                                <a:lnTo>
                                  <a:pt x="316216" y="189729"/>
                                </a:lnTo>
                                <a:lnTo>
                                  <a:pt x="0" y="189729"/>
                                </a:lnTo>
                                <a:close/>
                              </a:path>
                            </a:pathLst>
                          </a:custGeom>
                          <a:noFill/>
                          <a:ln w="790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 name="Text Box 88"/>
                        <wps:cNvSpPr txBox="1"/>
                        <wps:spPr>
                          <a:xfrm>
                            <a:off x="4904455" y="21471"/>
                            <a:ext cx="225425" cy="429260"/>
                          </a:xfrm>
                          <a:prstGeom prst="rect">
                            <a:avLst/>
                          </a:prstGeom>
                          <a:noFill/>
                        </wps:spPr>
                        <wps:txbx>
                          <w:txbxContent>
                            <w:p w14:paraId="2FE29E90" w14:textId="77777777" w:rsidR="00186AED" w:rsidRDefault="00186AED" w:rsidP="00930652">
                              <w:pPr>
                                <w:textAlignment w:val="baseline"/>
                                <w:rPr>
                                  <w:rFonts w:ascii="Helvetica" w:hAnsi="Helvetica" w:cs="Helvetica"/>
                                  <w:color w:val="FFFFFF"/>
                                  <w:sz w:val="10"/>
                                  <w:szCs w:val="10"/>
                                </w:rPr>
                              </w:pPr>
                              <w:r>
                                <w:rPr>
                                  <w:rFonts w:ascii="Helvetica" w:hAnsi="Helvetica" w:cs="Helvetica"/>
                                  <w:color w:val="FFFFFF"/>
                                  <w:sz w:val="10"/>
                                  <w:szCs w:val="10"/>
                                </w:rPr>
                                <w:t>S</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89" name="Freeform: Shape 89"/>
                        <wps:cNvSpPr/>
                        <wps:spPr>
                          <a:xfrm>
                            <a:off x="1385895" y="981612"/>
                            <a:ext cx="226805" cy="362304"/>
                          </a:xfrm>
                          <a:custGeom>
                            <a:avLst/>
                            <a:gdLst>
                              <a:gd name="connsiteX0" fmla="*/ 226806 w 226805"/>
                              <a:gd name="connsiteY0" fmla="*/ 362304 h 362304"/>
                              <a:gd name="connsiteX1" fmla="*/ 0 w 226805"/>
                              <a:gd name="connsiteY1" fmla="*/ 362304 h 362304"/>
                              <a:gd name="connsiteX2" fmla="*/ 0 w 226805"/>
                              <a:gd name="connsiteY2" fmla="*/ 0 h 362304"/>
                            </a:gdLst>
                            <a:ahLst/>
                            <a:cxnLst>
                              <a:cxn ang="0">
                                <a:pos x="connsiteX0" y="connsiteY0"/>
                              </a:cxn>
                              <a:cxn ang="0">
                                <a:pos x="connsiteX1" y="connsiteY1"/>
                              </a:cxn>
                              <a:cxn ang="0">
                                <a:pos x="connsiteX2" y="connsiteY2"/>
                              </a:cxn>
                            </a:cxnLst>
                            <a:rect l="l" t="t" r="r" b="b"/>
                            <a:pathLst>
                              <a:path w="226805" h="362304">
                                <a:moveTo>
                                  <a:pt x="226806" y="362304"/>
                                </a:moveTo>
                                <a:lnTo>
                                  <a:pt x="0" y="362304"/>
                                </a:lnTo>
                                <a:lnTo>
                                  <a:pt x="0" y="0"/>
                                </a:lnTo>
                              </a:path>
                            </a:pathLst>
                          </a:custGeom>
                          <a:noFill/>
                          <a:ln w="7902" cap="flat">
                            <a:solidFill>
                              <a:srgbClr val="FFFFFF"/>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0" name="Freeform: Shape 90"/>
                        <wps:cNvSpPr/>
                        <wps:spPr>
                          <a:xfrm>
                            <a:off x="1362179" y="934180"/>
                            <a:ext cx="47432" cy="47432"/>
                          </a:xfrm>
                          <a:custGeom>
                            <a:avLst/>
                            <a:gdLst>
                              <a:gd name="connsiteX0" fmla="*/ 47432 w 47432"/>
                              <a:gd name="connsiteY0" fmla="*/ 23716 h 47432"/>
                              <a:gd name="connsiteX1" fmla="*/ 23716 w 47432"/>
                              <a:gd name="connsiteY1" fmla="*/ 47432 h 47432"/>
                              <a:gd name="connsiteX2" fmla="*/ 0 w 47432"/>
                              <a:gd name="connsiteY2" fmla="*/ 23716 h 47432"/>
                              <a:gd name="connsiteX3" fmla="*/ 23716 w 47432"/>
                              <a:gd name="connsiteY3" fmla="*/ 0 h 47432"/>
                              <a:gd name="connsiteX4" fmla="*/ 47432 w 47432"/>
                              <a:gd name="connsiteY4" fmla="*/ 23716 h 4743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7432" h="47432">
                                <a:moveTo>
                                  <a:pt x="47432" y="23716"/>
                                </a:moveTo>
                                <a:cubicBezTo>
                                  <a:pt x="47432" y="36814"/>
                                  <a:pt x="36814" y="47432"/>
                                  <a:pt x="23716" y="47432"/>
                                </a:cubicBezTo>
                                <a:cubicBezTo>
                                  <a:pt x="10618" y="47432"/>
                                  <a:pt x="0" y="36814"/>
                                  <a:pt x="0" y="23716"/>
                                </a:cubicBezTo>
                                <a:cubicBezTo>
                                  <a:pt x="0" y="10618"/>
                                  <a:pt x="10618" y="0"/>
                                  <a:pt x="23716" y="0"/>
                                </a:cubicBezTo>
                                <a:cubicBezTo>
                                  <a:pt x="36814" y="0"/>
                                  <a:pt x="47432" y="10618"/>
                                  <a:pt x="47432" y="23716"/>
                                </a:cubicBezTo>
                                <a:close/>
                              </a:path>
                            </a:pathLst>
                          </a:custGeom>
                          <a:solidFill>
                            <a:srgbClr val="FFFFFF"/>
                          </a:solidFill>
                          <a:ln w="7902" cap="flat">
                            <a:solidFill>
                              <a:srgbClr val="FFFFFF"/>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1" name="Freeform: Shape 91"/>
                        <wps:cNvSpPr/>
                        <wps:spPr>
                          <a:xfrm>
                            <a:off x="1612701" y="1272768"/>
                            <a:ext cx="134391" cy="142297"/>
                          </a:xfrm>
                          <a:custGeom>
                            <a:avLst/>
                            <a:gdLst>
                              <a:gd name="connsiteX0" fmla="*/ 0 w 134391"/>
                              <a:gd name="connsiteY0" fmla="*/ 0 h 142297"/>
                              <a:gd name="connsiteX1" fmla="*/ 134392 w 134391"/>
                              <a:gd name="connsiteY1" fmla="*/ 71149 h 142297"/>
                              <a:gd name="connsiteX2" fmla="*/ 0 w 134391"/>
                              <a:gd name="connsiteY2" fmla="*/ 142297 h 142297"/>
                            </a:gdLst>
                            <a:ahLst/>
                            <a:cxnLst>
                              <a:cxn ang="0">
                                <a:pos x="connsiteX0" y="connsiteY0"/>
                              </a:cxn>
                              <a:cxn ang="0">
                                <a:pos x="connsiteX1" y="connsiteY1"/>
                              </a:cxn>
                              <a:cxn ang="0">
                                <a:pos x="connsiteX2" y="connsiteY2"/>
                              </a:cxn>
                            </a:cxnLst>
                            <a:rect l="l" t="t" r="r" b="b"/>
                            <a:pathLst>
                              <a:path w="134391" h="142297">
                                <a:moveTo>
                                  <a:pt x="0" y="0"/>
                                </a:moveTo>
                                <a:lnTo>
                                  <a:pt x="134392" y="71149"/>
                                </a:lnTo>
                                <a:lnTo>
                                  <a:pt x="0" y="142297"/>
                                </a:lnTo>
                                <a:close/>
                              </a:path>
                            </a:pathLst>
                          </a:custGeom>
                          <a:noFill/>
                          <a:ln w="7902" cap="flat">
                            <a:solidFill>
                              <a:srgbClr val="FFFFFF"/>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2" name="Freeform: Shape 92"/>
                        <wps:cNvSpPr/>
                        <wps:spPr>
                          <a:xfrm>
                            <a:off x="1766856" y="1363680"/>
                            <a:ext cx="2873850" cy="889593"/>
                          </a:xfrm>
                          <a:custGeom>
                            <a:avLst/>
                            <a:gdLst>
                              <a:gd name="connsiteX0" fmla="*/ 0 w 2873850"/>
                              <a:gd name="connsiteY0" fmla="*/ 0 h 889593"/>
                              <a:gd name="connsiteX1" fmla="*/ 668006 w 2873850"/>
                              <a:gd name="connsiteY1" fmla="*/ 79 h 889593"/>
                              <a:gd name="connsiteX2" fmla="*/ 668006 w 2873850"/>
                              <a:gd name="connsiteY2" fmla="*/ 328074 h 889593"/>
                              <a:gd name="connsiteX3" fmla="*/ 2873850 w 2873850"/>
                              <a:gd name="connsiteY3" fmla="*/ 328074 h 889593"/>
                              <a:gd name="connsiteX4" fmla="*/ 2873850 w 2873850"/>
                              <a:gd name="connsiteY4" fmla="*/ 889594 h 889593"/>
                              <a:gd name="connsiteX5" fmla="*/ 2783096 w 2873850"/>
                              <a:gd name="connsiteY5" fmla="*/ 889357 h 8895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873850" h="889593">
                                <a:moveTo>
                                  <a:pt x="0" y="0"/>
                                </a:moveTo>
                                <a:lnTo>
                                  <a:pt x="668006" y="79"/>
                                </a:lnTo>
                                <a:lnTo>
                                  <a:pt x="668006" y="328074"/>
                                </a:lnTo>
                                <a:lnTo>
                                  <a:pt x="2873850" y="328074"/>
                                </a:lnTo>
                                <a:lnTo>
                                  <a:pt x="2873850" y="889594"/>
                                </a:lnTo>
                                <a:lnTo>
                                  <a:pt x="2783096" y="889357"/>
                                </a:lnTo>
                              </a:path>
                            </a:pathLst>
                          </a:custGeom>
                          <a:noFill/>
                          <a:ln w="7902" cap="flat">
                            <a:solidFill>
                              <a:srgbClr val="FFFFFF"/>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3" name="Freeform: Shape 93"/>
                        <wps:cNvSpPr/>
                        <wps:spPr>
                          <a:xfrm>
                            <a:off x="1747093" y="1324153"/>
                            <a:ext cx="39526" cy="39526"/>
                          </a:xfrm>
                          <a:custGeom>
                            <a:avLst/>
                            <a:gdLst>
                              <a:gd name="connsiteX0" fmla="*/ 39527 w 39526"/>
                              <a:gd name="connsiteY0" fmla="*/ 19763 h 39526"/>
                              <a:gd name="connsiteX1" fmla="*/ 19764 w 39526"/>
                              <a:gd name="connsiteY1" fmla="*/ 39527 h 39526"/>
                              <a:gd name="connsiteX2" fmla="*/ 0 w 39526"/>
                              <a:gd name="connsiteY2" fmla="*/ 19763 h 39526"/>
                              <a:gd name="connsiteX3" fmla="*/ 19764 w 39526"/>
                              <a:gd name="connsiteY3" fmla="*/ 0 h 39526"/>
                              <a:gd name="connsiteX4" fmla="*/ 39527 w 39526"/>
                              <a:gd name="connsiteY4" fmla="*/ 19763 h 3952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9526" h="39526">
                                <a:moveTo>
                                  <a:pt x="39527" y="19763"/>
                                </a:moveTo>
                                <a:cubicBezTo>
                                  <a:pt x="39527" y="30679"/>
                                  <a:pt x="30679" y="39527"/>
                                  <a:pt x="19764" y="39527"/>
                                </a:cubicBezTo>
                                <a:cubicBezTo>
                                  <a:pt x="8848" y="39527"/>
                                  <a:pt x="0" y="30679"/>
                                  <a:pt x="0" y="19763"/>
                                </a:cubicBezTo>
                                <a:cubicBezTo>
                                  <a:pt x="0" y="8848"/>
                                  <a:pt x="8848" y="0"/>
                                  <a:pt x="19764" y="0"/>
                                </a:cubicBezTo>
                                <a:cubicBezTo>
                                  <a:pt x="30679" y="0"/>
                                  <a:pt x="39527" y="8848"/>
                                  <a:pt x="39527" y="19763"/>
                                </a:cubicBezTo>
                                <a:close/>
                              </a:path>
                            </a:pathLst>
                          </a:custGeom>
                          <a:noFill/>
                          <a:ln w="7902" cap="flat">
                            <a:solidFill>
                              <a:srgbClr val="FFFFFF"/>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 name="Freeform: Shape 94"/>
                        <wps:cNvSpPr/>
                        <wps:spPr>
                          <a:xfrm>
                            <a:off x="3810244" y="977976"/>
                            <a:ext cx="158266" cy="365940"/>
                          </a:xfrm>
                          <a:custGeom>
                            <a:avLst/>
                            <a:gdLst>
                              <a:gd name="connsiteX0" fmla="*/ 158266 w 158266"/>
                              <a:gd name="connsiteY0" fmla="*/ 365941 h 365940"/>
                              <a:gd name="connsiteX1" fmla="*/ 158 w 158266"/>
                              <a:gd name="connsiteY1" fmla="*/ 365941 h 365940"/>
                              <a:gd name="connsiteX2" fmla="*/ 0 w 158266"/>
                              <a:gd name="connsiteY2" fmla="*/ 0 h 365940"/>
                            </a:gdLst>
                            <a:ahLst/>
                            <a:cxnLst>
                              <a:cxn ang="0">
                                <a:pos x="connsiteX0" y="connsiteY0"/>
                              </a:cxn>
                              <a:cxn ang="0">
                                <a:pos x="connsiteX1" y="connsiteY1"/>
                              </a:cxn>
                              <a:cxn ang="0">
                                <a:pos x="connsiteX2" y="connsiteY2"/>
                              </a:cxn>
                            </a:cxnLst>
                            <a:rect l="l" t="t" r="r" b="b"/>
                            <a:pathLst>
                              <a:path w="158266" h="365940">
                                <a:moveTo>
                                  <a:pt x="158266" y="365941"/>
                                </a:moveTo>
                                <a:lnTo>
                                  <a:pt x="158" y="365941"/>
                                </a:lnTo>
                                <a:lnTo>
                                  <a:pt x="0" y="0"/>
                                </a:lnTo>
                              </a:path>
                            </a:pathLst>
                          </a:custGeom>
                          <a:noFill/>
                          <a:ln w="7902" cap="flat">
                            <a:solidFill>
                              <a:srgbClr val="FFFFFF"/>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5" name="Freeform: Shape 95"/>
                        <wps:cNvSpPr/>
                        <wps:spPr>
                          <a:xfrm>
                            <a:off x="3786528" y="930543"/>
                            <a:ext cx="47432" cy="47432"/>
                          </a:xfrm>
                          <a:custGeom>
                            <a:avLst/>
                            <a:gdLst>
                              <a:gd name="connsiteX0" fmla="*/ 47432 w 47432"/>
                              <a:gd name="connsiteY0" fmla="*/ 23716 h 47432"/>
                              <a:gd name="connsiteX1" fmla="*/ 23716 w 47432"/>
                              <a:gd name="connsiteY1" fmla="*/ 47432 h 47432"/>
                              <a:gd name="connsiteX2" fmla="*/ 0 w 47432"/>
                              <a:gd name="connsiteY2" fmla="*/ 23716 h 47432"/>
                              <a:gd name="connsiteX3" fmla="*/ 23716 w 47432"/>
                              <a:gd name="connsiteY3" fmla="*/ 0 h 47432"/>
                              <a:gd name="connsiteX4" fmla="*/ 47432 w 47432"/>
                              <a:gd name="connsiteY4" fmla="*/ 23716 h 4743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7432" h="47432">
                                <a:moveTo>
                                  <a:pt x="47432" y="23716"/>
                                </a:moveTo>
                                <a:cubicBezTo>
                                  <a:pt x="47432" y="36814"/>
                                  <a:pt x="36814" y="47432"/>
                                  <a:pt x="23716" y="47432"/>
                                </a:cubicBezTo>
                                <a:cubicBezTo>
                                  <a:pt x="10618" y="47432"/>
                                  <a:pt x="0" y="36814"/>
                                  <a:pt x="0" y="23716"/>
                                </a:cubicBezTo>
                                <a:cubicBezTo>
                                  <a:pt x="0" y="10618"/>
                                  <a:pt x="10618" y="0"/>
                                  <a:pt x="23716" y="0"/>
                                </a:cubicBezTo>
                                <a:cubicBezTo>
                                  <a:pt x="36814" y="0"/>
                                  <a:pt x="47432" y="10618"/>
                                  <a:pt x="47432" y="23716"/>
                                </a:cubicBezTo>
                                <a:close/>
                              </a:path>
                            </a:pathLst>
                          </a:custGeom>
                          <a:solidFill>
                            <a:srgbClr val="FFFFFF"/>
                          </a:solidFill>
                          <a:ln w="7902" cap="flat">
                            <a:solidFill>
                              <a:srgbClr val="FFFFFF"/>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 name="Freeform: Shape 96"/>
                        <wps:cNvSpPr/>
                        <wps:spPr>
                          <a:xfrm>
                            <a:off x="3968510" y="1272768"/>
                            <a:ext cx="134391" cy="142297"/>
                          </a:xfrm>
                          <a:custGeom>
                            <a:avLst/>
                            <a:gdLst>
                              <a:gd name="connsiteX0" fmla="*/ 0 w 134391"/>
                              <a:gd name="connsiteY0" fmla="*/ 0 h 142297"/>
                              <a:gd name="connsiteX1" fmla="*/ 134392 w 134391"/>
                              <a:gd name="connsiteY1" fmla="*/ 71149 h 142297"/>
                              <a:gd name="connsiteX2" fmla="*/ 0 w 134391"/>
                              <a:gd name="connsiteY2" fmla="*/ 142297 h 142297"/>
                            </a:gdLst>
                            <a:ahLst/>
                            <a:cxnLst>
                              <a:cxn ang="0">
                                <a:pos x="connsiteX0" y="connsiteY0"/>
                              </a:cxn>
                              <a:cxn ang="0">
                                <a:pos x="connsiteX1" y="connsiteY1"/>
                              </a:cxn>
                              <a:cxn ang="0">
                                <a:pos x="connsiteX2" y="connsiteY2"/>
                              </a:cxn>
                            </a:cxnLst>
                            <a:rect l="l" t="t" r="r" b="b"/>
                            <a:pathLst>
                              <a:path w="134391" h="142297">
                                <a:moveTo>
                                  <a:pt x="0" y="0"/>
                                </a:moveTo>
                                <a:lnTo>
                                  <a:pt x="134392" y="71149"/>
                                </a:lnTo>
                                <a:lnTo>
                                  <a:pt x="0" y="142297"/>
                                </a:lnTo>
                                <a:close/>
                              </a:path>
                            </a:pathLst>
                          </a:custGeom>
                          <a:noFill/>
                          <a:ln w="7902" cap="flat">
                            <a:solidFill>
                              <a:srgbClr val="FFFFFF"/>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7" name="Freeform: Shape 97"/>
                        <wps:cNvSpPr/>
                        <wps:spPr>
                          <a:xfrm>
                            <a:off x="4102902" y="1324153"/>
                            <a:ext cx="39526" cy="39526"/>
                          </a:xfrm>
                          <a:custGeom>
                            <a:avLst/>
                            <a:gdLst>
                              <a:gd name="connsiteX0" fmla="*/ 39527 w 39526"/>
                              <a:gd name="connsiteY0" fmla="*/ 19763 h 39526"/>
                              <a:gd name="connsiteX1" fmla="*/ 19764 w 39526"/>
                              <a:gd name="connsiteY1" fmla="*/ 39527 h 39526"/>
                              <a:gd name="connsiteX2" fmla="*/ 0 w 39526"/>
                              <a:gd name="connsiteY2" fmla="*/ 19763 h 39526"/>
                              <a:gd name="connsiteX3" fmla="*/ 19764 w 39526"/>
                              <a:gd name="connsiteY3" fmla="*/ 0 h 39526"/>
                              <a:gd name="connsiteX4" fmla="*/ 39527 w 39526"/>
                              <a:gd name="connsiteY4" fmla="*/ 19763 h 3952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9526" h="39526">
                                <a:moveTo>
                                  <a:pt x="39527" y="19763"/>
                                </a:moveTo>
                                <a:cubicBezTo>
                                  <a:pt x="39527" y="30679"/>
                                  <a:pt x="30679" y="39527"/>
                                  <a:pt x="19764" y="39527"/>
                                </a:cubicBezTo>
                                <a:cubicBezTo>
                                  <a:pt x="8848" y="39527"/>
                                  <a:pt x="0" y="30679"/>
                                  <a:pt x="0" y="19763"/>
                                </a:cubicBezTo>
                                <a:cubicBezTo>
                                  <a:pt x="0" y="8848"/>
                                  <a:pt x="8848" y="0"/>
                                  <a:pt x="19764" y="0"/>
                                </a:cubicBezTo>
                                <a:cubicBezTo>
                                  <a:pt x="30679" y="0"/>
                                  <a:pt x="39527" y="8848"/>
                                  <a:pt x="39527" y="19763"/>
                                </a:cubicBezTo>
                                <a:close/>
                              </a:path>
                            </a:pathLst>
                          </a:custGeom>
                          <a:noFill/>
                          <a:ln w="7902" cap="flat">
                            <a:solidFill>
                              <a:srgbClr val="FFFFFF"/>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 name="Freeform: Shape 98"/>
                        <wps:cNvSpPr/>
                        <wps:spPr>
                          <a:xfrm>
                            <a:off x="4552640" y="669033"/>
                            <a:ext cx="471556" cy="1380044"/>
                          </a:xfrm>
                          <a:custGeom>
                            <a:avLst/>
                            <a:gdLst>
                              <a:gd name="connsiteX0" fmla="*/ 0 w 471556"/>
                              <a:gd name="connsiteY0" fmla="*/ 1380045 h 1380044"/>
                              <a:gd name="connsiteX1" fmla="*/ 471162 w 471556"/>
                              <a:gd name="connsiteY1" fmla="*/ 1380045 h 1380044"/>
                              <a:gd name="connsiteX2" fmla="*/ 471557 w 471556"/>
                              <a:gd name="connsiteY2" fmla="*/ 0 h 1380044"/>
                            </a:gdLst>
                            <a:ahLst/>
                            <a:cxnLst>
                              <a:cxn ang="0">
                                <a:pos x="connsiteX0" y="connsiteY0"/>
                              </a:cxn>
                              <a:cxn ang="0">
                                <a:pos x="connsiteX1" y="connsiteY1"/>
                              </a:cxn>
                              <a:cxn ang="0">
                                <a:pos x="connsiteX2" y="connsiteY2"/>
                              </a:cxn>
                            </a:cxnLst>
                            <a:rect l="l" t="t" r="r" b="b"/>
                            <a:pathLst>
                              <a:path w="471556" h="1380044">
                                <a:moveTo>
                                  <a:pt x="0" y="1380045"/>
                                </a:moveTo>
                                <a:lnTo>
                                  <a:pt x="471162" y="1380045"/>
                                </a:lnTo>
                                <a:lnTo>
                                  <a:pt x="471557" y="0"/>
                                </a:lnTo>
                              </a:path>
                            </a:pathLst>
                          </a:custGeom>
                          <a:noFill/>
                          <a:ln w="7902" cap="flat">
                            <a:solidFill>
                              <a:srgbClr val="FFFFFF"/>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 name="Freeform: Shape 99"/>
                        <wps:cNvSpPr/>
                        <wps:spPr>
                          <a:xfrm>
                            <a:off x="5000481" y="621601"/>
                            <a:ext cx="47432" cy="47432"/>
                          </a:xfrm>
                          <a:custGeom>
                            <a:avLst/>
                            <a:gdLst>
                              <a:gd name="connsiteX0" fmla="*/ 47432 w 47432"/>
                              <a:gd name="connsiteY0" fmla="*/ 23716 h 47432"/>
                              <a:gd name="connsiteX1" fmla="*/ 23716 w 47432"/>
                              <a:gd name="connsiteY1" fmla="*/ 47432 h 47432"/>
                              <a:gd name="connsiteX2" fmla="*/ 0 w 47432"/>
                              <a:gd name="connsiteY2" fmla="*/ 23716 h 47432"/>
                              <a:gd name="connsiteX3" fmla="*/ 23716 w 47432"/>
                              <a:gd name="connsiteY3" fmla="*/ 0 h 47432"/>
                              <a:gd name="connsiteX4" fmla="*/ 47432 w 47432"/>
                              <a:gd name="connsiteY4" fmla="*/ 23716 h 4743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7432" h="47432">
                                <a:moveTo>
                                  <a:pt x="47432" y="23716"/>
                                </a:moveTo>
                                <a:cubicBezTo>
                                  <a:pt x="47432" y="36814"/>
                                  <a:pt x="36814" y="47432"/>
                                  <a:pt x="23716" y="47432"/>
                                </a:cubicBezTo>
                                <a:cubicBezTo>
                                  <a:pt x="10618" y="47432"/>
                                  <a:pt x="0" y="36814"/>
                                  <a:pt x="0" y="23716"/>
                                </a:cubicBezTo>
                                <a:cubicBezTo>
                                  <a:pt x="0" y="10618"/>
                                  <a:pt x="10618" y="0"/>
                                  <a:pt x="23716" y="0"/>
                                </a:cubicBezTo>
                                <a:cubicBezTo>
                                  <a:pt x="36814" y="0"/>
                                  <a:pt x="47432" y="10618"/>
                                  <a:pt x="47432" y="23716"/>
                                </a:cubicBezTo>
                                <a:close/>
                              </a:path>
                            </a:pathLst>
                          </a:custGeom>
                          <a:solidFill>
                            <a:srgbClr val="FFFFFF"/>
                          </a:solidFill>
                          <a:ln w="7902" cap="flat">
                            <a:solidFill>
                              <a:srgbClr val="FFFFFF"/>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0" name="Freeform: Shape 100"/>
                        <wps:cNvSpPr/>
                        <wps:spPr>
                          <a:xfrm>
                            <a:off x="4142429" y="1343917"/>
                            <a:ext cx="743107" cy="865640"/>
                          </a:xfrm>
                          <a:custGeom>
                            <a:avLst/>
                            <a:gdLst>
                              <a:gd name="connsiteX0" fmla="*/ 411081 w 743107"/>
                              <a:gd name="connsiteY0" fmla="*/ 865641 h 865640"/>
                              <a:gd name="connsiteX1" fmla="*/ 411081 w 743107"/>
                              <a:gd name="connsiteY1" fmla="*/ 822161 h 865640"/>
                              <a:gd name="connsiteX2" fmla="*/ 743108 w 743107"/>
                              <a:gd name="connsiteY2" fmla="*/ 822161 h 865640"/>
                              <a:gd name="connsiteX3" fmla="*/ 743108 w 743107"/>
                              <a:gd name="connsiteY3" fmla="*/ 0 h 865640"/>
                              <a:gd name="connsiteX4" fmla="*/ 0 w 743107"/>
                              <a:gd name="connsiteY4" fmla="*/ 0 h 86564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43107" h="865640">
                                <a:moveTo>
                                  <a:pt x="411081" y="865641"/>
                                </a:moveTo>
                                <a:lnTo>
                                  <a:pt x="411081" y="822161"/>
                                </a:lnTo>
                                <a:lnTo>
                                  <a:pt x="743108" y="822161"/>
                                </a:lnTo>
                                <a:lnTo>
                                  <a:pt x="743108" y="0"/>
                                </a:lnTo>
                                <a:lnTo>
                                  <a:pt x="0" y="0"/>
                                </a:lnTo>
                              </a:path>
                            </a:pathLst>
                          </a:custGeom>
                          <a:noFill/>
                          <a:ln w="7902" cap="flat">
                            <a:solidFill>
                              <a:srgbClr val="FFFFFF"/>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1" name="Freeform: Shape 101"/>
                        <wps:cNvSpPr/>
                        <wps:spPr>
                          <a:xfrm>
                            <a:off x="2632577" y="974339"/>
                            <a:ext cx="2079040" cy="1383285"/>
                          </a:xfrm>
                          <a:custGeom>
                            <a:avLst/>
                            <a:gdLst>
                              <a:gd name="connsiteX0" fmla="*/ 1922514 w 2079040"/>
                              <a:gd name="connsiteY0" fmla="*/ 1382733 h 1383285"/>
                              <a:gd name="connsiteX1" fmla="*/ 2079041 w 2079040"/>
                              <a:gd name="connsiteY1" fmla="*/ 1383286 h 1383285"/>
                              <a:gd name="connsiteX2" fmla="*/ 2079041 w 2079040"/>
                              <a:gd name="connsiteY2" fmla="*/ 511874 h 1383285"/>
                              <a:gd name="connsiteX3" fmla="*/ 158 w 2079040"/>
                              <a:gd name="connsiteY3" fmla="*/ 511874 h 1383285"/>
                              <a:gd name="connsiteX4" fmla="*/ 0 w 2079040"/>
                              <a:gd name="connsiteY4" fmla="*/ 0 h 13832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79040" h="1383285">
                                <a:moveTo>
                                  <a:pt x="1922514" y="1382733"/>
                                </a:moveTo>
                                <a:lnTo>
                                  <a:pt x="2079041" y="1383286"/>
                                </a:lnTo>
                                <a:lnTo>
                                  <a:pt x="2079041" y="511874"/>
                                </a:lnTo>
                                <a:lnTo>
                                  <a:pt x="158" y="511874"/>
                                </a:lnTo>
                                <a:lnTo>
                                  <a:pt x="0" y="0"/>
                                </a:lnTo>
                              </a:path>
                            </a:pathLst>
                          </a:custGeom>
                          <a:noFill/>
                          <a:ln w="7902" cap="flat">
                            <a:solidFill>
                              <a:srgbClr val="FFFFFF"/>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2" name="Freeform: Shape 102"/>
                        <wps:cNvSpPr/>
                        <wps:spPr>
                          <a:xfrm>
                            <a:off x="2608860" y="926907"/>
                            <a:ext cx="47432" cy="47432"/>
                          </a:xfrm>
                          <a:custGeom>
                            <a:avLst/>
                            <a:gdLst>
                              <a:gd name="connsiteX0" fmla="*/ 47432 w 47432"/>
                              <a:gd name="connsiteY0" fmla="*/ 23716 h 47432"/>
                              <a:gd name="connsiteX1" fmla="*/ 23716 w 47432"/>
                              <a:gd name="connsiteY1" fmla="*/ 47432 h 47432"/>
                              <a:gd name="connsiteX2" fmla="*/ 0 w 47432"/>
                              <a:gd name="connsiteY2" fmla="*/ 23716 h 47432"/>
                              <a:gd name="connsiteX3" fmla="*/ 23716 w 47432"/>
                              <a:gd name="connsiteY3" fmla="*/ 0 h 47432"/>
                              <a:gd name="connsiteX4" fmla="*/ 47432 w 47432"/>
                              <a:gd name="connsiteY4" fmla="*/ 23716 h 4743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7432" h="47432">
                                <a:moveTo>
                                  <a:pt x="47432" y="23716"/>
                                </a:moveTo>
                                <a:cubicBezTo>
                                  <a:pt x="47432" y="36814"/>
                                  <a:pt x="36814" y="47432"/>
                                  <a:pt x="23716" y="47432"/>
                                </a:cubicBezTo>
                                <a:cubicBezTo>
                                  <a:pt x="10618" y="47432"/>
                                  <a:pt x="0" y="36814"/>
                                  <a:pt x="0" y="23716"/>
                                </a:cubicBezTo>
                                <a:cubicBezTo>
                                  <a:pt x="0" y="10618"/>
                                  <a:pt x="10618" y="0"/>
                                  <a:pt x="23716" y="0"/>
                                </a:cubicBezTo>
                                <a:cubicBezTo>
                                  <a:pt x="36814" y="0"/>
                                  <a:pt x="47432" y="10618"/>
                                  <a:pt x="47432" y="23716"/>
                                </a:cubicBezTo>
                                <a:close/>
                              </a:path>
                            </a:pathLst>
                          </a:custGeom>
                          <a:solidFill>
                            <a:srgbClr val="FFFFFF"/>
                          </a:solidFill>
                          <a:ln w="7902" cap="flat">
                            <a:solidFill>
                              <a:srgbClr val="FFFFFF"/>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 name="Freeform: Shape 103"/>
                        <wps:cNvSpPr/>
                        <wps:spPr>
                          <a:xfrm rot="-10800000">
                            <a:off x="4332159" y="2023780"/>
                            <a:ext cx="221351" cy="371553"/>
                          </a:xfrm>
                          <a:custGeom>
                            <a:avLst/>
                            <a:gdLst>
                              <a:gd name="connsiteX0" fmla="*/ 0 w 221351"/>
                              <a:gd name="connsiteY0" fmla="*/ 0 h 371553"/>
                              <a:gd name="connsiteX1" fmla="*/ 221351 w 221351"/>
                              <a:gd name="connsiteY1" fmla="*/ 185777 h 371553"/>
                              <a:gd name="connsiteX2" fmla="*/ 0 w 221351"/>
                              <a:gd name="connsiteY2" fmla="*/ 371554 h 371553"/>
                            </a:gdLst>
                            <a:ahLst/>
                            <a:cxnLst>
                              <a:cxn ang="0">
                                <a:pos x="connsiteX0" y="connsiteY0"/>
                              </a:cxn>
                              <a:cxn ang="0">
                                <a:pos x="connsiteX1" y="connsiteY1"/>
                              </a:cxn>
                              <a:cxn ang="0">
                                <a:pos x="connsiteX2" y="connsiteY2"/>
                              </a:cxn>
                            </a:cxnLst>
                            <a:rect l="l" t="t" r="r" b="b"/>
                            <a:pathLst>
                              <a:path w="221351" h="371553">
                                <a:moveTo>
                                  <a:pt x="0" y="0"/>
                                </a:moveTo>
                                <a:cubicBezTo>
                                  <a:pt x="147570" y="0"/>
                                  <a:pt x="221351" y="61923"/>
                                  <a:pt x="221351" y="185777"/>
                                </a:cubicBezTo>
                                <a:cubicBezTo>
                                  <a:pt x="221351" y="309631"/>
                                  <a:pt x="147570" y="371554"/>
                                  <a:pt x="0" y="371554"/>
                                </a:cubicBezTo>
                                <a:close/>
                              </a:path>
                            </a:pathLst>
                          </a:custGeom>
                          <a:noFill/>
                          <a:ln w="7902" cap="flat">
                            <a:solidFill>
                              <a:srgbClr val="FFFFFF"/>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4" name="Freeform: Shape 104"/>
                        <wps:cNvSpPr/>
                        <wps:spPr>
                          <a:xfrm>
                            <a:off x="814256" y="1154187"/>
                            <a:ext cx="3478375" cy="1055370"/>
                          </a:xfrm>
                          <a:custGeom>
                            <a:avLst/>
                            <a:gdLst>
                              <a:gd name="connsiteX0" fmla="*/ 3478376 w 3478375"/>
                              <a:gd name="connsiteY0" fmla="*/ 1055370 h 1055370"/>
                              <a:gd name="connsiteX1" fmla="*/ 237 w 3478375"/>
                              <a:gd name="connsiteY1" fmla="*/ 1055291 h 1055370"/>
                              <a:gd name="connsiteX2" fmla="*/ 0 w 3478375"/>
                              <a:gd name="connsiteY2" fmla="*/ 0 h 1055370"/>
                            </a:gdLst>
                            <a:ahLst/>
                            <a:cxnLst>
                              <a:cxn ang="0">
                                <a:pos x="connsiteX0" y="connsiteY0"/>
                              </a:cxn>
                              <a:cxn ang="0">
                                <a:pos x="connsiteX1" y="connsiteY1"/>
                              </a:cxn>
                              <a:cxn ang="0">
                                <a:pos x="connsiteX2" y="connsiteY2"/>
                              </a:cxn>
                            </a:cxnLst>
                            <a:rect l="l" t="t" r="r" b="b"/>
                            <a:pathLst>
                              <a:path w="3478375" h="1055370">
                                <a:moveTo>
                                  <a:pt x="3478376" y="1055370"/>
                                </a:moveTo>
                                <a:lnTo>
                                  <a:pt x="237" y="1055291"/>
                                </a:lnTo>
                                <a:lnTo>
                                  <a:pt x="0" y="0"/>
                                </a:lnTo>
                              </a:path>
                            </a:pathLst>
                          </a:custGeom>
                          <a:noFill/>
                          <a:ln w="7902" cap="flat">
                            <a:solidFill>
                              <a:srgbClr val="FFFFFF"/>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5" name="Freeform: Shape 105"/>
                        <wps:cNvSpPr/>
                        <wps:spPr>
                          <a:xfrm>
                            <a:off x="4292632" y="2189794"/>
                            <a:ext cx="39526" cy="39526"/>
                          </a:xfrm>
                          <a:custGeom>
                            <a:avLst/>
                            <a:gdLst>
                              <a:gd name="connsiteX0" fmla="*/ 39527 w 39526"/>
                              <a:gd name="connsiteY0" fmla="*/ 19763 h 39526"/>
                              <a:gd name="connsiteX1" fmla="*/ 19764 w 39526"/>
                              <a:gd name="connsiteY1" fmla="*/ 39527 h 39526"/>
                              <a:gd name="connsiteX2" fmla="*/ 0 w 39526"/>
                              <a:gd name="connsiteY2" fmla="*/ 19763 h 39526"/>
                              <a:gd name="connsiteX3" fmla="*/ 19764 w 39526"/>
                              <a:gd name="connsiteY3" fmla="*/ 0 h 39526"/>
                              <a:gd name="connsiteX4" fmla="*/ 39527 w 39526"/>
                              <a:gd name="connsiteY4" fmla="*/ 19763 h 3952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9526" h="39526">
                                <a:moveTo>
                                  <a:pt x="39527" y="19763"/>
                                </a:moveTo>
                                <a:cubicBezTo>
                                  <a:pt x="39527" y="30679"/>
                                  <a:pt x="30679" y="39527"/>
                                  <a:pt x="19764" y="39527"/>
                                </a:cubicBezTo>
                                <a:cubicBezTo>
                                  <a:pt x="8848" y="39527"/>
                                  <a:pt x="0" y="30679"/>
                                  <a:pt x="0" y="19763"/>
                                </a:cubicBezTo>
                                <a:cubicBezTo>
                                  <a:pt x="0" y="8848"/>
                                  <a:pt x="8848" y="0"/>
                                  <a:pt x="19764" y="0"/>
                                </a:cubicBezTo>
                                <a:cubicBezTo>
                                  <a:pt x="30679" y="0"/>
                                  <a:pt x="39527" y="8848"/>
                                  <a:pt x="39527" y="19763"/>
                                </a:cubicBezTo>
                                <a:close/>
                              </a:path>
                            </a:pathLst>
                          </a:custGeom>
                          <a:noFill/>
                          <a:ln w="7902" cap="flat">
                            <a:solidFill>
                              <a:srgbClr val="FFFFFF"/>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 name="Freeform: Shape 106"/>
                        <wps:cNvSpPr/>
                        <wps:spPr>
                          <a:xfrm>
                            <a:off x="1296485" y="55337"/>
                            <a:ext cx="316215" cy="158107"/>
                          </a:xfrm>
                          <a:custGeom>
                            <a:avLst/>
                            <a:gdLst>
                              <a:gd name="connsiteX0" fmla="*/ 0 w 316215"/>
                              <a:gd name="connsiteY0" fmla="*/ 0 h 158107"/>
                              <a:gd name="connsiteX1" fmla="*/ 316216 w 316215"/>
                              <a:gd name="connsiteY1" fmla="*/ 0 h 158107"/>
                              <a:gd name="connsiteX2" fmla="*/ 316216 w 316215"/>
                              <a:gd name="connsiteY2" fmla="*/ 158108 h 158107"/>
                              <a:gd name="connsiteX3" fmla="*/ 0 w 316215"/>
                              <a:gd name="connsiteY3" fmla="*/ 158108 h 158107"/>
                            </a:gdLst>
                            <a:ahLst/>
                            <a:cxnLst>
                              <a:cxn ang="0">
                                <a:pos x="connsiteX0" y="connsiteY0"/>
                              </a:cxn>
                              <a:cxn ang="0">
                                <a:pos x="connsiteX1" y="connsiteY1"/>
                              </a:cxn>
                              <a:cxn ang="0">
                                <a:pos x="connsiteX2" y="connsiteY2"/>
                              </a:cxn>
                              <a:cxn ang="0">
                                <a:pos x="connsiteX3" y="connsiteY3"/>
                              </a:cxn>
                            </a:cxnLst>
                            <a:rect l="l" t="t" r="r" b="b"/>
                            <a:pathLst>
                              <a:path w="316215" h="158107">
                                <a:moveTo>
                                  <a:pt x="0" y="0"/>
                                </a:moveTo>
                                <a:lnTo>
                                  <a:pt x="316216" y="0"/>
                                </a:lnTo>
                                <a:lnTo>
                                  <a:pt x="316216" y="158108"/>
                                </a:lnTo>
                                <a:lnTo>
                                  <a:pt x="0" y="158108"/>
                                </a:lnTo>
                                <a:close/>
                              </a:path>
                            </a:pathLst>
                          </a:custGeom>
                          <a:noFill/>
                          <a:ln w="790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 name="Text Box 107"/>
                        <wps:cNvSpPr txBox="1"/>
                        <wps:spPr>
                          <a:xfrm>
                            <a:off x="1343303" y="37280"/>
                            <a:ext cx="218440" cy="429260"/>
                          </a:xfrm>
                          <a:prstGeom prst="rect">
                            <a:avLst/>
                          </a:prstGeom>
                          <a:noFill/>
                        </wps:spPr>
                        <wps:txbx>
                          <w:txbxContent>
                            <w:p w14:paraId="590755AC" w14:textId="77777777" w:rsidR="00186AED" w:rsidRDefault="00186AED" w:rsidP="00930652">
                              <w:pPr>
                                <w:textAlignment w:val="baseline"/>
                                <w:rPr>
                                  <w:rFonts w:ascii="Helvetica" w:hAnsi="Helvetica" w:cs="Helvetica"/>
                                  <w:color w:val="FFFFFF"/>
                                  <w:sz w:val="10"/>
                                  <w:szCs w:val="10"/>
                                </w:rPr>
                              </w:pPr>
                              <w:r>
                                <w:rPr>
                                  <w:rFonts w:ascii="Helvetica" w:hAnsi="Helvetica" w:cs="Helvetica"/>
                                  <w:color w:val="FFFFFF"/>
                                  <w:sz w:val="10"/>
                                  <w:szCs w:val="10"/>
                                </w:rPr>
                                <w:t>3</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108" name="Freeform: Shape 108"/>
                        <wps:cNvSpPr/>
                        <wps:spPr>
                          <a:xfrm>
                            <a:off x="2506011" y="55337"/>
                            <a:ext cx="316215" cy="158107"/>
                          </a:xfrm>
                          <a:custGeom>
                            <a:avLst/>
                            <a:gdLst>
                              <a:gd name="connsiteX0" fmla="*/ 0 w 316215"/>
                              <a:gd name="connsiteY0" fmla="*/ 0 h 158107"/>
                              <a:gd name="connsiteX1" fmla="*/ 316216 w 316215"/>
                              <a:gd name="connsiteY1" fmla="*/ 0 h 158107"/>
                              <a:gd name="connsiteX2" fmla="*/ 316216 w 316215"/>
                              <a:gd name="connsiteY2" fmla="*/ 158108 h 158107"/>
                              <a:gd name="connsiteX3" fmla="*/ 0 w 316215"/>
                              <a:gd name="connsiteY3" fmla="*/ 158108 h 158107"/>
                            </a:gdLst>
                            <a:ahLst/>
                            <a:cxnLst>
                              <a:cxn ang="0">
                                <a:pos x="connsiteX0" y="connsiteY0"/>
                              </a:cxn>
                              <a:cxn ang="0">
                                <a:pos x="connsiteX1" y="connsiteY1"/>
                              </a:cxn>
                              <a:cxn ang="0">
                                <a:pos x="connsiteX2" y="connsiteY2"/>
                              </a:cxn>
                              <a:cxn ang="0">
                                <a:pos x="connsiteX3" y="connsiteY3"/>
                              </a:cxn>
                            </a:cxnLst>
                            <a:rect l="l" t="t" r="r" b="b"/>
                            <a:pathLst>
                              <a:path w="316215" h="158107">
                                <a:moveTo>
                                  <a:pt x="0" y="0"/>
                                </a:moveTo>
                                <a:lnTo>
                                  <a:pt x="316216" y="0"/>
                                </a:lnTo>
                                <a:lnTo>
                                  <a:pt x="316216" y="158108"/>
                                </a:lnTo>
                                <a:lnTo>
                                  <a:pt x="0" y="158108"/>
                                </a:lnTo>
                                <a:close/>
                              </a:path>
                            </a:pathLst>
                          </a:custGeom>
                          <a:noFill/>
                          <a:ln w="790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9" name="Text Box 109"/>
                        <wps:cNvSpPr txBox="1"/>
                        <wps:spPr>
                          <a:xfrm>
                            <a:off x="2552751" y="37280"/>
                            <a:ext cx="218440" cy="429260"/>
                          </a:xfrm>
                          <a:prstGeom prst="rect">
                            <a:avLst/>
                          </a:prstGeom>
                          <a:noFill/>
                        </wps:spPr>
                        <wps:txbx>
                          <w:txbxContent>
                            <w:p w14:paraId="6FD159E8" w14:textId="77777777" w:rsidR="00186AED" w:rsidRDefault="00186AED" w:rsidP="00930652">
                              <w:pPr>
                                <w:textAlignment w:val="baseline"/>
                                <w:rPr>
                                  <w:rFonts w:ascii="Helvetica" w:hAnsi="Helvetica" w:cs="Helvetica"/>
                                  <w:color w:val="FFFFFF"/>
                                  <w:sz w:val="10"/>
                                  <w:szCs w:val="10"/>
                                </w:rPr>
                              </w:pPr>
                              <w:r>
                                <w:rPr>
                                  <w:rFonts w:ascii="Helvetica" w:hAnsi="Helvetica" w:cs="Helvetica"/>
                                  <w:color w:val="FFFFFF"/>
                                  <w:sz w:val="10"/>
                                  <w:szCs w:val="10"/>
                                </w:rPr>
                                <w:t>2</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110" name="Freeform: Shape 110"/>
                        <wps:cNvSpPr/>
                        <wps:spPr>
                          <a:xfrm>
                            <a:off x="3699727" y="55337"/>
                            <a:ext cx="316215" cy="158107"/>
                          </a:xfrm>
                          <a:custGeom>
                            <a:avLst/>
                            <a:gdLst>
                              <a:gd name="connsiteX0" fmla="*/ 0 w 316215"/>
                              <a:gd name="connsiteY0" fmla="*/ 0 h 158107"/>
                              <a:gd name="connsiteX1" fmla="*/ 316216 w 316215"/>
                              <a:gd name="connsiteY1" fmla="*/ 0 h 158107"/>
                              <a:gd name="connsiteX2" fmla="*/ 316216 w 316215"/>
                              <a:gd name="connsiteY2" fmla="*/ 158108 h 158107"/>
                              <a:gd name="connsiteX3" fmla="*/ 0 w 316215"/>
                              <a:gd name="connsiteY3" fmla="*/ 158108 h 158107"/>
                            </a:gdLst>
                            <a:ahLst/>
                            <a:cxnLst>
                              <a:cxn ang="0">
                                <a:pos x="connsiteX0" y="connsiteY0"/>
                              </a:cxn>
                              <a:cxn ang="0">
                                <a:pos x="connsiteX1" y="connsiteY1"/>
                              </a:cxn>
                              <a:cxn ang="0">
                                <a:pos x="connsiteX2" y="connsiteY2"/>
                              </a:cxn>
                              <a:cxn ang="0">
                                <a:pos x="connsiteX3" y="connsiteY3"/>
                              </a:cxn>
                            </a:cxnLst>
                            <a:rect l="l" t="t" r="r" b="b"/>
                            <a:pathLst>
                              <a:path w="316215" h="158107">
                                <a:moveTo>
                                  <a:pt x="0" y="0"/>
                                </a:moveTo>
                                <a:lnTo>
                                  <a:pt x="316216" y="0"/>
                                </a:lnTo>
                                <a:lnTo>
                                  <a:pt x="316216" y="158108"/>
                                </a:lnTo>
                                <a:lnTo>
                                  <a:pt x="0" y="158108"/>
                                </a:lnTo>
                                <a:close/>
                              </a:path>
                            </a:pathLst>
                          </a:custGeom>
                          <a:noFill/>
                          <a:ln w="790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1" name="Text Box 111"/>
                        <wps:cNvSpPr txBox="1"/>
                        <wps:spPr>
                          <a:xfrm>
                            <a:off x="3746389" y="37280"/>
                            <a:ext cx="218440" cy="429260"/>
                          </a:xfrm>
                          <a:prstGeom prst="rect">
                            <a:avLst/>
                          </a:prstGeom>
                          <a:noFill/>
                        </wps:spPr>
                        <wps:txbx>
                          <w:txbxContent>
                            <w:p w14:paraId="531B8200" w14:textId="77777777" w:rsidR="00186AED" w:rsidRDefault="00186AED" w:rsidP="00930652">
                              <w:pPr>
                                <w:textAlignment w:val="baseline"/>
                                <w:rPr>
                                  <w:rFonts w:ascii="Helvetica" w:hAnsi="Helvetica" w:cs="Helvetica"/>
                                  <w:color w:val="FFFFFF"/>
                                  <w:sz w:val="10"/>
                                  <w:szCs w:val="10"/>
                                </w:rPr>
                              </w:pPr>
                              <w:r>
                                <w:rPr>
                                  <w:rFonts w:ascii="Helvetica" w:hAnsi="Helvetica" w:cs="Helvetica"/>
                                  <w:color w:val="FFFFFF"/>
                                  <w:sz w:val="10"/>
                                  <w:szCs w:val="10"/>
                                </w:rPr>
                                <w:t>1</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112" name="Freeform: Shape 112"/>
                        <wps:cNvSpPr/>
                        <wps:spPr>
                          <a:xfrm>
                            <a:off x="4917158" y="79053"/>
                            <a:ext cx="316215" cy="158107"/>
                          </a:xfrm>
                          <a:custGeom>
                            <a:avLst/>
                            <a:gdLst>
                              <a:gd name="connsiteX0" fmla="*/ 0 w 316215"/>
                              <a:gd name="connsiteY0" fmla="*/ 0 h 158107"/>
                              <a:gd name="connsiteX1" fmla="*/ 316216 w 316215"/>
                              <a:gd name="connsiteY1" fmla="*/ 0 h 158107"/>
                              <a:gd name="connsiteX2" fmla="*/ 316216 w 316215"/>
                              <a:gd name="connsiteY2" fmla="*/ 158108 h 158107"/>
                              <a:gd name="connsiteX3" fmla="*/ 0 w 316215"/>
                              <a:gd name="connsiteY3" fmla="*/ 158108 h 158107"/>
                            </a:gdLst>
                            <a:ahLst/>
                            <a:cxnLst>
                              <a:cxn ang="0">
                                <a:pos x="connsiteX0" y="connsiteY0"/>
                              </a:cxn>
                              <a:cxn ang="0">
                                <a:pos x="connsiteX1" y="connsiteY1"/>
                              </a:cxn>
                              <a:cxn ang="0">
                                <a:pos x="connsiteX2" y="connsiteY2"/>
                              </a:cxn>
                              <a:cxn ang="0">
                                <a:pos x="connsiteX3" y="connsiteY3"/>
                              </a:cxn>
                            </a:cxnLst>
                            <a:rect l="l" t="t" r="r" b="b"/>
                            <a:pathLst>
                              <a:path w="316215" h="158107">
                                <a:moveTo>
                                  <a:pt x="0" y="0"/>
                                </a:moveTo>
                                <a:lnTo>
                                  <a:pt x="316216" y="0"/>
                                </a:lnTo>
                                <a:lnTo>
                                  <a:pt x="316216" y="158108"/>
                                </a:lnTo>
                                <a:lnTo>
                                  <a:pt x="0" y="158108"/>
                                </a:lnTo>
                                <a:close/>
                              </a:path>
                            </a:pathLst>
                          </a:custGeom>
                          <a:noFill/>
                          <a:ln w="790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3" name="Text Box 113"/>
                        <wps:cNvSpPr txBox="1"/>
                        <wps:spPr>
                          <a:xfrm>
                            <a:off x="4963742" y="60992"/>
                            <a:ext cx="218440" cy="429260"/>
                          </a:xfrm>
                          <a:prstGeom prst="rect">
                            <a:avLst/>
                          </a:prstGeom>
                          <a:noFill/>
                        </wps:spPr>
                        <wps:txbx>
                          <w:txbxContent>
                            <w:p w14:paraId="6680FB2E" w14:textId="77777777" w:rsidR="00186AED" w:rsidRDefault="00186AED" w:rsidP="00930652">
                              <w:pPr>
                                <w:textAlignment w:val="baseline"/>
                                <w:rPr>
                                  <w:rFonts w:ascii="Helvetica" w:hAnsi="Helvetica" w:cs="Helvetica"/>
                                  <w:color w:val="FFFFFF"/>
                                  <w:sz w:val="10"/>
                                  <w:szCs w:val="10"/>
                                </w:rPr>
                              </w:pPr>
                              <w:r>
                                <w:rPr>
                                  <w:rFonts w:ascii="Helvetica" w:hAnsi="Helvetica" w:cs="Helvetica"/>
                                  <w:color w:val="FFFFFF"/>
                                  <w:sz w:val="10"/>
                                  <w:szCs w:val="10"/>
                                </w:rPr>
                                <w:t>0</w:t>
                              </w:r>
                            </w:p>
                          </w:txbxContent>
                        </wps:txbx>
                        <wps:bodyPr rot="0" spcFirstLastPara="0" vert="horz" wrap="none" lIns="91440" tIns="45720" rIns="91440" bIns="45720" numCol="1" spcCol="0" rtlCol="0" fromWordArt="0" anchor="t" anchorCtr="0" forceAA="0" compatLnSpc="1">
                          <a:prstTxWarp prst="textNoShape">
                            <a:avLst/>
                          </a:prstTxWarp>
                          <a:spAutoFit/>
                        </wps:bodyPr>
                      </wps:wsp>
                    </wpg:wgp>
                  </a:graphicData>
                </a:graphic>
              </wp:inline>
            </w:drawing>
          </mc:Choice>
          <mc:Fallback>
            <w:pict>
              <v:group w14:anchorId="4556D685" id="Picture 9" o:spid="_x0000_s1026" style="width:412.1pt;height:188.8pt;mso-position-horizontal-relative:char;mso-position-vertical-relative:line" coordorigin=",-22" coordsize="52333,23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">
                <v:shape id="Freeform: Shape 10" o:spid="_x0000_s1027" style="position:absolute;left:15860;top:3891;width:820;height:2514;visibility:visible;mso-wrap-style:square;v-text-anchor:middle" coordsize="81978,251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" path="m81979,251154l,251392,,e" filled="f" strokecolor="white" strokeweight=".2195mm">
                  <v:stroke joinstyle="miter"/>
                  <v:path arrowok="t" o:connecttype="custom" o:connectlocs="81979,251154;0,251392;0,0" o:connectangles="0,0,0"/>
                </v:shape>
                <v:shape id="Freeform: Shape 11" o:spid="_x0000_s1028" style="position:absolute;left:15623;top:3417;width:474;height:474;visibility:visible;mso-wrap-style:square;v-text-anchor:middle" coordsize="47432,4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" path="m47432,23716v,13098,-10618,23716,-23716,23716c10618,47432,,36814,,23716,,10618,10618,,23716,,36814,,47432,10618,47432,23716xe" strokecolor="white" strokeweight=".2195mm">
                  <v:stroke joinstyle="miter"/>
                  <v:path arrowok="t" o:connecttype="custom" o:connectlocs="47432,23716;23716,47432;0,23716;23716,0;47432,23716" o:connectangles="0,0,0,0,0"/>
                </v:shape>
                <v:shape id="Freeform: Shape 12" o:spid="_x0000_s1029" style="position:absolute;left:24585;top:2102;width:1755;height:4303;visibility:visible;mso-wrap-style:square;v-text-anchor:middle" coordsize="175499,430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" path="m,430133r175500,237l175184,e" filled="f" strokecolor="white" strokeweight=".2195mm">
                  <v:stroke joinstyle="miter"/>
                  <v:path arrowok="t" o:connecttype="custom" o:connectlocs="0,430133;175500,430370;175184,0" o:connectangles="0,0,0"/>
                </v:shape>
                <v:shape id="Freeform: Shape 13" o:spid="_x0000_s1030" style="position:absolute;left:13816;top:6419;width:2864;height:3148;visibility:visible;mso-wrap-style:square;v-text-anchor:middle" coordsize="286412,314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" path="m286413,314635l2055,314872,2055,,,23637e" filled="f" strokecolor="white" strokeweight=".2195mm">
                  <v:stroke joinstyle="miter"/>
                  <v:path arrowok="t" o:connecttype="custom" o:connectlocs="286413,314635;2055,314872;2055,0;0,23637" o:connectangles="0,0,0,0"/>
                </v:shape>
                <v:shape id="Freeform: Shape 14" o:spid="_x0000_s1031" style="position:absolute;left:13577;top:6181;width:474;height:474;visibility:visible;mso-wrap-style:square;v-text-anchor:middle" coordsize="47432,4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" path="m47432,23716v,13098,-10618,23716,-23716,23716c10618,47432,,36814,,23716,,10618,10618,,23716,,36814,,47432,10618,47432,23716xe" strokecolor="white" strokeweight=".2195mm">
                  <v:stroke joinstyle="miter"/>
                  <v:path arrowok="t" o:connecttype="custom" o:connectlocs="47432,23716;23716,47432;0,23716;23716,0;47432,23716" o:connectangles="0,0,0,0,0"/>
                </v:shape>
                <v:shape id="Freeform: Shape 15" o:spid="_x0000_s1032" style="position:absolute;left:18261;top:4822;width:4743;height:6324;visibility:visible;mso-wrap-style:square;v-text-anchor:middle" coordsize="474323,632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" path="m,l474324,r,632432l,632432,,xe" filled="f" strokecolor="white" strokeweight=".2195mm">
                  <v:stroke joinstyle="miter"/>
                  <v:path arrowok="t" o:connecttype="custom" o:connectlocs="0,0;474324,0;474324,632432;0,632432" o:connectangles="0,0,0,0"/>
                </v:shape>
                <v:shape id="Freeform: Shape 16" o:spid="_x0000_s1033" style="position:absolute;left:16680;top:6403;width:7905;height:3557;visibility:visible;mso-wrap-style:square;v-text-anchor:middle" coordsize="790539,355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" path="m,l158108,m,316216r158108,m632432,l790540,m632432,316216r158108,m561283,276689r63244,m158108,276689r79054,39527l158108,355743e" filled="f" strokecolor="white" strokeweight=".2195mm">
                  <v:stroke joinstyle="miter"/>
                  <v:path arrowok="t" o:connecttype="custom" o:connectlocs="0,0;158108,0;0,316216;158108,316216;632432,0;790540,0;632432,316216;790540,316216;561283,276689;624527,276689;158108,276689;237162,316216;158108,355743" o:connectangles="0,0,0,0,0,0,0,0,0,0,0,0,0"/>
                </v:shape>
                <v:shapetype id="_x0000_t202" coordsize="21600,21600" o:spt="202" path="m,l,21600r21600,l21600,xe">
                  <v:stroke joinstyle="miter"/>
                  <v:path gradientshapeok="t" o:connecttype="rect"/>
                </v:shapetype>
                <v:shape id="Text Box 17" o:spid="_x0000_s1034" type="#_x0000_t202" style="position:absolute;left:17463;top:5272;width:2375;height:47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" filled="f" stroked="f">
                  <v:textbox style="mso-fit-shape-to-text:t">
                    <w:txbxContent>
                      <w:p w14:paraId="68576572" w14:textId="77777777" w:rsidR="00186AED" w:rsidRDefault="00186AED" w:rsidP="00930652">
                        <w:pPr>
                          <w:textAlignment w:val="baseline"/>
                          <w:rPr>
                            <w:rFonts w:ascii="Arial" w:hAnsi="Arial" w:cs="Arial"/>
                            <w:color w:val="FFFFFF"/>
                            <w:sz w:val="14"/>
                            <w:szCs w:val="14"/>
                          </w:rPr>
                        </w:pPr>
                        <w:r>
                          <w:rPr>
                            <w:rFonts w:ascii="Arial" w:hAnsi="Arial" w:cs="Arial"/>
                            <w:color w:val="FFFFFF"/>
                            <w:sz w:val="14"/>
                            <w:szCs w:val="14"/>
                          </w:rPr>
                          <w:t>T</w:t>
                        </w:r>
                      </w:p>
                    </w:txbxContent>
                  </v:textbox>
                </v:shape>
                <v:shape id="Text Box 18" o:spid="_x0000_s1035" type="#_x0000_t202" style="position:absolute;left:21337;top:5273;width:2521;height:47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" filled="f" stroked="f">
                  <v:textbox style="mso-fit-shape-to-text:t">
                    <w:txbxContent>
                      <w:p w14:paraId="393CEE9F" w14:textId="77777777" w:rsidR="00186AED" w:rsidRDefault="00186AED" w:rsidP="00930652">
                        <w:pPr>
                          <w:textAlignment w:val="baseline"/>
                          <w:rPr>
                            <w:rFonts w:ascii="Arial" w:hAnsi="Arial" w:cs="Arial"/>
                            <w:color w:val="FFFFFF"/>
                            <w:sz w:val="14"/>
                            <w:szCs w:val="14"/>
                          </w:rPr>
                        </w:pPr>
                        <w:r>
                          <w:rPr>
                            <w:rFonts w:ascii="Arial" w:hAnsi="Arial" w:cs="Arial"/>
                            <w:color w:val="FFFFFF"/>
                            <w:sz w:val="14"/>
                            <w:szCs w:val="14"/>
                          </w:rPr>
                          <w:t>Q</w:t>
                        </w:r>
                      </w:p>
                    </w:txbxContent>
                  </v:textbox>
                </v:shape>
                <v:shape id="Text Box 19" o:spid="_x0000_s1036" type="#_x0000_t202" style="position:absolute;left:21337;top:8435;width:2521;height:47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" filled="f" stroked="f">
                  <v:textbox style="mso-fit-shape-to-text:t">
                    <w:txbxContent>
                      <w:p w14:paraId="694F89FE" w14:textId="77777777" w:rsidR="00186AED" w:rsidRDefault="00186AED" w:rsidP="00930652">
                        <w:pPr>
                          <w:textAlignment w:val="baseline"/>
                          <w:rPr>
                            <w:rFonts w:ascii="Arial" w:hAnsi="Arial" w:cs="Arial"/>
                            <w:color w:val="FFFFFF"/>
                            <w:sz w:val="14"/>
                            <w:szCs w:val="14"/>
                          </w:rPr>
                        </w:pPr>
                        <w:r>
                          <w:rPr>
                            <w:rFonts w:ascii="Arial" w:hAnsi="Arial" w:cs="Arial"/>
                            <w:color w:val="FFFFFF"/>
                            <w:sz w:val="14"/>
                            <w:szCs w:val="14"/>
                          </w:rPr>
                          <w:t>Q</w:t>
                        </w:r>
                      </w:p>
                    </w:txbxContent>
                  </v:textbox>
                </v:shape>
                <v:shape id="Freeform: Shape 20" o:spid="_x0000_s1037" style="position:absolute;left:20630;top:3861;width:3;height:566;visibility:visible;mso-wrap-style:square;v-text-anchor:middle" coordsize="237,56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" path="m237,56524l,e" filled="f" strokecolor="white" strokeweight=".2195mm">
                  <v:stroke joinstyle="miter"/>
                  <v:path arrowok="t" o:connecttype="custom" o:connectlocs="237,56524;0,0" o:connectangles="0,0"/>
                </v:shape>
                <v:shape id="Freeform: Shape 21" o:spid="_x0000_s1038" style="position:absolute;left:20392;top:3387;width:475;height:474;visibility:visible;mso-wrap-style:square;v-text-anchor:middle" coordsize="47432,4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" path="m47432,23716v,13098,-10618,23716,-23716,23716c10618,47432,,36814,,23716,,10618,10618,,23716,,36814,,47432,10618,47432,23716xe" strokecolor="white" strokeweight=".2195mm">
                  <v:stroke joinstyle="miter"/>
                  <v:path arrowok="t" o:connecttype="custom" o:connectlocs="47432,23716;23716,47432;0,23716;23716,0;47432,23716" o:connectangles="0,0,0,0,0"/>
                </v:shape>
                <v:shape id="Freeform: Shape 22" o:spid="_x0000_s1039" style="position:absolute;left:20435;top:4427;width:395;height:395;visibility:visible;mso-wrap-style:square;v-text-anchor:middle" coordsize="39526,39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" path="m39527,19763v,10916,-8848,19764,-19763,19764c8848,39527,,30679,,19763,,8848,8848,,19764,,30679,,39527,8848,39527,19763xe" filled="f" strokecolor="white" strokeweight=".2195mm">
                  <v:stroke joinstyle="miter"/>
                  <v:path arrowok="t" o:connecttype="custom" o:connectlocs="39527,19763;19764,39527;0,19763;19764,0;39527,19763" o:connectangles="0,0,0,0,0"/>
                </v:shape>
                <v:shape id="Freeform: Shape 23" o:spid="_x0000_s1040" style="position:absolute;left:20633;top:11541;width:3;height:468;visibility:visible;mso-wrap-style:square;v-text-anchor:middle" coordsize="316,46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" path="m,l316,46721e" filled="f" strokecolor="white" strokeweight=".2195mm">
                  <v:stroke joinstyle="miter"/>
                  <v:path arrowok="t" o:connecttype="custom" o:connectlocs="0,0;316,46721" o:connectangles="0,0"/>
                </v:shape>
                <v:shape id="Freeform: Shape 24" o:spid="_x0000_s1041" style="position:absolute;left:20400;top:12009;width:474;height:474;visibility:visible;mso-wrap-style:square;v-text-anchor:middle" coordsize="47432,4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" path="m47432,23716v,13098,-10618,23716,-23716,23716c10618,47432,,36814,,23716,,10618,10618,,23716,,36814,,47432,10618,47432,23716xe" strokecolor="white" strokeweight=".2195mm">
                  <v:stroke joinstyle="miter"/>
                  <v:path arrowok="t" o:connecttype="custom" o:connectlocs="47432,23716;23716,47432;0,23716;23716,0;47432,23716" o:connectangles="0,0,0,0,0"/>
                </v:shape>
                <v:shape id="Freeform: Shape 25" o:spid="_x0000_s1042" style="position:absolute;left:20435;top:11146;width:395;height:395;visibility:visible;mso-wrap-style:square;v-text-anchor:middle" coordsize="39526,39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" path="m39527,19763v,10916,-8848,19764,-19763,19764c8848,39527,,30679,,19763,,8848,8848,,19764,,30679,,39527,8848,39527,19763xe" filled="f" strokecolor="white" strokeweight=".2195mm">
                  <v:stroke joinstyle="miter"/>
                  <v:path arrowok="t" o:connecttype="custom" o:connectlocs="39527,19763;19764,39527;0,19763;19764,0;39527,19763" o:connectangles="0,0,0,0,0"/>
                </v:shape>
                <v:shape id="Freeform: Shape 26" o:spid="_x0000_s1043" style="position:absolute;left:17470;top:5929;width:3163;height:1581;visibility:visible;mso-wrap-style:square;v-text-anchor:middle" coordsize="316215,158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" path="m,l316216,r,158108l,158108,,xe" filled="f" stroked="f" strokeweight=".2195mm">
                  <v:stroke joinstyle="miter"/>
                  <v:path arrowok="t" o:connecttype="custom" o:connectlocs="0,0;316216,0;316216,158108;0,158108" o:connectangles="0,0,0,0"/>
                </v:shape>
                <v:shape id="Text Box 27" o:spid="_x0000_s1044" type="#_x0000_t202" style="position:absolute;left:17899;top:5747;width:2254;height:4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" filled="f" stroked="f">
                  <v:textbox style="mso-fit-shape-to-text:t">
                    <w:txbxContent>
                      <w:p w14:paraId="2CE61A8D" w14:textId="77777777" w:rsidR="00186AED" w:rsidRDefault="00186AED" w:rsidP="00930652">
                        <w:pPr>
                          <w:textAlignment w:val="baseline"/>
                          <w:rPr>
                            <w:rFonts w:ascii="Helvetica" w:hAnsi="Helvetica" w:cs="Helvetica"/>
                            <w:color w:val="FFFFFF"/>
                            <w:sz w:val="10"/>
                            <w:szCs w:val="10"/>
                          </w:rPr>
                        </w:pPr>
                        <w:r>
                          <w:rPr>
                            <w:rFonts w:ascii="Helvetica" w:hAnsi="Helvetica" w:cs="Helvetica"/>
                            <w:color w:val="FFFFFF"/>
                            <w:sz w:val="10"/>
                            <w:szCs w:val="10"/>
                          </w:rPr>
                          <w:t>B</w:t>
                        </w:r>
                      </w:p>
                    </w:txbxContent>
                  </v:textbox>
                </v:shape>
                <v:shape id="Freeform: Shape 28" o:spid="_x0000_s1045" style="position:absolute;left:28615;top:3885;width:2;height:2518;visibility:visible;mso-wrap-style:square;v-text-anchor:middle" coordsize="237,25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" path="m237,251787l,e" filled="f" strokecolor="white" strokeweight=".2195mm">
                  <v:stroke joinstyle="miter"/>
                  <v:path arrowok="t" o:connecttype="custom" o:connectlocs="237,251787;0,0" o:connectangles="0,0"/>
                </v:shape>
                <v:shape id="Freeform: Shape 29" o:spid="_x0000_s1046" style="position:absolute;left:28378;top:3411;width:474;height:474;visibility:visible;mso-wrap-style:square;v-text-anchor:middle" coordsize="47432,4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" path="m47432,23716v,13098,-10618,23716,-23716,23716c10618,47432,,36814,,23716,,10618,10618,,23716,,36814,,47432,10618,47432,23716xe" strokecolor="white" strokeweight=".2195mm">
                  <v:stroke joinstyle="miter"/>
                  <v:path arrowok="t" o:connecttype="custom" o:connectlocs="47432,23716;23716,47432;0,23716;23716,0;47432,23716" o:connectangles="0,0,0,0,0"/>
                </v:shape>
                <v:shape id="Freeform: Shape 30" o:spid="_x0000_s1047" style="position:absolute;left:36522;top:2055;width:1582;height:4350;visibility:visible;mso-wrap-style:square;v-text-anchor:middle" coordsize="158107,435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" path="m,434797r158108,237l158108,e" filled="f" strokecolor="white" strokeweight=".2195mm">
                  <v:stroke joinstyle="miter"/>
                  <v:path arrowok="t" o:connecttype="custom" o:connectlocs="0,434797;158108,435034;158108,0" o:connectangles="0,0,0"/>
                </v:shape>
                <v:shape id="Freeform: Shape 31" o:spid="_x0000_s1048" style="position:absolute;left:26309;top:6630;width:2308;height:2937;visibility:visible;mso-wrap-style:square;v-text-anchor:middle" coordsize="230837,293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" path="m230838,293527l,293764,316,e" filled="f" strokecolor="white" strokeweight=".2195mm">
                  <v:stroke joinstyle="miter"/>
                  <v:path arrowok="t" o:connecttype="custom" o:connectlocs="230838,293527;0,293764;316,0" o:connectangles="0,0,0"/>
                </v:shape>
                <v:shape id="Freeform: Shape 32" o:spid="_x0000_s1049" style="position:absolute;left:26075;top:6155;width:474;height:475;visibility:visible;mso-wrap-style:square;v-text-anchor:middle" coordsize="47432,4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" path="m47432,23716v,13098,-10618,23716,-23716,23716c10618,47432,,36814,,23716,,10618,10618,,23716,,36814,,47432,10618,47432,23716xe" strokecolor="white" strokeweight=".2195mm">
                  <v:stroke joinstyle="miter"/>
                  <v:path arrowok="t" o:connecttype="custom" o:connectlocs="47432,23716;23716,47432;0,23716;23716,0;47432,23716" o:connectangles="0,0,0,0,0"/>
                </v:shape>
                <v:shape id="Freeform: Shape 33" o:spid="_x0000_s1050" style="position:absolute;left:30198;top:4822;width:4743;height:6324;visibility:visible;mso-wrap-style:square;v-text-anchor:middle" coordsize="474323,632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" path="m,l474324,r,632432l,632432,,xe" filled="f" strokecolor="white" strokeweight=".2195mm">
                  <v:stroke joinstyle="miter"/>
                  <v:path arrowok="t" o:connecttype="custom" o:connectlocs="0,0;474324,0;474324,632432;0,632432" o:connectangles="0,0,0,0"/>
                </v:shape>
                <v:shape id="Freeform: Shape 34" o:spid="_x0000_s1051" style="position:absolute;left:28617;top:6403;width:7905;height:3557;visibility:visible;mso-wrap-style:square;v-text-anchor:middle" coordsize="790539,355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" path="m,l158108,m,316216r158108,m632432,l790540,m632432,316216r158108,m561283,276689r63244,m158108,276689r79054,39527l158108,355743e" filled="f" strokecolor="white" strokeweight=".2195mm">
                  <v:stroke joinstyle="miter"/>
                  <v:path arrowok="t" o:connecttype="custom" o:connectlocs="0,0;158108,0;0,316216;158108,316216;632432,0;790540,0;632432,316216;790540,316216;561283,276689;624527,276689;158108,276689;237162,316216;158108,355743" o:connectangles="0,0,0,0,0,0,0,0,0,0,0,0,0"/>
                </v:shape>
                <v:shape id="Text Box 35" o:spid="_x0000_s1052" type="#_x0000_t202" style="position:absolute;left:29400;top:5273;width:2375;height:47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" filled="f" stroked="f">
                  <v:textbox style="mso-fit-shape-to-text:t">
                    <w:txbxContent>
                      <w:p w14:paraId="04EB4583" w14:textId="77777777" w:rsidR="00186AED" w:rsidRDefault="00186AED" w:rsidP="00930652">
                        <w:pPr>
                          <w:textAlignment w:val="baseline"/>
                          <w:rPr>
                            <w:rFonts w:ascii="Arial" w:hAnsi="Arial" w:cs="Arial"/>
                            <w:color w:val="FFFFFF"/>
                            <w:sz w:val="14"/>
                            <w:szCs w:val="14"/>
                          </w:rPr>
                        </w:pPr>
                        <w:r>
                          <w:rPr>
                            <w:rFonts w:ascii="Arial" w:hAnsi="Arial" w:cs="Arial"/>
                            <w:color w:val="FFFFFF"/>
                            <w:sz w:val="14"/>
                            <w:szCs w:val="14"/>
                          </w:rPr>
                          <w:t>T</w:t>
                        </w:r>
                      </w:p>
                    </w:txbxContent>
                  </v:textbox>
                </v:shape>
                <v:shape id="Text Box 36" o:spid="_x0000_s1053" type="#_x0000_t202" style="position:absolute;left:33274;top:5273;width:2521;height:47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" filled="f" stroked="f">
                  <v:textbox style="mso-fit-shape-to-text:t">
                    <w:txbxContent>
                      <w:p w14:paraId="4C4469C7" w14:textId="77777777" w:rsidR="00186AED" w:rsidRDefault="00186AED" w:rsidP="00930652">
                        <w:pPr>
                          <w:textAlignment w:val="baseline"/>
                          <w:rPr>
                            <w:rFonts w:ascii="Arial" w:hAnsi="Arial" w:cs="Arial"/>
                            <w:color w:val="FFFFFF"/>
                            <w:sz w:val="14"/>
                            <w:szCs w:val="14"/>
                          </w:rPr>
                        </w:pPr>
                        <w:r>
                          <w:rPr>
                            <w:rFonts w:ascii="Arial" w:hAnsi="Arial" w:cs="Arial"/>
                            <w:color w:val="FFFFFF"/>
                            <w:sz w:val="14"/>
                            <w:szCs w:val="14"/>
                          </w:rPr>
                          <w:t>Q</w:t>
                        </w:r>
                      </w:p>
                    </w:txbxContent>
                  </v:textbox>
                </v:shape>
                <v:shape id="Text Box 37" o:spid="_x0000_s1054" type="#_x0000_t202" style="position:absolute;left:33274;top:8435;width:2521;height:47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" filled="f" stroked="f">
                  <v:textbox style="mso-fit-shape-to-text:t">
                    <w:txbxContent>
                      <w:p w14:paraId="0AE2852E" w14:textId="77777777" w:rsidR="00186AED" w:rsidRDefault="00186AED" w:rsidP="00930652">
                        <w:pPr>
                          <w:textAlignment w:val="baseline"/>
                          <w:rPr>
                            <w:rFonts w:ascii="Arial" w:hAnsi="Arial" w:cs="Arial"/>
                            <w:color w:val="FFFFFF"/>
                            <w:sz w:val="14"/>
                            <w:szCs w:val="14"/>
                          </w:rPr>
                        </w:pPr>
                        <w:r>
                          <w:rPr>
                            <w:rFonts w:ascii="Arial" w:hAnsi="Arial" w:cs="Arial"/>
                            <w:color w:val="FFFFFF"/>
                            <w:sz w:val="14"/>
                            <w:szCs w:val="14"/>
                          </w:rPr>
                          <w:t>Q</w:t>
                        </w:r>
                      </w:p>
                    </w:txbxContent>
                  </v:textbox>
                </v:shape>
                <v:shape id="Freeform: Shape 38" o:spid="_x0000_s1055" style="position:absolute;left:32570;top:3861;width:1;height:566;visibility:visible;mso-wrap-style:square;v-text-anchor:middle" coordsize="158,56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" path="m,56524l158,e" filled="f" strokecolor="white" strokeweight=".2195mm">
                  <v:stroke joinstyle="miter"/>
                  <v:path arrowok="t" o:connecttype="custom" o:connectlocs="0,56524;158,0" o:connectangles="0,0"/>
                </v:shape>
                <v:shape id="Freeform: Shape 39" o:spid="_x0000_s1056" style="position:absolute;left:32334;top:3387;width:474;height:474;visibility:visible;mso-wrap-style:square;v-text-anchor:middle" coordsize="47432,4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" path="m47432,23716v,13098,-10618,23716,-23716,23716c10618,47432,,36814,,23716,,10618,10618,,23716,,36814,,47432,10618,47432,23716xe" strokecolor="white" strokeweight=".2195mm">
                  <v:stroke joinstyle="miter"/>
                  <v:path arrowok="t" o:connecttype="custom" o:connectlocs="47432,23716;23716,47432;0,23716;23716,0;47432,23716" o:connectangles="0,0,0,0,0"/>
                </v:shape>
                <v:shape id="Freeform: Shape 40" o:spid="_x0000_s1057" style="position:absolute;left:32372;top:4427;width:395;height:395;visibility:visible;mso-wrap-style:square;v-text-anchor:middle" coordsize="39526,39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" path="m39527,19763v,10916,-8848,19764,-19763,19764c8848,39527,,30679,,19763,,8848,8848,,19764,,30679,,39527,8848,39527,19763xe" filled="f" strokecolor="white" strokeweight=".2195mm">
                  <v:stroke joinstyle="miter"/>
                  <v:path arrowok="t" o:connecttype="custom" o:connectlocs="39527,19763;19764,39527;0,19763;19764,0;39527,19763" o:connectangles="0,0,0,0,0"/>
                </v:shape>
                <v:shape id="Freeform: Shape 41" o:spid="_x0000_s1058" style="position:absolute;left:32563;top:11541;width:7;height:497;visibility:visible;mso-wrap-style:square;v-text-anchor:middle" coordsize="632,49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" path="m632,l,49646e" filled="f" strokecolor="white" strokeweight=".2195mm">
                  <v:stroke joinstyle="miter"/>
                  <v:path arrowok="t" o:connecttype="custom" o:connectlocs="632,0;0,49646" o:connectangles="0,0"/>
                </v:shape>
                <v:shape id="Freeform: Shape 42" o:spid="_x0000_s1059" style="position:absolute;left:32324;top:12038;width:474;height:474;visibility:visible;mso-wrap-style:square;v-text-anchor:middle" coordsize="47432,4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" path="m47433,23716v,13098,-10619,23716,-23717,23716c10618,47432,,36814,,23716,,10618,10618,,23716,,36814,,47433,10618,47433,23716xe" strokecolor="white" strokeweight=".2195mm">
                  <v:stroke joinstyle="miter"/>
                  <v:path arrowok="t" o:connecttype="custom" o:connectlocs="47433,23716;23716,47432;0,23716;23716,0;47433,23716" o:connectangles="0,0,0,0,0"/>
                </v:shape>
                <v:shape id="Freeform: Shape 43" o:spid="_x0000_s1060" style="position:absolute;left:32372;top:11146;width:395;height:395;visibility:visible;mso-wrap-style:square;v-text-anchor:middle" coordsize="39526,39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" path="m39527,19763v,10916,-8848,19764,-19763,19764c8848,39527,,30679,,19763,,8848,8848,,19764,,30679,,39527,8848,39527,19763xe" filled="f" strokecolor="white" strokeweight=".2195mm">
                  <v:stroke joinstyle="miter"/>
                  <v:path arrowok="t" o:connecttype="custom" o:connectlocs="39527,19763;19764,39527;0,19763;19764,0;39527,19763" o:connectangles="0,0,0,0,0"/>
                </v:shape>
                <v:shape id="Freeform: Shape 44" o:spid="_x0000_s1061" style="position:absolute;left:29408;top:5929;width:3162;height:1581;visibility:visible;mso-wrap-style:square;v-text-anchor:middle" coordsize="316215,158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" path="m,l316216,r,158108l,158108,,xe" filled="f" stroked="f" strokeweight=".2195mm">
                  <v:stroke joinstyle="miter"/>
                  <v:path arrowok="t" o:connecttype="custom" o:connectlocs="0,0;316216,0;316216,158108;0,158108" o:connectangles="0,0,0,0"/>
                </v:shape>
                <v:shape id="Text Box 45" o:spid="_x0000_s1062" type="#_x0000_t202" style="position:absolute;left:29796;top:5747;width:2292;height:4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" filled="f" stroked="f">
                  <v:textbox style="mso-fit-shape-to-text:t">
                    <w:txbxContent>
                      <w:p w14:paraId="5DBF1D3F" w14:textId="77777777" w:rsidR="00186AED" w:rsidRDefault="00186AED" w:rsidP="00930652">
                        <w:pPr>
                          <w:textAlignment w:val="baseline"/>
                          <w:rPr>
                            <w:rFonts w:ascii="Helvetica" w:hAnsi="Helvetica" w:cs="Helvetica"/>
                            <w:color w:val="FFFFFF"/>
                            <w:sz w:val="10"/>
                            <w:szCs w:val="10"/>
                          </w:rPr>
                        </w:pPr>
                        <w:r>
                          <w:rPr>
                            <w:rFonts w:ascii="Helvetica" w:hAnsi="Helvetica" w:cs="Helvetica"/>
                            <w:color w:val="FFFFFF"/>
                            <w:sz w:val="10"/>
                            <w:szCs w:val="10"/>
                          </w:rPr>
                          <w:t>C</w:t>
                        </w:r>
                      </w:p>
                    </w:txbxContent>
                  </v:textbox>
                </v:shape>
                <v:shape id="Freeform: Shape 46" o:spid="_x0000_s1063" style="position:absolute;left:39944;top:3902;width:610;height:2503;visibility:visible;mso-wrap-style:square;v-text-anchor:middle" coordsize="61029,250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" path="m61030,250048l237,250285,,e" filled="f" strokecolor="white" strokeweight=".2195mm">
                  <v:stroke joinstyle="miter"/>
                  <v:path arrowok="t" o:connecttype="custom" o:connectlocs="61030,250048;237,250285;0,0" o:connectangles="0,0,0"/>
                </v:shape>
                <v:shape id="Freeform: Shape 47" o:spid="_x0000_s1064" style="position:absolute;left:39707;top:3428;width:474;height:474;visibility:visible;mso-wrap-style:square;v-text-anchor:middle" coordsize="47432,4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" path="m47432,23716v,13098,-10618,23716,-23716,23716c10618,47432,,36814,,23716,,10618,10618,,23716,,36814,,47432,10618,47432,23716xe" strokecolor="white" strokeweight=".2195mm">
                  <v:stroke joinstyle="miter"/>
                  <v:path arrowok="t" o:connecttype="custom" o:connectlocs="47432,23716;23716,47432;0,23716;23716,0;47432,23716" o:connectangles="0,0,0,0,0"/>
                </v:shape>
                <v:shape id="Freeform: Shape 48" o:spid="_x0000_s1065" style="position:absolute;left:48460;top:2001;width:1746;height:4404;visibility:visible;mso-wrap-style:square;v-text-anchor:middle" coordsize="174630,440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" path="m,440172r174630,238l174393,e" filled="f" strokecolor="white" strokeweight=".2195mm">
                  <v:stroke joinstyle="miter"/>
                  <v:path arrowok="t" o:connecttype="custom" o:connectlocs="0,440172;174630,440410;174393,0" o:connectangles="0,0,0"/>
                </v:shape>
                <v:shape id="Freeform: Shape 49" o:spid="_x0000_s1066" style="position:absolute;left:38104;top:6630;width:2450;height:2937;visibility:visible;mso-wrap-style:square;v-text-anchor:middle" coordsize="245067,293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" path="m245067,293527l,293764,316,e" filled="f" strokecolor="white" strokeweight=".2195mm">
                  <v:stroke joinstyle="miter"/>
                  <v:path arrowok="t" o:connecttype="custom" o:connectlocs="245067,293527;0,293764;316,0" o:connectangles="0,0,0"/>
                </v:shape>
                <v:shape id="Freeform: Shape 50" o:spid="_x0000_s1067" style="position:absolute;left:37870;top:6155;width:475;height:475;visibility:visible;mso-wrap-style:square;v-text-anchor:middle" coordsize="47432,4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" path="m47432,23716v,13098,-10618,23716,-23716,23716c10618,47432,,36814,,23716,,10618,10618,,23716,,36814,,47432,10618,47432,23716xe" strokecolor="white" strokeweight=".2195mm">
                  <v:stroke joinstyle="miter"/>
                  <v:path arrowok="t" o:connecttype="custom" o:connectlocs="47432,23716;23716,47432;0,23716;23716,0;47432,23716" o:connectangles="0,0,0,0,0"/>
                </v:shape>
                <v:shape id="Freeform: Shape 51" o:spid="_x0000_s1068" style="position:absolute;left:42135;top:4822;width:4744;height:6324;visibility:visible;mso-wrap-style:square;v-text-anchor:middle" coordsize="474323,632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" path="m,l474324,r,632432l,632432,,xe" filled="f" strokecolor="white" strokeweight=".2195mm">
                  <v:stroke joinstyle="miter"/>
                  <v:path arrowok="t" o:connecttype="custom" o:connectlocs="0,0;474324,0;474324,632432;0,632432" o:connectangles="0,0,0,0"/>
                </v:shape>
                <v:shape id="Freeform: Shape 52" o:spid="_x0000_s1069" style="position:absolute;left:40554;top:6403;width:7906;height:3557;visibility:visible;mso-wrap-style:square;v-text-anchor:middle" coordsize="790539,355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" path="m,l158108,m,316216r158108,m632432,l790540,m632432,316216r158108,m561283,276689r63244,m158108,276689r79054,39527l158108,355743e" filled="f" strokecolor="white" strokeweight=".2195mm">
                  <v:stroke joinstyle="miter"/>
                  <v:path arrowok="t" o:connecttype="custom" o:connectlocs="0,0;158108,0;0,316216;158108,316216;632432,0;790540,0;632432,316216;790540,316216;561283,276689;624527,276689;158108,276689;237162,316216;158108,355743" o:connectangles="0,0,0,0,0,0,0,0,0,0,0,0,0"/>
                </v:shape>
                <v:shape id="Text Box 53" o:spid="_x0000_s1070" type="#_x0000_t202" style="position:absolute;left:41337;top:5273;width:2375;height:47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" filled="f" stroked="f">
                  <v:textbox style="mso-fit-shape-to-text:t">
                    <w:txbxContent>
                      <w:p w14:paraId="17809A93" w14:textId="77777777" w:rsidR="00186AED" w:rsidRDefault="00186AED" w:rsidP="00930652">
                        <w:pPr>
                          <w:textAlignment w:val="baseline"/>
                          <w:rPr>
                            <w:rFonts w:ascii="Arial" w:hAnsi="Arial" w:cs="Arial"/>
                            <w:color w:val="FFFFFF"/>
                            <w:sz w:val="14"/>
                            <w:szCs w:val="14"/>
                          </w:rPr>
                        </w:pPr>
                        <w:r>
                          <w:rPr>
                            <w:rFonts w:ascii="Arial" w:hAnsi="Arial" w:cs="Arial"/>
                            <w:color w:val="FFFFFF"/>
                            <w:sz w:val="14"/>
                            <w:szCs w:val="14"/>
                          </w:rPr>
                          <w:t>T</w:t>
                        </w:r>
                      </w:p>
                    </w:txbxContent>
                  </v:textbox>
                </v:shape>
                <v:shape id="Text Box 54" o:spid="_x0000_s1071" type="#_x0000_t202" style="position:absolute;left:45210;top:5273;width:2521;height:47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" filled="f" stroked="f">
                  <v:textbox style="mso-fit-shape-to-text:t">
                    <w:txbxContent>
                      <w:p w14:paraId="69A00A95" w14:textId="77777777" w:rsidR="00186AED" w:rsidRDefault="00186AED" w:rsidP="00930652">
                        <w:pPr>
                          <w:textAlignment w:val="baseline"/>
                          <w:rPr>
                            <w:rFonts w:ascii="Arial" w:hAnsi="Arial" w:cs="Arial"/>
                            <w:color w:val="FFFFFF"/>
                            <w:sz w:val="14"/>
                            <w:szCs w:val="14"/>
                          </w:rPr>
                        </w:pPr>
                        <w:r>
                          <w:rPr>
                            <w:rFonts w:ascii="Arial" w:hAnsi="Arial" w:cs="Arial"/>
                            <w:color w:val="FFFFFF"/>
                            <w:sz w:val="14"/>
                            <w:szCs w:val="14"/>
                          </w:rPr>
                          <w:t>Q</w:t>
                        </w:r>
                      </w:p>
                    </w:txbxContent>
                  </v:textbox>
                </v:shape>
                <v:shape id="Text Box 55" o:spid="_x0000_s1072" type="#_x0000_t202" style="position:absolute;left:45210;top:8435;width:2521;height:47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" filled="f" stroked="f">
                  <v:textbox style="mso-fit-shape-to-text:t">
                    <w:txbxContent>
                      <w:p w14:paraId="3D54DBE2" w14:textId="77777777" w:rsidR="00186AED" w:rsidRDefault="00186AED" w:rsidP="00930652">
                        <w:pPr>
                          <w:textAlignment w:val="baseline"/>
                          <w:rPr>
                            <w:rFonts w:ascii="Arial" w:hAnsi="Arial" w:cs="Arial"/>
                            <w:color w:val="FFFFFF"/>
                            <w:sz w:val="14"/>
                            <w:szCs w:val="14"/>
                          </w:rPr>
                        </w:pPr>
                        <w:r>
                          <w:rPr>
                            <w:rFonts w:ascii="Arial" w:hAnsi="Arial" w:cs="Arial"/>
                            <w:color w:val="FFFFFF"/>
                            <w:sz w:val="14"/>
                            <w:szCs w:val="14"/>
                          </w:rPr>
                          <w:t>Q</w:t>
                        </w:r>
                      </w:p>
                    </w:txbxContent>
                  </v:textbox>
                </v:shape>
                <v:shape id="Freeform: Shape 56" o:spid="_x0000_s1073" style="position:absolute;left:1897;top:3636;width:42612;height:791;visibility:visible;mso-wrap-style:square;v-text-anchor:middle" coordsize="4261247,79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" path="m4261011,79054l4261248,,,e" filled="f" strokecolor="white" strokeweight=".2195mm">
                  <v:stroke joinstyle="miter"/>
                  <v:path arrowok="t" o:connecttype="custom" o:connectlocs="4261011,79054;4261248,0;0,0" o:connectangles="0,0,0"/>
                </v:shape>
                <v:shape id="Freeform: Shape 57" o:spid="_x0000_s1074" style="position:absolute;left:44309;top:4427;width:396;height:395;visibility:visible;mso-wrap-style:square;v-text-anchor:middle" coordsize="39526,39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" path="m39527,19763v,10916,-8848,19764,-19763,19764c8848,39527,,30679,,19763,,8848,8848,,19764,,30679,,39527,8848,39527,19763xe" filled="f" strokecolor="white" strokeweight=".2195mm">
                  <v:stroke joinstyle="miter"/>
                  <v:path arrowok="t" o:connecttype="custom" o:connectlocs="39527,19763;19764,39527;0,19763;19764,0;39527,19763" o:connectangles="0,0,0,0,0"/>
                </v:shape>
                <v:shape id="Freeform: Shape 58" o:spid="_x0000_s1075" style="position:absolute;left:8379;top:11541;width:36130;height:714;visibility:visible;mso-wrap-style:square;v-text-anchor:middle" coordsize="3613005,71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" path="m3612768,r237,71386l2419052,71386,,71149e" filled="f" strokecolor="white" strokeweight=".2195mm">
                  <v:stroke joinstyle="miter"/>
                  <v:path arrowok="t" o:connecttype="custom" o:connectlocs="3612768,0;3613005,71386;2419052,71386;0,71149" o:connectangles="0,0,0,0"/>
                </v:shape>
                <v:shape id="Freeform: Shape 59" o:spid="_x0000_s1076" style="position:absolute;left:7905;top:12016;width:474;height:474;visibility:visible;mso-wrap-style:square;v-text-anchor:middle" coordsize="47432,4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" path="m47432,23716v,13098,-10618,23716,-23716,23716c10618,47432,,36814,,23716,,10618,10618,,23716,,36814,,47432,10618,47432,23716xe" strokecolor="white" strokeweight=".2195mm">
                  <v:stroke joinstyle="miter"/>
                  <v:path arrowok="t" o:connecttype="custom" o:connectlocs="47432,23716;23716,47432;0,23716;23716,0;47432,23716" o:connectangles="0,0,0,0,0"/>
                </v:shape>
                <v:shape id="Freeform: Shape 60" o:spid="_x0000_s1077" style="position:absolute;left:44309;top:11146;width:396;height:395;visibility:visible;mso-wrap-style:square;v-text-anchor:middle" coordsize="39526,39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" path="m39527,19763v,10916,-8848,19764,-19763,19764c8848,39527,,30679,,19763,,8848,8848,,19764,,30679,,39527,8848,39527,19763xe" filled="f" strokecolor="white" strokeweight=".2195mm">
                  <v:stroke joinstyle="miter"/>
                  <v:path arrowok="t" o:connecttype="custom" o:connectlocs="39527,19763;19764,39527;0,19763;19764,0;39527,19763" o:connectangles="0,0,0,0,0"/>
                </v:shape>
                <v:shape id="Freeform: Shape 61" o:spid="_x0000_s1078" style="position:absolute;left:41345;top:5929;width:3162;height:1581;visibility:visible;mso-wrap-style:square;v-text-anchor:middle" coordsize="316215,158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" path="m,l316216,r,158108l,158108,,xe" filled="f" stroked="f" strokeweight=".2195mm">
                  <v:stroke joinstyle="miter"/>
                  <v:path arrowok="t" o:connecttype="custom" o:connectlocs="0,0;316216,0;316216,158108;0,158108" o:connectangles="0,0,0,0"/>
                </v:shape>
                <v:shape id="Text Box 62" o:spid="_x0000_s1079" type="#_x0000_t202" style="position:absolute;left:41732;top:5747;width:2292;height:4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" filled="f" stroked="f">
                  <v:textbox style="mso-fit-shape-to-text:t">
                    <w:txbxContent>
                      <w:p w14:paraId="1E62C90D" w14:textId="77777777" w:rsidR="00186AED" w:rsidRDefault="00186AED" w:rsidP="00930652">
                        <w:pPr>
                          <w:textAlignment w:val="baseline"/>
                          <w:rPr>
                            <w:rFonts w:ascii="Helvetica" w:hAnsi="Helvetica" w:cs="Helvetica"/>
                            <w:color w:val="FFFFFF"/>
                            <w:sz w:val="10"/>
                            <w:szCs w:val="10"/>
                          </w:rPr>
                        </w:pPr>
                        <w:r>
                          <w:rPr>
                            <w:rFonts w:ascii="Helvetica" w:hAnsi="Helvetica" w:cs="Helvetica"/>
                            <w:color w:val="FFFFFF"/>
                            <w:sz w:val="10"/>
                            <w:szCs w:val="10"/>
                          </w:rPr>
                          <w:t>D</w:t>
                        </w:r>
                      </w:p>
                    </w:txbxContent>
                  </v:textbox>
                </v:shape>
                <v:shape id="Freeform: Shape 63" o:spid="_x0000_s1080" style="position:absolute;left:3736;top:3885;width:453;height:2520;visibility:visible;mso-wrap-style:square;v-text-anchor:middle" coordsize="45377,25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" path="m45377,251787l395,252024,,e" filled="f" strokecolor="white" strokeweight=".2195mm">
                  <v:stroke joinstyle="miter"/>
                  <v:path arrowok="t" o:connecttype="custom" o:connectlocs="45377,251787;395,252024;0,0" o:connectangles="0,0,0"/>
                </v:shape>
                <v:shape id="Freeform: Shape 64" o:spid="_x0000_s1081" style="position:absolute;left:3498;top:3411;width:475;height:474;visibility:visible;mso-wrap-style:square;v-text-anchor:middle" coordsize="47432,4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" path="m47432,23716v,13098,-10618,23716,-23716,23716c10618,47432,,36814,,23716,,10618,10618,,23716,,36814,,47432,10618,47432,23716xe" strokecolor="white" strokeweight=".2195mm">
                  <v:stroke joinstyle="miter"/>
                  <v:path arrowok="t" o:connecttype="custom" o:connectlocs="47432,23716;23716,47432;0,23716;23716,0;47432,23716" o:connectangles="0,0,0,0,0"/>
                </v:shape>
                <v:shape id="Freeform: Shape 65" o:spid="_x0000_s1082" style="position:absolute;left:12095;top:2051;width:1773;height:4354;visibility:visible;mso-wrap-style:square;v-text-anchor:middle" coordsize="177318,435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" path="m,435192r177318,237l176923,e" filled="f" strokecolor="white" strokeweight=".2195mm">
                  <v:stroke joinstyle="miter"/>
                  <v:path arrowok="t" o:connecttype="custom" o:connectlocs="0,435192;177318,435429;176923,0" o:connectangles="0,0,0"/>
                </v:shape>
                <v:shape id="Freeform: Shape 66" o:spid="_x0000_s1083" style="position:absolute;left:5770;top:4822;width:4744;height:6324;visibility:visible;mso-wrap-style:square;v-text-anchor:middle" coordsize="474323,632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" path="m,l474324,r,632432l,632432,,xe" filled="f" strokecolor="white" strokeweight=".2195mm">
                  <v:stroke joinstyle="miter"/>
                  <v:path arrowok="t" o:connecttype="custom" o:connectlocs="0,0;474324,0;474324,632432;0,632432" o:connectangles="0,0,0,0"/>
                </v:shape>
                <v:shape id="Freeform: Shape 67" o:spid="_x0000_s1084" style="position:absolute;left:4189;top:6403;width:7906;height:3557;visibility:visible;mso-wrap-style:square;v-text-anchor:middle" coordsize="790539,355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" path="m,l158108,m,316216r158108,m632432,l790540,m632432,316216r158108,m561283,276689r63244,m158108,276689r79054,39527l158108,355743e" filled="f" strokecolor="white" strokeweight=".2195mm">
                  <v:stroke joinstyle="miter"/>
                  <v:path arrowok="t" o:connecttype="custom" o:connectlocs="0,0;158108,0;0,316216;158108,316216;632432,0;790540,0;632432,316216;790540,316216;561283,276689;624527,276689;158108,276689;237162,316216;158108,355743" o:connectangles="0,0,0,0,0,0,0,0,0,0,0,0,0"/>
                </v:shape>
                <v:shape id="Text Box 68" o:spid="_x0000_s1085" type="#_x0000_t202" style="position:absolute;left:4974;top:5273;width:2375;height:47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" filled="f" stroked="f">
                  <v:textbox style="mso-fit-shape-to-text:t">
                    <w:txbxContent>
                      <w:p w14:paraId="5E5885AE" w14:textId="77777777" w:rsidR="00186AED" w:rsidRDefault="00186AED" w:rsidP="00930652">
                        <w:pPr>
                          <w:textAlignment w:val="baseline"/>
                          <w:rPr>
                            <w:rFonts w:ascii="Arial" w:hAnsi="Arial" w:cs="Arial"/>
                            <w:color w:val="FFFFFF"/>
                            <w:sz w:val="14"/>
                            <w:szCs w:val="14"/>
                          </w:rPr>
                        </w:pPr>
                        <w:r>
                          <w:rPr>
                            <w:rFonts w:ascii="Arial" w:hAnsi="Arial" w:cs="Arial"/>
                            <w:color w:val="FFFFFF"/>
                            <w:sz w:val="14"/>
                            <w:szCs w:val="14"/>
                          </w:rPr>
                          <w:t>T</w:t>
                        </w:r>
                      </w:p>
                    </w:txbxContent>
                  </v:textbox>
                </v:shape>
                <v:shape id="Text Box 69" o:spid="_x0000_s1086" type="#_x0000_t202" style="position:absolute;left:8848;top:5273;width:2521;height:47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" filled="f" stroked="f">
                  <v:textbox style="mso-fit-shape-to-text:t">
                    <w:txbxContent>
                      <w:p w14:paraId="68A203ED" w14:textId="77777777" w:rsidR="00186AED" w:rsidRDefault="00186AED" w:rsidP="00930652">
                        <w:pPr>
                          <w:textAlignment w:val="baseline"/>
                          <w:rPr>
                            <w:rFonts w:ascii="Arial" w:hAnsi="Arial" w:cs="Arial"/>
                            <w:color w:val="FFFFFF"/>
                            <w:sz w:val="14"/>
                            <w:szCs w:val="14"/>
                          </w:rPr>
                        </w:pPr>
                        <w:r>
                          <w:rPr>
                            <w:rFonts w:ascii="Arial" w:hAnsi="Arial" w:cs="Arial"/>
                            <w:color w:val="FFFFFF"/>
                            <w:sz w:val="14"/>
                            <w:szCs w:val="14"/>
                          </w:rPr>
                          <w:t>Q</w:t>
                        </w:r>
                      </w:p>
                    </w:txbxContent>
                  </v:textbox>
                </v:shape>
                <v:shape id="Text Box 70" o:spid="_x0000_s1087" type="#_x0000_t202" style="position:absolute;left:8848;top:8435;width:2521;height:47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" filled="f" stroked="f">
                  <v:textbox style="mso-fit-shape-to-text:t">
                    <w:txbxContent>
                      <w:p w14:paraId="2D8843FE" w14:textId="77777777" w:rsidR="00186AED" w:rsidRDefault="00186AED" w:rsidP="00930652">
                        <w:pPr>
                          <w:textAlignment w:val="baseline"/>
                          <w:rPr>
                            <w:rFonts w:ascii="Arial" w:hAnsi="Arial" w:cs="Arial"/>
                            <w:color w:val="FFFFFF"/>
                            <w:sz w:val="14"/>
                            <w:szCs w:val="14"/>
                          </w:rPr>
                        </w:pPr>
                        <w:r>
                          <w:rPr>
                            <w:rFonts w:ascii="Arial" w:hAnsi="Arial" w:cs="Arial"/>
                            <w:color w:val="FFFFFF"/>
                            <w:sz w:val="14"/>
                            <w:szCs w:val="14"/>
                          </w:rPr>
                          <w:t>Q</w:t>
                        </w:r>
                      </w:p>
                    </w:txbxContent>
                  </v:textbox>
                </v:shape>
                <v:shape id="Freeform: Shape 71" o:spid="_x0000_s1088" style="position:absolute;left:8140;top:3861;width:2;height:566;visibility:visible;mso-wrap-style:square;v-text-anchor:middle" coordsize="158,56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" path="m158,56524l,e" filled="f" strokecolor="white" strokeweight=".2195mm">
                  <v:stroke joinstyle="miter"/>
                  <v:path arrowok="t" o:connecttype="custom" o:connectlocs="158,56524;0,0" o:connectangles="0,0"/>
                </v:shape>
                <v:shape id="Freeform: Shape 72" o:spid="_x0000_s1089" style="position:absolute;left:7903;top:3387;width:474;height:474;visibility:visible;mso-wrap-style:square;v-text-anchor:middle" coordsize="47432,4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" path="m47432,23716v,13098,-10618,23716,-23716,23716c10618,47432,,36814,,23716,,10618,10618,,23716,,36814,,47432,10618,47432,23716xe" strokecolor="white" strokeweight=".2195mm">
                  <v:stroke joinstyle="miter"/>
                  <v:path arrowok="t" o:connecttype="custom" o:connectlocs="47432,23716;23716,47432;0,23716;23716,0;47432,23716" o:connectangles="0,0,0,0,0"/>
                </v:shape>
                <v:shape id="Freeform: Shape 73" o:spid="_x0000_s1090" style="position:absolute;left:7944;top:4427;width:396;height:395;visibility:visible;mso-wrap-style:square;v-text-anchor:middle" coordsize="39526,39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" path="m39527,19763v,10916,-8848,19764,-19763,19764c8848,39527,,30679,,19763,,8848,8848,,19764,,30679,,39527,8848,39527,19763xe" filled="f" strokecolor="white" strokeweight=".2195mm">
                  <v:stroke joinstyle="miter"/>
                  <v:path arrowok="t" o:connecttype="custom" o:connectlocs="39527,19763;19764,39527;0,19763;19764,0;39527,19763" o:connectangles="0,0,0,0,0"/>
                </v:shape>
                <v:shape id="Freeform: Shape 74" o:spid="_x0000_s1091" style="position:absolute;left:7944;top:11146;width:396;height:395;visibility:visible;mso-wrap-style:square;v-text-anchor:middle" coordsize="39526,39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" path="m39527,19763v,10916,-8848,19764,-19763,19764c8848,39527,,30679,,19763,,8848,8848,,19764,,30679,,39527,8848,39527,19763xe" filled="f" strokecolor="white" strokeweight=".2195mm">
                  <v:stroke joinstyle="miter"/>
                  <v:path arrowok="t" o:connecttype="custom" o:connectlocs="39527,19763;19764,39527;0,19763;19764,0;39527,19763" o:connectangles="0,0,0,0,0"/>
                </v:shape>
                <v:shape id="Freeform: Shape 75" o:spid="_x0000_s1092" style="position:absolute;left:4980;top:5929;width:3162;height:1581;visibility:visible;mso-wrap-style:square;v-text-anchor:middle" coordsize="316215,158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" path="m,l316216,r,158108l,158108,,xe" filled="f" stroked="f" strokeweight=".2195mm">
                  <v:stroke joinstyle="miter"/>
                  <v:path arrowok="t" o:connecttype="custom" o:connectlocs="0,0;316216,0;316216,158108;0,158108" o:connectangles="0,0,0,0"/>
                </v:shape>
                <v:shape id="Text Box 76" o:spid="_x0000_s1093" type="#_x0000_t202" style="position:absolute;left:5409;top:5747;width:2254;height:4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" filled="f" stroked="f">
                  <v:textbox style="mso-fit-shape-to-text:t">
                    <w:txbxContent>
                      <w:p w14:paraId="61FF045C" w14:textId="77777777" w:rsidR="00186AED" w:rsidRDefault="00186AED" w:rsidP="00930652">
                        <w:pPr>
                          <w:textAlignment w:val="baseline"/>
                          <w:rPr>
                            <w:rFonts w:ascii="Helvetica" w:hAnsi="Helvetica" w:cs="Helvetica"/>
                            <w:color w:val="FFFFFF"/>
                            <w:sz w:val="10"/>
                            <w:szCs w:val="10"/>
                          </w:rPr>
                        </w:pPr>
                        <w:r>
                          <w:rPr>
                            <w:rFonts w:ascii="Helvetica" w:hAnsi="Helvetica" w:cs="Helvetica"/>
                            <w:color w:val="FFFFFF"/>
                            <w:sz w:val="10"/>
                            <w:szCs w:val="10"/>
                          </w:rPr>
                          <w:t>A</w:t>
                        </w:r>
                      </w:p>
                    </w:txbxContent>
                  </v:textbox>
                </v:shape>
                <v:shape id="Freeform: Shape 77" o:spid="_x0000_s1094" style="position:absolute;left:1185;top:8774;width:3162;height:1582;visibility:visible;mso-wrap-style:square;v-text-anchor:middle" coordsize="316215,158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" path="m,l316216,r,158108l,158108,,xe" filled="f" stroked="f" strokeweight=".2195mm">
                  <v:stroke joinstyle="miter"/>
                  <v:path arrowok="t" o:connecttype="custom" o:connectlocs="0,0;316216,0;316216,158108;0,158108" o:connectangles="0,0,0,0"/>
                </v:shape>
                <v:shape id="Text Box 78" o:spid="_x0000_s1095" type="#_x0000_t202" style="position:absolute;left:1219;top:8593;width:3068;height:42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" filled="f" stroked="f">
                  <v:textbox style="mso-fit-shape-to-text:t">
                    <w:txbxContent>
                      <w:p w14:paraId="1EBC0DA1" w14:textId="77777777" w:rsidR="00186AED" w:rsidRDefault="00186AED" w:rsidP="00930652">
                        <w:pPr>
                          <w:textAlignment w:val="baseline"/>
                          <w:rPr>
                            <w:rFonts w:ascii="Helvetica" w:hAnsi="Helvetica" w:cs="Helvetica"/>
                            <w:color w:val="FFFFFF"/>
                            <w:sz w:val="10"/>
                            <w:szCs w:val="10"/>
                          </w:rPr>
                        </w:pPr>
                        <w:r>
                          <w:rPr>
                            <w:rFonts w:ascii="Helvetica" w:hAnsi="Helvetica" w:cs="Helvetica"/>
                            <w:color w:val="FFFFFF"/>
                            <w:sz w:val="10"/>
                            <w:szCs w:val="10"/>
                          </w:rPr>
                          <w:t>CLK</w:t>
                        </w:r>
                      </w:p>
                    </w:txbxContent>
                  </v:textbox>
                </v:shape>
                <v:shape id="Freeform: Shape 79" o:spid="_x0000_s1096" style="position:absolute;top:2687;width:3162;height:1898;visibility:visible;mso-wrap-style:square;v-text-anchor:middle" coordsize="316215,189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" path="m,l316216,r,189729l,189729,,xe" filled="f" stroked="f" strokeweight=".2195mm">
                  <v:stroke joinstyle="miter"/>
                  <v:path arrowok="t" o:connecttype="custom" o:connectlocs="0,0;316216,0;316216,189729;0,189729" o:connectangles="0,0,0,0"/>
                </v:shape>
                <v:shape id="Text Box 80" o:spid="_x0000_s1097" type="#_x0000_t202" style="position:absolute;left:469;top:2665;width:2184;height:42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" filled="f" stroked="f">
                  <v:textbox style="mso-fit-shape-to-text:t">
                    <w:txbxContent>
                      <w:p w14:paraId="1CAA48CC" w14:textId="77777777" w:rsidR="00186AED" w:rsidRDefault="00186AED" w:rsidP="00930652">
                        <w:pPr>
                          <w:textAlignment w:val="baseline"/>
                          <w:rPr>
                            <w:rFonts w:ascii="Helvetica" w:hAnsi="Helvetica" w:cs="Helvetica"/>
                            <w:color w:val="FFFFFF"/>
                            <w:sz w:val="10"/>
                            <w:szCs w:val="10"/>
                          </w:rPr>
                        </w:pPr>
                        <w:r>
                          <w:rPr>
                            <w:rFonts w:ascii="Helvetica" w:hAnsi="Helvetica" w:cs="Helvetica"/>
                            <w:color w:val="FFFFFF"/>
                            <w:sz w:val="10"/>
                            <w:szCs w:val="10"/>
                          </w:rPr>
                          <w:t>1</w:t>
                        </w:r>
                      </w:p>
                    </w:txbxContent>
                  </v:textbox>
                </v:shape>
                <v:shape id="Freeform: Shape 81" o:spid="_x0000_s1098" style="position:absolute;left:12332;width:3162;height:1897;visibility:visible;mso-wrap-style:square;v-text-anchor:middle" coordsize="316215,189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" path="m,l316216,r,189729l,189729,,xe" filled="f" stroked="f" strokeweight=".2195mm">
                  <v:stroke joinstyle="miter"/>
                  <v:path arrowok="t" o:connecttype="custom" o:connectlocs="0,0;316216,0;316216,189729;0,189729" o:connectangles="0,0,0,0"/>
                </v:shape>
                <v:shape id="Text Box 82" o:spid="_x0000_s1099" type="#_x0000_t202" style="position:absolute;left:12761;top:-22;width:2254;height:42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" filled="f" stroked="f">
                  <v:textbox style="mso-fit-shape-to-text:t">
                    <w:txbxContent>
                      <w:p w14:paraId="586F5418" w14:textId="77777777" w:rsidR="00186AED" w:rsidRDefault="00186AED" w:rsidP="00930652">
                        <w:pPr>
                          <w:textAlignment w:val="baseline"/>
                          <w:rPr>
                            <w:rFonts w:ascii="Helvetica" w:hAnsi="Helvetica" w:cs="Helvetica"/>
                            <w:color w:val="FFFFFF"/>
                            <w:sz w:val="10"/>
                            <w:szCs w:val="10"/>
                          </w:rPr>
                        </w:pPr>
                        <w:r>
                          <w:rPr>
                            <w:rFonts w:ascii="Helvetica" w:hAnsi="Helvetica" w:cs="Helvetica"/>
                            <w:color w:val="FFFFFF"/>
                            <w:sz w:val="10"/>
                            <w:szCs w:val="10"/>
                          </w:rPr>
                          <w:t>S</w:t>
                        </w:r>
                      </w:p>
                    </w:txbxContent>
                  </v:textbox>
                </v:shape>
                <v:shape id="Freeform: Shape 83" o:spid="_x0000_s1100" style="position:absolute;left:24585;width:3162;height:1897;visibility:visible;mso-wrap-style:square;v-text-anchor:middle" coordsize="316215,189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" path="m,l316216,r,189729l,189729,,xe" filled="f" stroked="f" strokeweight=".2195mm">
                  <v:stroke joinstyle="miter"/>
                  <v:path arrowok="t" o:connecttype="custom" o:connectlocs="0,0;316216,0;316216,189729;0,189729" o:connectangles="0,0,0,0"/>
                </v:shape>
                <v:shape id="Text Box 84" o:spid="_x0000_s1101" type="#_x0000_t202" style="position:absolute;left:25013;top:-22;width:2254;height:42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" filled="f" stroked="f">
                  <v:textbox style="mso-fit-shape-to-text:t">
                    <w:txbxContent>
                      <w:p w14:paraId="2C5AEA4C" w14:textId="77777777" w:rsidR="00186AED" w:rsidRDefault="00186AED" w:rsidP="00930652">
                        <w:pPr>
                          <w:textAlignment w:val="baseline"/>
                          <w:rPr>
                            <w:rFonts w:ascii="Helvetica" w:hAnsi="Helvetica" w:cs="Helvetica"/>
                            <w:color w:val="FFFFFF"/>
                            <w:sz w:val="10"/>
                            <w:szCs w:val="10"/>
                          </w:rPr>
                        </w:pPr>
                        <w:r>
                          <w:rPr>
                            <w:rFonts w:ascii="Helvetica" w:hAnsi="Helvetica" w:cs="Helvetica"/>
                            <w:color w:val="FFFFFF"/>
                            <w:sz w:val="10"/>
                            <w:szCs w:val="10"/>
                          </w:rPr>
                          <w:t>S</w:t>
                        </w:r>
                      </w:p>
                    </w:txbxContent>
                  </v:textbox>
                </v:shape>
                <v:shape id="Freeform: Shape 85" o:spid="_x0000_s1102" style="position:absolute;left:36522;width:3163;height:1897;visibility:visible;mso-wrap-style:square;v-text-anchor:middle" coordsize="316215,189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" path="m,l316216,r,189729l,189729,,xe" filled="f" stroked="f" strokeweight=".2195mm">
                  <v:stroke joinstyle="miter"/>
                  <v:path arrowok="t" o:connecttype="custom" o:connectlocs="0,0;316216,0;316216,189729;0,189729" o:connectangles="0,0,0,0"/>
                </v:shape>
                <v:shape id="Text Box 86" o:spid="_x0000_s1103" type="#_x0000_t202" style="position:absolute;left:36950;top:-22;width:2254;height:42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" filled="f" stroked="f">
                  <v:textbox style="mso-fit-shape-to-text:t">
                    <w:txbxContent>
                      <w:p w14:paraId="11551086" w14:textId="77777777" w:rsidR="00186AED" w:rsidRDefault="00186AED" w:rsidP="00930652">
                        <w:pPr>
                          <w:textAlignment w:val="baseline"/>
                          <w:rPr>
                            <w:rFonts w:ascii="Helvetica" w:hAnsi="Helvetica" w:cs="Helvetica"/>
                            <w:color w:val="FFFFFF"/>
                            <w:sz w:val="10"/>
                            <w:szCs w:val="10"/>
                          </w:rPr>
                        </w:pPr>
                        <w:r>
                          <w:rPr>
                            <w:rFonts w:ascii="Helvetica" w:hAnsi="Helvetica" w:cs="Helvetica"/>
                            <w:color w:val="FFFFFF"/>
                            <w:sz w:val="10"/>
                            <w:szCs w:val="10"/>
                          </w:rPr>
                          <w:t>S</w:t>
                        </w:r>
                      </w:p>
                    </w:txbxContent>
                  </v:textbox>
                </v:shape>
                <v:shape id="Freeform: Shape 87" o:spid="_x0000_s1104" style="position:absolute;left:48618;top:237;width:3162;height:1897;visibility:visible;mso-wrap-style:square;v-text-anchor:middle" coordsize="316215,189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" path="m,l316216,r,189729l,189729,,xe" filled="f" stroked="f" strokeweight=".2195mm">
                  <v:stroke joinstyle="miter"/>
                  <v:path arrowok="t" o:connecttype="custom" o:connectlocs="0,0;316216,0;316216,189729;0,189729" o:connectangles="0,0,0,0"/>
                </v:shape>
                <v:shape id="Text Box 88" o:spid="_x0000_s1105" type="#_x0000_t202" style="position:absolute;left:49044;top:214;width:2254;height:4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" filled="f" stroked="f">
                  <v:textbox style="mso-fit-shape-to-text:t">
                    <w:txbxContent>
                      <w:p w14:paraId="2FE29E90" w14:textId="77777777" w:rsidR="00186AED" w:rsidRDefault="00186AED" w:rsidP="00930652">
                        <w:pPr>
                          <w:textAlignment w:val="baseline"/>
                          <w:rPr>
                            <w:rFonts w:ascii="Helvetica" w:hAnsi="Helvetica" w:cs="Helvetica"/>
                            <w:color w:val="FFFFFF"/>
                            <w:sz w:val="10"/>
                            <w:szCs w:val="10"/>
                          </w:rPr>
                        </w:pPr>
                        <w:r>
                          <w:rPr>
                            <w:rFonts w:ascii="Helvetica" w:hAnsi="Helvetica" w:cs="Helvetica"/>
                            <w:color w:val="FFFFFF"/>
                            <w:sz w:val="10"/>
                            <w:szCs w:val="10"/>
                          </w:rPr>
                          <w:t>S</w:t>
                        </w:r>
                      </w:p>
                    </w:txbxContent>
                  </v:textbox>
                </v:shape>
                <v:shape id="Freeform: Shape 89" o:spid="_x0000_s1106" style="position:absolute;left:13858;top:9816;width:2269;height:3623;visibility:visible;mso-wrap-style:square;v-text-anchor:middle" coordsize="226805,362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" path="m226806,362304l,362304,,e" filled="f" strokecolor="white" strokeweight=".2195mm">
                  <v:stroke joinstyle="miter"/>
                  <v:path arrowok="t" o:connecttype="custom" o:connectlocs="226806,362304;0,362304;0,0" o:connectangles="0,0,0"/>
                </v:shape>
                <v:shape id="Freeform: Shape 90" o:spid="_x0000_s1107" style="position:absolute;left:13621;top:9341;width:475;height:475;visibility:visible;mso-wrap-style:square;v-text-anchor:middle" coordsize="47432,4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" path="m47432,23716v,13098,-10618,23716,-23716,23716c10618,47432,,36814,,23716,,10618,10618,,23716,,36814,,47432,10618,47432,23716xe" strokecolor="white" strokeweight=".2195mm">
                  <v:stroke joinstyle="miter"/>
                  <v:path arrowok="t" o:connecttype="custom" o:connectlocs="47432,23716;23716,47432;0,23716;23716,0;47432,23716" o:connectangles="0,0,0,0,0"/>
                </v:shape>
                <v:shape id="Freeform: Shape 91" o:spid="_x0000_s1108" style="position:absolute;left:16127;top:12727;width:1343;height:1423;visibility:visible;mso-wrap-style:square;v-text-anchor:middle" coordsize="134391,142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" path="m,l134392,71149,,142297,,xe" filled="f" strokecolor="white" strokeweight=".2195mm">
                  <v:stroke joinstyle="miter"/>
                  <v:path arrowok="t" o:connecttype="custom" o:connectlocs="0,0;134392,71149;0,142297" o:connectangles="0,0,0"/>
                </v:shape>
                <v:shape id="Freeform: Shape 92" o:spid="_x0000_s1109" style="position:absolute;left:17668;top:13636;width:28739;height:8896;visibility:visible;mso-wrap-style:square;v-text-anchor:middle" coordsize="2873850,889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" path="m,l668006,79r,327995l2873850,328074r,561520l2783096,889357e" filled="f" strokecolor="white" strokeweight=".2195mm">
                  <v:stroke joinstyle="miter"/>
                  <v:path arrowok="t" o:connecttype="custom" o:connectlocs="0,0;668006,79;668006,328074;2873850,328074;2873850,889594;2783096,889357" o:connectangles="0,0,0,0,0,0"/>
                </v:shape>
                <v:shape id="Freeform: Shape 93" o:spid="_x0000_s1110" style="position:absolute;left:17470;top:13241;width:396;height:395;visibility:visible;mso-wrap-style:square;v-text-anchor:middle" coordsize="39526,39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" path="m39527,19763v,10916,-8848,19764,-19763,19764c8848,39527,,30679,,19763,,8848,8848,,19764,,30679,,39527,8848,39527,19763xe" filled="f" strokecolor="white" strokeweight=".2195mm">
                  <v:stroke joinstyle="miter"/>
                  <v:path arrowok="t" o:connecttype="custom" o:connectlocs="39527,19763;19764,39527;0,19763;19764,0;39527,19763" o:connectangles="0,0,0,0,0"/>
                </v:shape>
                <v:shape id="Freeform: Shape 94" o:spid="_x0000_s1111" style="position:absolute;left:38102;top:9779;width:1583;height:3660;visibility:visible;mso-wrap-style:square;v-text-anchor:middle" coordsize="158266,365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" path="m158266,365941r-158108,l,e" filled="f" strokecolor="white" strokeweight=".2195mm">
                  <v:stroke joinstyle="miter"/>
                  <v:path arrowok="t" o:connecttype="custom" o:connectlocs="158266,365941;158,365941;0,0" o:connectangles="0,0,0"/>
                </v:shape>
                <v:shape id="Freeform: Shape 95" o:spid="_x0000_s1112" style="position:absolute;left:37865;top:9305;width:474;height:474;visibility:visible;mso-wrap-style:square;v-text-anchor:middle" coordsize="47432,4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" path="m47432,23716v,13098,-10618,23716,-23716,23716c10618,47432,,36814,,23716,,10618,10618,,23716,,36814,,47432,10618,47432,23716xe" strokecolor="white" strokeweight=".2195mm">
                  <v:stroke joinstyle="miter"/>
                  <v:path arrowok="t" o:connecttype="custom" o:connectlocs="47432,23716;23716,47432;0,23716;23716,0;47432,23716" o:connectangles="0,0,0,0,0"/>
                </v:shape>
                <v:shape id="Freeform: Shape 96" o:spid="_x0000_s1113" style="position:absolute;left:39685;top:12727;width:1344;height:1423;visibility:visible;mso-wrap-style:square;v-text-anchor:middle" coordsize="134391,142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" path="m,l134392,71149,,142297,,xe" filled="f" strokecolor="white" strokeweight=".2195mm">
                  <v:stroke joinstyle="miter"/>
                  <v:path arrowok="t" o:connecttype="custom" o:connectlocs="0,0;134392,71149;0,142297" o:connectangles="0,0,0"/>
                </v:shape>
                <v:shape id="Freeform: Shape 97" o:spid="_x0000_s1114" style="position:absolute;left:41029;top:13241;width:395;height:395;visibility:visible;mso-wrap-style:square;v-text-anchor:middle" coordsize="39526,39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" path="m39527,19763v,10916,-8848,19764,-19763,19764c8848,39527,,30679,,19763,,8848,8848,,19764,,30679,,39527,8848,39527,19763xe" filled="f" strokecolor="white" strokeweight=".2195mm">
                  <v:stroke joinstyle="miter"/>
                  <v:path arrowok="t" o:connecttype="custom" o:connectlocs="39527,19763;19764,39527;0,19763;19764,0;39527,19763" o:connectangles="0,0,0,0,0"/>
                </v:shape>
                <v:shape id="Freeform: Shape 98" o:spid="_x0000_s1115" style="position:absolute;left:45526;top:6690;width:4715;height:13800;visibility:visible;mso-wrap-style:square;v-text-anchor:middle" coordsize="471556,1380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" path="m,1380045r471162,l471557,e" filled="f" strokecolor="white" strokeweight=".2195mm">
                  <v:stroke joinstyle="miter"/>
                  <v:path arrowok="t" o:connecttype="custom" o:connectlocs="0,1380045;471162,1380045;471557,0" o:connectangles="0,0,0"/>
                </v:shape>
                <v:shape id="Freeform: Shape 99" o:spid="_x0000_s1116" style="position:absolute;left:50004;top:6216;width:475;height:474;visibility:visible;mso-wrap-style:square;v-text-anchor:middle" coordsize="47432,4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" path="m47432,23716v,13098,-10618,23716,-23716,23716c10618,47432,,36814,,23716,,10618,10618,,23716,,36814,,47432,10618,47432,23716xe" strokecolor="white" strokeweight=".2195mm">
                  <v:stroke joinstyle="miter"/>
                  <v:path arrowok="t" o:connecttype="custom" o:connectlocs="47432,23716;23716,47432;0,23716;23716,0;47432,23716" o:connectangles="0,0,0,0,0"/>
                </v:shape>
                <v:shape id="Freeform: Shape 100" o:spid="_x0000_s1117" style="position:absolute;left:41424;top:13439;width:7431;height:8656;visibility:visible;mso-wrap-style:square;v-text-anchor:middle" coordsize="743107,865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" path="m411081,865641r,-43480l743108,822161,743108,,,e" filled="f" strokecolor="white" strokeweight=".2195mm">
                  <v:stroke joinstyle="miter"/>
                  <v:path arrowok="t" o:connecttype="custom" o:connectlocs="411081,865641;411081,822161;743108,822161;743108,0;0,0" o:connectangles="0,0,0,0,0"/>
                </v:shape>
                <v:shape id="Freeform: Shape 101" o:spid="_x0000_s1118" style="position:absolute;left:26325;top:9743;width:20791;height:13833;visibility:visible;mso-wrap-style:square;v-text-anchor:middle" coordsize="2079040,1383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" path="m1922514,1382733r156527,553l2079041,511874r-2078883,l,e" filled="f" strokecolor="white" strokeweight=".2195mm">
                  <v:stroke joinstyle="miter"/>
                  <v:path arrowok="t" o:connecttype="custom" o:connectlocs="1922514,1382733;2079041,1383286;2079041,511874;158,511874;0,0" o:connectangles="0,0,0,0,0"/>
                </v:shape>
                <v:shape id="Freeform: Shape 102" o:spid="_x0000_s1119" style="position:absolute;left:26088;top:9269;width:474;height:474;visibility:visible;mso-wrap-style:square;v-text-anchor:middle" coordsize="47432,4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" path="m47432,23716v,13098,-10618,23716,-23716,23716c10618,47432,,36814,,23716,,10618,10618,,23716,,36814,,47432,10618,47432,23716xe" strokecolor="white" strokeweight=".2195mm">
                  <v:stroke joinstyle="miter"/>
                  <v:path arrowok="t" o:connecttype="custom" o:connectlocs="47432,23716;23716,47432;0,23716;23716,0;47432,23716" o:connectangles="0,0,0,0,0"/>
                </v:shape>
                <v:shape id="Freeform: Shape 103" o:spid="_x0000_s1120" style="position:absolute;left:43321;top:20237;width:2214;height:3716;rotation:180;visibility:visible;mso-wrap-style:square;v-text-anchor:middle" coordsize="221351,371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" path="m,c147570,,221351,61923,221351,185777,221351,309631,147570,371554,,371554l,xe" filled="f" strokecolor="white" strokeweight=".2195mm">
                  <v:stroke joinstyle="miter"/>
                  <v:path arrowok="t" o:connecttype="custom" o:connectlocs="0,0;221351,185777;0,371554" o:connectangles="0,0,0"/>
                </v:shape>
                <v:shape id="Freeform: Shape 104" o:spid="_x0000_s1121" style="position:absolute;left:8142;top:11541;width:34784;height:10554;visibility:visible;mso-wrap-style:square;v-text-anchor:middle" coordsize="3478375,1055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" path="m3478376,1055370l237,1055291,,e" filled="f" strokecolor="white" strokeweight=".2195mm">
                  <v:stroke joinstyle="miter"/>
                  <v:path arrowok="t" o:connecttype="custom" o:connectlocs="3478376,1055370;237,1055291;0,0" o:connectangles="0,0,0"/>
                </v:shape>
                <v:shape id="Freeform: Shape 105" o:spid="_x0000_s1122" style="position:absolute;left:42926;top:21897;width:395;height:396;visibility:visible;mso-wrap-style:square;v-text-anchor:middle" coordsize="39526,39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" path="m39527,19763v,10916,-8848,19764,-19763,19764c8848,39527,,30679,,19763,,8848,8848,,19764,,30679,,39527,8848,39527,19763xe" filled="f" strokecolor="white" strokeweight=".2195mm">
                  <v:stroke joinstyle="miter"/>
                  <v:path arrowok="t" o:connecttype="custom" o:connectlocs="39527,19763;19764,39527;0,19763;19764,0;39527,19763" o:connectangles="0,0,0,0,0"/>
                </v:shape>
                <v:shape id="Freeform: Shape 106" o:spid="_x0000_s1123" style="position:absolute;left:12964;top:553;width:3163;height:1581;visibility:visible;mso-wrap-style:square;v-text-anchor:middle" coordsize="316215,158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" path="m,l316216,r,158108l,158108,,xe" filled="f" stroked="f" strokeweight=".2195mm">
                  <v:stroke joinstyle="miter"/>
                  <v:path arrowok="t" o:connecttype="custom" o:connectlocs="0,0;316216,0;316216,158108;0,158108" o:connectangles="0,0,0,0"/>
                </v:shape>
                <v:shape id="Text Box 107" o:spid="_x0000_s1124" type="#_x0000_t202" style="position:absolute;left:13433;top:372;width:2184;height:4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" filled="f" stroked="f">
                  <v:textbox style="mso-fit-shape-to-text:t">
                    <w:txbxContent>
                      <w:p w14:paraId="590755AC" w14:textId="77777777" w:rsidR="00186AED" w:rsidRDefault="00186AED" w:rsidP="00930652">
                        <w:pPr>
                          <w:textAlignment w:val="baseline"/>
                          <w:rPr>
                            <w:rFonts w:ascii="Helvetica" w:hAnsi="Helvetica" w:cs="Helvetica"/>
                            <w:color w:val="FFFFFF"/>
                            <w:sz w:val="10"/>
                            <w:szCs w:val="10"/>
                          </w:rPr>
                        </w:pPr>
                        <w:r>
                          <w:rPr>
                            <w:rFonts w:ascii="Helvetica" w:hAnsi="Helvetica" w:cs="Helvetica"/>
                            <w:color w:val="FFFFFF"/>
                            <w:sz w:val="10"/>
                            <w:szCs w:val="10"/>
                          </w:rPr>
                          <w:t>3</w:t>
                        </w:r>
                      </w:p>
                    </w:txbxContent>
                  </v:textbox>
                </v:shape>
                <v:shape id="Freeform: Shape 108" o:spid="_x0000_s1125" style="position:absolute;left:25060;top:553;width:3162;height:1581;visibility:visible;mso-wrap-style:square;v-text-anchor:middle" coordsize="316215,158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" path="m,l316216,r,158108l,158108,,xe" filled="f" stroked="f" strokeweight=".2195mm">
                  <v:stroke joinstyle="miter"/>
                  <v:path arrowok="t" o:connecttype="custom" o:connectlocs="0,0;316216,0;316216,158108;0,158108" o:connectangles="0,0,0,0"/>
                </v:shape>
                <v:shape id="Text Box 109" o:spid="_x0000_s1126" type="#_x0000_t202" style="position:absolute;left:25527;top:372;width:2184;height:4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" filled="f" stroked="f">
                  <v:textbox style="mso-fit-shape-to-text:t">
                    <w:txbxContent>
                      <w:p w14:paraId="6FD159E8" w14:textId="77777777" w:rsidR="00186AED" w:rsidRDefault="00186AED" w:rsidP="00930652">
                        <w:pPr>
                          <w:textAlignment w:val="baseline"/>
                          <w:rPr>
                            <w:rFonts w:ascii="Helvetica" w:hAnsi="Helvetica" w:cs="Helvetica"/>
                            <w:color w:val="FFFFFF"/>
                            <w:sz w:val="10"/>
                            <w:szCs w:val="10"/>
                          </w:rPr>
                        </w:pPr>
                        <w:r>
                          <w:rPr>
                            <w:rFonts w:ascii="Helvetica" w:hAnsi="Helvetica" w:cs="Helvetica"/>
                            <w:color w:val="FFFFFF"/>
                            <w:sz w:val="10"/>
                            <w:szCs w:val="10"/>
                          </w:rPr>
                          <w:t>2</w:t>
                        </w:r>
                      </w:p>
                    </w:txbxContent>
                  </v:textbox>
                </v:shape>
                <v:shape id="Freeform: Shape 110" o:spid="_x0000_s1127" style="position:absolute;left:36997;top:553;width:3162;height:1581;visibility:visible;mso-wrap-style:square;v-text-anchor:middle" coordsize="316215,158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" path="m,l316216,r,158108l,158108,,xe" filled="f" stroked="f" strokeweight=".2195mm">
                  <v:stroke joinstyle="miter"/>
                  <v:path arrowok="t" o:connecttype="custom" o:connectlocs="0,0;316216,0;316216,158108;0,158108" o:connectangles="0,0,0,0"/>
                </v:shape>
                <v:shape id="Text Box 111" o:spid="_x0000_s1128" type="#_x0000_t202" style="position:absolute;left:37463;top:372;width:2185;height:4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" filled="f" stroked="f">
                  <v:textbox style="mso-fit-shape-to-text:t">
                    <w:txbxContent>
                      <w:p w14:paraId="531B8200" w14:textId="77777777" w:rsidR="00186AED" w:rsidRDefault="00186AED" w:rsidP="00930652">
                        <w:pPr>
                          <w:textAlignment w:val="baseline"/>
                          <w:rPr>
                            <w:rFonts w:ascii="Helvetica" w:hAnsi="Helvetica" w:cs="Helvetica"/>
                            <w:color w:val="FFFFFF"/>
                            <w:sz w:val="10"/>
                            <w:szCs w:val="10"/>
                          </w:rPr>
                        </w:pPr>
                        <w:r>
                          <w:rPr>
                            <w:rFonts w:ascii="Helvetica" w:hAnsi="Helvetica" w:cs="Helvetica"/>
                            <w:color w:val="FFFFFF"/>
                            <w:sz w:val="10"/>
                            <w:szCs w:val="10"/>
                          </w:rPr>
                          <w:t>1</w:t>
                        </w:r>
                      </w:p>
                    </w:txbxContent>
                  </v:textbox>
                </v:shape>
                <v:shape id="Freeform: Shape 112" o:spid="_x0000_s1129" style="position:absolute;left:49171;top:790;width:3162;height:1581;visibility:visible;mso-wrap-style:square;v-text-anchor:middle" coordsize="316215,158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" path="m,l316216,r,158108l,158108,,xe" filled="f" stroked="f" strokeweight=".2195mm">
                  <v:stroke joinstyle="miter"/>
                  <v:path arrowok="t" o:connecttype="custom" o:connectlocs="0,0;316216,0;316216,158108;0,158108" o:connectangles="0,0,0,0"/>
                </v:shape>
                <v:shape id="Text Box 113" o:spid="_x0000_s1130" type="#_x0000_t202" style="position:absolute;left:49637;top:609;width:2184;height:4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" filled="f" stroked="f">
                  <v:textbox style="mso-fit-shape-to-text:t">
                    <w:txbxContent>
                      <w:p w14:paraId="6680FB2E" w14:textId="77777777" w:rsidR="00186AED" w:rsidRDefault="00186AED" w:rsidP="00930652">
                        <w:pPr>
                          <w:textAlignment w:val="baseline"/>
                          <w:rPr>
                            <w:rFonts w:ascii="Helvetica" w:hAnsi="Helvetica" w:cs="Helvetica"/>
                            <w:color w:val="FFFFFF"/>
                            <w:sz w:val="10"/>
                            <w:szCs w:val="10"/>
                          </w:rPr>
                        </w:pPr>
                        <w:r>
                          <w:rPr>
                            <w:rFonts w:ascii="Helvetica" w:hAnsi="Helvetica" w:cs="Helvetica"/>
                            <w:color w:val="FFFFFF"/>
                            <w:sz w:val="10"/>
                            <w:szCs w:val="10"/>
                          </w:rPr>
                          <w:t>0</w:t>
                        </w:r>
                      </w:p>
                    </w:txbxContent>
                  </v:textbox>
                </v:shape>
                <w10:anchorlock/>
              </v:group>
            </w:pict>
          </mc:Fallback>
        </mc:AlternateContent>
      </w:r>
    </w:p>
    <w:p w14:paraId="4CA15100" w14:textId="58BC7C5C" w:rsidR="000C1B37" w:rsidRPr="002D48F0" w:rsidRDefault="000C1B37" w:rsidP="002F1913">
      <w:pPr>
        <w:rPr>
          <w:rFonts w:eastAsiaTheme="minorEastAsia"/>
        </w:rPr>
      </w:pPr>
      <w:r w:rsidRPr="002D48F0">
        <w:rPr>
          <w:rFonts w:eastAsiaTheme="minorEastAsia"/>
        </w:rPr>
        <w:t>Notice that this same process can be followed to make any given counter count up to a specific value.</w:t>
      </w:r>
    </w:p>
    <w:p w14:paraId="34BC40C2" w14:textId="33AAC01E" w:rsidR="00BA3554" w:rsidRPr="002D48F0" w:rsidRDefault="000C1B37" w:rsidP="002F1913">
      <w:r w:rsidRPr="002D48F0">
        <w:rPr>
          <w:rFonts w:eastAsiaTheme="minorEastAsia"/>
        </w:rPr>
        <w:t>The number of states a counter counts is known as its modulus value. For example, the above circuit can be called a MOD-10 counter since it goes over 10 states from 0000 to 1001. A normal 4-bit counter would be a MOD-16 counter. A MOD-11 counter designed using a MOD-16 counter would be a 4-bit counter that counts from 0000 to 1010, over 11 states.</w:t>
      </w:r>
    </w:p>
    <w:sectPr w:rsidR="00BA3554" w:rsidRPr="002D48F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F60B20BC-D98E-4EB0-99C5-712312DF9764}"/>
    <w:embedBold r:id="rId2" w:fontKey="{29F6F095-1EDD-42D9-B07D-F83372312342}"/>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ogle Sans">
    <w:altName w:val="Calibri"/>
    <w:charset w:val="00"/>
    <w:family w:val="swiss"/>
    <w:pitch w:val="variable"/>
    <w:sig w:usb0="20000287" w:usb1="00000000" w:usb2="00000000" w:usb3="00000000" w:csb0="0000019F" w:csb1="00000000"/>
  </w:font>
  <w:font w:name="Manrope">
    <w:panose1 w:val="00000000000000000000"/>
    <w:charset w:val="00"/>
    <w:family w:val="auto"/>
    <w:pitch w:val="variable"/>
    <w:sig w:usb0="A00002BF" w:usb1="5000206B" w:usb2="00000000" w:usb3="00000000" w:csb0="0000019F" w:csb1="00000000"/>
    <w:embedRegular r:id="rId3" w:fontKey="{CDB5E409-EF7F-4BDB-B4CE-592EDF0F2A47}"/>
    <w:embedBold r:id="rId4" w:fontKey="{B58A41C0-22B8-470C-A675-47BD9F4BDFA0}"/>
  </w:font>
  <w:font w:name="Cambria Math">
    <w:panose1 w:val="02040503050406030204"/>
    <w:charset w:val="00"/>
    <w:family w:val="roman"/>
    <w:pitch w:val="variable"/>
    <w:sig w:usb0="E00006FF" w:usb1="420024FF" w:usb2="02000000" w:usb3="00000000" w:csb0="0000019F" w:csb1="00000000"/>
    <w:embedRegular r:id="rId5" w:fontKey="{3F1E3F4C-95C9-4B31-8737-B1633F789802}"/>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embedRegular r:id="rId6" w:fontKey="{2615C2E1-6171-4432-9309-20B74B35AF41}"/>
  </w:font>
  <w:font w:name="Calibri Light">
    <w:panose1 w:val="020F0302020204030204"/>
    <w:charset w:val="00"/>
    <w:family w:val="swiss"/>
    <w:pitch w:val="variable"/>
    <w:sig w:usb0="E4002EFF" w:usb1="C000247B" w:usb2="00000009" w:usb3="00000000" w:csb0="000001FF" w:csb1="00000000"/>
    <w:embedRegular r:id="rId7" w:fontKey="{A96F097B-7F87-48C8-984B-2BC6BB8065A2}"/>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5726DC5"/>
    <w:multiLevelType w:val="hybridMultilevel"/>
    <w:tmpl w:val="87843E94"/>
    <w:lvl w:ilvl="0" w:tplc="BEB22ED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94"/>
  <w:displayBackgroundShape/>
  <w:embedTrueTypeFont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398"/>
    <w:rsid w:val="00054B69"/>
    <w:rsid w:val="000A0D9D"/>
    <w:rsid w:val="000B7A7C"/>
    <w:rsid w:val="000C1B37"/>
    <w:rsid w:val="00186AED"/>
    <w:rsid w:val="001C52DB"/>
    <w:rsid w:val="001D7AAB"/>
    <w:rsid w:val="002D48F0"/>
    <w:rsid w:val="002F1913"/>
    <w:rsid w:val="003C66A2"/>
    <w:rsid w:val="00406F6D"/>
    <w:rsid w:val="0046238A"/>
    <w:rsid w:val="00472655"/>
    <w:rsid w:val="00546884"/>
    <w:rsid w:val="00656169"/>
    <w:rsid w:val="006A4237"/>
    <w:rsid w:val="00773CF3"/>
    <w:rsid w:val="007D5908"/>
    <w:rsid w:val="007E1C41"/>
    <w:rsid w:val="008A17A9"/>
    <w:rsid w:val="009162EF"/>
    <w:rsid w:val="00970B2A"/>
    <w:rsid w:val="0097590D"/>
    <w:rsid w:val="0098329A"/>
    <w:rsid w:val="00A306F1"/>
    <w:rsid w:val="00AD19DF"/>
    <w:rsid w:val="00AE45AF"/>
    <w:rsid w:val="00BA3554"/>
    <w:rsid w:val="00BE1A26"/>
    <w:rsid w:val="00C20701"/>
    <w:rsid w:val="00C34173"/>
    <w:rsid w:val="00CB75F8"/>
    <w:rsid w:val="00CC43FD"/>
    <w:rsid w:val="00D347BF"/>
    <w:rsid w:val="00DB5BCE"/>
    <w:rsid w:val="00E54398"/>
    <w:rsid w:val="00E82A31"/>
    <w:rsid w:val="00F039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1d2025"/>
    </o:shapedefaults>
    <o:shapelayout v:ext="edit">
      <o:idmap v:ext="edit" data="1"/>
    </o:shapelayout>
  </w:shapeDefaults>
  <w:decimalSymbol w:val="."/>
  <w:listSeparator w:val=","/>
  <w14:docId w14:val="71A146FB"/>
  <w15:chartTrackingRefBased/>
  <w15:docId w15:val="{B0AD1E41-511B-422E-BB1D-4381089E5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oogle Sans" w:eastAsiaTheme="minorHAnsi" w:hAnsi="Google Sans" w:cstheme="minorBidi"/>
        <w:sz w:val="24"/>
        <w:szCs w:val="22"/>
        <w:lang w:val="en-US" w:eastAsia="en-US" w:bidi="ar-SA"/>
      </w:rPr>
    </w:rPrDefault>
    <w:pPrDefault>
      <w:pPr>
        <w:spacing w:after="3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4173"/>
    <w:pPr>
      <w:jc w:val="both"/>
    </w:pPr>
    <w:rPr>
      <w:rFonts w:ascii="Manrope" w:hAnsi="Manrope"/>
      <w:color w:val="FFFFFF" w:themeColor="background1"/>
      <w:lang w:val="en-GB"/>
    </w:rPr>
  </w:style>
  <w:style w:type="paragraph" w:styleId="Heading1">
    <w:name w:val="heading 1"/>
    <w:basedOn w:val="Normal"/>
    <w:next w:val="Normal"/>
    <w:link w:val="Heading1Char"/>
    <w:uiPriority w:val="9"/>
    <w:qFormat/>
    <w:rsid w:val="00C34173"/>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C34173"/>
    <w:pPr>
      <w:keepNext/>
      <w:keepLines/>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rsid w:val="00C34173"/>
    <w:pPr>
      <w:keepNext/>
      <w:keepLines/>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C34173"/>
    <w:pPr>
      <w:keepNext/>
      <w:keepLines/>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54398"/>
    <w:rPr>
      <w:color w:val="808080"/>
    </w:rPr>
  </w:style>
  <w:style w:type="table" w:styleId="TableGrid">
    <w:name w:val="Table Grid"/>
    <w:basedOn w:val="TableNormal"/>
    <w:uiPriority w:val="39"/>
    <w:rsid w:val="00AE45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A3554"/>
    <w:pPr>
      <w:ind w:left="720"/>
      <w:contextualSpacing/>
    </w:pPr>
  </w:style>
  <w:style w:type="character" w:customStyle="1" w:styleId="Heading2Char">
    <w:name w:val="Heading 2 Char"/>
    <w:basedOn w:val="DefaultParagraphFont"/>
    <w:link w:val="Heading2"/>
    <w:uiPriority w:val="9"/>
    <w:rsid w:val="00C34173"/>
    <w:rPr>
      <w:rFonts w:ascii="Manrope" w:eastAsiaTheme="majorEastAsia" w:hAnsi="Manrope" w:cstheme="majorBidi"/>
      <w:b/>
      <w:color w:val="FFFFFF" w:themeColor="background1"/>
      <w:szCs w:val="26"/>
      <w:lang w:val="en-GB"/>
    </w:rPr>
  </w:style>
  <w:style w:type="character" w:customStyle="1" w:styleId="Heading1Char">
    <w:name w:val="Heading 1 Char"/>
    <w:basedOn w:val="DefaultParagraphFont"/>
    <w:link w:val="Heading1"/>
    <w:uiPriority w:val="9"/>
    <w:rsid w:val="00C34173"/>
    <w:rPr>
      <w:rFonts w:ascii="Manrope" w:eastAsiaTheme="majorEastAsia" w:hAnsi="Manrope" w:cstheme="majorBidi"/>
      <w:b/>
      <w:color w:val="FFFFFF" w:themeColor="background1"/>
      <w:sz w:val="28"/>
      <w:szCs w:val="32"/>
      <w:lang w:val="en-GB"/>
    </w:rPr>
  </w:style>
  <w:style w:type="paragraph" w:styleId="TOCHeading">
    <w:name w:val="TOC Heading"/>
    <w:basedOn w:val="Heading1"/>
    <w:next w:val="Normal"/>
    <w:uiPriority w:val="39"/>
    <w:unhideWhenUsed/>
    <w:qFormat/>
    <w:rsid w:val="00C34173"/>
    <w:pPr>
      <w:outlineLvl w:val="9"/>
    </w:pPr>
    <w:rPr>
      <w:b w:val="0"/>
    </w:rPr>
  </w:style>
  <w:style w:type="paragraph" w:styleId="TOC2">
    <w:name w:val="toc 2"/>
    <w:basedOn w:val="Normal"/>
    <w:next w:val="Normal"/>
    <w:autoRedefine/>
    <w:uiPriority w:val="39"/>
    <w:unhideWhenUsed/>
    <w:rsid w:val="00C34173"/>
    <w:pPr>
      <w:ind w:left="238"/>
    </w:pPr>
  </w:style>
  <w:style w:type="character" w:styleId="Hyperlink">
    <w:name w:val="Hyperlink"/>
    <w:basedOn w:val="DefaultParagraphFont"/>
    <w:uiPriority w:val="99"/>
    <w:unhideWhenUsed/>
    <w:rsid w:val="000A0D9D"/>
    <w:rPr>
      <w:color w:val="0563C1" w:themeColor="hyperlink"/>
      <w:u w:val="single"/>
    </w:rPr>
  </w:style>
  <w:style w:type="character" w:customStyle="1" w:styleId="Heading3Char">
    <w:name w:val="Heading 3 Char"/>
    <w:basedOn w:val="DefaultParagraphFont"/>
    <w:link w:val="Heading3"/>
    <w:uiPriority w:val="9"/>
    <w:semiHidden/>
    <w:rsid w:val="00C34173"/>
    <w:rPr>
      <w:rFonts w:ascii="Manrope" w:eastAsiaTheme="majorEastAsia" w:hAnsi="Manrope" w:cstheme="majorBidi"/>
      <w:color w:val="FFFFFF" w:themeColor="background1"/>
      <w:szCs w:val="24"/>
      <w:lang w:val="en-GB"/>
    </w:rPr>
  </w:style>
  <w:style w:type="character" w:customStyle="1" w:styleId="Heading4Char">
    <w:name w:val="Heading 4 Char"/>
    <w:basedOn w:val="DefaultParagraphFont"/>
    <w:link w:val="Heading4"/>
    <w:uiPriority w:val="9"/>
    <w:semiHidden/>
    <w:rsid w:val="00C34173"/>
    <w:rPr>
      <w:rFonts w:ascii="Manrope" w:eastAsiaTheme="majorEastAsia" w:hAnsi="Manrope" w:cstheme="majorBidi"/>
      <w:iCs/>
      <w:color w:val="FFFFFF" w:themeColor="background1"/>
      <w:lang w:val="en-GB"/>
    </w:rPr>
  </w:style>
  <w:style w:type="paragraph" w:styleId="TOC1">
    <w:name w:val="toc 1"/>
    <w:basedOn w:val="Normal"/>
    <w:next w:val="Normal"/>
    <w:autoRedefine/>
    <w:uiPriority w:val="39"/>
    <w:semiHidden/>
    <w:unhideWhenUsed/>
    <w:rsid w:val="00C34173"/>
  </w:style>
  <w:style w:type="paragraph" w:styleId="TOC3">
    <w:name w:val="toc 3"/>
    <w:basedOn w:val="Normal"/>
    <w:next w:val="Normal"/>
    <w:autoRedefine/>
    <w:uiPriority w:val="39"/>
    <w:semiHidden/>
    <w:unhideWhenUsed/>
    <w:rsid w:val="00C34173"/>
    <w:pPr>
      <w:ind w:left="48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sv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svg"/><Relationship Id="rId12" Type="http://schemas.openxmlformats.org/officeDocument/2006/relationships/image" Target="media/image7.png"/><Relationship Id="rId17" Type="http://schemas.openxmlformats.org/officeDocument/2006/relationships/image" Target="media/image12.sv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svg"/><Relationship Id="rId5" Type="http://schemas.openxmlformats.org/officeDocument/2006/relationships/webSettings" Target="webSettings.xml"/><Relationship Id="rId15" Type="http://schemas.openxmlformats.org/officeDocument/2006/relationships/image" Target="media/image10.sv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svg"/><Relationship Id="rId14" Type="http://schemas.openxmlformats.org/officeDocument/2006/relationships/image" Target="media/image9.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62BB8-C1D5-4F30-883F-4984F526E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1120</Words>
  <Characters>6385</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een</dc:creator>
  <cp:keywords/>
  <dc:description/>
  <cp:lastModifiedBy>Alvi Khan</cp:lastModifiedBy>
  <cp:revision>5</cp:revision>
  <cp:lastPrinted>2021-03-22T15:00:00Z</cp:lastPrinted>
  <dcterms:created xsi:type="dcterms:W3CDTF">2022-01-08T10:03:00Z</dcterms:created>
  <dcterms:modified xsi:type="dcterms:W3CDTF">2022-01-09T18:27:00Z</dcterms:modified>
</cp:coreProperties>
</file>